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35558F" w:rsidRDefault="00BF102D" w:rsidP="003637FC">
      <w:pPr>
        <w:tabs>
          <w:tab w:val="center" w:pos="1843"/>
          <w:tab w:val="right" w:pos="9497"/>
        </w:tabs>
        <w:rPr>
          <w:rFonts w:ascii="Times New Roman" w:hAnsi="Times New Roman"/>
          <w:b/>
          <w:caps/>
        </w:rPr>
      </w:pPr>
      <w:r w:rsidRPr="0035558F">
        <w:rPr>
          <w:rFonts w:ascii="Times New Roman" w:hAnsi="Times New Roman"/>
          <w:noProof/>
        </w:rPr>
        <w:drawing>
          <wp:anchor distT="0" distB="0" distL="114300" distR="114300" simplePos="0" relativeHeight="251657216"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35558F">
        <w:rPr>
          <w:rFonts w:ascii="Times New Roman" w:hAnsi="Times New Roman"/>
          <w:b/>
          <w:caps/>
        </w:rPr>
        <w:tab/>
        <w:t>BCH ĐOÀN TP. HỒ CHÍ MINH</w:t>
      </w:r>
      <w:r w:rsidRPr="0035558F">
        <w:rPr>
          <w:rFonts w:ascii="Times New Roman" w:hAnsi="Times New Roman"/>
          <w:b/>
          <w:caps/>
        </w:rPr>
        <w:tab/>
        <w:t xml:space="preserve">      </w:t>
      </w:r>
      <w:r w:rsidRPr="0035558F">
        <w:rPr>
          <w:rFonts w:ascii="Times New Roman" w:hAnsi="Times New Roman"/>
          <w:b/>
          <w:caps/>
          <w:sz w:val="28"/>
          <w:szCs w:val="28"/>
          <w:u w:val="single"/>
        </w:rPr>
        <w:t xml:space="preserve">ĐOÀN TNCS HỒ CHÍ MINH             </w:t>
      </w:r>
    </w:p>
    <w:p w14:paraId="4FDCE91B" w14:textId="77777777" w:rsidR="002A7B2B" w:rsidRPr="0035558F" w:rsidRDefault="00BF102D" w:rsidP="003637FC">
      <w:pPr>
        <w:tabs>
          <w:tab w:val="center" w:pos="1843"/>
          <w:tab w:val="right" w:pos="9497"/>
        </w:tabs>
        <w:rPr>
          <w:rFonts w:ascii="Times New Roman" w:hAnsi="Times New Roman"/>
          <w:i/>
        </w:rPr>
      </w:pPr>
      <w:r w:rsidRPr="0035558F">
        <w:rPr>
          <w:rFonts w:ascii="Times New Roman" w:hAnsi="Times New Roman"/>
          <w:caps/>
        </w:rPr>
        <w:tab/>
        <w:t>***</w:t>
      </w:r>
      <w:r w:rsidRPr="0035558F">
        <w:rPr>
          <w:rFonts w:ascii="Times New Roman" w:hAnsi="Times New Roman"/>
          <w:caps/>
        </w:rPr>
        <w:tab/>
      </w:r>
    </w:p>
    <w:p w14:paraId="68E78CBE" w14:textId="6CD4FB87" w:rsidR="002A7B2B" w:rsidRPr="0035558F" w:rsidRDefault="00BF102D" w:rsidP="003637FC">
      <w:pPr>
        <w:tabs>
          <w:tab w:val="center" w:pos="1843"/>
          <w:tab w:val="right" w:pos="9497"/>
        </w:tabs>
        <w:rPr>
          <w:rFonts w:ascii="Times New Roman" w:hAnsi="Times New Roman"/>
          <w:b/>
          <w:caps/>
        </w:rPr>
      </w:pPr>
      <w:r w:rsidRPr="0035558F">
        <w:rPr>
          <w:rFonts w:ascii="Times New Roman" w:hAnsi="Times New Roman"/>
          <w:b/>
        </w:rPr>
        <w:tab/>
      </w:r>
      <w:r w:rsidRPr="0035558F">
        <w:rPr>
          <w:rFonts w:ascii="Times New Roman" w:hAnsi="Times New Roman"/>
          <w:b/>
          <w:caps/>
        </w:rPr>
        <w:t>TUẦN</w:t>
      </w:r>
      <w:r w:rsidRPr="0035558F">
        <w:rPr>
          <w:rFonts w:ascii="Times New Roman" w:hAnsi="Times New Roman"/>
          <w:i/>
        </w:rPr>
        <w:tab/>
        <w:t xml:space="preserve">  </w:t>
      </w:r>
      <w:r w:rsidR="00A30689" w:rsidRPr="0035558F">
        <w:rPr>
          <w:rFonts w:ascii="Times New Roman" w:hAnsi="Times New Roman"/>
          <w:i/>
        </w:rPr>
        <w:t xml:space="preserve">        </w:t>
      </w:r>
      <w:r w:rsidR="00136165" w:rsidRPr="0035558F">
        <w:rPr>
          <w:rFonts w:ascii="Times New Roman" w:hAnsi="Times New Roman"/>
          <w:i/>
          <w:sz w:val="24"/>
          <w:szCs w:val="24"/>
        </w:rPr>
        <w:t xml:space="preserve">TP. </w:t>
      </w:r>
      <w:proofErr w:type="spellStart"/>
      <w:r w:rsidR="00136165" w:rsidRPr="0035558F">
        <w:rPr>
          <w:rFonts w:ascii="Times New Roman" w:hAnsi="Times New Roman"/>
          <w:i/>
          <w:sz w:val="24"/>
          <w:szCs w:val="24"/>
        </w:rPr>
        <w:t>Hồ</w:t>
      </w:r>
      <w:proofErr w:type="spellEnd"/>
      <w:r w:rsidR="00136165" w:rsidRPr="0035558F">
        <w:rPr>
          <w:rFonts w:ascii="Times New Roman" w:hAnsi="Times New Roman"/>
          <w:i/>
          <w:sz w:val="24"/>
          <w:szCs w:val="24"/>
        </w:rPr>
        <w:t xml:space="preserve"> Chí Minh, </w:t>
      </w:r>
      <w:proofErr w:type="spellStart"/>
      <w:r w:rsidR="00136165" w:rsidRPr="0035558F">
        <w:rPr>
          <w:rFonts w:ascii="Times New Roman" w:hAnsi="Times New Roman"/>
          <w:i/>
          <w:sz w:val="24"/>
          <w:szCs w:val="24"/>
        </w:rPr>
        <w:t>ngày</w:t>
      </w:r>
      <w:proofErr w:type="spellEnd"/>
      <w:r w:rsidR="00136165" w:rsidRPr="0035558F">
        <w:rPr>
          <w:rFonts w:ascii="Times New Roman" w:hAnsi="Times New Roman"/>
          <w:i/>
          <w:sz w:val="24"/>
          <w:szCs w:val="24"/>
        </w:rPr>
        <w:t xml:space="preserve"> </w:t>
      </w:r>
      <w:r w:rsidR="00085D8D" w:rsidRPr="0035558F">
        <w:rPr>
          <w:rFonts w:ascii="Times New Roman" w:hAnsi="Times New Roman"/>
          <w:i/>
          <w:sz w:val="24"/>
          <w:szCs w:val="24"/>
        </w:rPr>
        <w:t>04</w:t>
      </w:r>
      <w:r w:rsidR="00533A09" w:rsidRPr="0035558F">
        <w:rPr>
          <w:rFonts w:ascii="Times New Roman" w:hAnsi="Times New Roman"/>
          <w:i/>
          <w:sz w:val="24"/>
          <w:szCs w:val="24"/>
        </w:rPr>
        <w:t xml:space="preserve"> </w:t>
      </w:r>
      <w:proofErr w:type="spellStart"/>
      <w:r w:rsidR="006A0305" w:rsidRPr="0035558F">
        <w:rPr>
          <w:rFonts w:ascii="Times New Roman" w:hAnsi="Times New Roman"/>
          <w:i/>
          <w:sz w:val="24"/>
          <w:szCs w:val="24"/>
        </w:rPr>
        <w:t>t</w:t>
      </w:r>
      <w:r w:rsidR="00165B09" w:rsidRPr="0035558F">
        <w:rPr>
          <w:rFonts w:ascii="Times New Roman" w:hAnsi="Times New Roman"/>
          <w:i/>
          <w:sz w:val="24"/>
          <w:szCs w:val="24"/>
        </w:rPr>
        <w:t>háng</w:t>
      </w:r>
      <w:proofErr w:type="spellEnd"/>
      <w:r w:rsidR="00165B09" w:rsidRPr="0035558F">
        <w:rPr>
          <w:rFonts w:ascii="Times New Roman" w:hAnsi="Times New Roman"/>
          <w:i/>
          <w:sz w:val="24"/>
          <w:szCs w:val="24"/>
        </w:rPr>
        <w:t xml:space="preserve"> </w:t>
      </w:r>
      <w:r w:rsidR="007C05A5" w:rsidRPr="0035558F">
        <w:rPr>
          <w:rFonts w:ascii="Times New Roman" w:hAnsi="Times New Roman"/>
          <w:i/>
          <w:sz w:val="24"/>
          <w:szCs w:val="24"/>
        </w:rPr>
        <w:t>1</w:t>
      </w:r>
      <w:r w:rsidR="000F25D6" w:rsidRPr="0035558F">
        <w:rPr>
          <w:rFonts w:ascii="Times New Roman" w:hAnsi="Times New Roman"/>
          <w:i/>
          <w:sz w:val="24"/>
          <w:szCs w:val="24"/>
        </w:rPr>
        <w:t>2</w:t>
      </w:r>
      <w:r w:rsidRPr="0035558F">
        <w:rPr>
          <w:rFonts w:ascii="Times New Roman" w:hAnsi="Times New Roman"/>
          <w:i/>
          <w:sz w:val="24"/>
          <w:szCs w:val="24"/>
        </w:rPr>
        <w:t xml:space="preserve"> </w:t>
      </w:r>
      <w:proofErr w:type="spellStart"/>
      <w:r w:rsidRPr="0035558F">
        <w:rPr>
          <w:rFonts w:ascii="Times New Roman" w:hAnsi="Times New Roman"/>
          <w:i/>
          <w:sz w:val="24"/>
          <w:szCs w:val="24"/>
        </w:rPr>
        <w:t>năm</w:t>
      </w:r>
      <w:proofErr w:type="spellEnd"/>
      <w:r w:rsidRPr="0035558F">
        <w:rPr>
          <w:rFonts w:ascii="Times New Roman" w:hAnsi="Times New Roman"/>
          <w:i/>
          <w:sz w:val="24"/>
          <w:szCs w:val="24"/>
        </w:rPr>
        <w:t xml:space="preserve"> 2022</w:t>
      </w:r>
    </w:p>
    <w:p w14:paraId="24F10FDC" w14:textId="60986E02" w:rsidR="00037FEB" w:rsidRPr="0035558F" w:rsidRDefault="00D05548" w:rsidP="003637FC">
      <w:pPr>
        <w:tabs>
          <w:tab w:val="center" w:pos="1843"/>
          <w:tab w:val="right" w:pos="9497"/>
        </w:tabs>
        <w:rPr>
          <w:rFonts w:ascii="Times New Roman" w:hAnsi="Times New Roman"/>
          <w:b/>
          <w:caps/>
        </w:rPr>
      </w:pPr>
      <w:r w:rsidRPr="0035558F">
        <w:rPr>
          <w:rFonts w:ascii="Times New Roman" w:hAnsi="Times New Roman"/>
          <w:b/>
          <w:caps/>
        </w:rPr>
        <w:tab/>
      </w:r>
      <w:r w:rsidR="00985F43" w:rsidRPr="0035558F">
        <w:rPr>
          <w:rFonts w:ascii="Times New Roman" w:hAnsi="Times New Roman"/>
          <w:b/>
          <w:caps/>
        </w:rPr>
        <w:t>4</w:t>
      </w:r>
      <w:r w:rsidR="00085D8D" w:rsidRPr="0035558F">
        <w:rPr>
          <w:rFonts w:ascii="Times New Roman" w:hAnsi="Times New Roman"/>
          <w:b/>
          <w:caps/>
        </w:rPr>
        <w:t>9</w:t>
      </w:r>
      <w:r w:rsidR="00BF102D" w:rsidRPr="0035558F">
        <w:rPr>
          <w:rFonts w:ascii="Times New Roman" w:hAnsi="Times New Roman"/>
          <w:b/>
          <w:caps/>
        </w:rPr>
        <w:t>/2022</w:t>
      </w:r>
    </w:p>
    <w:p w14:paraId="2D2E25C6" w14:textId="77777777" w:rsidR="00AC48CA" w:rsidRPr="0035558F" w:rsidRDefault="00AC48CA" w:rsidP="003637FC">
      <w:pPr>
        <w:pStyle w:val="Heading1"/>
        <w:spacing w:line="240" w:lineRule="auto"/>
        <w:rPr>
          <w:rFonts w:ascii="Times New Roman" w:hAnsi="Times New Roman"/>
          <w:color w:val="auto"/>
          <w:sz w:val="26"/>
          <w:szCs w:val="32"/>
          <w:lang w:val="en-US"/>
        </w:rPr>
      </w:pPr>
    </w:p>
    <w:p w14:paraId="648A8C25" w14:textId="77777777" w:rsidR="002A7B2B" w:rsidRPr="0035558F" w:rsidRDefault="00BF102D" w:rsidP="003637FC">
      <w:pPr>
        <w:pStyle w:val="Heading1"/>
        <w:spacing w:line="240" w:lineRule="auto"/>
        <w:rPr>
          <w:rFonts w:ascii="Times New Roman" w:hAnsi="Times New Roman"/>
          <w:b/>
          <w:color w:val="auto"/>
          <w:sz w:val="32"/>
          <w:szCs w:val="32"/>
        </w:rPr>
      </w:pPr>
      <w:r w:rsidRPr="0035558F">
        <w:rPr>
          <w:rFonts w:ascii="Times New Roman" w:hAnsi="Times New Roman"/>
          <w:b/>
          <w:color w:val="auto"/>
          <w:sz w:val="32"/>
          <w:szCs w:val="32"/>
        </w:rPr>
        <w:t xml:space="preserve">LỊCH LÀM VIỆC </w:t>
      </w:r>
    </w:p>
    <w:p w14:paraId="322F6685" w14:textId="32F4F2FE" w:rsidR="002A7B2B" w:rsidRPr="0035558F" w:rsidRDefault="00BF102D" w:rsidP="003637FC">
      <w:pPr>
        <w:pStyle w:val="Heading2"/>
        <w:spacing w:line="240" w:lineRule="auto"/>
        <w:rPr>
          <w:rFonts w:ascii="Times New Roman" w:hAnsi="Times New Roman"/>
          <w:b/>
          <w:color w:val="auto"/>
          <w:sz w:val="28"/>
          <w:szCs w:val="28"/>
        </w:rPr>
      </w:pPr>
      <w:r w:rsidRPr="0035558F">
        <w:rPr>
          <w:rFonts w:ascii="Times New Roman" w:hAnsi="Times New Roman"/>
          <w:b/>
          <w:color w:val="auto"/>
          <w:sz w:val="28"/>
          <w:szCs w:val="28"/>
        </w:rPr>
        <w:t>CỦA BAN THƯỜNG VỤ THÀNH ĐOÀN</w:t>
      </w:r>
    </w:p>
    <w:p w14:paraId="5F7CD88D" w14:textId="704BC0AA" w:rsidR="002A7B2B" w:rsidRPr="0035558F" w:rsidRDefault="00BF3107" w:rsidP="003637FC">
      <w:pPr>
        <w:tabs>
          <w:tab w:val="left" w:pos="2580"/>
          <w:tab w:val="center" w:pos="4536"/>
        </w:tabs>
        <w:rPr>
          <w:rFonts w:ascii="Times New Roman" w:hAnsi="Times New Roman"/>
          <w:b/>
          <w:bCs/>
          <w:sz w:val="28"/>
          <w:szCs w:val="28"/>
        </w:rPr>
      </w:pPr>
      <w:r w:rsidRPr="0035558F">
        <w:rPr>
          <w:rFonts w:ascii="Times New Roman" w:hAnsi="Times New Roman"/>
          <w:b/>
          <w:bCs/>
          <w:sz w:val="28"/>
          <w:szCs w:val="28"/>
        </w:rPr>
        <w:tab/>
      </w:r>
      <w:r w:rsidRPr="0035558F">
        <w:rPr>
          <w:rFonts w:ascii="Times New Roman" w:hAnsi="Times New Roman"/>
          <w:b/>
          <w:bCs/>
          <w:sz w:val="28"/>
          <w:szCs w:val="28"/>
        </w:rPr>
        <w:tab/>
        <w:t>(</w:t>
      </w:r>
      <w:proofErr w:type="spellStart"/>
      <w:r w:rsidRPr="0035558F">
        <w:rPr>
          <w:rFonts w:ascii="Times New Roman" w:hAnsi="Times New Roman"/>
          <w:b/>
          <w:bCs/>
          <w:sz w:val="28"/>
          <w:szCs w:val="28"/>
        </w:rPr>
        <w:t>Từ</w:t>
      </w:r>
      <w:proofErr w:type="spellEnd"/>
      <w:r w:rsidRPr="0035558F">
        <w:rPr>
          <w:rFonts w:ascii="Times New Roman" w:hAnsi="Times New Roman"/>
          <w:b/>
          <w:bCs/>
          <w:sz w:val="28"/>
          <w:szCs w:val="28"/>
        </w:rPr>
        <w:t xml:space="preserve"> </w:t>
      </w:r>
      <w:r w:rsidR="00085D8D" w:rsidRPr="0035558F">
        <w:rPr>
          <w:rFonts w:ascii="Times New Roman" w:hAnsi="Times New Roman"/>
          <w:b/>
          <w:bCs/>
          <w:sz w:val="28"/>
          <w:szCs w:val="28"/>
        </w:rPr>
        <w:t>05</w:t>
      </w:r>
      <w:r w:rsidR="00165B09" w:rsidRPr="0035558F">
        <w:rPr>
          <w:rFonts w:ascii="Times New Roman" w:hAnsi="Times New Roman"/>
          <w:b/>
          <w:bCs/>
          <w:sz w:val="28"/>
          <w:szCs w:val="28"/>
        </w:rPr>
        <w:t>-</w:t>
      </w:r>
      <w:r w:rsidR="00D532FE" w:rsidRPr="0035558F">
        <w:rPr>
          <w:rFonts w:ascii="Times New Roman" w:hAnsi="Times New Roman"/>
          <w:b/>
          <w:bCs/>
          <w:sz w:val="28"/>
          <w:szCs w:val="28"/>
        </w:rPr>
        <w:t>12</w:t>
      </w:r>
      <w:r w:rsidR="00927B62" w:rsidRPr="0035558F">
        <w:rPr>
          <w:rFonts w:ascii="Times New Roman" w:hAnsi="Times New Roman"/>
          <w:b/>
          <w:bCs/>
          <w:sz w:val="28"/>
          <w:szCs w:val="28"/>
        </w:rPr>
        <w:t xml:space="preserve">-2022 </w:t>
      </w:r>
      <w:proofErr w:type="spellStart"/>
      <w:r w:rsidR="00927B62" w:rsidRPr="0035558F">
        <w:rPr>
          <w:rFonts w:ascii="Times New Roman" w:hAnsi="Times New Roman"/>
          <w:b/>
          <w:bCs/>
          <w:sz w:val="28"/>
          <w:szCs w:val="28"/>
        </w:rPr>
        <w:t>đến</w:t>
      </w:r>
      <w:proofErr w:type="spellEnd"/>
      <w:r w:rsidR="00927B62" w:rsidRPr="0035558F">
        <w:rPr>
          <w:rFonts w:ascii="Times New Roman" w:hAnsi="Times New Roman"/>
          <w:b/>
          <w:bCs/>
          <w:sz w:val="28"/>
          <w:szCs w:val="28"/>
        </w:rPr>
        <w:t xml:space="preserve"> </w:t>
      </w:r>
      <w:r w:rsidR="00085D8D" w:rsidRPr="0035558F">
        <w:rPr>
          <w:rFonts w:ascii="Times New Roman" w:hAnsi="Times New Roman"/>
          <w:b/>
          <w:bCs/>
          <w:sz w:val="28"/>
          <w:szCs w:val="28"/>
        </w:rPr>
        <w:t>11-</w:t>
      </w:r>
      <w:r w:rsidR="004836A7" w:rsidRPr="0035558F">
        <w:rPr>
          <w:rFonts w:ascii="Times New Roman" w:hAnsi="Times New Roman"/>
          <w:b/>
          <w:bCs/>
          <w:sz w:val="28"/>
          <w:szCs w:val="28"/>
        </w:rPr>
        <w:t>1</w:t>
      </w:r>
      <w:r w:rsidR="00640255" w:rsidRPr="0035558F">
        <w:rPr>
          <w:rFonts w:ascii="Times New Roman" w:hAnsi="Times New Roman"/>
          <w:b/>
          <w:bCs/>
          <w:sz w:val="28"/>
          <w:szCs w:val="28"/>
        </w:rPr>
        <w:t>2</w:t>
      </w:r>
      <w:r w:rsidR="00BF102D" w:rsidRPr="0035558F">
        <w:rPr>
          <w:rFonts w:ascii="Times New Roman" w:hAnsi="Times New Roman"/>
          <w:b/>
          <w:bCs/>
          <w:sz w:val="28"/>
          <w:szCs w:val="28"/>
        </w:rPr>
        <w:t>-2022)</w:t>
      </w:r>
    </w:p>
    <w:p w14:paraId="538C8A10" w14:textId="053FA64B" w:rsidR="002A7B2B" w:rsidRPr="0035558F" w:rsidRDefault="006B5625" w:rsidP="003637FC">
      <w:pPr>
        <w:jc w:val="center"/>
        <w:rPr>
          <w:rFonts w:ascii="Times New Roman" w:hAnsi="Times New Roman"/>
          <w:sz w:val="28"/>
          <w:szCs w:val="28"/>
        </w:rPr>
      </w:pPr>
      <w:r w:rsidRPr="0035558F">
        <w:rPr>
          <w:rFonts w:ascii="Times New Roman" w:hAnsi="Times New Roman"/>
          <w:sz w:val="28"/>
          <w:szCs w:val="28"/>
        </w:rPr>
        <w:t>---------</w:t>
      </w:r>
    </w:p>
    <w:p w14:paraId="38A342E4" w14:textId="77777777" w:rsidR="00654D02" w:rsidRPr="0035558F" w:rsidRDefault="003A2506" w:rsidP="003637FC">
      <w:pPr>
        <w:ind w:firstLine="567"/>
        <w:jc w:val="both"/>
        <w:rPr>
          <w:rFonts w:ascii="Times New Roman" w:hAnsi="Times New Roman"/>
          <w:b/>
          <w:bCs/>
          <w:i/>
          <w:iCs/>
        </w:rPr>
      </w:pPr>
      <w:r w:rsidRPr="0035558F">
        <w:rPr>
          <w:rFonts w:ascii="Times New Roman" w:hAnsi="Times New Roman"/>
          <w:b/>
          <w:bCs/>
          <w:i/>
          <w:iCs/>
        </w:rPr>
        <w:t xml:space="preserve">* </w:t>
      </w:r>
      <w:proofErr w:type="spellStart"/>
      <w:r w:rsidRPr="0035558F">
        <w:rPr>
          <w:rFonts w:ascii="Times New Roman" w:hAnsi="Times New Roman"/>
          <w:b/>
          <w:bCs/>
          <w:i/>
          <w:iCs/>
        </w:rPr>
        <w:t>Trọng</w:t>
      </w:r>
      <w:proofErr w:type="spellEnd"/>
      <w:r w:rsidRPr="0035558F">
        <w:rPr>
          <w:rFonts w:ascii="Times New Roman" w:hAnsi="Times New Roman"/>
          <w:b/>
          <w:bCs/>
          <w:i/>
          <w:iCs/>
        </w:rPr>
        <w:t xml:space="preserve"> </w:t>
      </w:r>
      <w:proofErr w:type="spellStart"/>
      <w:r w:rsidRPr="0035558F">
        <w:rPr>
          <w:rFonts w:ascii="Times New Roman" w:hAnsi="Times New Roman"/>
          <w:b/>
          <w:bCs/>
          <w:i/>
          <w:iCs/>
        </w:rPr>
        <w:t>tâm</w:t>
      </w:r>
      <w:proofErr w:type="spellEnd"/>
      <w:r w:rsidRPr="0035558F">
        <w:rPr>
          <w:rFonts w:ascii="Times New Roman" w:hAnsi="Times New Roman"/>
          <w:b/>
          <w:bCs/>
          <w:i/>
          <w:iCs/>
        </w:rPr>
        <w:t>:</w:t>
      </w:r>
    </w:p>
    <w:p w14:paraId="468BD031" w14:textId="5ACD4929" w:rsidR="00EB2C33" w:rsidRPr="0035558F" w:rsidRDefault="00C01A8D" w:rsidP="003637FC">
      <w:pPr>
        <w:ind w:firstLine="567"/>
        <w:jc w:val="both"/>
        <w:rPr>
          <w:rFonts w:ascii="Times New Roman" w:hAnsi="Times New Roman"/>
          <w:noProof/>
        </w:rPr>
      </w:pPr>
      <w:r w:rsidRPr="0035558F">
        <w:rPr>
          <w:rFonts w:ascii="Times New Roman" w:hAnsi="Times New Roman"/>
          <w:noProof/>
        </w:rPr>
        <w:t xml:space="preserve">- </w:t>
      </w:r>
      <w:r w:rsidR="001071A3" w:rsidRPr="0035558F">
        <w:rPr>
          <w:rFonts w:ascii="Times New Roman" w:hAnsi="Times New Roman"/>
          <w:noProof/>
        </w:rPr>
        <w:t xml:space="preserve">Chương trình </w:t>
      </w:r>
      <w:r w:rsidR="003D47F0" w:rsidRPr="0035558F">
        <w:rPr>
          <w:rFonts w:ascii="Times New Roman" w:hAnsi="Times New Roman"/>
          <w:noProof/>
        </w:rPr>
        <w:t>“</w:t>
      </w:r>
      <w:r w:rsidR="001071A3" w:rsidRPr="0035558F">
        <w:rPr>
          <w:rFonts w:ascii="Times New Roman" w:hAnsi="Times New Roman"/>
          <w:noProof/>
        </w:rPr>
        <w:t xml:space="preserve">Vinh danh </w:t>
      </w:r>
      <w:r w:rsidR="00860450" w:rsidRPr="0035558F">
        <w:rPr>
          <w:rFonts w:ascii="Times New Roman" w:hAnsi="Times New Roman"/>
          <w:noProof/>
        </w:rPr>
        <w:t xml:space="preserve">Thủ </w:t>
      </w:r>
      <w:r w:rsidR="001071A3" w:rsidRPr="0035558F">
        <w:rPr>
          <w:rFonts w:ascii="Times New Roman" w:hAnsi="Times New Roman"/>
          <w:noProof/>
        </w:rPr>
        <w:t>khoa</w:t>
      </w:r>
      <w:r w:rsidR="003D47F0" w:rsidRPr="0035558F">
        <w:rPr>
          <w:rFonts w:ascii="Times New Roman" w:hAnsi="Times New Roman"/>
          <w:noProof/>
        </w:rPr>
        <w:t>”</w:t>
      </w:r>
      <w:r w:rsidR="001071A3" w:rsidRPr="0035558F">
        <w:rPr>
          <w:rFonts w:ascii="Times New Roman" w:hAnsi="Times New Roman"/>
          <w:noProof/>
        </w:rPr>
        <w:t xml:space="preserve"> năm 2022</w:t>
      </w:r>
      <w:r w:rsidR="00F12820" w:rsidRPr="0035558F">
        <w:rPr>
          <w:rFonts w:ascii="Times New Roman" w:hAnsi="Times New Roman"/>
          <w:noProof/>
        </w:rPr>
        <w:t>.</w:t>
      </w:r>
    </w:p>
    <w:p w14:paraId="6E28B3F3" w14:textId="6780BA26" w:rsidR="00CC3C88" w:rsidRPr="0035558F" w:rsidRDefault="00CC3C88" w:rsidP="003637FC">
      <w:pPr>
        <w:ind w:firstLine="567"/>
        <w:jc w:val="both"/>
        <w:rPr>
          <w:rFonts w:ascii="Times New Roman" w:hAnsi="Times New Roman"/>
          <w:noProof/>
        </w:rPr>
      </w:pPr>
      <w:r w:rsidRPr="0035558F">
        <w:rPr>
          <w:rFonts w:ascii="Times New Roman" w:hAnsi="Times New Roman"/>
          <w:noProof/>
        </w:rPr>
        <w:t>- Hành trình “Em yêu Tổ quốc Việt Nam” n</w:t>
      </w:r>
      <w:r w:rsidRPr="0035558F">
        <w:rPr>
          <w:rFonts w:ascii="Times New Roman" w:hAnsi="Times New Roman" w:hint="eastAsia"/>
          <w:noProof/>
        </w:rPr>
        <w:t>ă</w:t>
      </w:r>
      <w:r w:rsidRPr="0035558F">
        <w:rPr>
          <w:rFonts w:ascii="Times New Roman" w:hAnsi="Times New Roman"/>
          <w:noProof/>
        </w:rPr>
        <w:t>m 2022</w:t>
      </w:r>
      <w:r w:rsidR="00A26ACC" w:rsidRPr="0035558F">
        <w:rPr>
          <w:rFonts w:ascii="Times New Roman" w:hAnsi="Times New Roman"/>
          <w:noProof/>
        </w:rPr>
        <w:t>.</w:t>
      </w:r>
    </w:p>
    <w:p w14:paraId="7386BF67" w14:textId="531A9818" w:rsidR="004613C3" w:rsidRPr="0035558F" w:rsidRDefault="004613C3" w:rsidP="003637FC">
      <w:pPr>
        <w:ind w:firstLine="567"/>
        <w:jc w:val="both"/>
        <w:rPr>
          <w:rFonts w:ascii="Times New Roman" w:hAnsi="Times New Roman"/>
          <w:noProof/>
        </w:rPr>
      </w:pPr>
      <w:r w:rsidRPr="0035558F">
        <w:rPr>
          <w:rFonts w:ascii="Times New Roman" w:hAnsi="Times New Roman"/>
          <w:noProof/>
        </w:rPr>
        <w:t>- Chương trình “Tuyên dương sinh viên Lào - Campuchia tiêu biểu” năm 2022.</w:t>
      </w:r>
    </w:p>
    <w:p w14:paraId="41468B31" w14:textId="795167E7" w:rsidR="006609EE" w:rsidRPr="0035558F" w:rsidRDefault="006609EE" w:rsidP="003637FC">
      <w:pPr>
        <w:ind w:firstLine="567"/>
        <w:jc w:val="both"/>
        <w:rPr>
          <w:rFonts w:ascii="Times New Roman" w:hAnsi="Times New Roman"/>
          <w:noProof/>
        </w:rPr>
      </w:pPr>
      <w:r w:rsidRPr="0035558F">
        <w:rPr>
          <w:rFonts w:ascii="Times New Roman" w:hAnsi="Times New Roman"/>
          <w:noProof/>
        </w:rPr>
        <w:t>- Lễ tuyên d</w:t>
      </w:r>
      <w:r w:rsidRPr="0035558F">
        <w:rPr>
          <w:rFonts w:ascii="Times New Roman" w:hAnsi="Times New Roman" w:hint="eastAsia"/>
          <w:noProof/>
        </w:rPr>
        <w:t>ươ</w:t>
      </w:r>
      <w:r w:rsidRPr="0035558F">
        <w:rPr>
          <w:rFonts w:ascii="Times New Roman" w:hAnsi="Times New Roman"/>
          <w:noProof/>
        </w:rPr>
        <w:t>ng g</w:t>
      </w:r>
      <w:r w:rsidRPr="0035558F">
        <w:rPr>
          <w:rFonts w:ascii="Times New Roman" w:hAnsi="Times New Roman" w:hint="eastAsia"/>
          <w:noProof/>
        </w:rPr>
        <w:t>ươ</w:t>
      </w:r>
      <w:r w:rsidRPr="0035558F">
        <w:rPr>
          <w:rFonts w:ascii="Times New Roman" w:hAnsi="Times New Roman"/>
          <w:noProof/>
        </w:rPr>
        <w:t xml:space="preserve">ng Thanh niên nông thôn làm kinh tế giỏi và Ngày hội “Hoa của </w:t>
      </w:r>
      <w:r w:rsidRPr="0035558F">
        <w:rPr>
          <w:rFonts w:ascii="Times New Roman" w:hAnsi="Times New Roman" w:hint="eastAsia"/>
          <w:noProof/>
        </w:rPr>
        <w:t>Đ</w:t>
      </w:r>
      <w:r w:rsidRPr="0035558F">
        <w:rPr>
          <w:rFonts w:ascii="Times New Roman" w:hAnsi="Times New Roman"/>
          <w:noProof/>
        </w:rPr>
        <w:t>ất” n</w:t>
      </w:r>
      <w:r w:rsidRPr="0035558F">
        <w:rPr>
          <w:rFonts w:ascii="Times New Roman" w:hAnsi="Times New Roman" w:hint="eastAsia"/>
          <w:noProof/>
        </w:rPr>
        <w:t>ă</w:t>
      </w:r>
      <w:r w:rsidRPr="0035558F">
        <w:rPr>
          <w:rFonts w:ascii="Times New Roman" w:hAnsi="Times New Roman"/>
          <w:noProof/>
        </w:rPr>
        <w:t>m 2022.</w:t>
      </w:r>
    </w:p>
    <w:p w14:paraId="396758F9" w14:textId="77777777" w:rsidR="00F12820" w:rsidRPr="0035558F" w:rsidRDefault="00F12820" w:rsidP="003637FC">
      <w:pPr>
        <w:ind w:firstLine="567"/>
        <w:jc w:val="both"/>
        <w:rPr>
          <w:rFonts w:ascii="Times New Roman" w:hAnsi="Times New Roman"/>
          <w:bC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4"/>
        <w:gridCol w:w="1601"/>
      </w:tblGrid>
      <w:tr w:rsidR="0035558F" w:rsidRPr="0035558F" w14:paraId="76F5E910" w14:textId="77777777" w:rsidTr="00614D80">
        <w:trPr>
          <w:trHeight w:val="20"/>
          <w:tblHeader/>
          <w:jc w:val="center"/>
        </w:trPr>
        <w:tc>
          <w:tcPr>
            <w:tcW w:w="1651" w:type="dxa"/>
            <w:tcBorders>
              <w:top w:val="double" w:sz="4" w:space="0" w:color="auto"/>
              <w:left w:val="double" w:sz="4" w:space="0" w:color="auto"/>
              <w:bottom w:val="single" w:sz="4" w:space="0" w:color="auto"/>
            </w:tcBorders>
            <w:shd w:val="clear" w:color="auto" w:fill="auto"/>
          </w:tcPr>
          <w:p w14:paraId="27C3ED1D" w14:textId="1A3A7037" w:rsidR="002A7B2B" w:rsidRPr="0035558F" w:rsidRDefault="0022022A" w:rsidP="00207B80">
            <w:pPr>
              <w:pStyle w:val="Heading5"/>
              <w:spacing w:line="269" w:lineRule="auto"/>
              <w:rPr>
                <w:rFonts w:ascii="Times New Roman" w:hAnsi="Times New Roman"/>
                <w:sz w:val="26"/>
                <w:szCs w:val="26"/>
                <w:lang w:val="vi-VN" w:eastAsia="en-US"/>
              </w:rPr>
            </w:pPr>
            <w:r w:rsidRPr="0035558F">
              <w:rPr>
                <w:rFonts w:ascii="Times New Roman" w:hAnsi="Times New Roman"/>
                <w:sz w:val="26"/>
                <w:szCs w:val="26"/>
              </w:rPr>
              <w:softHyphen/>
            </w:r>
            <w:r w:rsidR="00BF102D" w:rsidRPr="0035558F">
              <w:rPr>
                <w:rFonts w:ascii="Times New Roman" w:hAnsi="Times New Roman"/>
                <w:sz w:val="26"/>
                <w:szCs w:val="26"/>
                <w:lang w:val="en-US"/>
              </w:rPr>
              <w:t>N</w:t>
            </w:r>
            <w:r w:rsidR="00BF102D" w:rsidRPr="0035558F">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tcPr>
          <w:p w14:paraId="226C356C" w14:textId="77777777" w:rsidR="002A7B2B" w:rsidRPr="0035558F" w:rsidRDefault="00BF102D" w:rsidP="00207B80">
            <w:pPr>
              <w:spacing w:line="269" w:lineRule="auto"/>
              <w:ind w:left="-108" w:right="-108"/>
              <w:jc w:val="center"/>
              <w:rPr>
                <w:rFonts w:ascii="Times New Roman" w:hAnsi="Times New Roman"/>
                <w:b/>
                <w:lang w:val="vi-VN"/>
              </w:rPr>
            </w:pPr>
            <w:r w:rsidRPr="0035558F">
              <w:rPr>
                <w:rFonts w:ascii="Times New Roman" w:hAnsi="Times New Roman"/>
                <w:b/>
                <w:lang w:val="vi-VN"/>
              </w:rPr>
              <w:t>GIỜ</w:t>
            </w:r>
          </w:p>
        </w:tc>
        <w:tc>
          <w:tcPr>
            <w:tcW w:w="5904" w:type="dxa"/>
            <w:tcBorders>
              <w:top w:val="double" w:sz="4" w:space="0" w:color="auto"/>
              <w:bottom w:val="single" w:sz="4" w:space="0" w:color="auto"/>
            </w:tcBorders>
            <w:shd w:val="clear" w:color="auto" w:fill="auto"/>
          </w:tcPr>
          <w:p w14:paraId="2C4A3971" w14:textId="77777777" w:rsidR="002A7B2B" w:rsidRPr="0035558F" w:rsidRDefault="00BF102D" w:rsidP="00207B80">
            <w:pPr>
              <w:spacing w:line="269" w:lineRule="auto"/>
              <w:ind w:rightChars="-11" w:right="-29" w:hanging="16"/>
              <w:jc w:val="center"/>
              <w:rPr>
                <w:rFonts w:ascii="Times New Roman" w:hAnsi="Times New Roman"/>
                <w:b/>
                <w:lang w:val="vi-VN"/>
              </w:rPr>
            </w:pPr>
            <w:r w:rsidRPr="0035558F">
              <w:rPr>
                <w:rFonts w:ascii="Times New Roman" w:hAnsi="Times New Roman"/>
                <w:b/>
                <w:lang w:val="vi-VN"/>
              </w:rPr>
              <w:t>NỘI DUNG - THÀNH PHẦN</w:t>
            </w:r>
          </w:p>
        </w:tc>
        <w:tc>
          <w:tcPr>
            <w:tcW w:w="1601" w:type="dxa"/>
            <w:tcBorders>
              <w:top w:val="double" w:sz="4" w:space="0" w:color="auto"/>
              <w:bottom w:val="single" w:sz="4" w:space="0" w:color="auto"/>
              <w:right w:val="double" w:sz="4" w:space="0" w:color="auto"/>
            </w:tcBorders>
            <w:shd w:val="clear" w:color="auto" w:fill="auto"/>
          </w:tcPr>
          <w:p w14:paraId="368A6949" w14:textId="77777777" w:rsidR="002A7B2B" w:rsidRPr="0035558F" w:rsidRDefault="00BF102D" w:rsidP="00207B80">
            <w:pPr>
              <w:spacing w:line="269" w:lineRule="auto"/>
              <w:jc w:val="center"/>
              <w:rPr>
                <w:rFonts w:ascii="Times New Roman" w:hAnsi="Times New Roman"/>
                <w:b/>
                <w:lang w:val="vi-VN"/>
              </w:rPr>
            </w:pPr>
            <w:r w:rsidRPr="0035558F">
              <w:rPr>
                <w:rFonts w:ascii="Times New Roman" w:hAnsi="Times New Roman"/>
                <w:b/>
                <w:lang w:val="vi-VN"/>
              </w:rPr>
              <w:t>ĐỊA ĐIỂM</w:t>
            </w:r>
          </w:p>
        </w:tc>
      </w:tr>
      <w:tr w:rsidR="0035558F" w:rsidRPr="0035558F" w14:paraId="47E880AE" w14:textId="77777777" w:rsidTr="00614D80">
        <w:trPr>
          <w:trHeight w:val="403"/>
          <w:jc w:val="center"/>
        </w:trPr>
        <w:tc>
          <w:tcPr>
            <w:tcW w:w="1651" w:type="dxa"/>
            <w:vMerge w:val="restart"/>
            <w:tcBorders>
              <w:top w:val="single" w:sz="4" w:space="0" w:color="auto"/>
              <w:left w:val="double" w:sz="4" w:space="0" w:color="auto"/>
              <w:bottom w:val="single" w:sz="4" w:space="0" w:color="auto"/>
            </w:tcBorders>
            <w:shd w:val="clear" w:color="auto" w:fill="auto"/>
          </w:tcPr>
          <w:p w14:paraId="062851F0" w14:textId="1ABCB5DB" w:rsidR="00614D80" w:rsidRPr="0035558F" w:rsidRDefault="00614D80" w:rsidP="00207B80">
            <w:pPr>
              <w:tabs>
                <w:tab w:val="left" w:pos="231"/>
                <w:tab w:val="center" w:pos="739"/>
              </w:tabs>
              <w:spacing w:line="269" w:lineRule="auto"/>
              <w:jc w:val="center"/>
              <w:rPr>
                <w:rFonts w:ascii="Times New Roman" w:hAnsi="Times New Roman"/>
                <w:b/>
                <w:caps/>
              </w:rPr>
            </w:pPr>
            <w:r w:rsidRPr="0035558F">
              <w:rPr>
                <w:rFonts w:ascii="Times New Roman" w:hAnsi="Times New Roman"/>
                <w:b/>
                <w:caps/>
                <w:lang w:val="vi-VN"/>
              </w:rPr>
              <w:t xml:space="preserve">THỨ </w:t>
            </w:r>
            <w:r w:rsidRPr="0035558F">
              <w:rPr>
                <w:rFonts w:ascii="Times New Roman" w:hAnsi="Times New Roman"/>
                <w:b/>
                <w:caps/>
              </w:rPr>
              <w:t>HAI</w:t>
            </w:r>
          </w:p>
          <w:p w14:paraId="2D5D986E" w14:textId="736CC93C" w:rsidR="00614D80" w:rsidRPr="0035558F" w:rsidRDefault="00614D80" w:rsidP="00207B80">
            <w:pPr>
              <w:tabs>
                <w:tab w:val="left" w:pos="231"/>
                <w:tab w:val="center" w:pos="739"/>
              </w:tabs>
              <w:spacing w:line="269" w:lineRule="auto"/>
              <w:jc w:val="center"/>
              <w:rPr>
                <w:rFonts w:ascii="Times New Roman" w:hAnsi="Times New Roman"/>
                <w:b/>
                <w:bCs/>
                <w:caps/>
                <w:lang w:val="vi-VN"/>
              </w:rPr>
            </w:pPr>
            <w:r w:rsidRPr="0035558F">
              <w:rPr>
                <w:rFonts w:ascii="Times New Roman" w:hAnsi="Times New Roman"/>
                <w:b/>
                <w:bCs/>
              </w:rPr>
              <w:t>05-12</w:t>
            </w:r>
          </w:p>
        </w:tc>
        <w:tc>
          <w:tcPr>
            <w:tcW w:w="851" w:type="dxa"/>
            <w:tcBorders>
              <w:top w:val="single" w:sz="4" w:space="0" w:color="auto"/>
              <w:bottom w:val="nil"/>
            </w:tcBorders>
            <w:shd w:val="clear" w:color="auto" w:fill="auto"/>
          </w:tcPr>
          <w:p w14:paraId="7AAD7F1C" w14:textId="486349C1" w:rsidR="00614D80" w:rsidRPr="0035558F" w:rsidRDefault="00614D80" w:rsidP="00207B80">
            <w:pPr>
              <w:tabs>
                <w:tab w:val="left" w:pos="6480"/>
              </w:tabs>
              <w:spacing w:line="269" w:lineRule="auto"/>
              <w:ind w:right="-90"/>
              <w:jc w:val="center"/>
              <w:rPr>
                <w:rFonts w:ascii="Times New Roman" w:hAnsi="Times New Roman"/>
                <w:b/>
                <w:noProof/>
              </w:rPr>
            </w:pPr>
            <w:r w:rsidRPr="0035558F">
              <w:rPr>
                <w:rFonts w:ascii="Times New Roman" w:hAnsi="Times New Roman"/>
                <w:b/>
                <w:noProof/>
              </w:rPr>
              <w:t>06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6CF25C7D" w14:textId="6D53FF05" w:rsidR="00614D80" w:rsidRPr="0035558F" w:rsidRDefault="00614D80" w:rsidP="00207B80">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Lễ phát động Tuần lễ Du lịch </w:t>
            </w:r>
            <w:r w:rsidR="00AD6028" w:rsidRPr="0035558F">
              <w:rPr>
                <w:rFonts w:ascii="Times New Roman" w:hAnsi="Times New Roman"/>
                <w:noProof/>
              </w:rPr>
              <w:t>TP.HCM</w:t>
            </w:r>
            <w:r w:rsidRPr="0035558F">
              <w:rPr>
                <w:rFonts w:ascii="Times New Roman" w:hAnsi="Times New Roman"/>
                <w:noProof/>
              </w:rPr>
              <w:t xml:space="preserve"> </w:t>
            </w:r>
            <w:r w:rsidRPr="0035558F">
              <w:rPr>
                <w:rFonts w:ascii="Times New Roman" w:hAnsi="Times New Roman"/>
                <w:i/>
                <w:noProof/>
              </w:rPr>
              <w:t>(TP: đ/c Tr.Quang, H.Hải)</w:t>
            </w:r>
          </w:p>
        </w:tc>
        <w:tc>
          <w:tcPr>
            <w:tcW w:w="1601" w:type="dxa"/>
            <w:tcBorders>
              <w:top w:val="single" w:sz="4" w:space="0" w:color="auto"/>
              <w:bottom w:val="nil"/>
              <w:right w:val="double" w:sz="4" w:space="0" w:color="auto"/>
            </w:tcBorders>
            <w:shd w:val="clear" w:color="auto" w:fill="auto"/>
          </w:tcPr>
          <w:p w14:paraId="28D3296A" w14:textId="0C972A27" w:rsidR="00614D80" w:rsidRPr="0035558F" w:rsidRDefault="004D4483" w:rsidP="00207B80">
            <w:pPr>
              <w:spacing w:line="269" w:lineRule="auto"/>
              <w:ind w:left="-108" w:right="-67"/>
              <w:jc w:val="center"/>
              <w:rPr>
                <w:rFonts w:ascii="Times New Roman" w:hAnsi="Times New Roman"/>
                <w:noProof/>
                <w:sz w:val="24"/>
                <w:szCs w:val="24"/>
              </w:rPr>
            </w:pPr>
            <w:r w:rsidRPr="0035558F">
              <w:rPr>
                <w:rFonts w:ascii="Times New Roman" w:hAnsi="Times New Roman"/>
                <w:noProof/>
                <w:sz w:val="24"/>
                <w:szCs w:val="24"/>
              </w:rPr>
              <w:t xml:space="preserve">Bến </w:t>
            </w:r>
            <w:r w:rsidR="00614D80" w:rsidRPr="0035558F">
              <w:rPr>
                <w:rFonts w:ascii="Times New Roman" w:hAnsi="Times New Roman"/>
                <w:noProof/>
                <w:sz w:val="24"/>
                <w:szCs w:val="24"/>
              </w:rPr>
              <w:t>Bạch Đằng</w:t>
            </w:r>
            <w:r w:rsidR="00136B9F" w:rsidRPr="0035558F">
              <w:rPr>
                <w:rFonts w:ascii="Times New Roman" w:hAnsi="Times New Roman"/>
                <w:noProof/>
                <w:sz w:val="24"/>
                <w:szCs w:val="24"/>
              </w:rPr>
              <w:t>, Quận 1</w:t>
            </w:r>
          </w:p>
        </w:tc>
      </w:tr>
      <w:tr w:rsidR="008341AA" w:rsidRPr="0035558F" w14:paraId="6659BF22" w14:textId="77777777" w:rsidTr="00512F6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4F0C58F3"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7146540D" w14:textId="45353BA7" w:rsidR="008341AA" w:rsidRPr="0035558F" w:rsidRDefault="003C08DB"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7g45</w:t>
            </w:r>
          </w:p>
          <w:p w14:paraId="27BD506C" w14:textId="32137B6C"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24C31986" w14:textId="3072AC16" w:rsidR="008341AA" w:rsidRPr="0035558F" w:rsidRDefault="008341AA" w:rsidP="008341AA">
            <w:pPr>
              <w:tabs>
                <w:tab w:val="center" w:pos="1440"/>
                <w:tab w:val="left" w:pos="6480"/>
              </w:tabs>
              <w:spacing w:line="269" w:lineRule="auto"/>
              <w:ind w:right="-29"/>
              <w:jc w:val="both"/>
              <w:rPr>
                <w:rFonts w:ascii="Times New Roman" w:hAnsi="Times New Roman"/>
                <w:noProof/>
              </w:rPr>
            </w:pPr>
            <w:proofErr w:type="spellStart"/>
            <w:r w:rsidRPr="0035558F">
              <w:rPr>
                <w:rFonts w:ascii="Times New Roman" w:hAnsi="Times New Roman"/>
                <w:shd w:val="clear" w:color="auto" w:fill="FFFFFF"/>
              </w:rPr>
              <w:t>Trao</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quyết</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định</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nhâ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sự</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Ký</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úc</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xá</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Sinh</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viê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Lào</w:t>
            </w:r>
            <w:proofErr w:type="spellEnd"/>
            <w:r w:rsidRPr="0035558F">
              <w:rPr>
                <w:rFonts w:ascii="Times New Roman" w:hAnsi="Times New Roman"/>
                <w:shd w:val="clear" w:color="auto" w:fill="FFFFFF"/>
              </w:rPr>
              <w:t xml:space="preserve"> </w:t>
            </w:r>
            <w:r w:rsidRPr="0035558F">
              <w:rPr>
                <w:rFonts w:ascii="Times New Roman" w:hAnsi="Times New Roman"/>
                <w:i/>
                <w:shd w:val="clear" w:color="auto" w:fill="FFFFFF"/>
              </w:rPr>
              <w:t xml:space="preserve">(TP: đ/c </w:t>
            </w:r>
            <w:proofErr w:type="spellStart"/>
            <w:proofErr w:type="gramStart"/>
            <w:r w:rsidRPr="0035558F">
              <w:rPr>
                <w:rFonts w:ascii="Times New Roman" w:hAnsi="Times New Roman"/>
                <w:i/>
                <w:shd w:val="clear" w:color="auto" w:fill="FFFFFF"/>
              </w:rPr>
              <w:t>T.Phương</w:t>
            </w:r>
            <w:proofErr w:type="spellEnd"/>
            <w:proofErr w:type="gram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N.Nguyệt</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N.Linh</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hint="eastAsia"/>
                <w:i/>
                <w:shd w:val="clear" w:color="auto" w:fill="FFFFFF"/>
              </w:rPr>
              <w:t>Đ</w:t>
            </w:r>
            <w:r w:rsidRPr="0035558F">
              <w:rPr>
                <w:rFonts w:ascii="Times New Roman" w:hAnsi="Times New Roman"/>
                <w:i/>
                <w:shd w:val="clear" w:color="auto" w:fill="FFFFFF"/>
              </w:rPr>
              <w:t>.Nguyê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V.Hoàng</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Nhã</w:t>
            </w:r>
            <w:proofErr w:type="spellEnd"/>
            <w:r w:rsidRPr="0035558F">
              <w:rPr>
                <w:rFonts w:ascii="Times New Roman" w:hAnsi="Times New Roman"/>
                <w:i/>
                <w:shd w:val="clear" w:color="auto" w:fill="FFFFFF"/>
              </w:rPr>
              <w:t xml:space="preserve"> - KTX SV </w:t>
            </w:r>
            <w:proofErr w:type="spellStart"/>
            <w:r w:rsidRPr="0035558F">
              <w:rPr>
                <w:rFonts w:ascii="Times New Roman" w:hAnsi="Times New Roman"/>
                <w:i/>
                <w:shd w:val="clear" w:color="auto" w:fill="FFFFFF"/>
              </w:rPr>
              <w:t>Lào</w:t>
            </w:r>
            <w:proofErr w:type="spellEnd"/>
            <w:r w:rsidRPr="0035558F">
              <w:rPr>
                <w:rFonts w:ascii="Times New Roman" w:hAnsi="Times New Roman"/>
                <w:i/>
                <w:shd w:val="clear" w:color="auto" w:fill="FFFFFF"/>
              </w:rPr>
              <w:t xml:space="preserve">, KTX SV </w:t>
            </w:r>
            <w:proofErr w:type="spellStart"/>
            <w:r w:rsidRPr="0035558F">
              <w:rPr>
                <w:rFonts w:ascii="Times New Roman" w:hAnsi="Times New Roman"/>
                <w:i/>
                <w:shd w:val="clear" w:color="auto" w:fill="FFFFFF"/>
              </w:rPr>
              <w:t>Lào</w:t>
            </w:r>
            <w:proofErr w:type="spellEnd"/>
            <w:r w:rsidRPr="0035558F">
              <w:rPr>
                <w:rFonts w:ascii="Times New Roman" w:hAnsi="Times New Roman"/>
                <w:i/>
                <w:shd w:val="clear" w:color="auto" w:fill="FFFFFF"/>
              </w:rPr>
              <w:t>)</w:t>
            </w:r>
          </w:p>
        </w:tc>
        <w:tc>
          <w:tcPr>
            <w:tcW w:w="1601" w:type="dxa"/>
            <w:tcBorders>
              <w:top w:val="nil"/>
              <w:bottom w:val="nil"/>
              <w:right w:val="double" w:sz="4" w:space="0" w:color="auto"/>
            </w:tcBorders>
            <w:shd w:val="clear" w:color="auto" w:fill="auto"/>
          </w:tcPr>
          <w:p w14:paraId="6BB6FECC" w14:textId="3A409744"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sz w:val="24"/>
                <w:szCs w:val="24"/>
              </w:rPr>
              <w:t xml:space="preserve">KTX SV </w:t>
            </w:r>
            <w:proofErr w:type="spellStart"/>
            <w:r w:rsidRPr="0035558F">
              <w:rPr>
                <w:rFonts w:ascii="Times New Roman" w:hAnsi="Times New Roman"/>
                <w:sz w:val="24"/>
                <w:szCs w:val="24"/>
              </w:rPr>
              <w:t>Lào</w:t>
            </w:r>
            <w:proofErr w:type="spellEnd"/>
          </w:p>
        </w:tc>
      </w:tr>
      <w:tr w:rsidR="0035558F" w:rsidRPr="0035558F" w14:paraId="6EDA45EB" w14:textId="77777777" w:rsidTr="00512F6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0675B334"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43124FD"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p w14:paraId="745AFA0C" w14:textId="61378935"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p w14:paraId="6C688B22" w14:textId="1BC37B79" w:rsidR="008341AA" w:rsidRPr="0035558F" w:rsidRDefault="008341AA" w:rsidP="008341AA">
            <w:pPr>
              <w:tabs>
                <w:tab w:val="left" w:pos="6480"/>
              </w:tabs>
              <w:spacing w:line="269" w:lineRule="auto"/>
              <w:ind w:right="-90"/>
              <w:jc w:val="center"/>
              <w:rPr>
                <w:rFonts w:ascii="Times New Roman" w:hAnsi="Times New Roman"/>
                <w:b/>
                <w:noProof/>
              </w:rPr>
            </w:pPr>
          </w:p>
        </w:tc>
        <w:tc>
          <w:tcPr>
            <w:tcW w:w="5904" w:type="dxa"/>
            <w:tcBorders>
              <w:top w:val="nil"/>
              <w:bottom w:val="nil"/>
            </w:tcBorders>
            <w:shd w:val="clear" w:color="auto" w:fill="auto"/>
          </w:tcPr>
          <w:p w14:paraId="01AE8EDE" w14:textId="0CC0D8BF"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Hội nghị trực tuyến nghiên cứu, học tập, quán triệt Nghị quyết Hội nghị Trung ương 6 khóa XIII tại TP.HCM - 02 ngày </w:t>
            </w:r>
            <w:r w:rsidRPr="0035558F">
              <w:rPr>
                <w:rFonts w:ascii="Times New Roman" w:hAnsi="Times New Roman"/>
                <w:i/>
                <w:noProof/>
              </w:rPr>
              <w:t>(TP: đ/c T.Phương, Ban Thường vụ Thành Đoàn, đảng viên Cơ quan Thành Đoàn)</w:t>
            </w:r>
          </w:p>
        </w:tc>
        <w:tc>
          <w:tcPr>
            <w:tcW w:w="1601" w:type="dxa"/>
            <w:tcBorders>
              <w:top w:val="nil"/>
              <w:bottom w:val="nil"/>
              <w:right w:val="double" w:sz="4" w:space="0" w:color="auto"/>
            </w:tcBorders>
            <w:shd w:val="clear" w:color="auto" w:fill="auto"/>
          </w:tcPr>
          <w:p w14:paraId="1AD90101"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HT,</w:t>
            </w:r>
          </w:p>
          <w:p w14:paraId="20AB8356" w14:textId="0F3C4E9B"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rực tuyến</w:t>
            </w:r>
          </w:p>
        </w:tc>
      </w:tr>
      <w:tr w:rsidR="0035558F" w:rsidRPr="0035558F" w14:paraId="6CB29932" w14:textId="77777777" w:rsidTr="00512F6C">
        <w:trPr>
          <w:trHeight w:val="1196"/>
          <w:jc w:val="center"/>
        </w:trPr>
        <w:tc>
          <w:tcPr>
            <w:tcW w:w="1651" w:type="dxa"/>
            <w:vMerge/>
            <w:tcBorders>
              <w:top w:val="single" w:sz="4" w:space="0" w:color="auto"/>
              <w:left w:val="double" w:sz="4" w:space="0" w:color="auto"/>
              <w:bottom w:val="single" w:sz="4" w:space="0" w:color="auto"/>
            </w:tcBorders>
            <w:shd w:val="clear" w:color="auto" w:fill="auto"/>
          </w:tcPr>
          <w:p w14:paraId="3C638072" w14:textId="12084F6B"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04372B3" w14:textId="24C3B2D4"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6941C56" w14:textId="1270E6B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Hội nghị tập huấn phân loại, chế biến rác tại nguồn, thu gom, vận chuyển chất thải trên địa bàn các huyện </w:t>
            </w:r>
            <w:r w:rsidRPr="0035558F">
              <w:rPr>
                <w:rFonts w:ascii="Times New Roman" w:hAnsi="Times New Roman"/>
                <w:i/>
                <w:noProof/>
              </w:rPr>
              <w:t>(TP: đ/c Tr.Quang, M.Khang, N.Mỹ, thành viên tham gia tập huấn theo thông báo)</w:t>
            </w:r>
          </w:p>
        </w:tc>
        <w:tc>
          <w:tcPr>
            <w:tcW w:w="1601" w:type="dxa"/>
            <w:tcBorders>
              <w:top w:val="nil"/>
              <w:bottom w:val="nil"/>
              <w:right w:val="double" w:sz="4" w:space="0" w:color="auto"/>
            </w:tcBorders>
            <w:shd w:val="clear" w:color="auto" w:fill="auto"/>
          </w:tcPr>
          <w:p w14:paraId="3B0FEAE1" w14:textId="0464D332"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rực tuyến</w:t>
            </w:r>
          </w:p>
        </w:tc>
      </w:tr>
      <w:tr w:rsidR="0035558F" w:rsidRPr="0035558F" w14:paraId="0CF1BEF4" w14:textId="77777777" w:rsidTr="00512F6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028BD3F6"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94F3359" w14:textId="7F01773C"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9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7E71B2E6" w14:textId="76484549"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giao ban Báo Tuổi Trẻ </w:t>
            </w:r>
            <w:r w:rsidRPr="0035558F">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6AE92307" w14:textId="4D96F189"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Báo Tuổi Trẻ</w:t>
            </w:r>
          </w:p>
        </w:tc>
      </w:tr>
      <w:tr w:rsidR="0035558F" w:rsidRPr="0035558F" w14:paraId="238DE432" w14:textId="77777777" w:rsidTr="00512F6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44C994C9"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45DBA04" w14:textId="15780A4A"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0g30</w:t>
            </w:r>
          </w:p>
        </w:tc>
        <w:tc>
          <w:tcPr>
            <w:tcW w:w="5904" w:type="dxa"/>
            <w:tcBorders>
              <w:top w:val="nil"/>
              <w:bottom w:val="nil"/>
            </w:tcBorders>
            <w:shd w:val="clear" w:color="auto" w:fill="auto"/>
          </w:tcPr>
          <w:p w14:paraId="1AB5DA83" w14:textId="1771CF2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giao ban Thường trực - Văn phòng </w:t>
            </w:r>
            <w:r w:rsidRPr="0035558F">
              <w:rPr>
                <w:rFonts w:ascii="Times New Roman" w:hAnsi="Times New Roman"/>
                <w:i/>
                <w:noProof/>
              </w:rPr>
              <w:t>(TP: đ/c T.Phương, Thường trực Thành Đoàn, lãnh đạo VP)</w:t>
            </w:r>
          </w:p>
        </w:tc>
        <w:tc>
          <w:tcPr>
            <w:tcW w:w="1601" w:type="dxa"/>
            <w:tcBorders>
              <w:top w:val="nil"/>
              <w:bottom w:val="nil"/>
              <w:right w:val="double" w:sz="4" w:space="0" w:color="auto"/>
            </w:tcBorders>
            <w:shd w:val="clear" w:color="auto" w:fill="auto"/>
          </w:tcPr>
          <w:p w14:paraId="04256B22"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P.B2</w:t>
            </w:r>
          </w:p>
          <w:p w14:paraId="4D8C89C3"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07955D41"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510D8694"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EF0C678" w14:textId="5C920768"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1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5FA8FE2" w14:textId="4C1162C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Chương trình kỷ niệm 95 năm Ngày Quốc khánh Vương quốc Thái Lan </w:t>
            </w:r>
            <w:r w:rsidRPr="0035558F">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2084E2A8"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heo</w:t>
            </w:r>
          </w:p>
          <w:p w14:paraId="386EA3F9" w14:textId="404C4523"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hư mời</w:t>
            </w:r>
          </w:p>
        </w:tc>
      </w:tr>
      <w:tr w:rsidR="0035558F" w:rsidRPr="0035558F" w14:paraId="123D7DE1"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2424BA4B"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00BA4F7" w14:textId="706A0F26"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1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9C469C7" w14:textId="37C7B792"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Chi bộ Phong trào 2 </w:t>
            </w:r>
            <w:r w:rsidRPr="0035558F">
              <w:rPr>
                <w:rFonts w:ascii="Times New Roman" w:hAnsi="Times New Roman"/>
                <w:i/>
                <w:noProof/>
              </w:rPr>
              <w:t>(TP: đ/c Tr.Quang, đảng viên chi bộ)</w:t>
            </w:r>
          </w:p>
        </w:tc>
        <w:tc>
          <w:tcPr>
            <w:tcW w:w="1601" w:type="dxa"/>
            <w:tcBorders>
              <w:top w:val="nil"/>
              <w:bottom w:val="nil"/>
              <w:right w:val="double" w:sz="4" w:space="0" w:color="auto"/>
            </w:tcBorders>
            <w:shd w:val="clear" w:color="auto" w:fill="auto"/>
          </w:tcPr>
          <w:p w14:paraId="76A58607" w14:textId="4AA0555C"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05 ĐTH</w:t>
            </w:r>
          </w:p>
          <w:p w14:paraId="0F1ACD2A" w14:textId="6926CD1B" w:rsidR="008341AA" w:rsidRPr="0035558F" w:rsidRDefault="008341AA" w:rsidP="008341AA">
            <w:pPr>
              <w:spacing w:line="269" w:lineRule="auto"/>
              <w:jc w:val="center"/>
              <w:rPr>
                <w:rFonts w:ascii="Times New Roman" w:hAnsi="Times New Roman"/>
                <w:noProof/>
                <w:sz w:val="24"/>
                <w:szCs w:val="24"/>
              </w:rPr>
            </w:pPr>
          </w:p>
        </w:tc>
      </w:tr>
      <w:tr w:rsidR="0035558F" w:rsidRPr="0035558F" w14:paraId="434D339E"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178B6416"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98B5005" w14:textId="03C208B2"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p>
        </w:tc>
        <w:tc>
          <w:tcPr>
            <w:tcW w:w="5904" w:type="dxa"/>
            <w:tcBorders>
              <w:top w:val="nil"/>
              <w:bottom w:val="nil"/>
            </w:tcBorders>
            <w:shd w:val="clear" w:color="auto" w:fill="auto"/>
          </w:tcPr>
          <w:p w14:paraId="5089BA37" w14:textId="56493E1A"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Dự Lễ trao giải Cuộc thi “Lan tỏa năng lượng tích cực” lần 3 năm 2022 (</w:t>
            </w:r>
            <w:r w:rsidRPr="0035558F">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4EB9A71F" w14:textId="7C54DAF2"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Báo Tuổi Trẻ</w:t>
            </w:r>
          </w:p>
        </w:tc>
      </w:tr>
      <w:tr w:rsidR="0035558F" w:rsidRPr="0035558F" w14:paraId="099391F8"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1C6B4808"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AB72575" w14:textId="4F9E4ABA"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6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3F24EF71" w14:textId="2752A971"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Ban tổ chức Giải thưởng “Doanh nhân trẻ xuất sắc TP.HCM” lần 11 - năm 2022 </w:t>
            </w:r>
            <w:r w:rsidRPr="0035558F">
              <w:rPr>
                <w:rFonts w:ascii="Times New Roman" w:hAnsi="Times New Roman"/>
                <w:i/>
                <w:noProof/>
              </w:rPr>
              <w:t>(TP: đ/c M.Hải, Tr.Quang, H.Hải, VP Hội LHTNVN TP, Hội DNT TP)</w:t>
            </w:r>
          </w:p>
        </w:tc>
        <w:tc>
          <w:tcPr>
            <w:tcW w:w="1601" w:type="dxa"/>
            <w:tcBorders>
              <w:top w:val="nil"/>
              <w:bottom w:val="nil"/>
              <w:right w:val="double" w:sz="4" w:space="0" w:color="auto"/>
            </w:tcBorders>
            <w:shd w:val="clear" w:color="auto" w:fill="auto"/>
          </w:tcPr>
          <w:p w14:paraId="07029826" w14:textId="2C032CF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Văn phòng Hội DNT TP</w:t>
            </w:r>
          </w:p>
        </w:tc>
      </w:tr>
      <w:tr w:rsidR="008341AA" w:rsidRPr="0035558F" w14:paraId="30ADF2F0"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4487DD8F"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8EBAAE8"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6g30</w:t>
            </w:r>
          </w:p>
          <w:p w14:paraId="2B4B804E" w14:textId="24084779"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0A860383" w14:textId="6CAAA17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spacing w:val="-6"/>
              </w:rPr>
              <w:t xml:space="preserve">Hội nghị lần thứ 2 Ủy ban Kiểm tra Thành </w:t>
            </w:r>
            <w:r w:rsidRPr="0035558F">
              <w:rPr>
                <w:rFonts w:ascii="Times New Roman" w:hAnsi="Times New Roman" w:hint="eastAsia"/>
                <w:noProof/>
                <w:spacing w:val="-6"/>
              </w:rPr>
              <w:t>Đ</w:t>
            </w:r>
            <w:r w:rsidRPr="0035558F">
              <w:rPr>
                <w:rFonts w:ascii="Times New Roman" w:hAnsi="Times New Roman"/>
                <w:noProof/>
                <w:spacing w:val="-6"/>
              </w:rPr>
              <w:t xml:space="preserve">oàn khóa XI, nhiệm kỳ 2022 - 2027 </w:t>
            </w:r>
            <w:r w:rsidRPr="0035558F">
              <w:rPr>
                <w:rFonts w:ascii="Times New Roman" w:hAnsi="Times New Roman"/>
                <w:i/>
                <w:noProof/>
                <w:spacing w:val="-6"/>
              </w:rPr>
              <w:t xml:space="preserve">(TP: </w:t>
            </w:r>
            <w:r w:rsidRPr="0035558F">
              <w:rPr>
                <w:rFonts w:ascii="Times New Roman" w:hAnsi="Times New Roman" w:hint="eastAsia"/>
                <w:i/>
                <w:noProof/>
                <w:spacing w:val="-6"/>
              </w:rPr>
              <w:t>đ</w:t>
            </w:r>
            <w:r w:rsidRPr="0035558F">
              <w:rPr>
                <w:rFonts w:ascii="Times New Roman" w:hAnsi="Times New Roman"/>
                <w:i/>
                <w:noProof/>
                <w:spacing w:val="-6"/>
              </w:rPr>
              <w:t xml:space="preserve">/c T.Nguyên, N.Nguyệt, </w:t>
            </w:r>
            <w:r w:rsidRPr="0035558F">
              <w:rPr>
                <w:rFonts w:ascii="Times New Roman" w:hAnsi="Times New Roman"/>
                <w:i/>
                <w:noProof/>
                <w:spacing w:val="-6"/>
              </w:rPr>
              <w:lastRenderedPageBreak/>
              <w:t>P.Lâm, Ủy viên Ủy ban Kiểm tra Thành Đoàn)</w:t>
            </w:r>
          </w:p>
        </w:tc>
        <w:tc>
          <w:tcPr>
            <w:tcW w:w="1601" w:type="dxa"/>
            <w:tcBorders>
              <w:top w:val="nil"/>
              <w:bottom w:val="nil"/>
              <w:right w:val="double" w:sz="4" w:space="0" w:color="auto"/>
            </w:tcBorders>
            <w:shd w:val="clear" w:color="auto" w:fill="auto"/>
          </w:tcPr>
          <w:p w14:paraId="52415D87" w14:textId="6901D22F"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lastRenderedPageBreak/>
              <w:t>P.C6</w:t>
            </w:r>
          </w:p>
        </w:tc>
      </w:tr>
      <w:tr w:rsidR="008341AA" w:rsidRPr="0035558F" w14:paraId="05D9529A" w14:textId="77777777" w:rsidTr="00614D80">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7A3C61FE" w14:textId="77777777"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798854BE" w14:textId="7659D88B"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6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7E27E672" w14:textId="6FD53A90"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Kiểm tra công tác chuẩn bị Chương trình khai mạc và vòng thi sơ khảo Hội thi “Hướng dẫn viên Du lịch giỏi TP.HCM mở rộng năm 2022” </w:t>
            </w:r>
            <w:r w:rsidRPr="0035558F">
              <w:rPr>
                <w:rFonts w:ascii="Times New Roman" w:hAnsi="Times New Roman"/>
                <w:i/>
                <w:noProof/>
              </w:rPr>
              <w:t>(TP: đ/c T.Nghiệp, Ban CNLĐ, H.Sơn - Trung tâm DVVLTN, Trung tâm DVVLTN)</w:t>
            </w:r>
          </w:p>
        </w:tc>
        <w:tc>
          <w:tcPr>
            <w:tcW w:w="1601" w:type="dxa"/>
            <w:tcBorders>
              <w:top w:val="nil"/>
              <w:bottom w:val="nil"/>
              <w:right w:val="double" w:sz="4" w:space="0" w:color="auto"/>
            </w:tcBorders>
            <w:shd w:val="clear" w:color="auto" w:fill="auto"/>
          </w:tcPr>
          <w:p w14:paraId="6234A012"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Trung tâm </w:t>
            </w:r>
          </w:p>
          <w:p w14:paraId="17EDB2D3"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DVVLTN</w:t>
            </w:r>
          </w:p>
          <w:p w14:paraId="5BC09321"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767ED712" w14:textId="77777777" w:rsidTr="00614D80">
        <w:trPr>
          <w:trHeight w:val="50"/>
          <w:jc w:val="center"/>
        </w:trPr>
        <w:tc>
          <w:tcPr>
            <w:tcW w:w="1651" w:type="dxa"/>
            <w:vMerge/>
            <w:tcBorders>
              <w:left w:val="double" w:sz="4" w:space="0" w:color="auto"/>
              <w:bottom w:val="single" w:sz="4" w:space="0" w:color="auto"/>
            </w:tcBorders>
            <w:shd w:val="clear" w:color="auto" w:fill="auto"/>
          </w:tcPr>
          <w:p w14:paraId="0653D4CF" w14:textId="1AFFF779" w:rsidR="008341AA" w:rsidRPr="0035558F" w:rsidRDefault="008341AA" w:rsidP="008341AA">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9240A43"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7g30</w:t>
            </w:r>
          </w:p>
          <w:p w14:paraId="5917B255" w14:textId="06AA849C"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7D215C5D" w14:textId="74A64AA2"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ội nghị lần thứ 3 Ban Chấp hành Thành Đoàn khóa XI, nhiệm kỳ 2022 - 2027 </w:t>
            </w:r>
            <w:r w:rsidRPr="0035558F">
              <w:rPr>
                <w:rFonts w:ascii="Times New Roman" w:hAnsi="Times New Roman"/>
                <w:i/>
                <w:noProof/>
              </w:rPr>
              <w:t>(TP: đ/c T.Phương, Ban Chấp hành Thành Đoàn, Ban TC-KT, VP)</w:t>
            </w:r>
          </w:p>
        </w:tc>
        <w:tc>
          <w:tcPr>
            <w:tcW w:w="1601" w:type="dxa"/>
            <w:tcBorders>
              <w:top w:val="nil"/>
              <w:bottom w:val="nil"/>
              <w:right w:val="double" w:sz="4" w:space="0" w:color="auto"/>
            </w:tcBorders>
            <w:shd w:val="clear" w:color="auto" w:fill="auto"/>
          </w:tcPr>
          <w:p w14:paraId="03E154CC" w14:textId="3AAD7A8A"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sz w:val="24"/>
                <w:szCs w:val="24"/>
              </w:rPr>
              <w:t>HT</w:t>
            </w:r>
          </w:p>
        </w:tc>
      </w:tr>
      <w:tr w:rsidR="0035558F" w:rsidRPr="0035558F" w14:paraId="534350EE" w14:textId="77777777" w:rsidTr="00843BAA">
        <w:trPr>
          <w:trHeight w:val="574"/>
          <w:jc w:val="center"/>
        </w:trPr>
        <w:tc>
          <w:tcPr>
            <w:tcW w:w="1651" w:type="dxa"/>
            <w:vMerge w:val="restart"/>
            <w:tcBorders>
              <w:top w:val="single" w:sz="4" w:space="0" w:color="auto"/>
              <w:left w:val="double" w:sz="4" w:space="0" w:color="auto"/>
            </w:tcBorders>
            <w:shd w:val="clear" w:color="auto" w:fill="auto"/>
          </w:tcPr>
          <w:p w14:paraId="143DF044" w14:textId="33B99E2A" w:rsidR="008341AA" w:rsidRPr="0035558F" w:rsidRDefault="008341AA" w:rsidP="008341AA">
            <w:pPr>
              <w:tabs>
                <w:tab w:val="left" w:pos="231"/>
                <w:tab w:val="center" w:pos="739"/>
              </w:tabs>
              <w:spacing w:line="269" w:lineRule="auto"/>
              <w:jc w:val="center"/>
              <w:rPr>
                <w:rFonts w:ascii="Times New Roman" w:hAnsi="Times New Roman"/>
                <w:b/>
                <w:caps/>
                <w:lang w:val="vi-VN"/>
              </w:rPr>
            </w:pPr>
            <w:r w:rsidRPr="0035558F">
              <w:rPr>
                <w:rFonts w:ascii="Times New Roman" w:hAnsi="Times New Roman"/>
                <w:b/>
                <w:caps/>
                <w:lang w:val="vi-VN"/>
              </w:rPr>
              <w:t>THỨ ba</w:t>
            </w:r>
          </w:p>
          <w:p w14:paraId="788637F0" w14:textId="77A82E60" w:rsidR="008341AA" w:rsidRPr="0035558F" w:rsidRDefault="008341AA" w:rsidP="008341AA">
            <w:pPr>
              <w:pStyle w:val="Heading5"/>
              <w:spacing w:line="269" w:lineRule="auto"/>
              <w:rPr>
                <w:rFonts w:ascii="Times New Roman" w:hAnsi="Times New Roman"/>
                <w:b w:val="0"/>
                <w:caps w:val="0"/>
                <w:lang w:val="vi-VN"/>
              </w:rPr>
            </w:pPr>
            <w:r w:rsidRPr="0035558F">
              <w:rPr>
                <w:rFonts w:ascii="Times New Roman" w:hAnsi="Times New Roman"/>
                <w:sz w:val="26"/>
                <w:szCs w:val="26"/>
                <w:lang w:val="en-US" w:eastAsia="en-US"/>
              </w:rPr>
              <w:t>06-12</w:t>
            </w:r>
          </w:p>
        </w:tc>
        <w:tc>
          <w:tcPr>
            <w:tcW w:w="851" w:type="dxa"/>
            <w:tcBorders>
              <w:top w:val="single" w:sz="4" w:space="0" w:color="auto"/>
              <w:bottom w:val="nil"/>
            </w:tcBorders>
            <w:shd w:val="clear" w:color="auto" w:fill="auto"/>
          </w:tcPr>
          <w:p w14:paraId="14C3A97D"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p w14:paraId="501CE068" w14:textId="112AD3E8"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7ED9D71C" w14:textId="06E1C3B7"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Tiếp công dân định kỳ tháng 12/2022 </w:t>
            </w:r>
            <w:r w:rsidRPr="0035558F">
              <w:rPr>
                <w:rFonts w:ascii="Times New Roman" w:hAnsi="Times New Roman"/>
                <w:i/>
                <w:noProof/>
              </w:rPr>
              <w:t>(TP: đ/c T.Phương)</w:t>
            </w:r>
          </w:p>
        </w:tc>
        <w:tc>
          <w:tcPr>
            <w:tcW w:w="1601" w:type="dxa"/>
            <w:tcBorders>
              <w:top w:val="single" w:sz="4" w:space="0" w:color="auto"/>
              <w:bottom w:val="nil"/>
              <w:right w:val="double" w:sz="4" w:space="0" w:color="auto"/>
            </w:tcBorders>
            <w:shd w:val="clear" w:color="auto" w:fill="auto"/>
          </w:tcPr>
          <w:p w14:paraId="68E0E8E2"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heo</w:t>
            </w:r>
          </w:p>
          <w:p w14:paraId="061E4B81" w14:textId="194438CC"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hư mời</w:t>
            </w:r>
          </w:p>
        </w:tc>
      </w:tr>
      <w:tr w:rsidR="0035558F" w:rsidRPr="0035558F" w14:paraId="7987586E" w14:textId="77777777" w:rsidTr="007A497C">
        <w:trPr>
          <w:trHeight w:val="70"/>
          <w:jc w:val="center"/>
        </w:trPr>
        <w:tc>
          <w:tcPr>
            <w:tcW w:w="1651" w:type="dxa"/>
            <w:vMerge/>
            <w:tcBorders>
              <w:left w:val="double" w:sz="4" w:space="0" w:color="auto"/>
            </w:tcBorders>
            <w:shd w:val="clear" w:color="auto" w:fill="auto"/>
          </w:tcPr>
          <w:p w14:paraId="05D600E3" w14:textId="175302A4" w:rsidR="008341AA" w:rsidRPr="0035558F" w:rsidRDefault="008341AA" w:rsidP="008341AA">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7DECBCCF" w14:textId="58CE53F6"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7E1441D0" w14:textId="21ACDBE9"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Chương trình khai mạc Hội thi “Hướng dẫn viên Du lịch giỏi TP.HCM mở rộng năm 2022” </w:t>
            </w:r>
            <w:r w:rsidRPr="0035558F">
              <w:rPr>
                <w:rFonts w:ascii="Times New Roman" w:hAnsi="Times New Roman"/>
                <w:i/>
                <w:noProof/>
              </w:rPr>
              <w:t>(TP: đ/c T.Hà, T.Nghiệp, Q.Cường - Trung tâm DVVLTN, Ban CNLĐ, Trung tâm DVVLTN, Thường trực các cơ sở Đoàn có thí sinh dự thi)</w:t>
            </w:r>
          </w:p>
        </w:tc>
        <w:tc>
          <w:tcPr>
            <w:tcW w:w="1601" w:type="dxa"/>
            <w:tcBorders>
              <w:top w:val="nil"/>
              <w:bottom w:val="nil"/>
              <w:right w:val="double" w:sz="4" w:space="0" w:color="auto"/>
            </w:tcBorders>
            <w:shd w:val="clear" w:color="auto" w:fill="auto"/>
          </w:tcPr>
          <w:p w14:paraId="16DAAB65"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Trung tâm </w:t>
            </w:r>
          </w:p>
          <w:p w14:paraId="5DEE07BF" w14:textId="77E0A6DD"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DVVLTN</w:t>
            </w:r>
          </w:p>
          <w:p w14:paraId="6A2DC910" w14:textId="08556327" w:rsidR="008341AA" w:rsidRPr="0035558F" w:rsidRDefault="008341AA" w:rsidP="008341AA">
            <w:pPr>
              <w:spacing w:line="269" w:lineRule="auto"/>
              <w:jc w:val="center"/>
              <w:rPr>
                <w:rFonts w:ascii="Times New Roman" w:hAnsi="Times New Roman"/>
                <w:noProof/>
                <w:sz w:val="24"/>
                <w:szCs w:val="24"/>
              </w:rPr>
            </w:pPr>
          </w:p>
        </w:tc>
      </w:tr>
      <w:tr w:rsidR="0035558F" w:rsidRPr="0035558F" w14:paraId="004BCC90" w14:textId="77777777" w:rsidTr="007A497C">
        <w:trPr>
          <w:trHeight w:val="70"/>
          <w:jc w:val="center"/>
        </w:trPr>
        <w:tc>
          <w:tcPr>
            <w:tcW w:w="1651" w:type="dxa"/>
            <w:vMerge/>
            <w:tcBorders>
              <w:left w:val="double" w:sz="4" w:space="0" w:color="auto"/>
            </w:tcBorders>
            <w:shd w:val="clear" w:color="auto" w:fill="auto"/>
          </w:tcPr>
          <w:p w14:paraId="66218460" w14:textId="77777777" w:rsidR="008341AA" w:rsidRPr="0035558F" w:rsidRDefault="008341AA" w:rsidP="008341AA">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2EE03E81" w14:textId="76F360DD"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0g30</w:t>
            </w:r>
          </w:p>
        </w:tc>
        <w:tc>
          <w:tcPr>
            <w:tcW w:w="5904" w:type="dxa"/>
            <w:tcBorders>
              <w:top w:val="nil"/>
              <w:bottom w:val="nil"/>
            </w:tcBorders>
            <w:shd w:val="clear" w:color="auto" w:fill="auto"/>
          </w:tcPr>
          <w:p w14:paraId="6BCA965B" w14:textId="1906F1FE"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ội ý Thường trực Thành Đoàn </w:t>
            </w:r>
            <w:r w:rsidRPr="0035558F">
              <w:rPr>
                <w:rFonts w:ascii="Times New Roman" w:hAnsi="Times New Roman"/>
                <w:i/>
                <w:noProof/>
              </w:rPr>
              <w:t>(TP: đ/c T.Phương, Thường trực Thành Đoàn)</w:t>
            </w:r>
          </w:p>
        </w:tc>
        <w:tc>
          <w:tcPr>
            <w:tcW w:w="1601" w:type="dxa"/>
            <w:tcBorders>
              <w:top w:val="nil"/>
              <w:bottom w:val="nil"/>
              <w:right w:val="double" w:sz="4" w:space="0" w:color="auto"/>
            </w:tcBorders>
            <w:shd w:val="clear" w:color="auto" w:fill="auto"/>
          </w:tcPr>
          <w:p w14:paraId="55F70370" w14:textId="3A7E5EB0"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B2</w:t>
            </w:r>
          </w:p>
        </w:tc>
      </w:tr>
      <w:tr w:rsidR="0035558F" w:rsidRPr="0035558F" w14:paraId="19149A5A" w14:textId="77777777" w:rsidTr="007A497C">
        <w:trPr>
          <w:trHeight w:val="70"/>
          <w:jc w:val="center"/>
        </w:trPr>
        <w:tc>
          <w:tcPr>
            <w:tcW w:w="1651" w:type="dxa"/>
            <w:vMerge/>
            <w:tcBorders>
              <w:left w:val="double" w:sz="4" w:space="0" w:color="auto"/>
            </w:tcBorders>
            <w:shd w:val="clear" w:color="auto" w:fill="auto"/>
          </w:tcPr>
          <w:p w14:paraId="05F8EF9D" w14:textId="77777777" w:rsidR="008341AA" w:rsidRPr="0035558F" w:rsidRDefault="008341AA" w:rsidP="008341AA">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3A0CFCF4" w14:textId="32CF6F2C"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w:t>
            </w:r>
            <w:r w:rsidR="004A5401" w:rsidRPr="0035558F">
              <w:rPr>
                <w:rFonts w:ascii="Times New Roman" w:hAnsi="Times New Roman"/>
                <w:b/>
                <w:noProof/>
              </w:rPr>
              <w:t>6</w:t>
            </w:r>
            <w:r w:rsidRPr="0035558F">
              <w:rPr>
                <w:rFonts w:ascii="Times New Roman" w:hAnsi="Times New Roman"/>
                <w:b/>
                <w:noProof/>
              </w:rPr>
              <w:t>g</w:t>
            </w:r>
            <w:r w:rsidR="004A5401" w:rsidRPr="0035558F">
              <w:rPr>
                <w:rFonts w:ascii="Times New Roman" w:hAnsi="Times New Roman"/>
                <w:b/>
                <w:noProof/>
              </w:rPr>
              <w:t>3</w:t>
            </w:r>
            <w:r w:rsidRPr="0035558F">
              <w:rPr>
                <w:rFonts w:ascii="Times New Roman" w:hAnsi="Times New Roman"/>
                <w:b/>
                <w:noProof/>
              </w:rPr>
              <w:t>0</w:t>
            </w:r>
          </w:p>
        </w:tc>
        <w:tc>
          <w:tcPr>
            <w:tcW w:w="5904" w:type="dxa"/>
            <w:tcBorders>
              <w:top w:val="nil"/>
              <w:bottom w:val="nil"/>
            </w:tcBorders>
            <w:shd w:val="clear" w:color="auto" w:fill="auto"/>
          </w:tcPr>
          <w:p w14:paraId="1F50E8D8" w14:textId="679AEAF2"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Làm việc với Tổ Kinh tế - Dự án, Văn phòng Thành Đoàn và Ban Tổ chức - Kiểm tra Thành Đoàn </w:t>
            </w:r>
            <w:r w:rsidRPr="0035558F">
              <w:rPr>
                <w:rFonts w:ascii="Times New Roman" w:hAnsi="Times New Roman"/>
                <w:i/>
                <w:noProof/>
              </w:rPr>
              <w:t>(TP: đ/c M.Hải, N.Nguyệt, X.Diện, Ban TC-KT, Tổ KTDA)</w:t>
            </w:r>
          </w:p>
        </w:tc>
        <w:tc>
          <w:tcPr>
            <w:tcW w:w="1601" w:type="dxa"/>
            <w:tcBorders>
              <w:top w:val="nil"/>
              <w:bottom w:val="nil"/>
              <w:right w:val="double" w:sz="4" w:space="0" w:color="auto"/>
            </w:tcBorders>
            <w:shd w:val="clear" w:color="auto" w:fill="auto"/>
          </w:tcPr>
          <w:p w14:paraId="7E0175E4" w14:textId="3D342A78"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B2</w:t>
            </w:r>
          </w:p>
        </w:tc>
      </w:tr>
      <w:tr w:rsidR="0035558F" w:rsidRPr="0035558F" w14:paraId="0A79AF83" w14:textId="77777777" w:rsidTr="007A497C">
        <w:trPr>
          <w:trHeight w:val="70"/>
          <w:jc w:val="center"/>
        </w:trPr>
        <w:tc>
          <w:tcPr>
            <w:tcW w:w="1651" w:type="dxa"/>
            <w:vMerge/>
            <w:tcBorders>
              <w:left w:val="double" w:sz="4" w:space="0" w:color="auto"/>
            </w:tcBorders>
            <w:shd w:val="clear" w:color="auto" w:fill="auto"/>
          </w:tcPr>
          <w:p w14:paraId="53F0455B" w14:textId="77777777" w:rsidR="008341AA" w:rsidRPr="0035558F" w:rsidRDefault="008341AA" w:rsidP="008341AA">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06418C65" w14:textId="4E841F8E"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w:t>
            </w:r>
            <w:r w:rsidR="004A5401" w:rsidRPr="0035558F">
              <w:rPr>
                <w:rFonts w:ascii="Times New Roman" w:hAnsi="Times New Roman"/>
                <w:b/>
                <w:noProof/>
              </w:rPr>
              <w:t>6</w:t>
            </w:r>
            <w:r w:rsidRPr="0035558F">
              <w:rPr>
                <w:rFonts w:ascii="Times New Roman" w:hAnsi="Times New Roman"/>
                <w:b/>
                <w:noProof/>
              </w:rPr>
              <w:t>g</w:t>
            </w:r>
            <w:r w:rsidR="004A5401" w:rsidRPr="0035558F">
              <w:rPr>
                <w:rFonts w:ascii="Times New Roman" w:hAnsi="Times New Roman"/>
                <w:b/>
                <w:noProof/>
              </w:rPr>
              <w:t>3</w:t>
            </w:r>
            <w:r w:rsidRPr="0035558F">
              <w:rPr>
                <w:rFonts w:ascii="Times New Roman" w:hAnsi="Times New Roman"/>
                <w:b/>
                <w:noProof/>
              </w:rPr>
              <w:t>0</w:t>
            </w:r>
          </w:p>
          <w:p w14:paraId="43A19923" w14:textId="1BB3A9ED"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297CAED4" w14:textId="3C6EFAB9" w:rsidR="008341AA" w:rsidRPr="0035558F" w:rsidRDefault="008341AA" w:rsidP="008341AA">
            <w:pPr>
              <w:tabs>
                <w:tab w:val="center" w:pos="1440"/>
                <w:tab w:val="left" w:pos="6480"/>
              </w:tabs>
              <w:spacing w:line="269" w:lineRule="auto"/>
              <w:ind w:right="-29"/>
              <w:jc w:val="both"/>
              <w:rPr>
                <w:rFonts w:ascii="Times New Roman" w:hAnsi="Times New Roman"/>
                <w:i/>
                <w:noProof/>
              </w:rPr>
            </w:pPr>
            <w:r w:rsidRPr="0035558F">
              <w:rPr>
                <w:rFonts w:ascii="Times New Roman" w:hAnsi="Times New Roman"/>
                <w:noProof/>
              </w:rPr>
              <w:t xml:space="preserve">Khảo sát công tác tổ chức Chương trình Ngày thanh niên cùng hành động chào mừng thành công Đại hội Đoàn TNCS Hồ Chí Minh toàn quốc lần thứ XII, nhiệm kỳ 2022 - 2027 </w:t>
            </w:r>
            <w:r w:rsidRPr="0035558F">
              <w:rPr>
                <w:rFonts w:ascii="Times New Roman" w:hAnsi="Times New Roman"/>
                <w:i/>
                <w:noProof/>
              </w:rPr>
              <w:t>(TP: đ/c T.Hà, Tr.Quang, T.Nghiệp, Đ.Nguyên, Thường trực Quận Đoàn 8, thành phần theo thông báo phân công)</w:t>
            </w:r>
          </w:p>
        </w:tc>
        <w:tc>
          <w:tcPr>
            <w:tcW w:w="1601" w:type="dxa"/>
            <w:tcBorders>
              <w:top w:val="nil"/>
              <w:bottom w:val="nil"/>
              <w:right w:val="double" w:sz="4" w:space="0" w:color="auto"/>
            </w:tcBorders>
            <w:shd w:val="clear" w:color="auto" w:fill="auto"/>
          </w:tcPr>
          <w:p w14:paraId="2F4BD010" w14:textId="74DA4141"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Quận Đoàn 8</w:t>
            </w:r>
          </w:p>
        </w:tc>
      </w:tr>
      <w:tr w:rsidR="0035558F" w:rsidRPr="0035558F" w14:paraId="349040A5" w14:textId="77777777" w:rsidTr="007A497C">
        <w:trPr>
          <w:trHeight w:val="70"/>
          <w:jc w:val="center"/>
        </w:trPr>
        <w:tc>
          <w:tcPr>
            <w:tcW w:w="1651" w:type="dxa"/>
            <w:vMerge/>
            <w:tcBorders>
              <w:left w:val="double" w:sz="4" w:space="0" w:color="auto"/>
            </w:tcBorders>
            <w:shd w:val="clear" w:color="auto" w:fill="auto"/>
          </w:tcPr>
          <w:p w14:paraId="4895F91E" w14:textId="77777777" w:rsidR="008341AA" w:rsidRPr="0035558F" w:rsidRDefault="008341AA" w:rsidP="008341AA">
            <w:pPr>
              <w:pStyle w:val="Heading5"/>
              <w:spacing w:line="269" w:lineRule="auto"/>
              <w:rPr>
                <w:rFonts w:ascii="Times New Roman" w:hAnsi="Times New Roman"/>
                <w:b w:val="0"/>
                <w:caps w:val="0"/>
                <w:sz w:val="26"/>
                <w:szCs w:val="26"/>
                <w:lang w:val="vi-VN"/>
              </w:rPr>
            </w:pPr>
          </w:p>
        </w:tc>
        <w:tc>
          <w:tcPr>
            <w:tcW w:w="851" w:type="dxa"/>
            <w:tcBorders>
              <w:top w:val="nil"/>
              <w:bottom w:val="single" w:sz="4" w:space="0" w:color="auto"/>
            </w:tcBorders>
            <w:shd w:val="clear" w:color="auto" w:fill="auto"/>
          </w:tcPr>
          <w:p w14:paraId="3C82DCA6" w14:textId="384CE77C"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7g00</w:t>
            </w:r>
          </w:p>
        </w:tc>
        <w:tc>
          <w:tcPr>
            <w:tcW w:w="5904" w:type="dxa"/>
            <w:tcBorders>
              <w:top w:val="nil"/>
              <w:bottom w:val="single" w:sz="4" w:space="0" w:color="auto"/>
            </w:tcBorders>
            <w:shd w:val="clear" w:color="auto" w:fill="auto"/>
          </w:tcPr>
          <w:p w14:paraId="0357A39A" w14:textId="12FAFE9C" w:rsidR="008341AA" w:rsidRPr="0035558F" w:rsidRDefault="008341AA" w:rsidP="008341AA">
            <w:pPr>
              <w:tabs>
                <w:tab w:val="center" w:pos="1440"/>
                <w:tab w:val="left" w:pos="6480"/>
              </w:tabs>
              <w:spacing w:line="269" w:lineRule="auto"/>
              <w:ind w:right="-29"/>
              <w:jc w:val="both"/>
              <w:rPr>
                <w:rFonts w:ascii="Times New Roman" w:hAnsi="Times New Roman"/>
                <w:i/>
                <w:noProof/>
              </w:rPr>
            </w:pPr>
            <w:r w:rsidRPr="0035558F">
              <w:rPr>
                <w:rFonts w:ascii="Times New Roman" w:hAnsi="Times New Roman"/>
                <w:noProof/>
              </w:rPr>
              <w:t xml:space="preserve">Họp giao ban Thường trực - Văn phòng Hội Sinh viên Việt Nam Thành phố </w:t>
            </w:r>
            <w:r w:rsidRPr="0035558F">
              <w:rPr>
                <w:rFonts w:ascii="Times New Roman" w:hAnsi="Times New Roman"/>
                <w:i/>
                <w:noProof/>
              </w:rPr>
              <w:t>(TP: đ/c T.Hà, Đ.Nguyên, VP Hội SVVN TP)</w:t>
            </w:r>
          </w:p>
        </w:tc>
        <w:tc>
          <w:tcPr>
            <w:tcW w:w="1601" w:type="dxa"/>
            <w:tcBorders>
              <w:top w:val="nil"/>
              <w:bottom w:val="single" w:sz="4" w:space="0" w:color="auto"/>
              <w:right w:val="double" w:sz="4" w:space="0" w:color="auto"/>
            </w:tcBorders>
            <w:shd w:val="clear" w:color="auto" w:fill="auto"/>
          </w:tcPr>
          <w:p w14:paraId="542BEF82" w14:textId="1D8962A4"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A3</w:t>
            </w:r>
          </w:p>
        </w:tc>
      </w:tr>
      <w:tr w:rsidR="0035558F" w:rsidRPr="0035558F" w14:paraId="39F6A458" w14:textId="77777777" w:rsidTr="00614D80">
        <w:trPr>
          <w:trHeight w:val="70"/>
          <w:jc w:val="center"/>
        </w:trPr>
        <w:tc>
          <w:tcPr>
            <w:tcW w:w="1651" w:type="dxa"/>
            <w:vMerge w:val="restart"/>
            <w:tcBorders>
              <w:left w:val="double" w:sz="4" w:space="0" w:color="auto"/>
            </w:tcBorders>
            <w:shd w:val="clear" w:color="auto" w:fill="auto"/>
          </w:tcPr>
          <w:p w14:paraId="5A633F47" w14:textId="77777777" w:rsidR="008341AA" w:rsidRPr="0035558F" w:rsidRDefault="008341AA" w:rsidP="008341AA">
            <w:pPr>
              <w:spacing w:line="269" w:lineRule="auto"/>
              <w:jc w:val="center"/>
              <w:rPr>
                <w:rFonts w:ascii="Times New Roman" w:hAnsi="Times New Roman"/>
                <w:b/>
                <w:caps/>
                <w:lang w:val="vi-VN"/>
              </w:rPr>
            </w:pPr>
            <w:r w:rsidRPr="0035558F">
              <w:rPr>
                <w:rFonts w:ascii="Times New Roman" w:hAnsi="Times New Roman"/>
                <w:b/>
                <w:caps/>
                <w:lang w:val="vi-VN"/>
              </w:rPr>
              <w:t>THỨ Tư</w:t>
            </w:r>
          </w:p>
          <w:p w14:paraId="39CDC119" w14:textId="3B5762BF" w:rsidR="008341AA" w:rsidRPr="0035558F" w:rsidRDefault="008341AA" w:rsidP="008341AA">
            <w:pPr>
              <w:pStyle w:val="Heading5"/>
              <w:spacing w:line="269" w:lineRule="auto"/>
              <w:rPr>
                <w:rFonts w:ascii="Times New Roman" w:hAnsi="Times New Roman"/>
                <w:b w:val="0"/>
                <w:caps w:val="0"/>
                <w:sz w:val="26"/>
                <w:szCs w:val="26"/>
                <w:lang w:val="vi-VN"/>
              </w:rPr>
            </w:pPr>
            <w:r w:rsidRPr="0035558F">
              <w:rPr>
                <w:rFonts w:ascii="Times New Roman" w:hAnsi="Times New Roman"/>
                <w:caps w:val="0"/>
                <w:sz w:val="26"/>
                <w:szCs w:val="26"/>
                <w:lang w:val="en-US" w:eastAsia="en-US"/>
              </w:rPr>
              <w:t>07-12</w:t>
            </w:r>
          </w:p>
        </w:tc>
        <w:tc>
          <w:tcPr>
            <w:tcW w:w="851" w:type="dxa"/>
            <w:tcBorders>
              <w:top w:val="single" w:sz="4" w:space="0" w:color="auto"/>
              <w:bottom w:val="nil"/>
            </w:tcBorders>
            <w:shd w:val="clear" w:color="auto" w:fill="auto"/>
          </w:tcPr>
          <w:p w14:paraId="4A946FB5" w14:textId="77777777"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08g00</w:t>
            </w:r>
          </w:p>
          <w:p w14:paraId="2575B420" w14:textId="5DD52C9D"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2F8BF383" w14:textId="4E4F3BBC" w:rsidR="008341AA" w:rsidRPr="0035558F" w:rsidRDefault="008341AA" w:rsidP="008341AA">
            <w:pPr>
              <w:tabs>
                <w:tab w:val="center" w:pos="1440"/>
                <w:tab w:val="left" w:pos="6480"/>
              </w:tabs>
              <w:spacing w:line="269" w:lineRule="auto"/>
              <w:ind w:right="-29"/>
              <w:jc w:val="both"/>
              <w:rPr>
                <w:rFonts w:ascii="Times New Roman" w:hAnsi="Times New Roman"/>
                <w:i/>
                <w:noProof/>
              </w:rPr>
            </w:pPr>
            <w:r w:rsidRPr="0035558F">
              <w:rPr>
                <w:rFonts w:ascii="Times New Roman" w:hAnsi="Times New Roman"/>
                <w:noProof/>
              </w:rPr>
              <w:t xml:space="preserve">Dự Kỳ họp thứ tám Hội đồng Nhân dân Thành phố khóa X </w:t>
            </w:r>
            <w:r w:rsidRPr="0035558F">
              <w:rPr>
                <w:rFonts w:ascii="Times New Roman" w:hAnsi="Times New Roman"/>
                <w:i/>
                <w:noProof/>
              </w:rPr>
              <w:t>(TP: đ/c T.Phương)</w:t>
            </w:r>
          </w:p>
        </w:tc>
        <w:tc>
          <w:tcPr>
            <w:tcW w:w="1601" w:type="dxa"/>
            <w:tcBorders>
              <w:top w:val="single" w:sz="4" w:space="0" w:color="auto"/>
              <w:bottom w:val="nil"/>
              <w:right w:val="double" w:sz="4" w:space="0" w:color="auto"/>
            </w:tcBorders>
            <w:shd w:val="clear" w:color="auto" w:fill="auto"/>
          </w:tcPr>
          <w:p w14:paraId="7B555B0B" w14:textId="726B80CD"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HTTP</w:t>
            </w:r>
          </w:p>
          <w:p w14:paraId="2709B1CC" w14:textId="7ED6C9F5" w:rsidR="008341AA" w:rsidRPr="0035558F" w:rsidRDefault="008341AA" w:rsidP="008341AA">
            <w:pPr>
              <w:spacing w:line="269" w:lineRule="auto"/>
              <w:jc w:val="center"/>
              <w:rPr>
                <w:rFonts w:ascii="Times New Roman" w:hAnsi="Times New Roman"/>
                <w:sz w:val="24"/>
                <w:szCs w:val="24"/>
              </w:rPr>
            </w:pPr>
          </w:p>
        </w:tc>
      </w:tr>
      <w:tr w:rsidR="0035558F" w:rsidRPr="0035558F" w14:paraId="222E4B56" w14:textId="77777777" w:rsidTr="0086134D">
        <w:trPr>
          <w:trHeight w:val="70"/>
          <w:jc w:val="center"/>
        </w:trPr>
        <w:tc>
          <w:tcPr>
            <w:tcW w:w="1651" w:type="dxa"/>
            <w:vMerge/>
            <w:tcBorders>
              <w:left w:val="double" w:sz="4" w:space="0" w:color="auto"/>
            </w:tcBorders>
            <w:shd w:val="clear" w:color="auto" w:fill="auto"/>
          </w:tcPr>
          <w:p w14:paraId="77A0E569"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728DD631" w14:textId="413C6AF0"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tc>
        <w:tc>
          <w:tcPr>
            <w:tcW w:w="5904" w:type="dxa"/>
            <w:tcBorders>
              <w:top w:val="nil"/>
              <w:bottom w:val="nil"/>
            </w:tcBorders>
            <w:shd w:val="clear" w:color="auto" w:fill="auto"/>
          </w:tcPr>
          <w:p w14:paraId="465F091E" w14:textId="376FBEEB" w:rsidR="008341AA" w:rsidRPr="0035558F" w:rsidRDefault="008341AA" w:rsidP="008341AA">
            <w:pPr>
              <w:tabs>
                <w:tab w:val="center" w:pos="1440"/>
                <w:tab w:val="left" w:pos="6480"/>
              </w:tabs>
              <w:spacing w:line="269" w:lineRule="auto"/>
              <w:ind w:right="-29"/>
              <w:jc w:val="both"/>
              <w:rPr>
                <w:rFonts w:ascii="Times New Roman" w:hAnsi="Times New Roman"/>
                <w:shd w:val="clear" w:color="auto" w:fill="FFFFFF"/>
              </w:rPr>
            </w:pPr>
            <w:r w:rsidRPr="0035558F">
              <w:rPr>
                <w:rFonts w:ascii="Times New Roman" w:hAnsi="Times New Roman"/>
                <w:noProof/>
              </w:rPr>
              <w:t xml:space="preserve">Họp đoàn số 2 kiểm tra công tác Đoàn và phong trào thanh thiếu nhi năm 2022 </w:t>
            </w:r>
            <w:r w:rsidRPr="0035558F">
              <w:rPr>
                <w:rFonts w:ascii="Times New Roman" w:hAnsi="Times New Roman"/>
                <w:i/>
                <w:shd w:val="clear" w:color="auto" w:fill="FFFFFF"/>
              </w:rPr>
              <w:t xml:space="preserve">(TP: đ/c </w:t>
            </w:r>
            <w:proofErr w:type="spellStart"/>
            <w:r w:rsidRPr="0035558F">
              <w:rPr>
                <w:rFonts w:ascii="Times New Roman" w:hAnsi="Times New Roman"/>
                <w:i/>
                <w:shd w:val="clear" w:color="auto" w:fill="FFFFFF"/>
              </w:rPr>
              <w:t>M.Hải</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Toà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hành</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viê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đoà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kiểm</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ra</w:t>
            </w:r>
            <w:proofErr w:type="spellEnd"/>
            <w:r w:rsidRPr="0035558F">
              <w:rPr>
                <w:rFonts w:ascii="Times New Roman" w:hAnsi="Times New Roman"/>
                <w:i/>
                <w:shd w:val="clear" w:color="auto" w:fill="FFFFFF"/>
              </w:rPr>
              <w:t>)</w:t>
            </w:r>
          </w:p>
        </w:tc>
        <w:tc>
          <w:tcPr>
            <w:tcW w:w="1601" w:type="dxa"/>
            <w:tcBorders>
              <w:top w:val="nil"/>
              <w:bottom w:val="nil"/>
              <w:right w:val="double" w:sz="4" w:space="0" w:color="auto"/>
            </w:tcBorders>
            <w:shd w:val="clear" w:color="auto" w:fill="auto"/>
          </w:tcPr>
          <w:p w14:paraId="46ED8C5B" w14:textId="54FC03BA"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P.B2</w:t>
            </w:r>
          </w:p>
        </w:tc>
      </w:tr>
      <w:tr w:rsidR="0035558F" w:rsidRPr="0035558F" w14:paraId="08FFDAAF" w14:textId="77777777" w:rsidTr="00614D80">
        <w:trPr>
          <w:trHeight w:val="129"/>
          <w:jc w:val="center"/>
        </w:trPr>
        <w:tc>
          <w:tcPr>
            <w:tcW w:w="1651" w:type="dxa"/>
            <w:vMerge/>
            <w:tcBorders>
              <w:left w:val="double" w:sz="4" w:space="0" w:color="auto"/>
            </w:tcBorders>
            <w:shd w:val="clear" w:color="auto" w:fill="auto"/>
          </w:tcPr>
          <w:p w14:paraId="02B9B5BE"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97DFA8A" w14:textId="0127C22B"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14g00</w:t>
            </w:r>
          </w:p>
        </w:tc>
        <w:tc>
          <w:tcPr>
            <w:tcW w:w="5904" w:type="dxa"/>
            <w:tcBorders>
              <w:top w:val="nil"/>
              <w:bottom w:val="nil"/>
            </w:tcBorders>
            <w:shd w:val="clear" w:color="auto" w:fill="auto"/>
          </w:tcPr>
          <w:p w14:paraId="610142AB" w14:textId="05C38B83"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Làm việc với Văn phòng Thành Đoàn về các ứng dụng trong công tác Đoàn và phong trào thanh thiếu nhi thành phố </w:t>
            </w:r>
            <w:r w:rsidRPr="0035558F">
              <w:rPr>
                <w:rFonts w:ascii="Times New Roman" w:hAnsi="Times New Roman"/>
                <w:i/>
                <w:noProof/>
              </w:rPr>
              <w:t>(TP: đ/c M.Hải, P.Lâm, C.Trình, VP)</w:t>
            </w:r>
          </w:p>
        </w:tc>
        <w:tc>
          <w:tcPr>
            <w:tcW w:w="1601" w:type="dxa"/>
            <w:tcBorders>
              <w:top w:val="nil"/>
              <w:bottom w:val="nil"/>
              <w:right w:val="double" w:sz="4" w:space="0" w:color="auto"/>
            </w:tcBorders>
            <w:shd w:val="clear" w:color="auto" w:fill="auto"/>
          </w:tcPr>
          <w:p w14:paraId="0867965B" w14:textId="4A08475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B2</w:t>
            </w:r>
          </w:p>
        </w:tc>
      </w:tr>
      <w:tr w:rsidR="0035558F" w:rsidRPr="0035558F" w14:paraId="743E1631" w14:textId="77777777" w:rsidTr="00614D80">
        <w:trPr>
          <w:trHeight w:val="129"/>
          <w:jc w:val="center"/>
        </w:trPr>
        <w:tc>
          <w:tcPr>
            <w:tcW w:w="1651" w:type="dxa"/>
            <w:vMerge/>
            <w:tcBorders>
              <w:left w:val="double" w:sz="4" w:space="0" w:color="auto"/>
            </w:tcBorders>
            <w:shd w:val="clear" w:color="auto" w:fill="auto"/>
          </w:tcPr>
          <w:p w14:paraId="5086ECF2"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33CDA6D" w14:textId="0BE3C4C0"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14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3094719F" w14:textId="28E088F1"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với Phòng công tác Đoàn phía Nam Trung ương Đoàn về Chương trình “Mang Tết về nhà” năm 2023 </w:t>
            </w:r>
            <w:r w:rsidRPr="0035558F">
              <w:rPr>
                <w:rFonts w:ascii="Times New Roman" w:hAnsi="Times New Roman"/>
                <w:i/>
                <w:noProof/>
              </w:rPr>
              <w:t xml:space="preserve">(TP: đ/c T.Hà, T.Nghiệp, H.Minh - Trung tâm </w:t>
            </w:r>
            <w:r w:rsidRPr="0035558F">
              <w:rPr>
                <w:rFonts w:ascii="Times New Roman" w:hAnsi="Times New Roman"/>
                <w:i/>
                <w:noProof/>
              </w:rPr>
              <w:lastRenderedPageBreak/>
              <w:t>HTTNCN, Ban CNLĐ, Trung tâm HTTNCN)</w:t>
            </w:r>
          </w:p>
        </w:tc>
        <w:tc>
          <w:tcPr>
            <w:tcW w:w="1601" w:type="dxa"/>
            <w:tcBorders>
              <w:top w:val="nil"/>
              <w:bottom w:val="nil"/>
              <w:right w:val="double" w:sz="4" w:space="0" w:color="auto"/>
            </w:tcBorders>
            <w:shd w:val="clear" w:color="auto" w:fill="auto"/>
          </w:tcPr>
          <w:p w14:paraId="5B77324D"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lastRenderedPageBreak/>
              <w:t>P.A1</w:t>
            </w:r>
          </w:p>
          <w:p w14:paraId="49D7BB6D" w14:textId="644BFC92" w:rsidR="008341AA" w:rsidRPr="0035558F" w:rsidRDefault="008341AA" w:rsidP="008341AA">
            <w:pPr>
              <w:spacing w:line="269" w:lineRule="auto"/>
              <w:jc w:val="center"/>
              <w:rPr>
                <w:rFonts w:ascii="Times New Roman" w:hAnsi="Times New Roman"/>
                <w:noProof/>
                <w:sz w:val="24"/>
                <w:szCs w:val="24"/>
              </w:rPr>
            </w:pPr>
          </w:p>
        </w:tc>
      </w:tr>
      <w:tr w:rsidR="0035558F" w:rsidRPr="0035558F" w14:paraId="466FF89F" w14:textId="77777777" w:rsidTr="00614D80">
        <w:trPr>
          <w:trHeight w:val="129"/>
          <w:jc w:val="center"/>
        </w:trPr>
        <w:tc>
          <w:tcPr>
            <w:tcW w:w="1651" w:type="dxa"/>
            <w:vMerge/>
            <w:tcBorders>
              <w:left w:val="double" w:sz="4" w:space="0" w:color="auto"/>
            </w:tcBorders>
            <w:shd w:val="clear" w:color="auto" w:fill="auto"/>
          </w:tcPr>
          <w:p w14:paraId="2ADD76F7"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D29A518" w14:textId="25661E7B"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16g00</w:t>
            </w:r>
          </w:p>
        </w:tc>
        <w:tc>
          <w:tcPr>
            <w:tcW w:w="5904" w:type="dxa"/>
            <w:tcBorders>
              <w:top w:val="nil"/>
              <w:bottom w:val="nil"/>
            </w:tcBorders>
            <w:shd w:val="clear" w:color="auto" w:fill="auto"/>
          </w:tcPr>
          <w:p w14:paraId="11AF4883" w14:textId="418DDCA1" w:rsidR="008341AA" w:rsidRPr="0035558F" w:rsidRDefault="008341AA" w:rsidP="008341AA">
            <w:pPr>
              <w:spacing w:line="269" w:lineRule="auto"/>
              <w:jc w:val="both"/>
              <w:rPr>
                <w:rFonts w:ascii="Times New Roman" w:hAnsi="Times New Roman"/>
              </w:rPr>
            </w:pPr>
            <w:r w:rsidRPr="0035558F">
              <w:rPr>
                <w:rFonts w:ascii="Times New Roman" w:hAnsi="Times New Roman"/>
                <w:noProof/>
              </w:rPr>
              <w:t>Họp Ban tổ chức ch</w:t>
            </w:r>
            <w:r w:rsidRPr="0035558F">
              <w:rPr>
                <w:rFonts w:ascii="Times New Roman" w:hAnsi="Times New Roman" w:hint="eastAsia"/>
                <w:noProof/>
              </w:rPr>
              <w:t>ă</w:t>
            </w:r>
            <w:r w:rsidRPr="0035558F">
              <w:rPr>
                <w:rFonts w:ascii="Times New Roman" w:hAnsi="Times New Roman"/>
                <w:noProof/>
              </w:rPr>
              <w:t xml:space="preserve">m lo Tết Nguyên </w:t>
            </w:r>
            <w:r w:rsidRPr="0035558F">
              <w:rPr>
                <w:rFonts w:ascii="Times New Roman" w:hAnsi="Times New Roman" w:hint="eastAsia"/>
                <w:noProof/>
              </w:rPr>
              <w:t>đá</w:t>
            </w:r>
            <w:r w:rsidRPr="0035558F">
              <w:rPr>
                <w:rFonts w:ascii="Times New Roman" w:hAnsi="Times New Roman"/>
                <w:noProof/>
              </w:rPr>
              <w:t>n Quý Mão n</w:t>
            </w:r>
            <w:r w:rsidRPr="0035558F">
              <w:rPr>
                <w:rFonts w:ascii="Times New Roman" w:hAnsi="Times New Roman" w:hint="eastAsia"/>
                <w:noProof/>
              </w:rPr>
              <w:t>ă</w:t>
            </w:r>
            <w:r w:rsidRPr="0035558F">
              <w:rPr>
                <w:rFonts w:ascii="Times New Roman" w:hAnsi="Times New Roman"/>
                <w:noProof/>
              </w:rPr>
              <w:t xml:space="preserve">m 2023 </w:t>
            </w:r>
            <w:r w:rsidRPr="0035558F">
              <w:rPr>
                <w:rFonts w:ascii="Times New Roman" w:hAnsi="Times New Roman"/>
                <w:i/>
                <w:noProof/>
              </w:rPr>
              <w:t>(TP: đ/c M.Hải, T.Hà, Tr.Quang, N.Tuấn - Trung tâm CTXHTN, thành phần theo kế hoạch)</w:t>
            </w:r>
          </w:p>
        </w:tc>
        <w:tc>
          <w:tcPr>
            <w:tcW w:w="1601" w:type="dxa"/>
            <w:tcBorders>
              <w:top w:val="nil"/>
              <w:bottom w:val="nil"/>
              <w:right w:val="double" w:sz="4" w:space="0" w:color="auto"/>
            </w:tcBorders>
            <w:shd w:val="clear" w:color="auto" w:fill="auto"/>
          </w:tcPr>
          <w:p w14:paraId="0C7D8550" w14:textId="7A55ED84"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B2</w:t>
            </w:r>
          </w:p>
        </w:tc>
      </w:tr>
      <w:tr w:rsidR="0035558F" w:rsidRPr="0035558F" w14:paraId="761667C5" w14:textId="77777777" w:rsidTr="00614D80">
        <w:trPr>
          <w:trHeight w:val="129"/>
          <w:jc w:val="center"/>
        </w:trPr>
        <w:tc>
          <w:tcPr>
            <w:tcW w:w="1651" w:type="dxa"/>
            <w:vMerge/>
            <w:tcBorders>
              <w:left w:val="double" w:sz="4" w:space="0" w:color="auto"/>
            </w:tcBorders>
            <w:shd w:val="clear" w:color="auto" w:fill="auto"/>
          </w:tcPr>
          <w:p w14:paraId="45CE4DFA"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6925101" w14:textId="61E5DF5E"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16g30</w:t>
            </w:r>
          </w:p>
        </w:tc>
        <w:tc>
          <w:tcPr>
            <w:tcW w:w="5904" w:type="dxa"/>
            <w:tcBorders>
              <w:top w:val="nil"/>
              <w:bottom w:val="nil"/>
            </w:tcBorders>
            <w:shd w:val="clear" w:color="auto" w:fill="auto"/>
          </w:tcPr>
          <w:p w14:paraId="063A5D65" w14:textId="6AB965C0" w:rsidR="008341AA" w:rsidRPr="0035558F" w:rsidRDefault="008341AA" w:rsidP="008341AA">
            <w:pPr>
              <w:spacing w:line="269" w:lineRule="auto"/>
              <w:jc w:val="both"/>
              <w:rPr>
                <w:rFonts w:ascii="Times New Roman" w:hAnsi="Times New Roman"/>
              </w:rPr>
            </w:pPr>
            <w:proofErr w:type="spellStart"/>
            <w:r w:rsidRPr="0035558F">
              <w:rPr>
                <w:rFonts w:ascii="Times New Roman" w:hAnsi="Times New Roman"/>
              </w:rPr>
              <w:t>Họp</w:t>
            </w:r>
            <w:proofErr w:type="spellEnd"/>
            <w:r w:rsidRPr="0035558F">
              <w:rPr>
                <w:rFonts w:ascii="Times New Roman" w:hAnsi="Times New Roman"/>
              </w:rPr>
              <w:t xml:space="preserve"> </w:t>
            </w:r>
            <w:proofErr w:type="spellStart"/>
            <w:r w:rsidRPr="0035558F">
              <w:rPr>
                <w:rFonts w:ascii="Times New Roman" w:hAnsi="Times New Roman"/>
              </w:rPr>
              <w:t>kiểm</w:t>
            </w:r>
            <w:proofErr w:type="spellEnd"/>
            <w:r w:rsidRPr="0035558F">
              <w:rPr>
                <w:rFonts w:ascii="Times New Roman" w:hAnsi="Times New Roman"/>
              </w:rPr>
              <w:t xml:space="preserve"> </w:t>
            </w:r>
            <w:proofErr w:type="spellStart"/>
            <w:r w:rsidRPr="0035558F">
              <w:rPr>
                <w:rFonts w:ascii="Times New Roman" w:hAnsi="Times New Roman"/>
              </w:rPr>
              <w:t>tra</w:t>
            </w:r>
            <w:proofErr w:type="spellEnd"/>
            <w:r w:rsidRPr="0035558F">
              <w:rPr>
                <w:rFonts w:ascii="Times New Roman" w:hAnsi="Times New Roman"/>
              </w:rPr>
              <w:t xml:space="preserve"> </w:t>
            </w:r>
            <w:proofErr w:type="spellStart"/>
            <w:r w:rsidRPr="0035558F">
              <w:rPr>
                <w:rFonts w:ascii="Times New Roman" w:hAnsi="Times New Roman"/>
              </w:rPr>
              <w:t>công</w:t>
            </w:r>
            <w:proofErr w:type="spellEnd"/>
            <w:r w:rsidRPr="0035558F">
              <w:rPr>
                <w:rFonts w:ascii="Times New Roman" w:hAnsi="Times New Roman"/>
              </w:rPr>
              <w:t xml:space="preserve"> </w:t>
            </w:r>
            <w:proofErr w:type="spellStart"/>
            <w:r w:rsidRPr="0035558F">
              <w:rPr>
                <w:rFonts w:ascii="Times New Roman" w:hAnsi="Times New Roman"/>
              </w:rPr>
              <w:t>tác</w:t>
            </w:r>
            <w:proofErr w:type="spellEnd"/>
            <w:r w:rsidRPr="0035558F">
              <w:rPr>
                <w:rFonts w:ascii="Times New Roman" w:hAnsi="Times New Roman"/>
              </w:rPr>
              <w:t xml:space="preserve"> </w:t>
            </w:r>
            <w:proofErr w:type="spellStart"/>
            <w:r w:rsidRPr="0035558F">
              <w:rPr>
                <w:rFonts w:ascii="Times New Roman" w:hAnsi="Times New Roman"/>
              </w:rPr>
              <w:t>tổ</w:t>
            </w:r>
            <w:proofErr w:type="spellEnd"/>
            <w:r w:rsidRPr="0035558F">
              <w:rPr>
                <w:rFonts w:ascii="Times New Roman" w:hAnsi="Times New Roman"/>
              </w:rPr>
              <w:t xml:space="preserve"> </w:t>
            </w:r>
            <w:proofErr w:type="spellStart"/>
            <w:r w:rsidRPr="0035558F">
              <w:rPr>
                <w:rFonts w:ascii="Times New Roman" w:hAnsi="Times New Roman"/>
              </w:rPr>
              <w:t>chức</w:t>
            </w:r>
            <w:proofErr w:type="spellEnd"/>
            <w:r w:rsidRPr="0035558F">
              <w:rPr>
                <w:rFonts w:ascii="Times New Roman" w:hAnsi="Times New Roman"/>
              </w:rPr>
              <w:t xml:space="preserve"> </w:t>
            </w:r>
            <w:proofErr w:type="spellStart"/>
            <w:r w:rsidRPr="0035558F">
              <w:rPr>
                <w:rFonts w:ascii="Times New Roman" w:hAnsi="Times New Roman"/>
              </w:rPr>
              <w:t>Hành</w:t>
            </w:r>
            <w:proofErr w:type="spellEnd"/>
            <w:r w:rsidRPr="0035558F">
              <w:rPr>
                <w:rFonts w:ascii="Times New Roman" w:hAnsi="Times New Roman"/>
              </w:rPr>
              <w:t xml:space="preserve"> </w:t>
            </w:r>
            <w:proofErr w:type="spellStart"/>
            <w:r w:rsidRPr="0035558F">
              <w:rPr>
                <w:rFonts w:ascii="Times New Roman" w:hAnsi="Times New Roman"/>
              </w:rPr>
              <w:t>trình</w:t>
            </w:r>
            <w:proofErr w:type="spellEnd"/>
            <w:r w:rsidRPr="0035558F">
              <w:rPr>
                <w:rFonts w:ascii="Times New Roman" w:hAnsi="Times New Roman"/>
              </w:rPr>
              <w:t xml:space="preserve"> “</w:t>
            </w:r>
            <w:proofErr w:type="spellStart"/>
            <w:r w:rsidRPr="0035558F">
              <w:rPr>
                <w:rFonts w:ascii="Times New Roman" w:hAnsi="Times New Roman"/>
              </w:rPr>
              <w:t>Em</w:t>
            </w:r>
            <w:proofErr w:type="spellEnd"/>
            <w:r w:rsidRPr="0035558F">
              <w:rPr>
                <w:rFonts w:ascii="Times New Roman" w:hAnsi="Times New Roman"/>
              </w:rPr>
              <w:t xml:space="preserve"> </w:t>
            </w:r>
            <w:proofErr w:type="spellStart"/>
            <w:r w:rsidRPr="0035558F">
              <w:rPr>
                <w:rFonts w:ascii="Times New Roman" w:hAnsi="Times New Roman"/>
              </w:rPr>
              <w:t>yêu</w:t>
            </w:r>
            <w:proofErr w:type="spellEnd"/>
            <w:r w:rsidRPr="0035558F">
              <w:rPr>
                <w:rFonts w:ascii="Times New Roman" w:hAnsi="Times New Roman"/>
              </w:rPr>
              <w:t xml:space="preserve"> </w:t>
            </w:r>
            <w:proofErr w:type="spellStart"/>
            <w:r w:rsidRPr="0035558F">
              <w:rPr>
                <w:rFonts w:ascii="Times New Roman" w:hAnsi="Times New Roman"/>
              </w:rPr>
              <w:t>Tổ</w:t>
            </w:r>
            <w:proofErr w:type="spellEnd"/>
            <w:r w:rsidRPr="0035558F">
              <w:rPr>
                <w:rFonts w:ascii="Times New Roman" w:hAnsi="Times New Roman"/>
              </w:rPr>
              <w:t xml:space="preserve"> </w:t>
            </w:r>
            <w:proofErr w:type="spellStart"/>
            <w:r w:rsidRPr="0035558F">
              <w:rPr>
                <w:rFonts w:ascii="Times New Roman" w:hAnsi="Times New Roman"/>
              </w:rPr>
              <w:t>quốc</w:t>
            </w:r>
            <w:proofErr w:type="spellEnd"/>
            <w:r w:rsidRPr="0035558F">
              <w:rPr>
                <w:rFonts w:ascii="Times New Roman" w:hAnsi="Times New Roman"/>
              </w:rPr>
              <w:t xml:space="preserve"> </w:t>
            </w:r>
            <w:proofErr w:type="spellStart"/>
            <w:r w:rsidRPr="0035558F">
              <w:rPr>
                <w:rFonts w:ascii="Times New Roman" w:hAnsi="Times New Roman"/>
              </w:rPr>
              <w:t>Việt</w:t>
            </w:r>
            <w:proofErr w:type="spellEnd"/>
            <w:r w:rsidRPr="0035558F">
              <w:rPr>
                <w:rFonts w:ascii="Times New Roman" w:hAnsi="Times New Roman"/>
              </w:rPr>
              <w:t xml:space="preserve"> Nam” </w:t>
            </w:r>
            <w:proofErr w:type="spellStart"/>
            <w:r w:rsidRPr="0035558F">
              <w:rPr>
                <w:rFonts w:ascii="Times New Roman" w:hAnsi="Times New Roman"/>
              </w:rPr>
              <w:t>năm</w:t>
            </w:r>
            <w:proofErr w:type="spellEnd"/>
            <w:r w:rsidRPr="0035558F">
              <w:rPr>
                <w:rFonts w:ascii="Times New Roman" w:hAnsi="Times New Roman"/>
              </w:rPr>
              <w:t xml:space="preserve"> 2022 </w:t>
            </w:r>
            <w:r w:rsidRPr="0035558F">
              <w:rPr>
                <w:rFonts w:ascii="Times New Roman" w:hAnsi="Times New Roman"/>
                <w:i/>
              </w:rPr>
              <w:t xml:space="preserve">(TP: đ/c </w:t>
            </w:r>
            <w:proofErr w:type="spellStart"/>
            <w:r w:rsidRPr="0035558F">
              <w:rPr>
                <w:rFonts w:ascii="Times New Roman" w:hAnsi="Times New Roman"/>
                <w:i/>
              </w:rPr>
              <w:t>H.Trân</w:t>
            </w:r>
            <w:proofErr w:type="spellEnd"/>
            <w:r w:rsidRPr="0035558F">
              <w:rPr>
                <w:rFonts w:ascii="Times New Roman" w:hAnsi="Times New Roman"/>
                <w:i/>
              </w:rPr>
              <w:t xml:space="preserve">, </w:t>
            </w:r>
            <w:proofErr w:type="spellStart"/>
            <w:r w:rsidRPr="0035558F">
              <w:rPr>
                <w:rFonts w:ascii="Times New Roman" w:hAnsi="Times New Roman"/>
                <w:i/>
              </w:rPr>
              <w:t>T.Linh</w:t>
            </w:r>
            <w:proofErr w:type="spellEnd"/>
            <w:r w:rsidRPr="0035558F">
              <w:rPr>
                <w:rFonts w:ascii="Times New Roman" w:hAnsi="Times New Roman"/>
                <w:i/>
              </w:rPr>
              <w:t xml:space="preserve">, Ban TN, </w:t>
            </w:r>
            <w:proofErr w:type="spellStart"/>
            <w:r w:rsidRPr="0035558F">
              <w:rPr>
                <w:rFonts w:ascii="Times New Roman" w:hAnsi="Times New Roman"/>
                <w:i/>
              </w:rPr>
              <w:t>đại</w:t>
            </w:r>
            <w:proofErr w:type="spellEnd"/>
            <w:r w:rsidRPr="0035558F">
              <w:rPr>
                <w:rFonts w:ascii="Times New Roman" w:hAnsi="Times New Roman"/>
                <w:i/>
              </w:rPr>
              <w:t xml:space="preserve"> </w:t>
            </w:r>
            <w:proofErr w:type="spellStart"/>
            <w:r w:rsidRPr="0035558F">
              <w:rPr>
                <w:rFonts w:ascii="Times New Roman" w:hAnsi="Times New Roman"/>
                <w:i/>
              </w:rPr>
              <w:t>diện</w:t>
            </w:r>
            <w:proofErr w:type="spellEnd"/>
            <w:r w:rsidRPr="0035558F">
              <w:rPr>
                <w:rFonts w:ascii="Times New Roman" w:hAnsi="Times New Roman"/>
                <w:i/>
              </w:rPr>
              <w:t xml:space="preserve"> Ban TG-ĐN, Ban MT-ANQP-ĐBDC, BGĐ NTN TP, </w:t>
            </w:r>
            <w:proofErr w:type="spellStart"/>
            <w:r w:rsidRPr="0035558F">
              <w:rPr>
                <w:rFonts w:ascii="Times New Roman" w:hAnsi="Times New Roman"/>
                <w:i/>
              </w:rPr>
              <w:t>thành</w:t>
            </w:r>
            <w:proofErr w:type="spellEnd"/>
            <w:r w:rsidRPr="0035558F">
              <w:rPr>
                <w:rFonts w:ascii="Times New Roman" w:hAnsi="Times New Roman"/>
                <w:i/>
              </w:rPr>
              <w:t xml:space="preserve"> </w:t>
            </w:r>
            <w:proofErr w:type="spellStart"/>
            <w:r w:rsidRPr="0035558F">
              <w:rPr>
                <w:rFonts w:ascii="Times New Roman" w:hAnsi="Times New Roman"/>
                <w:i/>
              </w:rPr>
              <w:t>phần</w:t>
            </w:r>
            <w:proofErr w:type="spellEnd"/>
            <w:r w:rsidRPr="0035558F">
              <w:rPr>
                <w:rFonts w:ascii="Times New Roman" w:hAnsi="Times New Roman"/>
                <w:i/>
              </w:rPr>
              <w:t xml:space="preserve"> </w:t>
            </w:r>
            <w:proofErr w:type="spellStart"/>
            <w:r w:rsidRPr="0035558F">
              <w:rPr>
                <w:rFonts w:ascii="Times New Roman" w:hAnsi="Times New Roman"/>
                <w:i/>
              </w:rPr>
              <w:t>theo</w:t>
            </w:r>
            <w:proofErr w:type="spellEnd"/>
            <w:r w:rsidRPr="0035558F">
              <w:rPr>
                <w:rFonts w:ascii="Times New Roman" w:hAnsi="Times New Roman"/>
                <w:i/>
              </w:rPr>
              <w:t xml:space="preserve"> </w:t>
            </w:r>
            <w:proofErr w:type="spellStart"/>
            <w:r w:rsidRPr="0035558F">
              <w:rPr>
                <w:rFonts w:ascii="Times New Roman" w:hAnsi="Times New Roman"/>
                <w:i/>
              </w:rPr>
              <w:t>thư</w:t>
            </w:r>
            <w:proofErr w:type="spellEnd"/>
            <w:r w:rsidRPr="0035558F">
              <w:rPr>
                <w:rFonts w:ascii="Times New Roman" w:hAnsi="Times New Roman"/>
                <w:i/>
              </w:rPr>
              <w:t xml:space="preserve"> </w:t>
            </w:r>
            <w:proofErr w:type="spellStart"/>
            <w:r w:rsidRPr="0035558F">
              <w:rPr>
                <w:rFonts w:ascii="Times New Roman" w:hAnsi="Times New Roman"/>
                <w:i/>
              </w:rPr>
              <w:t>mời</w:t>
            </w:r>
            <w:proofErr w:type="spellEnd"/>
            <w:r w:rsidRPr="0035558F">
              <w:rPr>
                <w:rFonts w:ascii="Times New Roman" w:hAnsi="Times New Roman"/>
                <w:i/>
              </w:rPr>
              <w:t>)</w:t>
            </w:r>
          </w:p>
        </w:tc>
        <w:tc>
          <w:tcPr>
            <w:tcW w:w="1601" w:type="dxa"/>
            <w:tcBorders>
              <w:top w:val="nil"/>
              <w:bottom w:val="nil"/>
              <w:right w:val="double" w:sz="4" w:space="0" w:color="auto"/>
            </w:tcBorders>
            <w:shd w:val="clear" w:color="auto" w:fill="auto"/>
          </w:tcPr>
          <w:p w14:paraId="081DB0DB" w14:textId="0A886BEA"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P.C6</w:t>
            </w:r>
          </w:p>
        </w:tc>
      </w:tr>
      <w:tr w:rsidR="0035558F" w:rsidRPr="0035558F" w14:paraId="757C54A4" w14:textId="77777777" w:rsidTr="005536CB">
        <w:trPr>
          <w:trHeight w:val="129"/>
          <w:jc w:val="center"/>
        </w:trPr>
        <w:tc>
          <w:tcPr>
            <w:tcW w:w="1651" w:type="dxa"/>
            <w:vMerge/>
            <w:tcBorders>
              <w:left w:val="double" w:sz="4" w:space="0" w:color="auto"/>
            </w:tcBorders>
            <w:shd w:val="clear" w:color="auto" w:fill="auto"/>
          </w:tcPr>
          <w:p w14:paraId="1E23EE4B" w14:textId="77777777" w:rsidR="008341AA" w:rsidRPr="0035558F" w:rsidRDefault="008341AA" w:rsidP="008341AA">
            <w:pPr>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63797255" w14:textId="06D1936F" w:rsidR="008341AA" w:rsidRPr="0035558F" w:rsidRDefault="008341AA" w:rsidP="008341AA">
            <w:pPr>
              <w:tabs>
                <w:tab w:val="left" w:pos="6480"/>
              </w:tabs>
              <w:spacing w:line="269" w:lineRule="auto"/>
              <w:ind w:right="-59"/>
              <w:jc w:val="center"/>
              <w:rPr>
                <w:rFonts w:ascii="Times New Roman" w:hAnsi="Times New Roman"/>
                <w:b/>
                <w:noProof/>
              </w:rPr>
            </w:pPr>
            <w:r w:rsidRPr="0035558F">
              <w:rPr>
                <w:rFonts w:ascii="Times New Roman" w:hAnsi="Times New Roman"/>
                <w:b/>
                <w:noProof/>
              </w:rPr>
              <w:t>17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single" w:sz="4" w:space="0" w:color="auto"/>
            </w:tcBorders>
            <w:shd w:val="clear" w:color="auto" w:fill="auto"/>
          </w:tcPr>
          <w:p w14:paraId="452424D5" w14:textId="24D1264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Tổng duyệt Chương trình “Vinh danh Thủ khoa” năm 2022 </w:t>
            </w:r>
            <w:r w:rsidRPr="0035558F">
              <w:rPr>
                <w:rFonts w:ascii="Times New Roman" w:hAnsi="Times New Roman"/>
                <w:i/>
                <w:noProof/>
              </w:rPr>
              <w:t>(TP: đ/c T.Hà, Đ.Nguyên, X.Dũng - Trung tâm HTHSSV, VP Hội SVVN TP, Trung tâm HTHSSV)</w:t>
            </w:r>
          </w:p>
        </w:tc>
        <w:tc>
          <w:tcPr>
            <w:tcW w:w="1601" w:type="dxa"/>
            <w:tcBorders>
              <w:top w:val="nil"/>
              <w:bottom w:val="single" w:sz="4" w:space="0" w:color="auto"/>
              <w:right w:val="double" w:sz="4" w:space="0" w:color="auto"/>
            </w:tcBorders>
            <w:shd w:val="clear" w:color="auto" w:fill="auto"/>
          </w:tcPr>
          <w:p w14:paraId="12E07AFD" w14:textId="0E180E43"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NVHTN</w:t>
            </w:r>
          </w:p>
          <w:p w14:paraId="16A5E62F" w14:textId="3A8E849C" w:rsidR="008341AA" w:rsidRPr="0035558F" w:rsidRDefault="008341AA" w:rsidP="008341AA">
            <w:pPr>
              <w:spacing w:line="269" w:lineRule="auto"/>
              <w:jc w:val="center"/>
              <w:rPr>
                <w:rFonts w:ascii="Times New Roman" w:hAnsi="Times New Roman"/>
                <w:sz w:val="24"/>
                <w:szCs w:val="24"/>
              </w:rPr>
            </w:pPr>
          </w:p>
        </w:tc>
      </w:tr>
      <w:tr w:rsidR="0035558F" w:rsidRPr="0035558F" w14:paraId="66B587D4" w14:textId="77777777" w:rsidTr="00261169">
        <w:trPr>
          <w:trHeight w:val="542"/>
          <w:jc w:val="center"/>
        </w:trPr>
        <w:tc>
          <w:tcPr>
            <w:tcW w:w="1651" w:type="dxa"/>
            <w:vMerge w:val="restart"/>
            <w:tcBorders>
              <w:top w:val="single" w:sz="4" w:space="0" w:color="auto"/>
              <w:left w:val="double" w:sz="4" w:space="0" w:color="auto"/>
            </w:tcBorders>
            <w:shd w:val="clear" w:color="auto" w:fill="auto"/>
          </w:tcPr>
          <w:p w14:paraId="4A621967" w14:textId="4550C9B0" w:rsidR="008341AA" w:rsidRPr="0035558F" w:rsidRDefault="008341AA" w:rsidP="008341AA">
            <w:pPr>
              <w:spacing w:line="269" w:lineRule="auto"/>
              <w:jc w:val="center"/>
              <w:rPr>
                <w:rFonts w:ascii="Times New Roman" w:hAnsi="Times New Roman"/>
                <w:b/>
                <w:lang w:val="vi-VN"/>
              </w:rPr>
            </w:pPr>
            <w:r w:rsidRPr="0035558F">
              <w:rPr>
                <w:rFonts w:ascii="Times New Roman" w:hAnsi="Times New Roman"/>
                <w:b/>
                <w:lang w:val="vi-VN"/>
              </w:rPr>
              <w:t>THỨ NĂM</w:t>
            </w:r>
          </w:p>
          <w:p w14:paraId="7341DA87" w14:textId="5674D362" w:rsidR="008341AA" w:rsidRPr="0035558F" w:rsidRDefault="008341AA" w:rsidP="008341AA">
            <w:pPr>
              <w:spacing w:line="269" w:lineRule="auto"/>
              <w:jc w:val="center"/>
              <w:rPr>
                <w:rFonts w:ascii="Times New Roman" w:hAnsi="Times New Roman"/>
                <w:b/>
                <w:caps/>
                <w:lang w:val="vi-VN"/>
              </w:rPr>
            </w:pPr>
            <w:r w:rsidRPr="0035558F">
              <w:rPr>
                <w:rFonts w:ascii="Times New Roman" w:hAnsi="Times New Roman"/>
                <w:b/>
                <w:bCs/>
              </w:rPr>
              <w:t>08-12</w:t>
            </w:r>
          </w:p>
        </w:tc>
        <w:tc>
          <w:tcPr>
            <w:tcW w:w="851" w:type="dxa"/>
            <w:tcBorders>
              <w:top w:val="single" w:sz="4" w:space="0" w:color="auto"/>
              <w:bottom w:val="nil"/>
            </w:tcBorders>
            <w:shd w:val="clear" w:color="auto" w:fill="auto"/>
          </w:tcPr>
          <w:p w14:paraId="4069703E" w14:textId="09977B18"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tc>
        <w:tc>
          <w:tcPr>
            <w:tcW w:w="5904" w:type="dxa"/>
            <w:tcBorders>
              <w:top w:val="single" w:sz="4" w:space="0" w:color="auto"/>
              <w:bottom w:val="nil"/>
            </w:tcBorders>
            <w:shd w:val="clear" w:color="auto" w:fill="auto"/>
          </w:tcPr>
          <w:p w14:paraId="2803D676" w14:textId="5E35E84A" w:rsidR="008341AA" w:rsidRPr="0035558F" w:rsidRDefault="008341AA" w:rsidP="008341AA">
            <w:pPr>
              <w:tabs>
                <w:tab w:val="center" w:pos="1440"/>
                <w:tab w:val="left" w:pos="6480"/>
              </w:tabs>
              <w:spacing w:line="269" w:lineRule="auto"/>
              <w:ind w:right="-29"/>
              <w:jc w:val="both"/>
              <w:rPr>
                <w:rFonts w:ascii="Times New Roman" w:hAnsi="Times New Roman"/>
                <w:shd w:val="clear" w:color="auto" w:fill="FFFFFF"/>
              </w:rPr>
            </w:pPr>
            <w:proofErr w:type="spellStart"/>
            <w:r w:rsidRPr="0035558F">
              <w:rPr>
                <w:rFonts w:ascii="Times New Roman" w:hAnsi="Times New Roman"/>
                <w:shd w:val="clear" w:color="auto" w:fill="FFFFFF"/>
              </w:rPr>
              <w:t>Dự</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Hộ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nghị</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giao</w:t>
            </w:r>
            <w:proofErr w:type="spellEnd"/>
            <w:r w:rsidRPr="0035558F">
              <w:rPr>
                <w:rFonts w:ascii="Times New Roman" w:hAnsi="Times New Roman"/>
                <w:shd w:val="clear" w:color="auto" w:fill="FFFFFF"/>
              </w:rPr>
              <w:t xml:space="preserve"> ban </w:t>
            </w:r>
            <w:proofErr w:type="spellStart"/>
            <w:r w:rsidRPr="0035558F">
              <w:rPr>
                <w:rFonts w:ascii="Times New Roman" w:hAnsi="Times New Roman"/>
                <w:shd w:val="clear" w:color="auto" w:fill="FFFFFF"/>
              </w:rPr>
              <w:t>cô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ác</w:t>
            </w:r>
            <w:proofErr w:type="spellEnd"/>
            <w:r w:rsidRPr="0035558F">
              <w:rPr>
                <w:rFonts w:ascii="Times New Roman" w:hAnsi="Times New Roman"/>
                <w:shd w:val="clear" w:color="auto" w:fill="FFFFFF"/>
              </w:rPr>
              <w:t xml:space="preserve"> khoa </w:t>
            </w:r>
            <w:proofErr w:type="spellStart"/>
            <w:r w:rsidRPr="0035558F">
              <w:rPr>
                <w:rFonts w:ascii="Times New Roman" w:hAnsi="Times New Roman"/>
                <w:shd w:val="clear" w:color="auto" w:fill="FFFFFF"/>
              </w:rPr>
              <w:t>giáo</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ơ</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sở</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quý</w:t>
            </w:r>
            <w:proofErr w:type="spellEnd"/>
            <w:r w:rsidRPr="0035558F">
              <w:rPr>
                <w:rFonts w:ascii="Times New Roman" w:hAnsi="Times New Roman"/>
                <w:shd w:val="clear" w:color="auto" w:fill="FFFFFF"/>
              </w:rPr>
              <w:t xml:space="preserve"> IV </w:t>
            </w:r>
            <w:proofErr w:type="spellStart"/>
            <w:r w:rsidRPr="0035558F">
              <w:rPr>
                <w:rFonts w:ascii="Times New Roman" w:hAnsi="Times New Roman"/>
                <w:shd w:val="clear" w:color="auto" w:fill="FFFFFF"/>
              </w:rPr>
              <w:t>năm</w:t>
            </w:r>
            <w:proofErr w:type="spellEnd"/>
            <w:r w:rsidRPr="0035558F">
              <w:rPr>
                <w:rFonts w:ascii="Times New Roman" w:hAnsi="Times New Roman"/>
                <w:shd w:val="clear" w:color="auto" w:fill="FFFFFF"/>
              </w:rPr>
              <w:t xml:space="preserve"> 2022 </w:t>
            </w:r>
            <w:r w:rsidRPr="0035558F">
              <w:rPr>
                <w:rFonts w:ascii="Times New Roman" w:hAnsi="Times New Roman"/>
                <w:i/>
                <w:shd w:val="clear" w:color="auto" w:fill="FFFFFF"/>
              </w:rPr>
              <w:t xml:space="preserve">(TP: đ/c </w:t>
            </w:r>
            <w:proofErr w:type="spellStart"/>
            <w:proofErr w:type="gramStart"/>
            <w:r w:rsidRPr="0035558F">
              <w:rPr>
                <w:rFonts w:ascii="Times New Roman" w:hAnsi="Times New Roman"/>
                <w:i/>
                <w:shd w:val="clear" w:color="auto" w:fill="FFFFFF"/>
              </w:rPr>
              <w:t>T.Toàn</w:t>
            </w:r>
            <w:proofErr w:type="spellEnd"/>
            <w:proofErr w:type="gramEnd"/>
            <w:r w:rsidRPr="0035558F">
              <w:rPr>
                <w:rFonts w:ascii="Times New Roman" w:hAnsi="Times New Roman"/>
                <w:i/>
                <w:shd w:val="clear" w:color="auto" w:fill="FFFFFF"/>
              </w:rPr>
              <w:t>)</w:t>
            </w:r>
          </w:p>
        </w:tc>
        <w:tc>
          <w:tcPr>
            <w:tcW w:w="1601" w:type="dxa"/>
            <w:tcBorders>
              <w:top w:val="single" w:sz="4" w:space="0" w:color="auto"/>
              <w:bottom w:val="nil"/>
              <w:right w:val="double" w:sz="4" w:space="0" w:color="auto"/>
            </w:tcBorders>
            <w:shd w:val="clear" w:color="auto" w:fill="auto"/>
          </w:tcPr>
          <w:p w14:paraId="364741D6" w14:textId="203DF4EA"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sz w:val="24"/>
                <w:szCs w:val="24"/>
              </w:rPr>
              <w:t>TTHN 272</w:t>
            </w:r>
          </w:p>
        </w:tc>
      </w:tr>
      <w:tr w:rsidR="0035558F" w:rsidRPr="0035558F" w14:paraId="41D53081" w14:textId="77777777" w:rsidTr="008E4CB1">
        <w:trPr>
          <w:trHeight w:val="1196"/>
          <w:jc w:val="center"/>
        </w:trPr>
        <w:tc>
          <w:tcPr>
            <w:tcW w:w="1651" w:type="dxa"/>
            <w:vMerge/>
            <w:tcBorders>
              <w:top w:val="single" w:sz="4" w:space="0" w:color="auto"/>
              <w:left w:val="double" w:sz="4" w:space="0" w:color="auto"/>
            </w:tcBorders>
            <w:shd w:val="clear" w:color="auto" w:fill="auto"/>
          </w:tcPr>
          <w:p w14:paraId="6AF0567B" w14:textId="77777777"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21329C1B" w14:textId="022E78B2"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tc>
        <w:tc>
          <w:tcPr>
            <w:tcW w:w="5904" w:type="dxa"/>
            <w:tcBorders>
              <w:top w:val="nil"/>
              <w:bottom w:val="nil"/>
            </w:tcBorders>
            <w:shd w:val="clear" w:color="auto" w:fill="auto"/>
          </w:tcPr>
          <w:p w14:paraId="2D9B6F2F" w14:textId="2A362E3A" w:rsidR="008341AA" w:rsidRPr="0035558F" w:rsidRDefault="008341AA" w:rsidP="008341AA">
            <w:pPr>
              <w:tabs>
                <w:tab w:val="center" w:pos="1440"/>
                <w:tab w:val="left" w:pos="6480"/>
              </w:tabs>
              <w:spacing w:line="269" w:lineRule="auto"/>
              <w:ind w:right="-29"/>
              <w:jc w:val="both"/>
              <w:rPr>
                <w:rFonts w:ascii="Times New Roman" w:hAnsi="Times New Roman"/>
                <w:shd w:val="clear" w:color="auto" w:fill="FFFFFF"/>
              </w:rPr>
            </w:pPr>
            <w:proofErr w:type="spellStart"/>
            <w:r w:rsidRPr="0035558F">
              <w:rPr>
                <w:rFonts w:ascii="Times New Roman" w:hAnsi="Times New Roman"/>
                <w:shd w:val="clear" w:color="auto" w:fill="FFFFFF"/>
              </w:rPr>
              <w:t>Dự</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Hộ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nghị</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s</w:t>
            </w:r>
            <w:r w:rsidRPr="0035558F">
              <w:rPr>
                <w:rFonts w:ascii="Times New Roman" w:hAnsi="Times New Roman" w:hint="eastAsia"/>
                <w:shd w:val="clear" w:color="auto" w:fill="FFFFFF"/>
              </w:rPr>
              <w:t>ơ</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kết</w:t>
            </w:r>
            <w:proofErr w:type="spellEnd"/>
            <w:r w:rsidRPr="0035558F">
              <w:rPr>
                <w:rFonts w:ascii="Times New Roman" w:hAnsi="Times New Roman"/>
                <w:shd w:val="clear" w:color="auto" w:fill="FFFFFF"/>
              </w:rPr>
              <w:t xml:space="preserve"> 02 </w:t>
            </w:r>
            <w:proofErr w:type="spellStart"/>
            <w:r w:rsidRPr="0035558F">
              <w:rPr>
                <w:rFonts w:ascii="Times New Roman" w:hAnsi="Times New Roman"/>
                <w:shd w:val="clear" w:color="auto" w:fill="FFFFFF"/>
              </w:rPr>
              <w:t>n</w:t>
            </w:r>
            <w:r w:rsidRPr="0035558F">
              <w:rPr>
                <w:rFonts w:ascii="Times New Roman" w:hAnsi="Times New Roman" w:hint="eastAsia"/>
                <w:shd w:val="clear" w:color="auto" w:fill="FFFFFF"/>
              </w:rPr>
              <w:t>ă</w:t>
            </w:r>
            <w:r w:rsidRPr="0035558F">
              <w:rPr>
                <w:rFonts w:ascii="Times New Roman" w:hAnsi="Times New Roman"/>
                <w:shd w:val="clear" w:color="auto" w:fill="FFFFFF"/>
              </w:rPr>
              <w:t>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hực</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hiệ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ô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ác</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phò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hố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ộ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phạ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xâ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hạ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rẻ</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e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và</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phò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hố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ộ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phạ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và</w:t>
            </w:r>
            <w:proofErr w:type="spellEnd"/>
            <w:r w:rsidRPr="0035558F">
              <w:rPr>
                <w:rFonts w:ascii="Times New Roman" w:hAnsi="Times New Roman"/>
                <w:shd w:val="clear" w:color="auto" w:fill="FFFFFF"/>
              </w:rPr>
              <w:t xml:space="preserve"> vi </w:t>
            </w:r>
            <w:proofErr w:type="spellStart"/>
            <w:r w:rsidRPr="0035558F">
              <w:rPr>
                <w:rFonts w:ascii="Times New Roman" w:hAnsi="Times New Roman"/>
                <w:shd w:val="clear" w:color="auto" w:fill="FFFFFF"/>
              </w:rPr>
              <w:t>phạ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pháp</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luật</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liê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qua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hint="eastAsia"/>
                <w:shd w:val="clear" w:color="auto" w:fill="FFFFFF"/>
              </w:rPr>
              <w:t>đ</w:t>
            </w:r>
            <w:r w:rsidRPr="0035558F">
              <w:rPr>
                <w:rFonts w:ascii="Times New Roman" w:hAnsi="Times New Roman"/>
                <w:shd w:val="clear" w:color="auto" w:fill="FFFFFF"/>
              </w:rPr>
              <w:t>ế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ng</w:t>
            </w:r>
            <w:r w:rsidRPr="0035558F">
              <w:rPr>
                <w:rFonts w:ascii="Times New Roman" w:hAnsi="Times New Roman" w:hint="eastAsia"/>
                <w:shd w:val="clear" w:color="auto" w:fill="FFFFFF"/>
              </w:rPr>
              <w:t>ư</w:t>
            </w:r>
            <w:r w:rsidRPr="0035558F">
              <w:rPr>
                <w:rFonts w:ascii="Times New Roman" w:hAnsi="Times New Roman"/>
                <w:shd w:val="clear" w:color="auto" w:fill="FFFFFF"/>
              </w:rPr>
              <w:t>ờ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d</w:t>
            </w:r>
            <w:r w:rsidRPr="0035558F">
              <w:rPr>
                <w:rFonts w:ascii="Times New Roman" w:hAnsi="Times New Roman" w:hint="eastAsia"/>
                <w:shd w:val="clear" w:color="auto" w:fill="FFFFFF"/>
              </w:rPr>
              <w:t>ư</w:t>
            </w:r>
            <w:r w:rsidRPr="0035558F">
              <w:rPr>
                <w:rFonts w:ascii="Times New Roman" w:hAnsi="Times New Roman"/>
                <w:shd w:val="clear" w:color="auto" w:fill="FFFFFF"/>
              </w:rPr>
              <w:t>ới</w:t>
            </w:r>
            <w:proofErr w:type="spellEnd"/>
            <w:r w:rsidRPr="0035558F">
              <w:rPr>
                <w:rFonts w:ascii="Times New Roman" w:hAnsi="Times New Roman"/>
                <w:shd w:val="clear" w:color="auto" w:fill="FFFFFF"/>
              </w:rPr>
              <w:t xml:space="preserve"> 18 </w:t>
            </w:r>
            <w:proofErr w:type="spellStart"/>
            <w:r w:rsidRPr="0035558F">
              <w:rPr>
                <w:rFonts w:ascii="Times New Roman" w:hAnsi="Times New Roman"/>
                <w:shd w:val="clear" w:color="auto" w:fill="FFFFFF"/>
              </w:rPr>
              <w:t>tuổ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gia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hint="eastAsia"/>
                <w:shd w:val="clear" w:color="auto" w:fill="FFFFFF"/>
              </w:rPr>
              <w:t>đ</w:t>
            </w:r>
            <w:r w:rsidRPr="0035558F">
              <w:rPr>
                <w:rFonts w:ascii="Times New Roman" w:hAnsi="Times New Roman"/>
                <w:shd w:val="clear" w:color="auto" w:fill="FFFFFF"/>
              </w:rPr>
              <w:t>oạn</w:t>
            </w:r>
            <w:proofErr w:type="spellEnd"/>
            <w:r w:rsidRPr="0035558F">
              <w:rPr>
                <w:rFonts w:ascii="Times New Roman" w:hAnsi="Times New Roman"/>
                <w:shd w:val="clear" w:color="auto" w:fill="FFFFFF"/>
              </w:rPr>
              <w:t xml:space="preserve"> 2021 - 2025 </w:t>
            </w:r>
            <w:r w:rsidRPr="0035558F">
              <w:rPr>
                <w:rFonts w:ascii="Times New Roman" w:hAnsi="Times New Roman"/>
                <w:i/>
                <w:shd w:val="clear" w:color="auto" w:fill="FFFFFF"/>
              </w:rPr>
              <w:t xml:space="preserve">(TP: đ/c </w:t>
            </w:r>
            <w:proofErr w:type="spellStart"/>
            <w:r w:rsidRPr="0035558F">
              <w:rPr>
                <w:rFonts w:ascii="Times New Roman" w:hAnsi="Times New Roman"/>
                <w:i/>
                <w:shd w:val="clear" w:color="auto" w:fill="FFFFFF"/>
              </w:rPr>
              <w:t>T.Linh</w:t>
            </w:r>
            <w:proofErr w:type="spellEnd"/>
            <w:r w:rsidRPr="0035558F">
              <w:rPr>
                <w:rFonts w:ascii="Times New Roman" w:hAnsi="Times New Roman"/>
                <w:i/>
                <w:shd w:val="clear" w:color="auto" w:fill="FFFFFF"/>
              </w:rPr>
              <w:t>)</w:t>
            </w:r>
          </w:p>
        </w:tc>
        <w:tc>
          <w:tcPr>
            <w:tcW w:w="1601" w:type="dxa"/>
            <w:tcBorders>
              <w:top w:val="nil"/>
              <w:bottom w:val="nil"/>
              <w:right w:val="double" w:sz="4" w:space="0" w:color="auto"/>
            </w:tcBorders>
            <w:shd w:val="clear" w:color="auto" w:fill="auto"/>
          </w:tcPr>
          <w:p w14:paraId="602CB24D"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sz w:val="24"/>
                <w:szCs w:val="24"/>
              </w:rPr>
              <w:t xml:space="preserve">Theo </w:t>
            </w:r>
          </w:p>
          <w:p w14:paraId="3F051A78" w14:textId="780784EA" w:rsidR="008341AA" w:rsidRPr="0035558F" w:rsidRDefault="008341AA" w:rsidP="008341AA">
            <w:pPr>
              <w:spacing w:line="269" w:lineRule="auto"/>
              <w:jc w:val="center"/>
              <w:rPr>
                <w:rFonts w:ascii="Times New Roman" w:hAnsi="Times New Roman"/>
                <w:sz w:val="24"/>
                <w:szCs w:val="24"/>
              </w:rPr>
            </w:pPr>
            <w:proofErr w:type="spellStart"/>
            <w:r w:rsidRPr="0035558F">
              <w:rPr>
                <w:rFonts w:ascii="Times New Roman" w:hAnsi="Times New Roman"/>
                <w:sz w:val="24"/>
                <w:szCs w:val="24"/>
              </w:rPr>
              <w:t>thư</w:t>
            </w:r>
            <w:proofErr w:type="spellEnd"/>
            <w:r w:rsidRPr="0035558F">
              <w:rPr>
                <w:rFonts w:ascii="Times New Roman" w:hAnsi="Times New Roman"/>
                <w:sz w:val="24"/>
                <w:szCs w:val="24"/>
              </w:rPr>
              <w:t xml:space="preserve"> </w:t>
            </w:r>
            <w:proofErr w:type="spellStart"/>
            <w:r w:rsidRPr="0035558F">
              <w:rPr>
                <w:rFonts w:ascii="Times New Roman" w:hAnsi="Times New Roman"/>
                <w:sz w:val="24"/>
                <w:szCs w:val="24"/>
              </w:rPr>
              <w:t>mời</w:t>
            </w:r>
            <w:proofErr w:type="spellEnd"/>
          </w:p>
        </w:tc>
      </w:tr>
      <w:tr w:rsidR="0035558F" w:rsidRPr="0035558F" w14:paraId="71F45844" w14:textId="77777777" w:rsidTr="008E4CB1">
        <w:trPr>
          <w:trHeight w:val="219"/>
          <w:jc w:val="center"/>
        </w:trPr>
        <w:tc>
          <w:tcPr>
            <w:tcW w:w="1651" w:type="dxa"/>
            <w:vMerge/>
            <w:tcBorders>
              <w:top w:val="single" w:sz="4" w:space="0" w:color="auto"/>
              <w:left w:val="double" w:sz="4" w:space="0" w:color="auto"/>
            </w:tcBorders>
            <w:shd w:val="clear" w:color="auto" w:fill="auto"/>
          </w:tcPr>
          <w:p w14:paraId="412E67B9" w14:textId="77777777"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2C4DEEB0" w14:textId="74434776"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9g00</w:t>
            </w:r>
          </w:p>
        </w:tc>
        <w:tc>
          <w:tcPr>
            <w:tcW w:w="5904" w:type="dxa"/>
            <w:tcBorders>
              <w:top w:val="nil"/>
              <w:bottom w:val="nil"/>
            </w:tcBorders>
            <w:shd w:val="clear" w:color="auto" w:fill="auto"/>
          </w:tcPr>
          <w:p w14:paraId="44CA9E8B" w14:textId="66C3F05C" w:rsidR="008341AA" w:rsidRPr="0035558F" w:rsidRDefault="008341AA" w:rsidP="008341AA">
            <w:pPr>
              <w:tabs>
                <w:tab w:val="center" w:pos="1440"/>
                <w:tab w:val="left" w:pos="6480"/>
              </w:tabs>
              <w:spacing w:line="269" w:lineRule="auto"/>
              <w:ind w:right="-29"/>
              <w:jc w:val="both"/>
              <w:rPr>
                <w:rFonts w:ascii="Times New Roman" w:hAnsi="Times New Roman"/>
                <w:shd w:val="clear" w:color="auto" w:fill="FFFFFF"/>
              </w:rPr>
            </w:pPr>
            <w:r w:rsidRPr="0035558F">
              <w:rPr>
                <w:rFonts w:ascii="Times New Roman" w:hAnsi="Times New Roman"/>
                <w:iCs/>
                <w:noProof/>
              </w:rPr>
              <w:t xml:space="preserve">Họp Đảng ủy Cơ quan Thành Đoàn </w:t>
            </w:r>
            <w:r w:rsidRPr="0035558F">
              <w:rPr>
                <w:rFonts w:ascii="Times New Roman" w:hAnsi="Times New Roman"/>
                <w:i/>
                <w:noProof/>
              </w:rPr>
              <w:t>(TP: đ/c T.Phương, Đảng ủy viên, Ủy viên Ủy ban Kiểm tra Đảng ủy Cơ quan Thành Đoàn)</w:t>
            </w:r>
          </w:p>
        </w:tc>
        <w:tc>
          <w:tcPr>
            <w:tcW w:w="1601" w:type="dxa"/>
            <w:tcBorders>
              <w:top w:val="nil"/>
              <w:bottom w:val="nil"/>
              <w:right w:val="double" w:sz="4" w:space="0" w:color="auto"/>
            </w:tcBorders>
            <w:shd w:val="clear" w:color="auto" w:fill="auto"/>
          </w:tcPr>
          <w:p w14:paraId="2C3114B6" w14:textId="05E8EEB0"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iCs/>
                <w:noProof/>
                <w:sz w:val="24"/>
                <w:szCs w:val="24"/>
              </w:rPr>
              <w:t>P.B2</w:t>
            </w:r>
          </w:p>
        </w:tc>
      </w:tr>
      <w:tr w:rsidR="0035558F" w:rsidRPr="0035558F" w14:paraId="6ADA9E56" w14:textId="77777777" w:rsidTr="008E4CB1">
        <w:trPr>
          <w:trHeight w:val="219"/>
          <w:jc w:val="center"/>
        </w:trPr>
        <w:tc>
          <w:tcPr>
            <w:tcW w:w="1651" w:type="dxa"/>
            <w:vMerge/>
            <w:tcBorders>
              <w:top w:val="single" w:sz="4" w:space="0" w:color="auto"/>
              <w:left w:val="double" w:sz="4" w:space="0" w:color="auto"/>
            </w:tcBorders>
            <w:shd w:val="clear" w:color="auto" w:fill="auto"/>
          </w:tcPr>
          <w:p w14:paraId="65E45776" w14:textId="77777777"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03FC444E" w14:textId="5FF93DFB"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p>
        </w:tc>
        <w:tc>
          <w:tcPr>
            <w:tcW w:w="5904" w:type="dxa"/>
            <w:tcBorders>
              <w:top w:val="nil"/>
              <w:bottom w:val="nil"/>
            </w:tcBorders>
            <w:shd w:val="clear" w:color="auto" w:fill="auto"/>
          </w:tcPr>
          <w:p w14:paraId="7FD5102A" w14:textId="2815B4BB" w:rsidR="008341AA" w:rsidRPr="0035558F" w:rsidRDefault="008341AA" w:rsidP="008341AA">
            <w:pPr>
              <w:tabs>
                <w:tab w:val="center" w:pos="1440"/>
                <w:tab w:val="left" w:pos="6480"/>
              </w:tabs>
              <w:spacing w:line="269" w:lineRule="auto"/>
              <w:ind w:right="-29"/>
              <w:jc w:val="both"/>
              <w:rPr>
                <w:rFonts w:ascii="Times New Roman" w:hAnsi="Times New Roman"/>
                <w:shd w:val="clear" w:color="auto" w:fill="FFFFFF"/>
              </w:rPr>
            </w:pPr>
            <w:proofErr w:type="spellStart"/>
            <w:r w:rsidRPr="0035558F">
              <w:rPr>
                <w:rFonts w:ascii="Times New Roman" w:hAnsi="Times New Roman"/>
                <w:shd w:val="clear" w:color="auto" w:fill="FFFFFF"/>
              </w:rPr>
              <w:t>Giám</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sát</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việc</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lãnh</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đạo</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hỉ</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đạo</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ủa</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ấp</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ủy</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đố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với</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ông</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tác</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quy</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hoạch</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cán</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bộ</w:t>
            </w:r>
            <w:proofErr w:type="spellEnd"/>
            <w:r w:rsidRPr="0035558F">
              <w:rPr>
                <w:rFonts w:ascii="Times New Roman" w:hAnsi="Times New Roman"/>
                <w:shd w:val="clear" w:color="auto" w:fill="FFFFFF"/>
              </w:rPr>
              <w:t xml:space="preserve"> </w:t>
            </w:r>
            <w:proofErr w:type="spellStart"/>
            <w:r w:rsidRPr="0035558F">
              <w:rPr>
                <w:rFonts w:ascii="Times New Roman" w:hAnsi="Times New Roman"/>
                <w:shd w:val="clear" w:color="auto" w:fill="FFFFFF"/>
              </w:rPr>
              <w:t>Đoàn</w:t>
            </w:r>
            <w:proofErr w:type="spellEnd"/>
            <w:r w:rsidRPr="0035558F">
              <w:rPr>
                <w:rFonts w:ascii="Times New Roman" w:hAnsi="Times New Roman"/>
                <w:shd w:val="clear" w:color="auto" w:fill="FFFFFF"/>
              </w:rPr>
              <w:t xml:space="preserve"> </w:t>
            </w:r>
            <w:r w:rsidRPr="0035558F">
              <w:rPr>
                <w:rFonts w:ascii="Times New Roman" w:hAnsi="Times New Roman"/>
                <w:i/>
                <w:shd w:val="clear" w:color="auto" w:fill="FFFFFF"/>
              </w:rPr>
              <w:t xml:space="preserve">(TP: đ/c </w:t>
            </w:r>
            <w:proofErr w:type="spellStart"/>
            <w:r w:rsidRPr="0035558F">
              <w:rPr>
                <w:rFonts w:ascii="Times New Roman" w:hAnsi="Times New Roman"/>
                <w:i/>
                <w:shd w:val="clear" w:color="auto" w:fill="FFFFFF"/>
              </w:rPr>
              <w:t>T.Hà</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Nghiệp</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thành</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viê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đoàn</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giám</w:t>
            </w:r>
            <w:proofErr w:type="spellEnd"/>
            <w:r w:rsidRPr="0035558F">
              <w:rPr>
                <w:rFonts w:ascii="Times New Roman" w:hAnsi="Times New Roman"/>
                <w:i/>
                <w:shd w:val="clear" w:color="auto" w:fill="FFFFFF"/>
              </w:rPr>
              <w:t xml:space="preserve"> </w:t>
            </w:r>
            <w:proofErr w:type="spellStart"/>
            <w:r w:rsidRPr="0035558F">
              <w:rPr>
                <w:rFonts w:ascii="Times New Roman" w:hAnsi="Times New Roman"/>
                <w:i/>
                <w:shd w:val="clear" w:color="auto" w:fill="FFFFFF"/>
              </w:rPr>
              <w:t>sát</w:t>
            </w:r>
            <w:proofErr w:type="spellEnd"/>
            <w:r w:rsidRPr="0035558F">
              <w:rPr>
                <w:rFonts w:ascii="Times New Roman" w:hAnsi="Times New Roman"/>
                <w:i/>
                <w:shd w:val="clear" w:color="auto" w:fill="FFFFFF"/>
              </w:rPr>
              <w:t>)</w:t>
            </w:r>
            <w:r w:rsidRPr="0035558F">
              <w:rPr>
                <w:rFonts w:ascii="Times New Roman" w:hAnsi="Times New Roman"/>
                <w:shd w:val="clear" w:color="auto" w:fill="FFFFFF"/>
              </w:rPr>
              <w:t xml:space="preserve"> </w:t>
            </w:r>
          </w:p>
        </w:tc>
        <w:tc>
          <w:tcPr>
            <w:tcW w:w="1601" w:type="dxa"/>
            <w:tcBorders>
              <w:top w:val="nil"/>
              <w:bottom w:val="nil"/>
              <w:right w:val="double" w:sz="4" w:space="0" w:color="auto"/>
            </w:tcBorders>
            <w:shd w:val="clear" w:color="auto" w:fill="auto"/>
          </w:tcPr>
          <w:p w14:paraId="2BDA256D" w14:textId="7F6D562F"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sz w:val="24"/>
                <w:szCs w:val="24"/>
              </w:rPr>
              <w:t>ĐUK DN TP</w:t>
            </w:r>
          </w:p>
        </w:tc>
      </w:tr>
      <w:tr w:rsidR="0035558F" w:rsidRPr="0035558F" w14:paraId="014163A4" w14:textId="77777777" w:rsidTr="00CF78D7">
        <w:trPr>
          <w:trHeight w:val="219"/>
          <w:jc w:val="center"/>
        </w:trPr>
        <w:tc>
          <w:tcPr>
            <w:tcW w:w="1651" w:type="dxa"/>
            <w:vMerge/>
            <w:tcBorders>
              <w:top w:val="single" w:sz="4" w:space="0" w:color="auto"/>
              <w:left w:val="double" w:sz="4" w:space="0" w:color="auto"/>
            </w:tcBorders>
            <w:shd w:val="clear" w:color="auto" w:fill="auto"/>
          </w:tcPr>
          <w:p w14:paraId="26DD3D5D" w14:textId="1F36CFDF"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1087EAD6" w14:textId="536BF310"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948C33F" w14:textId="63427AD5"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góp ý dự thảo Kế hoạch phát động phong trào thi đua “Thanh niên thành phố khởi nghiệp - lập nghiệp đổi mới sáng tạo” giai đoạn 2022 - 2027 </w:t>
            </w:r>
            <w:r w:rsidRPr="0035558F">
              <w:rPr>
                <w:rFonts w:ascii="Times New Roman" w:hAnsi="Times New Roman"/>
                <w:i/>
                <w:noProof/>
              </w:rPr>
              <w:t>(TP: đ/c Tr.Quang, H.Hải, V.Nam, BGĐ Trung tâm HTTNKN, cơ sở Đoàn theo thư mời)</w:t>
            </w:r>
          </w:p>
        </w:tc>
        <w:tc>
          <w:tcPr>
            <w:tcW w:w="1601" w:type="dxa"/>
            <w:tcBorders>
              <w:top w:val="nil"/>
              <w:bottom w:val="nil"/>
              <w:right w:val="double" w:sz="4" w:space="0" w:color="auto"/>
            </w:tcBorders>
            <w:shd w:val="clear" w:color="auto" w:fill="auto"/>
          </w:tcPr>
          <w:p w14:paraId="360C79FB"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P.C6</w:t>
            </w:r>
          </w:p>
          <w:p w14:paraId="077727E0"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7A6698B4" w14:textId="77777777" w:rsidTr="00614D80">
        <w:trPr>
          <w:trHeight w:val="222"/>
          <w:jc w:val="center"/>
        </w:trPr>
        <w:tc>
          <w:tcPr>
            <w:tcW w:w="1651" w:type="dxa"/>
            <w:vMerge/>
            <w:tcBorders>
              <w:left w:val="double" w:sz="4" w:space="0" w:color="auto"/>
            </w:tcBorders>
            <w:shd w:val="clear" w:color="auto" w:fill="auto"/>
          </w:tcPr>
          <w:p w14:paraId="612E731B" w14:textId="77777777"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4787D668"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6g30</w:t>
            </w:r>
          </w:p>
          <w:p w14:paraId="4E02C96B" w14:textId="26EF6893"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5BF5FC50" w14:textId="499E7673" w:rsidR="008341AA" w:rsidRPr="0035558F" w:rsidRDefault="008341AA" w:rsidP="008341AA">
            <w:pPr>
              <w:tabs>
                <w:tab w:val="center" w:pos="1440"/>
                <w:tab w:val="left" w:pos="6480"/>
              </w:tabs>
              <w:spacing w:line="269" w:lineRule="auto"/>
              <w:jc w:val="both"/>
              <w:rPr>
                <w:rFonts w:ascii="Times New Roman" w:hAnsi="Times New Roman"/>
                <w:noProof/>
              </w:rPr>
            </w:pPr>
            <w:r w:rsidRPr="0035558F">
              <w:rPr>
                <w:rFonts w:ascii="Times New Roman" w:hAnsi="Times New Roman"/>
                <w:noProof/>
              </w:rPr>
              <w:t xml:space="preserve">Lễ dâng hoa, báo công Chủ tịch Hồ Chí Minh trong khuôn khổ Chương trình “Vinh danh Thủ khoa” năm 2022 </w:t>
            </w:r>
            <w:r w:rsidRPr="0035558F">
              <w:rPr>
                <w:rFonts w:ascii="Times New Roman" w:hAnsi="Times New Roman"/>
                <w:i/>
                <w:noProof/>
              </w:rPr>
              <w:t>(TP: đ/c T.Phương, T.Hà, Đ.Nguyên, X.Dũng - Trung tâm HTHSSV, các gương được tuyên dương)</w:t>
            </w:r>
          </w:p>
        </w:tc>
        <w:tc>
          <w:tcPr>
            <w:tcW w:w="1601" w:type="dxa"/>
            <w:tcBorders>
              <w:top w:val="nil"/>
              <w:bottom w:val="nil"/>
              <w:right w:val="double" w:sz="4" w:space="0" w:color="auto"/>
            </w:tcBorders>
            <w:shd w:val="clear" w:color="auto" w:fill="auto"/>
          </w:tcPr>
          <w:p w14:paraId="43830F75"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Đường đi bộ Nguyễn Huệ</w:t>
            </w:r>
          </w:p>
          <w:p w14:paraId="06DD7F3A"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1468AC92" w14:textId="77777777" w:rsidTr="00CF78D7">
        <w:trPr>
          <w:trHeight w:val="498"/>
          <w:jc w:val="center"/>
        </w:trPr>
        <w:tc>
          <w:tcPr>
            <w:tcW w:w="1651" w:type="dxa"/>
            <w:vMerge/>
            <w:tcBorders>
              <w:left w:val="double" w:sz="4" w:space="0" w:color="auto"/>
              <w:bottom w:val="single" w:sz="4" w:space="0" w:color="auto"/>
            </w:tcBorders>
            <w:shd w:val="clear" w:color="auto" w:fill="auto"/>
          </w:tcPr>
          <w:p w14:paraId="3F1B2D1F" w14:textId="77777777" w:rsidR="008341AA" w:rsidRPr="0035558F" w:rsidRDefault="008341AA" w:rsidP="008341AA">
            <w:pPr>
              <w:spacing w:line="269" w:lineRule="auto"/>
              <w:jc w:val="center"/>
              <w:rPr>
                <w:rFonts w:ascii="Times New Roman" w:hAnsi="Times New Roman"/>
                <w:b/>
                <w:lang w:val="vi-VN"/>
              </w:rPr>
            </w:pPr>
          </w:p>
        </w:tc>
        <w:tc>
          <w:tcPr>
            <w:tcW w:w="851" w:type="dxa"/>
            <w:tcBorders>
              <w:top w:val="nil"/>
              <w:bottom w:val="single" w:sz="4" w:space="0" w:color="auto"/>
            </w:tcBorders>
            <w:shd w:val="clear" w:color="auto" w:fill="auto"/>
          </w:tcPr>
          <w:p w14:paraId="499843F1"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8g00</w:t>
            </w:r>
          </w:p>
          <w:p w14:paraId="109EC97E" w14:textId="6FA1835A"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single" w:sz="4" w:space="0" w:color="auto"/>
            </w:tcBorders>
            <w:shd w:val="clear" w:color="auto" w:fill="auto"/>
          </w:tcPr>
          <w:p w14:paraId="36A4A856" w14:textId="102CFD86" w:rsidR="008341AA" w:rsidRPr="0035558F" w:rsidRDefault="008341AA" w:rsidP="008341AA">
            <w:pPr>
              <w:tabs>
                <w:tab w:val="center" w:pos="1440"/>
                <w:tab w:val="left" w:pos="6480"/>
              </w:tabs>
              <w:spacing w:line="269" w:lineRule="auto"/>
              <w:jc w:val="both"/>
              <w:rPr>
                <w:rFonts w:ascii="Times New Roman" w:hAnsi="Times New Roman"/>
                <w:noProof/>
              </w:rPr>
            </w:pPr>
            <w:r w:rsidRPr="0035558F">
              <w:rPr>
                <w:rFonts w:ascii="Times New Roman" w:hAnsi="Times New Roman"/>
                <w:noProof/>
              </w:rPr>
              <w:t xml:space="preserve">Chương trình “Vinh danh Thủ khoa” năm 2022 </w:t>
            </w:r>
            <w:r w:rsidRPr="0035558F">
              <w:rPr>
                <w:rFonts w:ascii="Times New Roman" w:hAnsi="Times New Roman"/>
                <w:i/>
                <w:noProof/>
              </w:rPr>
              <w:t>(TP: đ/c T.Phương, T.Hà, Đ.Nguyên, X.Dũng - Trung tâm HTHSSV, các gương được tuyên dương)</w:t>
            </w:r>
          </w:p>
        </w:tc>
        <w:tc>
          <w:tcPr>
            <w:tcW w:w="1601" w:type="dxa"/>
            <w:tcBorders>
              <w:top w:val="nil"/>
              <w:bottom w:val="single" w:sz="4" w:space="0" w:color="auto"/>
              <w:right w:val="double" w:sz="4" w:space="0" w:color="auto"/>
            </w:tcBorders>
            <w:shd w:val="clear" w:color="auto" w:fill="auto"/>
          </w:tcPr>
          <w:p w14:paraId="7C337A2B"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NVHTN</w:t>
            </w:r>
          </w:p>
          <w:p w14:paraId="65DAC29B" w14:textId="361DDE2B" w:rsidR="008341AA" w:rsidRPr="0035558F" w:rsidRDefault="008341AA" w:rsidP="008341AA">
            <w:pPr>
              <w:spacing w:line="269" w:lineRule="auto"/>
              <w:jc w:val="center"/>
              <w:rPr>
                <w:rFonts w:ascii="Times New Roman" w:hAnsi="Times New Roman"/>
                <w:noProof/>
                <w:sz w:val="24"/>
                <w:szCs w:val="24"/>
              </w:rPr>
            </w:pPr>
          </w:p>
        </w:tc>
      </w:tr>
      <w:tr w:rsidR="0035558F" w:rsidRPr="0035558F" w14:paraId="3205A82E" w14:textId="77777777" w:rsidTr="00CF78D7">
        <w:trPr>
          <w:trHeight w:val="43"/>
          <w:jc w:val="center"/>
        </w:trPr>
        <w:tc>
          <w:tcPr>
            <w:tcW w:w="1651" w:type="dxa"/>
            <w:vMerge w:val="restart"/>
            <w:tcBorders>
              <w:top w:val="single" w:sz="4" w:space="0" w:color="auto"/>
              <w:left w:val="double" w:sz="4" w:space="0" w:color="auto"/>
              <w:bottom w:val="nil"/>
            </w:tcBorders>
            <w:shd w:val="clear" w:color="auto" w:fill="auto"/>
          </w:tcPr>
          <w:p w14:paraId="28089651" w14:textId="0AD89CAC" w:rsidR="008341AA" w:rsidRPr="0035558F" w:rsidRDefault="008341AA" w:rsidP="008341AA">
            <w:pPr>
              <w:spacing w:line="269" w:lineRule="auto"/>
              <w:jc w:val="center"/>
              <w:rPr>
                <w:rFonts w:ascii="Times New Roman" w:hAnsi="Times New Roman"/>
                <w:b/>
              </w:rPr>
            </w:pPr>
            <w:r w:rsidRPr="0035558F">
              <w:rPr>
                <w:rFonts w:ascii="Times New Roman" w:hAnsi="Times New Roman"/>
                <w:b/>
              </w:rPr>
              <w:t>THỨ SÁU</w:t>
            </w:r>
          </w:p>
          <w:p w14:paraId="279FF023" w14:textId="1C480A72" w:rsidR="008341AA" w:rsidRPr="0035558F" w:rsidRDefault="008341AA" w:rsidP="008341AA">
            <w:pPr>
              <w:spacing w:line="269" w:lineRule="auto"/>
              <w:jc w:val="center"/>
              <w:rPr>
                <w:rFonts w:ascii="Times New Roman" w:hAnsi="Times New Roman"/>
                <w:b/>
                <w:lang w:val="vi-VN"/>
              </w:rPr>
            </w:pPr>
            <w:r w:rsidRPr="0035558F">
              <w:rPr>
                <w:rFonts w:ascii="Times New Roman" w:hAnsi="Times New Roman"/>
                <w:b/>
              </w:rPr>
              <w:t>09-12</w:t>
            </w:r>
          </w:p>
        </w:tc>
        <w:tc>
          <w:tcPr>
            <w:tcW w:w="851" w:type="dxa"/>
            <w:tcBorders>
              <w:top w:val="single" w:sz="4" w:space="0" w:color="auto"/>
              <w:bottom w:val="nil"/>
            </w:tcBorders>
            <w:shd w:val="clear" w:color="auto" w:fill="auto"/>
          </w:tcPr>
          <w:p w14:paraId="7FC374CD"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6g00</w:t>
            </w:r>
          </w:p>
          <w:p w14:paraId="3DCC434F" w14:textId="08030AFE"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603F0A4F" w14:textId="0A5884C9"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Khai mạc Hành trình “Em yêu Tổ quốc Việt Nam” n</w:t>
            </w:r>
            <w:r w:rsidRPr="0035558F">
              <w:rPr>
                <w:rFonts w:ascii="Times New Roman" w:hAnsi="Times New Roman" w:hint="eastAsia"/>
                <w:noProof/>
              </w:rPr>
              <w:t>ă</w:t>
            </w:r>
            <w:r w:rsidRPr="0035558F">
              <w:rPr>
                <w:rFonts w:ascii="Times New Roman" w:hAnsi="Times New Roman"/>
                <w:noProof/>
              </w:rPr>
              <w:t xml:space="preserve">m 2022 - 03 ngày </w:t>
            </w:r>
            <w:r w:rsidRPr="0035558F">
              <w:rPr>
                <w:rFonts w:ascii="Times New Roman" w:hAnsi="Times New Roman"/>
                <w:i/>
                <w:noProof/>
              </w:rPr>
              <w:t>(TP: đ/c T.Hà, H.Trân, T.Linh, Ban TN, thành viên đoàn hành trình)</w:t>
            </w:r>
          </w:p>
        </w:tc>
        <w:tc>
          <w:tcPr>
            <w:tcW w:w="1601" w:type="dxa"/>
            <w:tcBorders>
              <w:top w:val="single" w:sz="4" w:space="0" w:color="auto"/>
              <w:bottom w:val="nil"/>
              <w:right w:val="double" w:sz="4" w:space="0" w:color="auto"/>
            </w:tcBorders>
            <w:shd w:val="clear" w:color="auto" w:fill="auto"/>
          </w:tcPr>
          <w:p w14:paraId="6D7B6604" w14:textId="1BB361D9"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sz w:val="24"/>
                <w:szCs w:val="24"/>
              </w:rPr>
              <w:t>NTN TP</w:t>
            </w:r>
          </w:p>
        </w:tc>
      </w:tr>
      <w:tr w:rsidR="0035558F" w:rsidRPr="0035558F" w14:paraId="740D35E4" w14:textId="77777777" w:rsidTr="00CF78D7">
        <w:trPr>
          <w:trHeight w:val="43"/>
          <w:jc w:val="center"/>
        </w:trPr>
        <w:tc>
          <w:tcPr>
            <w:tcW w:w="1651" w:type="dxa"/>
            <w:vMerge/>
            <w:tcBorders>
              <w:top w:val="single" w:sz="4" w:space="0" w:color="auto"/>
              <w:left w:val="double" w:sz="4" w:space="0" w:color="auto"/>
              <w:bottom w:val="nil"/>
            </w:tcBorders>
            <w:shd w:val="clear" w:color="auto" w:fill="auto"/>
          </w:tcPr>
          <w:p w14:paraId="3DBC2533"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1EEBBC2F"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00</w:t>
            </w:r>
          </w:p>
          <w:p w14:paraId="75EBDCB5" w14:textId="2FAE9942"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747EFB05" w14:textId="03EBAF7E"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Lễ kỷ niệm 40 năm Ngày truyền thống Huyện Trường Sa (09/12/1982 - 09/12/2022) và đón nhận Huân chương Lao động hạng Nhất </w:t>
            </w:r>
            <w:r w:rsidRPr="0035558F">
              <w:rPr>
                <w:rFonts w:ascii="Times New Roman" w:hAnsi="Times New Roman"/>
                <w:i/>
                <w:noProof/>
              </w:rPr>
              <w:t xml:space="preserve">(TP: đ/c Thường </w:t>
            </w:r>
            <w:r w:rsidRPr="0035558F">
              <w:rPr>
                <w:rFonts w:ascii="Times New Roman" w:hAnsi="Times New Roman"/>
                <w:i/>
                <w:noProof/>
              </w:rPr>
              <w:lastRenderedPageBreak/>
              <w:t>trực Thành Đoàn)</w:t>
            </w:r>
          </w:p>
        </w:tc>
        <w:tc>
          <w:tcPr>
            <w:tcW w:w="1601" w:type="dxa"/>
            <w:tcBorders>
              <w:top w:val="nil"/>
              <w:bottom w:val="nil"/>
              <w:right w:val="double" w:sz="4" w:space="0" w:color="auto"/>
            </w:tcBorders>
            <w:shd w:val="clear" w:color="auto" w:fill="auto"/>
          </w:tcPr>
          <w:p w14:paraId="591E5B24" w14:textId="79D12298"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lastRenderedPageBreak/>
              <w:t>Lữ đoàn 146, Vùng 4 HQ</w:t>
            </w:r>
          </w:p>
          <w:p w14:paraId="4670E4FA"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1A1FB6BF" w14:textId="77777777" w:rsidTr="00CF78D7">
        <w:trPr>
          <w:trHeight w:val="43"/>
          <w:jc w:val="center"/>
        </w:trPr>
        <w:tc>
          <w:tcPr>
            <w:tcW w:w="1651" w:type="dxa"/>
            <w:vMerge/>
            <w:tcBorders>
              <w:top w:val="nil"/>
              <w:left w:val="double" w:sz="4" w:space="0" w:color="auto"/>
              <w:bottom w:val="nil"/>
            </w:tcBorders>
            <w:shd w:val="clear" w:color="auto" w:fill="auto"/>
          </w:tcPr>
          <w:p w14:paraId="4A1BF2E0" w14:textId="4648466D"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2D4146D4" w14:textId="1B262A3F"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8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3C47097C" w14:textId="1225EE65" w:rsidR="008341AA" w:rsidRPr="0035558F" w:rsidRDefault="008341AA" w:rsidP="008341AA">
            <w:pPr>
              <w:tabs>
                <w:tab w:val="center" w:pos="1440"/>
                <w:tab w:val="left" w:pos="6480"/>
              </w:tabs>
              <w:spacing w:line="269" w:lineRule="auto"/>
              <w:ind w:right="-29"/>
              <w:jc w:val="both"/>
              <w:rPr>
                <w:rFonts w:ascii="Times New Roman" w:hAnsi="Times New Roman"/>
                <w:i/>
                <w:noProof/>
              </w:rPr>
            </w:pPr>
            <w:r w:rsidRPr="0035558F">
              <w:rPr>
                <w:rFonts w:ascii="Times New Roman" w:hAnsi="Times New Roman"/>
                <w:noProof/>
              </w:rPr>
              <w:t>Dự Hội nghị tập huấn phân loại, chế biến rác tại nguồn, thu gom, vận chuyển chất thải trên địa bàn các huyện</w:t>
            </w:r>
            <w:r w:rsidRPr="0035558F">
              <w:rPr>
                <w:rFonts w:ascii="Times New Roman" w:hAnsi="Times New Roman"/>
                <w:i/>
                <w:noProof/>
              </w:rPr>
              <w:t xml:space="preserve"> (TP: đ/c Tr.Quang, M.Khang, N.Mỹ, thành viên tham gia tập huấn theo thông báo)</w:t>
            </w:r>
          </w:p>
        </w:tc>
        <w:tc>
          <w:tcPr>
            <w:tcW w:w="1601" w:type="dxa"/>
            <w:tcBorders>
              <w:top w:val="nil"/>
              <w:bottom w:val="nil"/>
              <w:right w:val="double" w:sz="4" w:space="0" w:color="auto"/>
            </w:tcBorders>
            <w:shd w:val="clear" w:color="auto" w:fill="auto"/>
          </w:tcPr>
          <w:p w14:paraId="11AFF5DB"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rực tuyến</w:t>
            </w:r>
          </w:p>
          <w:p w14:paraId="0C43A50E"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0711DF7B" w14:textId="77777777" w:rsidTr="00CF78D7">
        <w:trPr>
          <w:trHeight w:val="43"/>
          <w:jc w:val="center"/>
        </w:trPr>
        <w:tc>
          <w:tcPr>
            <w:tcW w:w="1651" w:type="dxa"/>
            <w:vMerge/>
            <w:tcBorders>
              <w:top w:val="nil"/>
              <w:left w:val="double" w:sz="4" w:space="0" w:color="auto"/>
              <w:bottom w:val="nil"/>
            </w:tcBorders>
            <w:shd w:val="clear" w:color="auto" w:fill="auto"/>
          </w:tcPr>
          <w:p w14:paraId="61410919"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1706E32B" w14:textId="26777B3F"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9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7E45AF5A" w14:textId="01C781A6"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Hội đồng xét chọn danh hiệu “Công dân trẻ tiêu biểu TP.HCM” năm 2022 </w:t>
            </w:r>
            <w:r w:rsidRPr="0035558F">
              <w:rPr>
                <w:rFonts w:ascii="Times New Roman" w:hAnsi="Times New Roman"/>
                <w:i/>
                <w:noProof/>
              </w:rPr>
              <w:t>(TP: đ/c T.Phương, M.Hải, T.Hà, T.Nguyên, H.Trân, T.Toàn, Đ.Đạt, Ban TG-ĐN, đại diện BBT Báo Tuổi Trẻ, thành phần theo thư mời)</w:t>
            </w:r>
          </w:p>
        </w:tc>
        <w:tc>
          <w:tcPr>
            <w:tcW w:w="1601" w:type="dxa"/>
            <w:tcBorders>
              <w:top w:val="nil"/>
              <w:bottom w:val="nil"/>
              <w:right w:val="double" w:sz="4" w:space="0" w:color="auto"/>
            </w:tcBorders>
            <w:shd w:val="clear" w:color="auto" w:fill="auto"/>
          </w:tcPr>
          <w:p w14:paraId="6DBCDEAF"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P.B2</w:t>
            </w:r>
          </w:p>
          <w:p w14:paraId="5264FB84" w14:textId="39F634F5" w:rsidR="008341AA" w:rsidRPr="0035558F" w:rsidRDefault="008341AA" w:rsidP="008341AA">
            <w:pPr>
              <w:spacing w:line="269" w:lineRule="auto"/>
              <w:jc w:val="center"/>
              <w:rPr>
                <w:rFonts w:ascii="Times New Roman" w:hAnsi="Times New Roman"/>
                <w:noProof/>
                <w:sz w:val="24"/>
                <w:szCs w:val="24"/>
              </w:rPr>
            </w:pPr>
          </w:p>
        </w:tc>
      </w:tr>
      <w:tr w:rsidR="0035558F" w:rsidRPr="0035558F" w14:paraId="12FBEAFA" w14:textId="77777777" w:rsidTr="00CF78D7">
        <w:trPr>
          <w:trHeight w:val="43"/>
          <w:jc w:val="center"/>
        </w:trPr>
        <w:tc>
          <w:tcPr>
            <w:tcW w:w="1651" w:type="dxa"/>
            <w:vMerge/>
            <w:tcBorders>
              <w:top w:val="nil"/>
              <w:left w:val="double" w:sz="4" w:space="0" w:color="auto"/>
              <w:bottom w:val="nil"/>
            </w:tcBorders>
            <w:shd w:val="clear" w:color="auto" w:fill="auto"/>
          </w:tcPr>
          <w:p w14:paraId="4ABAF4C7"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014D457F" w14:textId="691B4E2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0g00</w:t>
            </w:r>
          </w:p>
        </w:tc>
        <w:tc>
          <w:tcPr>
            <w:tcW w:w="5904" w:type="dxa"/>
            <w:tcBorders>
              <w:top w:val="nil"/>
              <w:bottom w:val="nil"/>
            </w:tcBorders>
            <w:shd w:val="clear" w:color="auto" w:fill="auto"/>
          </w:tcPr>
          <w:p w14:paraId="0C6FCC64" w14:textId="322425E4"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Tổng duyệt Đại hội Công đoàn cơ sở thành viên Trung tâm Dịch vụ việc làm Thanh niên Thành phố nhiệm kỳ 2023 - 2028 - Đại hội điểm </w:t>
            </w:r>
            <w:r w:rsidRPr="0035558F">
              <w:rPr>
                <w:rFonts w:ascii="Times New Roman" w:hAnsi="Times New Roman"/>
                <w:i/>
                <w:noProof/>
              </w:rPr>
              <w:t>(TP: đ/c Tr.Quang, Đ.Thịnh)</w:t>
            </w:r>
          </w:p>
        </w:tc>
        <w:tc>
          <w:tcPr>
            <w:tcW w:w="1601" w:type="dxa"/>
            <w:tcBorders>
              <w:top w:val="nil"/>
              <w:bottom w:val="nil"/>
              <w:right w:val="double" w:sz="4" w:space="0" w:color="auto"/>
            </w:tcBorders>
            <w:shd w:val="clear" w:color="auto" w:fill="auto"/>
          </w:tcPr>
          <w:p w14:paraId="47DCE286"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Quận </w:t>
            </w:r>
          </w:p>
          <w:p w14:paraId="3800D519" w14:textId="7FEB19D3"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Gò Vấp</w:t>
            </w:r>
          </w:p>
        </w:tc>
      </w:tr>
      <w:tr w:rsidR="0035558F" w:rsidRPr="0035558F" w14:paraId="39F0E206" w14:textId="77777777" w:rsidTr="002D563D">
        <w:trPr>
          <w:trHeight w:val="181"/>
          <w:jc w:val="center"/>
        </w:trPr>
        <w:tc>
          <w:tcPr>
            <w:tcW w:w="1651" w:type="dxa"/>
            <w:vMerge/>
            <w:tcBorders>
              <w:top w:val="nil"/>
              <w:left w:val="double" w:sz="4" w:space="0" w:color="auto"/>
              <w:bottom w:val="nil"/>
            </w:tcBorders>
            <w:shd w:val="clear" w:color="auto" w:fill="auto"/>
          </w:tcPr>
          <w:p w14:paraId="27F1BED2"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799DD8D3"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p>
          <w:p w14:paraId="00323763" w14:textId="37942278"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2183942D" w14:textId="451E8F8A" w:rsidR="008341AA" w:rsidRPr="0035558F" w:rsidRDefault="008341AA" w:rsidP="008341AA">
            <w:pPr>
              <w:tabs>
                <w:tab w:val="center" w:pos="1440"/>
                <w:tab w:val="left" w:pos="4351"/>
              </w:tabs>
              <w:spacing w:line="269" w:lineRule="auto"/>
              <w:ind w:right="-29"/>
              <w:jc w:val="both"/>
              <w:rPr>
                <w:rFonts w:ascii="Times New Roman" w:hAnsi="Times New Roman"/>
                <w:noProof/>
              </w:rPr>
            </w:pPr>
            <w:r w:rsidRPr="0035558F">
              <w:rPr>
                <w:rFonts w:ascii="Times New Roman" w:hAnsi="Times New Roman"/>
                <w:noProof/>
              </w:rPr>
              <w:t xml:space="preserve">Dự Chương trình tổng kết Liên hoan Báo cáo viên năm 2022 </w:t>
            </w:r>
            <w:r w:rsidRPr="0035558F">
              <w:rPr>
                <w:rFonts w:ascii="Times New Roman" w:hAnsi="Times New Roman"/>
                <w:i/>
                <w:noProof/>
              </w:rPr>
              <w:t>(TP: đ/c T.Nguyên)</w:t>
            </w:r>
            <w:r w:rsidRPr="0035558F">
              <w:rPr>
                <w:rFonts w:ascii="Times New Roman" w:hAnsi="Times New Roman"/>
                <w:noProof/>
              </w:rPr>
              <w:tab/>
            </w:r>
          </w:p>
        </w:tc>
        <w:tc>
          <w:tcPr>
            <w:tcW w:w="1601" w:type="dxa"/>
            <w:tcBorders>
              <w:top w:val="nil"/>
              <w:bottom w:val="nil"/>
              <w:right w:val="double" w:sz="4" w:space="0" w:color="auto"/>
            </w:tcBorders>
            <w:shd w:val="clear" w:color="auto" w:fill="auto"/>
          </w:tcPr>
          <w:p w14:paraId="4FD85991" w14:textId="6F1C39B4"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Đ LTT</w:t>
            </w:r>
          </w:p>
        </w:tc>
      </w:tr>
      <w:tr w:rsidR="0035558F" w:rsidRPr="0035558F" w14:paraId="15542DCB" w14:textId="77777777" w:rsidTr="00CF78D7">
        <w:trPr>
          <w:trHeight w:val="43"/>
          <w:jc w:val="center"/>
        </w:trPr>
        <w:tc>
          <w:tcPr>
            <w:tcW w:w="1651" w:type="dxa"/>
            <w:vMerge/>
            <w:tcBorders>
              <w:top w:val="nil"/>
              <w:left w:val="double" w:sz="4" w:space="0" w:color="auto"/>
              <w:bottom w:val="nil"/>
            </w:tcBorders>
            <w:shd w:val="clear" w:color="auto" w:fill="auto"/>
          </w:tcPr>
          <w:p w14:paraId="7162F930" w14:textId="76CA6AD0"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7CFE91A8" w14:textId="01B7C495"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6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D26D789" w14:textId="794429A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Họp Ban tổ chức Chương trình tuyên dương “Công dân trẻ tiêu biểu TP.HCM” năm 2022 </w:t>
            </w:r>
            <w:r w:rsidRPr="0035558F">
              <w:rPr>
                <w:rFonts w:ascii="Times New Roman" w:hAnsi="Times New Roman"/>
                <w:i/>
                <w:noProof/>
              </w:rPr>
              <w:t>(TP: đ/c T.Toàn, Đ.Đạt, H.Phúc - NVHTN, Ban TG-ĐN, NVHTN, thành phần theo thông báo phân công)</w:t>
            </w:r>
          </w:p>
        </w:tc>
        <w:tc>
          <w:tcPr>
            <w:tcW w:w="1601" w:type="dxa"/>
            <w:tcBorders>
              <w:top w:val="nil"/>
              <w:bottom w:val="nil"/>
              <w:right w:val="double" w:sz="4" w:space="0" w:color="auto"/>
            </w:tcBorders>
            <w:shd w:val="clear" w:color="auto" w:fill="auto"/>
          </w:tcPr>
          <w:p w14:paraId="6A0A04CF"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P.C6</w:t>
            </w:r>
          </w:p>
          <w:p w14:paraId="66278633" w14:textId="1292B929" w:rsidR="008341AA" w:rsidRPr="0035558F" w:rsidRDefault="008341AA" w:rsidP="008341AA">
            <w:pPr>
              <w:spacing w:line="269" w:lineRule="auto"/>
              <w:jc w:val="center"/>
              <w:rPr>
                <w:rFonts w:ascii="Times New Roman" w:hAnsi="Times New Roman"/>
                <w:noProof/>
                <w:sz w:val="24"/>
                <w:szCs w:val="24"/>
              </w:rPr>
            </w:pPr>
          </w:p>
        </w:tc>
      </w:tr>
      <w:tr w:rsidR="0035558F" w:rsidRPr="0035558F" w14:paraId="44723279" w14:textId="77777777" w:rsidTr="00CF78D7">
        <w:trPr>
          <w:trHeight w:val="60"/>
          <w:jc w:val="center"/>
        </w:trPr>
        <w:tc>
          <w:tcPr>
            <w:tcW w:w="1651" w:type="dxa"/>
            <w:vMerge/>
            <w:tcBorders>
              <w:top w:val="nil"/>
              <w:left w:val="double" w:sz="4" w:space="0" w:color="auto"/>
              <w:bottom w:val="single" w:sz="4" w:space="0" w:color="auto"/>
            </w:tcBorders>
            <w:shd w:val="clear" w:color="auto" w:fill="auto"/>
          </w:tcPr>
          <w:p w14:paraId="11124159" w14:textId="742220B1" w:rsidR="008341AA" w:rsidRPr="0035558F" w:rsidRDefault="008341AA" w:rsidP="008341AA">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67D8E2CF"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8g00</w:t>
            </w:r>
          </w:p>
          <w:p w14:paraId="0461BD4A" w14:textId="06821225"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single" w:sz="4" w:space="0" w:color="auto"/>
            </w:tcBorders>
            <w:shd w:val="clear" w:color="auto" w:fill="auto"/>
          </w:tcPr>
          <w:p w14:paraId="34A77E13" w14:textId="46FEBAFB"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Chương trình Thường trực Thành ủy gặp gỡ, động viên và giao nhiệm vụ cho Đoàn đại biểu Đoàn TNCS Hồ Chí Minh TP.HCM dự Đại hội Đoàn TNCS Hồ Chí Minh toàn quốc lần thứ XII, nhiệm kỳ 2022 - 2027 </w:t>
            </w:r>
            <w:r w:rsidRPr="0035558F">
              <w:rPr>
                <w:rFonts w:ascii="Times New Roman" w:hAnsi="Times New Roman"/>
                <w:i/>
                <w:noProof/>
              </w:rPr>
              <w:t>(TP: đ/c T.Phương, Thường trực Thành Đoàn, đoàn đại biểu, Ban TC-KT, VP)</w:t>
            </w:r>
          </w:p>
        </w:tc>
        <w:tc>
          <w:tcPr>
            <w:tcW w:w="1601" w:type="dxa"/>
            <w:tcBorders>
              <w:top w:val="nil"/>
              <w:bottom w:val="single" w:sz="4" w:space="0" w:color="auto"/>
              <w:right w:val="double" w:sz="4" w:space="0" w:color="auto"/>
            </w:tcBorders>
            <w:shd w:val="clear" w:color="auto" w:fill="auto"/>
          </w:tcPr>
          <w:p w14:paraId="35580919"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Kỳ Hoà </w:t>
            </w:r>
          </w:p>
          <w:p w14:paraId="189C6F9A" w14:textId="0D61DCBA"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Bến Thành</w:t>
            </w:r>
          </w:p>
        </w:tc>
      </w:tr>
      <w:tr w:rsidR="0035558F" w:rsidRPr="0035558F" w14:paraId="4309CD58" w14:textId="77777777" w:rsidTr="00DA3C10">
        <w:trPr>
          <w:trHeight w:val="280"/>
          <w:jc w:val="center"/>
        </w:trPr>
        <w:tc>
          <w:tcPr>
            <w:tcW w:w="1651" w:type="dxa"/>
            <w:vMerge w:val="restart"/>
            <w:tcBorders>
              <w:top w:val="single" w:sz="4" w:space="0" w:color="auto"/>
              <w:left w:val="double" w:sz="4" w:space="0" w:color="auto"/>
            </w:tcBorders>
            <w:shd w:val="clear" w:color="auto" w:fill="auto"/>
          </w:tcPr>
          <w:p w14:paraId="0EF52BD5" w14:textId="4D390C6E" w:rsidR="008341AA" w:rsidRPr="0035558F" w:rsidRDefault="008341AA" w:rsidP="008341AA">
            <w:pPr>
              <w:spacing w:line="269" w:lineRule="auto"/>
              <w:jc w:val="center"/>
              <w:rPr>
                <w:rFonts w:ascii="Times New Roman" w:hAnsi="Times New Roman"/>
                <w:b/>
              </w:rPr>
            </w:pPr>
            <w:r w:rsidRPr="0035558F">
              <w:rPr>
                <w:rFonts w:ascii="Times New Roman" w:hAnsi="Times New Roman"/>
                <w:b/>
              </w:rPr>
              <w:t>THỨ BẢY</w:t>
            </w:r>
          </w:p>
          <w:p w14:paraId="5229AE94" w14:textId="7CAD25EC" w:rsidR="008341AA" w:rsidRPr="0035558F" w:rsidRDefault="008341AA" w:rsidP="008341AA">
            <w:pPr>
              <w:spacing w:line="269" w:lineRule="auto"/>
              <w:jc w:val="center"/>
              <w:rPr>
                <w:rFonts w:ascii="Times New Roman" w:hAnsi="Times New Roman"/>
                <w:b/>
              </w:rPr>
            </w:pPr>
            <w:r w:rsidRPr="0035558F">
              <w:rPr>
                <w:rFonts w:ascii="Times New Roman" w:hAnsi="Times New Roman"/>
                <w:b/>
              </w:rPr>
              <w:t>10-12</w:t>
            </w:r>
          </w:p>
        </w:tc>
        <w:tc>
          <w:tcPr>
            <w:tcW w:w="851" w:type="dxa"/>
            <w:tcBorders>
              <w:top w:val="single" w:sz="4" w:space="0" w:color="auto"/>
              <w:bottom w:val="nil"/>
            </w:tcBorders>
            <w:shd w:val="clear" w:color="auto" w:fill="auto"/>
          </w:tcPr>
          <w:p w14:paraId="241B4B8B" w14:textId="0AA49C34"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7g3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462DDCED" w14:textId="3124F019" w:rsidR="008341AA" w:rsidRPr="0035558F" w:rsidRDefault="008341AA" w:rsidP="008341AA">
            <w:pPr>
              <w:tabs>
                <w:tab w:val="center" w:pos="1440"/>
                <w:tab w:val="left" w:pos="6480"/>
              </w:tabs>
              <w:spacing w:line="269" w:lineRule="auto"/>
              <w:ind w:right="-29"/>
              <w:jc w:val="both"/>
              <w:rPr>
                <w:rFonts w:ascii="Times New Roman" w:hAnsi="Times New Roman"/>
                <w:iCs/>
                <w:noProof/>
              </w:rPr>
            </w:pPr>
            <w:r w:rsidRPr="0035558F">
              <w:rPr>
                <w:rFonts w:ascii="Times New Roman" w:hAnsi="Times New Roman"/>
                <w:noProof/>
              </w:rPr>
              <w:t xml:space="preserve">Tập huấn, bồi dưỡng về kiến thức công tác đảm bảo an ninh trật tự trên địa bàn thành phố năm 2022 </w:t>
            </w:r>
            <w:r w:rsidRPr="0035558F">
              <w:rPr>
                <w:rFonts w:ascii="Times New Roman" w:hAnsi="Times New Roman"/>
                <w:i/>
                <w:noProof/>
              </w:rPr>
              <w:t>(TP: đ/c Tr.Quang, H.Hải, V.Nam)</w:t>
            </w:r>
          </w:p>
        </w:tc>
        <w:tc>
          <w:tcPr>
            <w:tcW w:w="1601" w:type="dxa"/>
            <w:tcBorders>
              <w:top w:val="single" w:sz="4" w:space="0" w:color="auto"/>
              <w:bottom w:val="nil"/>
              <w:right w:val="double" w:sz="4" w:space="0" w:color="auto"/>
            </w:tcBorders>
            <w:shd w:val="clear" w:color="auto" w:fill="auto"/>
          </w:tcPr>
          <w:p w14:paraId="2E2C23AE"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Theo </w:t>
            </w:r>
          </w:p>
          <w:p w14:paraId="40ED9DDE" w14:textId="200F4736"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hông báo</w:t>
            </w:r>
          </w:p>
          <w:p w14:paraId="68814A3C" w14:textId="1605E0FB" w:rsidR="008341AA" w:rsidRPr="0035558F" w:rsidRDefault="008341AA" w:rsidP="008341AA">
            <w:pPr>
              <w:spacing w:line="269" w:lineRule="auto"/>
              <w:jc w:val="center"/>
              <w:rPr>
                <w:rFonts w:ascii="Times New Roman" w:hAnsi="Times New Roman"/>
                <w:sz w:val="24"/>
                <w:szCs w:val="24"/>
              </w:rPr>
            </w:pPr>
          </w:p>
        </w:tc>
      </w:tr>
      <w:tr w:rsidR="0035558F" w:rsidRPr="0035558F" w14:paraId="63B52D86" w14:textId="77777777" w:rsidTr="00DA3C10">
        <w:trPr>
          <w:trHeight w:val="280"/>
          <w:jc w:val="center"/>
        </w:trPr>
        <w:tc>
          <w:tcPr>
            <w:tcW w:w="1651" w:type="dxa"/>
            <w:vMerge/>
            <w:tcBorders>
              <w:left w:val="double" w:sz="4" w:space="0" w:color="auto"/>
            </w:tcBorders>
            <w:shd w:val="clear" w:color="auto" w:fill="auto"/>
          </w:tcPr>
          <w:p w14:paraId="2F3EEF5D"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672BB8A0"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9g00</w:t>
            </w:r>
          </w:p>
          <w:p w14:paraId="1C7191D6" w14:textId="286BCD12"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4BF48A6B" w14:textId="717A42EC"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Dự Đại hội Công đoàn cơ sở thành viên Trung tâm Dịch vụ việc làm Thanh niên Thành phố nhiệm kỳ 2023 - 2028 - Đại hội điểm </w:t>
            </w:r>
            <w:r w:rsidRPr="0035558F">
              <w:rPr>
                <w:rFonts w:ascii="Times New Roman" w:hAnsi="Times New Roman"/>
                <w:i/>
                <w:noProof/>
              </w:rPr>
              <w:t>(TP: đ/c Tr.Quang, Đ.Thịnh)</w:t>
            </w:r>
          </w:p>
        </w:tc>
        <w:tc>
          <w:tcPr>
            <w:tcW w:w="1601" w:type="dxa"/>
            <w:tcBorders>
              <w:top w:val="nil"/>
              <w:bottom w:val="nil"/>
              <w:right w:val="double" w:sz="4" w:space="0" w:color="auto"/>
            </w:tcBorders>
            <w:shd w:val="clear" w:color="auto" w:fill="auto"/>
          </w:tcPr>
          <w:p w14:paraId="7768A303"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heo</w:t>
            </w:r>
          </w:p>
          <w:p w14:paraId="07395153" w14:textId="052BABC0"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hư mời</w:t>
            </w:r>
          </w:p>
          <w:p w14:paraId="7F6F163D" w14:textId="77777777" w:rsidR="008341AA" w:rsidRPr="0035558F" w:rsidRDefault="008341AA" w:rsidP="008341AA">
            <w:pPr>
              <w:spacing w:line="269" w:lineRule="auto"/>
              <w:jc w:val="center"/>
              <w:rPr>
                <w:rFonts w:ascii="Times New Roman" w:hAnsi="Times New Roman"/>
                <w:noProof/>
                <w:sz w:val="24"/>
                <w:szCs w:val="24"/>
              </w:rPr>
            </w:pPr>
          </w:p>
        </w:tc>
      </w:tr>
      <w:tr w:rsidR="0035558F" w:rsidRPr="0035558F" w14:paraId="0AE30E36" w14:textId="77777777" w:rsidTr="00DA3C10">
        <w:trPr>
          <w:trHeight w:val="280"/>
          <w:jc w:val="center"/>
        </w:trPr>
        <w:tc>
          <w:tcPr>
            <w:tcW w:w="1651" w:type="dxa"/>
            <w:vMerge/>
            <w:tcBorders>
              <w:left w:val="double" w:sz="4" w:space="0" w:color="auto"/>
            </w:tcBorders>
            <w:shd w:val="clear" w:color="auto" w:fill="auto"/>
          </w:tcPr>
          <w:p w14:paraId="175CAB29" w14:textId="0442A820"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591F1125" w14:textId="3CF1936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1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17E19CB3" w14:textId="5FBD901A"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Ngày hội chụp ảnh chân dung miễn phí lần thứ 11 chủ đề “Hành tinh nhiệm màu” </w:t>
            </w:r>
            <w:r w:rsidRPr="0035558F">
              <w:rPr>
                <w:rFonts w:ascii="Times New Roman" w:hAnsi="Times New Roman"/>
                <w:i/>
                <w:noProof/>
              </w:rPr>
              <w:t>(TP: đ/c Tr.Quang, H.Hải, V.Nam)</w:t>
            </w:r>
          </w:p>
        </w:tc>
        <w:tc>
          <w:tcPr>
            <w:tcW w:w="1601" w:type="dxa"/>
            <w:tcBorders>
              <w:top w:val="nil"/>
              <w:bottom w:val="nil"/>
              <w:right w:val="double" w:sz="4" w:space="0" w:color="auto"/>
            </w:tcBorders>
            <w:shd w:val="clear" w:color="auto" w:fill="auto"/>
          </w:tcPr>
          <w:p w14:paraId="0492463E" w14:textId="508D6DC8"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05 ĐTH</w:t>
            </w:r>
          </w:p>
          <w:p w14:paraId="454533DA" w14:textId="1331E259" w:rsidR="008341AA" w:rsidRPr="0035558F" w:rsidRDefault="008341AA" w:rsidP="008341AA">
            <w:pPr>
              <w:spacing w:line="269" w:lineRule="auto"/>
              <w:jc w:val="center"/>
              <w:rPr>
                <w:rFonts w:ascii="Times New Roman" w:hAnsi="Times New Roman"/>
                <w:noProof/>
                <w:sz w:val="24"/>
                <w:szCs w:val="24"/>
              </w:rPr>
            </w:pPr>
          </w:p>
        </w:tc>
      </w:tr>
      <w:tr w:rsidR="0035558F" w:rsidRPr="0035558F" w14:paraId="0B1D69F3" w14:textId="77777777" w:rsidTr="00DA3C10">
        <w:trPr>
          <w:trHeight w:val="280"/>
          <w:jc w:val="center"/>
        </w:trPr>
        <w:tc>
          <w:tcPr>
            <w:tcW w:w="1651" w:type="dxa"/>
            <w:vMerge/>
            <w:tcBorders>
              <w:left w:val="double" w:sz="4" w:space="0" w:color="auto"/>
            </w:tcBorders>
            <w:shd w:val="clear" w:color="auto" w:fill="auto"/>
          </w:tcPr>
          <w:p w14:paraId="0F5AA7B8"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77E3D246"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3g30</w:t>
            </w:r>
          </w:p>
          <w:p w14:paraId="23E10002" w14:textId="19A208B6"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nil"/>
            </w:tcBorders>
            <w:shd w:val="clear" w:color="auto" w:fill="auto"/>
          </w:tcPr>
          <w:p w14:paraId="09CA0F1E" w14:textId="4CA03735"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Ch</w:t>
            </w:r>
            <w:r w:rsidRPr="0035558F">
              <w:rPr>
                <w:rFonts w:ascii="Times New Roman" w:hAnsi="Times New Roman" w:hint="eastAsia"/>
                <w:noProof/>
              </w:rPr>
              <w:t>ươ</w:t>
            </w:r>
            <w:r w:rsidRPr="0035558F">
              <w:rPr>
                <w:rFonts w:ascii="Times New Roman" w:hAnsi="Times New Roman"/>
                <w:noProof/>
              </w:rPr>
              <w:t xml:space="preserve">ng trình “Thắp sáng </w:t>
            </w:r>
            <w:r w:rsidRPr="0035558F">
              <w:rPr>
                <w:rFonts w:ascii="Times New Roman" w:hAnsi="Times New Roman" w:hint="eastAsia"/>
                <w:noProof/>
              </w:rPr>
              <w:t>ư</w:t>
            </w:r>
            <w:r w:rsidRPr="0035558F">
              <w:rPr>
                <w:rFonts w:ascii="Times New Roman" w:hAnsi="Times New Roman"/>
                <w:noProof/>
              </w:rPr>
              <w:t>ớc m</w:t>
            </w:r>
            <w:r w:rsidRPr="0035558F">
              <w:rPr>
                <w:rFonts w:ascii="Times New Roman" w:hAnsi="Times New Roman" w:hint="eastAsia"/>
                <w:noProof/>
              </w:rPr>
              <w:t>ơ</w:t>
            </w:r>
            <w:r w:rsidRPr="0035558F">
              <w:rPr>
                <w:rFonts w:ascii="Times New Roman" w:hAnsi="Times New Roman"/>
                <w:noProof/>
              </w:rPr>
              <w:t xml:space="preserve"> thiếu nhi Việt Nam”, giao l</w:t>
            </w:r>
            <w:r w:rsidRPr="0035558F">
              <w:rPr>
                <w:rFonts w:ascii="Times New Roman" w:hAnsi="Times New Roman" w:hint="eastAsia"/>
                <w:noProof/>
              </w:rPr>
              <w:t>ư</w:t>
            </w:r>
            <w:r w:rsidRPr="0035558F">
              <w:rPr>
                <w:rFonts w:ascii="Times New Roman" w:hAnsi="Times New Roman"/>
                <w:noProof/>
              </w:rPr>
              <w:t xml:space="preserve">u với chiến sĩ Lữ </w:t>
            </w:r>
            <w:r w:rsidRPr="0035558F">
              <w:rPr>
                <w:rFonts w:ascii="Times New Roman" w:hAnsi="Times New Roman" w:hint="eastAsia"/>
                <w:noProof/>
              </w:rPr>
              <w:t>đ</w:t>
            </w:r>
            <w:r w:rsidRPr="0035558F">
              <w:rPr>
                <w:rFonts w:ascii="Times New Roman" w:hAnsi="Times New Roman"/>
                <w:noProof/>
              </w:rPr>
              <w:t xml:space="preserve">oàn Tàu ngầm 189 - Hành trình “Em yêu Tổ quốc Việt Nam” năm 2022 </w:t>
            </w:r>
            <w:r w:rsidRPr="0035558F">
              <w:rPr>
                <w:rFonts w:ascii="Times New Roman" w:hAnsi="Times New Roman"/>
                <w:i/>
                <w:noProof/>
              </w:rPr>
              <w:t>(TP: đ/c H.Trân, T.Linh, Ban TN, thành viên đoàn hành trình)</w:t>
            </w:r>
          </w:p>
        </w:tc>
        <w:tc>
          <w:tcPr>
            <w:tcW w:w="1601" w:type="dxa"/>
            <w:tcBorders>
              <w:top w:val="nil"/>
              <w:bottom w:val="nil"/>
              <w:right w:val="double" w:sz="4" w:space="0" w:color="auto"/>
            </w:tcBorders>
            <w:shd w:val="clear" w:color="auto" w:fill="auto"/>
          </w:tcPr>
          <w:p w14:paraId="0C0BEF9C"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Tỉnh </w:t>
            </w:r>
          </w:p>
          <w:p w14:paraId="27B2A2D4" w14:textId="6AA38FB2"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Khánh Hòa</w:t>
            </w:r>
          </w:p>
        </w:tc>
      </w:tr>
      <w:tr w:rsidR="0035558F" w:rsidRPr="0035558F" w14:paraId="53808894" w14:textId="77777777" w:rsidTr="00DA3C10">
        <w:trPr>
          <w:trHeight w:val="280"/>
          <w:jc w:val="center"/>
        </w:trPr>
        <w:tc>
          <w:tcPr>
            <w:tcW w:w="1651" w:type="dxa"/>
            <w:vMerge/>
            <w:tcBorders>
              <w:left w:val="double" w:sz="4" w:space="0" w:color="auto"/>
            </w:tcBorders>
            <w:shd w:val="clear" w:color="auto" w:fill="auto"/>
          </w:tcPr>
          <w:p w14:paraId="7B0FFC25" w14:textId="40F3F8FB"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6EA18091"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p>
          <w:p w14:paraId="2F491971" w14:textId="75453A89" w:rsidR="008341AA" w:rsidRPr="0035558F" w:rsidRDefault="008341AA" w:rsidP="008341AA">
            <w:pPr>
              <w:tabs>
                <w:tab w:val="left" w:pos="6480"/>
              </w:tabs>
              <w:spacing w:line="269" w:lineRule="auto"/>
              <w:ind w:right="-90"/>
              <w:jc w:val="center"/>
              <w:rPr>
                <w:rFonts w:ascii="Times New Roman" w:hAnsi="Times New Roman"/>
                <w:b/>
                <w:bCs/>
              </w:rPr>
            </w:pPr>
            <w:r w:rsidRPr="0035558F">
              <w:rPr>
                <w:rFonts w:ascii="Times New Roman" w:hAnsi="Times New Roman"/>
              </w:rPr>
              <w:lastRenderedPageBreak/>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2261E396" w14:textId="72626774" w:rsidR="008341AA" w:rsidRPr="0035558F" w:rsidRDefault="008341AA" w:rsidP="008341AA">
            <w:pPr>
              <w:tabs>
                <w:tab w:val="center" w:pos="1440"/>
                <w:tab w:val="left" w:pos="6480"/>
              </w:tabs>
              <w:spacing w:line="269" w:lineRule="auto"/>
              <w:ind w:right="-29"/>
              <w:jc w:val="both"/>
              <w:rPr>
                <w:rFonts w:ascii="Times New Roman" w:hAnsi="Times New Roman"/>
                <w:iCs/>
                <w:noProof/>
              </w:rPr>
            </w:pPr>
            <w:r w:rsidRPr="0035558F">
              <w:rPr>
                <w:rFonts w:ascii="Times New Roman" w:hAnsi="Times New Roman"/>
                <w:noProof/>
              </w:rPr>
              <w:lastRenderedPageBreak/>
              <w:t xml:space="preserve">Chương trình “Tuyên dương sinh viên Lào - </w:t>
            </w:r>
            <w:r w:rsidRPr="0035558F">
              <w:rPr>
                <w:rFonts w:ascii="Times New Roman" w:hAnsi="Times New Roman"/>
                <w:noProof/>
              </w:rPr>
              <w:lastRenderedPageBreak/>
              <w:t xml:space="preserve">Campuchia tiêu biểu” năm 2022 </w:t>
            </w:r>
            <w:r w:rsidRPr="0035558F">
              <w:rPr>
                <w:rFonts w:ascii="Times New Roman" w:hAnsi="Times New Roman"/>
                <w:i/>
                <w:noProof/>
              </w:rPr>
              <w:t>(TP: đ/c T.Phương, T.Hà, T.Nguyên, Đ.Nguyên, Ban TNTH, KTX SV Lào)</w:t>
            </w:r>
          </w:p>
        </w:tc>
        <w:tc>
          <w:tcPr>
            <w:tcW w:w="1601" w:type="dxa"/>
            <w:tcBorders>
              <w:top w:val="nil"/>
              <w:bottom w:val="nil"/>
              <w:right w:val="double" w:sz="4" w:space="0" w:color="auto"/>
            </w:tcBorders>
            <w:shd w:val="clear" w:color="auto" w:fill="auto"/>
          </w:tcPr>
          <w:p w14:paraId="546AC198" w14:textId="26F72479"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lastRenderedPageBreak/>
              <w:t>Cơ sở</w:t>
            </w:r>
          </w:p>
          <w:p w14:paraId="2064BBAC" w14:textId="2BC715E0" w:rsidR="008341AA" w:rsidRPr="0035558F" w:rsidRDefault="008341AA" w:rsidP="008341AA">
            <w:pPr>
              <w:spacing w:line="269" w:lineRule="auto"/>
              <w:jc w:val="center"/>
              <w:rPr>
                <w:rFonts w:ascii="Times New Roman" w:hAnsi="Times New Roman"/>
                <w:noProof/>
                <w:sz w:val="24"/>
                <w:szCs w:val="24"/>
              </w:rPr>
            </w:pPr>
          </w:p>
        </w:tc>
      </w:tr>
      <w:tr w:rsidR="0035558F" w:rsidRPr="0035558F" w14:paraId="2430FF50" w14:textId="77777777" w:rsidTr="00DA3C10">
        <w:trPr>
          <w:trHeight w:val="280"/>
          <w:jc w:val="center"/>
        </w:trPr>
        <w:tc>
          <w:tcPr>
            <w:tcW w:w="1651" w:type="dxa"/>
            <w:vMerge/>
            <w:tcBorders>
              <w:left w:val="double" w:sz="4" w:space="0" w:color="auto"/>
            </w:tcBorders>
            <w:shd w:val="clear" w:color="auto" w:fill="auto"/>
          </w:tcPr>
          <w:p w14:paraId="22D0A3B9"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nil"/>
            </w:tcBorders>
            <w:shd w:val="clear" w:color="auto" w:fill="auto"/>
          </w:tcPr>
          <w:p w14:paraId="3925C4A7" w14:textId="1E91BDAF"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4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nil"/>
            </w:tcBorders>
            <w:shd w:val="clear" w:color="auto" w:fill="auto"/>
          </w:tcPr>
          <w:p w14:paraId="78F60957" w14:textId="1C06034D"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 xml:space="preserve">Sơ kết Hội thi Quản trò “Tôi và đồng đội” </w:t>
            </w:r>
            <w:r w:rsidRPr="0035558F">
              <w:rPr>
                <w:rFonts w:ascii="Times New Roman" w:hAnsi="Times New Roman"/>
                <w:i/>
                <w:noProof/>
              </w:rPr>
              <w:t>(TP: đ/c Tr.Quang, M.Khang, N.Mỹ, VP Hội LHTNVN TP)</w:t>
            </w:r>
          </w:p>
        </w:tc>
        <w:tc>
          <w:tcPr>
            <w:tcW w:w="1601" w:type="dxa"/>
            <w:tcBorders>
              <w:top w:val="nil"/>
              <w:bottom w:val="nil"/>
              <w:right w:val="double" w:sz="4" w:space="0" w:color="auto"/>
            </w:tcBorders>
            <w:shd w:val="clear" w:color="auto" w:fill="auto"/>
          </w:tcPr>
          <w:p w14:paraId="6064C832" w14:textId="77777777"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Trực tuyến</w:t>
            </w:r>
          </w:p>
          <w:p w14:paraId="11D1442C" w14:textId="2A7883C8" w:rsidR="008341AA" w:rsidRPr="0035558F" w:rsidRDefault="008341AA" w:rsidP="008341AA">
            <w:pPr>
              <w:spacing w:line="269" w:lineRule="auto"/>
              <w:jc w:val="center"/>
              <w:rPr>
                <w:rFonts w:ascii="Times New Roman" w:hAnsi="Times New Roman"/>
                <w:sz w:val="24"/>
                <w:szCs w:val="24"/>
              </w:rPr>
            </w:pPr>
          </w:p>
        </w:tc>
      </w:tr>
      <w:tr w:rsidR="0035558F" w:rsidRPr="0035558F" w14:paraId="2C56306A" w14:textId="77777777" w:rsidTr="00AB56CD">
        <w:trPr>
          <w:trHeight w:val="280"/>
          <w:jc w:val="center"/>
        </w:trPr>
        <w:tc>
          <w:tcPr>
            <w:tcW w:w="1651" w:type="dxa"/>
            <w:vMerge/>
            <w:tcBorders>
              <w:left w:val="double" w:sz="4" w:space="0" w:color="auto"/>
              <w:bottom w:val="single" w:sz="4" w:space="0" w:color="auto"/>
            </w:tcBorders>
            <w:shd w:val="clear" w:color="auto" w:fill="auto"/>
          </w:tcPr>
          <w:p w14:paraId="2AE60720"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61ED3B8B"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18g30</w:t>
            </w:r>
          </w:p>
          <w:p w14:paraId="55AC229A" w14:textId="3DEC5EC0"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p>
        </w:tc>
        <w:tc>
          <w:tcPr>
            <w:tcW w:w="5904" w:type="dxa"/>
            <w:tcBorders>
              <w:top w:val="nil"/>
              <w:bottom w:val="single" w:sz="4" w:space="0" w:color="auto"/>
            </w:tcBorders>
            <w:shd w:val="clear" w:color="auto" w:fill="auto"/>
          </w:tcPr>
          <w:p w14:paraId="47B84ED4" w14:textId="2ECAB31E" w:rsidR="008341AA" w:rsidRPr="0035558F" w:rsidRDefault="008341AA" w:rsidP="008341AA">
            <w:pPr>
              <w:tabs>
                <w:tab w:val="center" w:pos="1440"/>
                <w:tab w:val="left" w:pos="6480"/>
              </w:tabs>
              <w:spacing w:line="269" w:lineRule="auto"/>
              <w:ind w:right="-29"/>
              <w:jc w:val="both"/>
              <w:rPr>
                <w:rFonts w:ascii="Times New Roman" w:hAnsi="Times New Roman"/>
                <w:noProof/>
              </w:rPr>
            </w:pPr>
            <w:r w:rsidRPr="0035558F">
              <w:rPr>
                <w:rFonts w:ascii="Times New Roman" w:hAnsi="Times New Roman"/>
                <w:noProof/>
              </w:rPr>
              <w:t>Ch</w:t>
            </w:r>
            <w:r w:rsidRPr="0035558F">
              <w:rPr>
                <w:rFonts w:ascii="Times New Roman" w:hAnsi="Times New Roman" w:hint="eastAsia"/>
                <w:noProof/>
              </w:rPr>
              <w:t>ươ</w:t>
            </w:r>
            <w:r w:rsidRPr="0035558F">
              <w:rPr>
                <w:rFonts w:ascii="Times New Roman" w:hAnsi="Times New Roman"/>
                <w:noProof/>
              </w:rPr>
              <w:t xml:space="preserve">ng trình “Thắp sáng </w:t>
            </w:r>
            <w:r w:rsidRPr="0035558F">
              <w:rPr>
                <w:rFonts w:ascii="Times New Roman" w:hAnsi="Times New Roman" w:hint="eastAsia"/>
                <w:noProof/>
              </w:rPr>
              <w:t>ư</w:t>
            </w:r>
            <w:r w:rsidRPr="0035558F">
              <w:rPr>
                <w:rFonts w:ascii="Times New Roman" w:hAnsi="Times New Roman"/>
                <w:noProof/>
              </w:rPr>
              <w:t>ớc m</w:t>
            </w:r>
            <w:r w:rsidRPr="0035558F">
              <w:rPr>
                <w:rFonts w:ascii="Times New Roman" w:hAnsi="Times New Roman" w:hint="eastAsia"/>
                <w:noProof/>
              </w:rPr>
              <w:t>ơ</w:t>
            </w:r>
            <w:r w:rsidRPr="0035558F">
              <w:rPr>
                <w:rFonts w:ascii="Times New Roman" w:hAnsi="Times New Roman"/>
                <w:noProof/>
              </w:rPr>
              <w:t xml:space="preserve"> thiếu nhi Việt Nam” - Hành trình “Em yêu Tổ quốc Việt Nam” năm 2022 </w:t>
            </w:r>
            <w:r w:rsidRPr="0035558F">
              <w:rPr>
                <w:rFonts w:ascii="Times New Roman" w:hAnsi="Times New Roman"/>
                <w:i/>
                <w:noProof/>
              </w:rPr>
              <w:t>(TP: đ/c H.Trân, T.Linh, Ban TN, thành viên đoàn hành trình)</w:t>
            </w:r>
          </w:p>
        </w:tc>
        <w:tc>
          <w:tcPr>
            <w:tcW w:w="1601" w:type="dxa"/>
            <w:tcBorders>
              <w:top w:val="nil"/>
              <w:bottom w:val="single" w:sz="4" w:space="0" w:color="auto"/>
              <w:right w:val="double" w:sz="4" w:space="0" w:color="auto"/>
            </w:tcBorders>
            <w:shd w:val="clear" w:color="auto" w:fill="auto"/>
          </w:tcPr>
          <w:p w14:paraId="2DCF0EEB"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Tỉnh </w:t>
            </w:r>
          </w:p>
          <w:p w14:paraId="04B4EF8A" w14:textId="7B7C1FB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Khánh Hòa</w:t>
            </w:r>
          </w:p>
        </w:tc>
      </w:tr>
      <w:tr w:rsidR="0035558F" w:rsidRPr="0035558F" w14:paraId="53C9F3E6" w14:textId="77777777" w:rsidTr="00CF78D7">
        <w:trPr>
          <w:trHeight w:val="60"/>
          <w:jc w:val="center"/>
        </w:trPr>
        <w:tc>
          <w:tcPr>
            <w:tcW w:w="1651" w:type="dxa"/>
            <w:vMerge w:val="restart"/>
            <w:tcBorders>
              <w:top w:val="single" w:sz="4" w:space="0" w:color="auto"/>
              <w:left w:val="double" w:sz="4" w:space="0" w:color="auto"/>
            </w:tcBorders>
            <w:shd w:val="clear" w:color="auto" w:fill="auto"/>
          </w:tcPr>
          <w:p w14:paraId="4E312777" w14:textId="77777777" w:rsidR="008341AA" w:rsidRPr="0035558F" w:rsidRDefault="008341AA" w:rsidP="008341AA">
            <w:pPr>
              <w:spacing w:line="269" w:lineRule="auto"/>
              <w:jc w:val="center"/>
              <w:rPr>
                <w:rFonts w:ascii="Times New Roman" w:hAnsi="Times New Roman"/>
                <w:b/>
              </w:rPr>
            </w:pPr>
            <w:r w:rsidRPr="0035558F">
              <w:rPr>
                <w:rFonts w:ascii="Times New Roman" w:hAnsi="Times New Roman"/>
                <w:b/>
              </w:rPr>
              <w:t>CHỦ NHẬT</w:t>
            </w:r>
          </w:p>
          <w:p w14:paraId="22316676" w14:textId="7064EA76" w:rsidR="008341AA" w:rsidRPr="0035558F" w:rsidRDefault="008341AA" w:rsidP="008341AA">
            <w:pPr>
              <w:spacing w:line="269" w:lineRule="auto"/>
              <w:jc w:val="center"/>
              <w:rPr>
                <w:rFonts w:ascii="Times New Roman" w:hAnsi="Times New Roman"/>
                <w:b/>
              </w:rPr>
            </w:pPr>
            <w:r w:rsidRPr="0035558F">
              <w:rPr>
                <w:rFonts w:ascii="Times New Roman" w:hAnsi="Times New Roman"/>
                <w:b/>
              </w:rPr>
              <w:t>11-12</w:t>
            </w:r>
          </w:p>
        </w:tc>
        <w:tc>
          <w:tcPr>
            <w:tcW w:w="851" w:type="dxa"/>
            <w:tcBorders>
              <w:top w:val="single" w:sz="4" w:space="0" w:color="auto"/>
              <w:bottom w:val="nil"/>
            </w:tcBorders>
            <w:shd w:val="clear" w:color="auto" w:fill="auto"/>
          </w:tcPr>
          <w:p w14:paraId="5C349056" w14:textId="73A97B1F"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5g00</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single" w:sz="4" w:space="0" w:color="auto"/>
              <w:bottom w:val="nil"/>
            </w:tcBorders>
            <w:shd w:val="clear" w:color="auto" w:fill="auto"/>
          </w:tcPr>
          <w:p w14:paraId="67921A6B" w14:textId="05AC2134" w:rsidR="008341AA" w:rsidRPr="0035558F" w:rsidRDefault="008341AA" w:rsidP="008341AA">
            <w:pPr>
              <w:tabs>
                <w:tab w:val="center" w:pos="1440"/>
                <w:tab w:val="left" w:pos="6480"/>
              </w:tabs>
              <w:spacing w:line="269" w:lineRule="auto"/>
              <w:ind w:right="-29"/>
              <w:jc w:val="both"/>
              <w:rPr>
                <w:rFonts w:ascii="Times New Roman" w:hAnsi="Times New Roman"/>
                <w:noProof/>
                <w:spacing w:val="-2"/>
              </w:rPr>
            </w:pPr>
            <w:r w:rsidRPr="0035558F">
              <w:rPr>
                <w:rFonts w:ascii="Times New Roman" w:hAnsi="Times New Roman"/>
                <w:noProof/>
                <w:spacing w:val="-2"/>
              </w:rPr>
              <w:t xml:space="preserve">Hành trình về nguồn tại Khu căn cứ Cách mạng Núi Dinh trong khuôn khổ Chương trình “Gia đình Việt với Sinh viên Lào, Campuchia đang học tập tại TP.HCM” năm 2022 </w:t>
            </w:r>
            <w:r w:rsidRPr="0035558F">
              <w:rPr>
                <w:rFonts w:ascii="Times New Roman" w:hAnsi="Times New Roman"/>
                <w:i/>
                <w:noProof/>
                <w:spacing w:val="-2"/>
              </w:rPr>
              <w:t>(TP: đ/c T.Hà, Đ.Nguyên, Ban TNTH)</w:t>
            </w:r>
          </w:p>
        </w:tc>
        <w:tc>
          <w:tcPr>
            <w:tcW w:w="1601" w:type="dxa"/>
            <w:tcBorders>
              <w:top w:val="single" w:sz="4" w:space="0" w:color="auto"/>
              <w:bottom w:val="nil"/>
              <w:right w:val="double" w:sz="4" w:space="0" w:color="auto"/>
            </w:tcBorders>
            <w:shd w:val="clear" w:color="auto" w:fill="auto"/>
          </w:tcPr>
          <w:p w14:paraId="6B0C5947" w14:textId="07EC34C8"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Tỉnh Bà Rịa - Vũng Tàu</w:t>
            </w:r>
          </w:p>
        </w:tc>
      </w:tr>
      <w:tr w:rsidR="0035558F" w:rsidRPr="0035558F" w14:paraId="4AEC5175" w14:textId="77777777" w:rsidTr="00AB56CD">
        <w:trPr>
          <w:trHeight w:val="60"/>
          <w:jc w:val="center"/>
        </w:trPr>
        <w:tc>
          <w:tcPr>
            <w:tcW w:w="1651" w:type="dxa"/>
            <w:vMerge/>
            <w:tcBorders>
              <w:left w:val="double" w:sz="4" w:space="0" w:color="auto"/>
              <w:bottom w:val="double" w:sz="4" w:space="0" w:color="auto"/>
            </w:tcBorders>
            <w:shd w:val="clear" w:color="auto" w:fill="auto"/>
          </w:tcPr>
          <w:p w14:paraId="5592CE7F" w14:textId="77777777" w:rsidR="008341AA" w:rsidRPr="0035558F" w:rsidRDefault="008341AA" w:rsidP="008341AA">
            <w:pPr>
              <w:spacing w:line="269" w:lineRule="auto"/>
              <w:jc w:val="center"/>
              <w:rPr>
                <w:rFonts w:ascii="Times New Roman" w:hAnsi="Times New Roman"/>
                <w:b/>
              </w:rPr>
            </w:pPr>
          </w:p>
        </w:tc>
        <w:tc>
          <w:tcPr>
            <w:tcW w:w="851" w:type="dxa"/>
            <w:tcBorders>
              <w:top w:val="nil"/>
              <w:bottom w:val="double" w:sz="4" w:space="0" w:color="auto"/>
            </w:tcBorders>
            <w:shd w:val="clear" w:color="auto" w:fill="auto"/>
          </w:tcPr>
          <w:p w14:paraId="5045FF2F" w14:textId="777777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b/>
                <w:noProof/>
              </w:rPr>
              <w:t>07g00</w:t>
            </w:r>
          </w:p>
          <w:p w14:paraId="7C08B161" w14:textId="47E55177" w:rsidR="008341AA" w:rsidRPr="0035558F" w:rsidRDefault="008341AA" w:rsidP="008341AA">
            <w:pPr>
              <w:tabs>
                <w:tab w:val="left" w:pos="6480"/>
              </w:tabs>
              <w:spacing w:line="269" w:lineRule="auto"/>
              <w:ind w:right="-90"/>
              <w:jc w:val="center"/>
              <w:rPr>
                <w:rFonts w:ascii="Times New Roman" w:hAnsi="Times New Roman"/>
                <w:b/>
                <w:noProof/>
              </w:rPr>
            </w:pP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separate"/>
            </w:r>
            <w:r w:rsidRPr="0035558F">
              <w:rPr>
                <w:rFonts w:ascii="Segoe UI Symbol" w:hAnsi="Segoe UI Symbol" w:cs="Segoe UI Symbol"/>
              </w:rPr>
              <w:t>📷</w:t>
            </w:r>
            <w:r w:rsidRPr="0035558F">
              <w:rPr>
                <w:rFonts w:ascii="Times New Roman" w:hAnsi="Times New Roman"/>
              </w:rPr>
              <w:fldChar w:fldCharType="end"/>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w:instrText>
            </w:r>
            <w:r w:rsidRPr="0035558F">
              <w:rPr>
                <w:rFonts w:ascii="Times New Roman" w:hAnsi="Times New Roman"/>
              </w:rPr>
              <w:fldChar w:fldCharType="end"/>
            </w:r>
            <w:r w:rsidRPr="0035558F">
              <w:rPr>
                <w:rFonts w:ascii="Times New Roman" w:hAnsi="Times New Roman"/>
              </w:rPr>
              <w:t xml:space="preserve">  </w:t>
            </w:r>
            <w:r w:rsidRPr="0035558F">
              <w:rPr>
                <w:rFonts w:ascii="Times New Roman" w:hAnsi="Times New Roman"/>
              </w:rPr>
              <w:fldChar w:fldCharType="begin"/>
            </w:r>
            <w:r w:rsidRPr="0035558F">
              <w:rPr>
                <w:rFonts w:ascii="Times New Roman" w:hAnsi="Times New Roman"/>
              </w:rPr>
              <w:instrText xml:space="preserve"> IF </w:instrText>
            </w:r>
            <w:r w:rsidRPr="0035558F">
              <w:rPr>
                <w:rFonts w:ascii="Times New Roman" w:hAnsi="Times New Roman"/>
                <w:noProof/>
              </w:rPr>
              <w:instrText>""</w:instrText>
            </w:r>
            <w:r w:rsidRPr="0035558F">
              <w:rPr>
                <w:rFonts w:ascii="Times New Roman" w:hAnsi="Times New Roman"/>
              </w:rPr>
              <w:instrText xml:space="preserve"> = "T" </w:instrText>
            </w:r>
            <w:r w:rsidRPr="0035558F">
              <w:rPr>
                <w:rFonts w:ascii="Segoe UI Symbol" w:hAnsi="Segoe UI Symbol" w:cs="Segoe UI Symbol"/>
              </w:rPr>
              <w:instrText>📷</w:instrText>
            </w:r>
            <w:r w:rsidRPr="0035558F">
              <w:rPr>
                <w:rFonts w:ascii="Times New Roman" w:hAnsi="Times New Roman"/>
              </w:rPr>
              <w:instrText xml:space="preserve"> "" </w:instrText>
            </w:r>
            <w:r w:rsidRPr="0035558F">
              <w:rPr>
                <w:rFonts w:ascii="Times New Roman" w:hAnsi="Times New Roman"/>
              </w:rPr>
              <w:fldChar w:fldCharType="end"/>
            </w:r>
          </w:p>
        </w:tc>
        <w:tc>
          <w:tcPr>
            <w:tcW w:w="5904" w:type="dxa"/>
            <w:tcBorders>
              <w:top w:val="nil"/>
              <w:bottom w:val="double" w:sz="4" w:space="0" w:color="auto"/>
            </w:tcBorders>
            <w:shd w:val="clear" w:color="auto" w:fill="auto"/>
          </w:tcPr>
          <w:p w14:paraId="7489CEDF" w14:textId="245ADD60" w:rsidR="008341AA" w:rsidRPr="0035558F" w:rsidRDefault="008341AA" w:rsidP="008341AA">
            <w:pPr>
              <w:tabs>
                <w:tab w:val="center" w:pos="1440"/>
                <w:tab w:val="left" w:pos="6480"/>
              </w:tabs>
              <w:spacing w:line="269" w:lineRule="auto"/>
              <w:ind w:right="-29"/>
              <w:jc w:val="both"/>
              <w:rPr>
                <w:rFonts w:ascii="Times New Roman" w:hAnsi="Times New Roman"/>
                <w:i/>
                <w:noProof/>
              </w:rPr>
            </w:pPr>
            <w:r w:rsidRPr="0035558F">
              <w:rPr>
                <w:rFonts w:ascii="Times New Roman" w:hAnsi="Times New Roman"/>
                <w:noProof/>
              </w:rPr>
              <w:t xml:space="preserve">Lễ tuyên dương gương Thanh niên nông thôn làm kinh tế giỏi và Ngày hội “Hoa của Đất” năm 2022 </w:t>
            </w:r>
            <w:r w:rsidRPr="0035558F">
              <w:rPr>
                <w:rFonts w:ascii="Times New Roman" w:hAnsi="Times New Roman"/>
                <w:i/>
                <w:noProof/>
              </w:rPr>
              <w:t>(TP: đ/c M.Hải, Tr.Quang, M.Khang, H.Phúc)</w:t>
            </w:r>
          </w:p>
        </w:tc>
        <w:tc>
          <w:tcPr>
            <w:tcW w:w="1601" w:type="dxa"/>
            <w:tcBorders>
              <w:top w:val="nil"/>
              <w:bottom w:val="double" w:sz="4" w:space="0" w:color="auto"/>
              <w:right w:val="double" w:sz="4" w:space="0" w:color="auto"/>
            </w:tcBorders>
            <w:shd w:val="clear" w:color="auto" w:fill="auto"/>
          </w:tcPr>
          <w:p w14:paraId="1D511296" w14:textId="77777777" w:rsidR="008341AA" w:rsidRPr="0035558F" w:rsidRDefault="008341AA" w:rsidP="008341AA">
            <w:pPr>
              <w:spacing w:line="269" w:lineRule="auto"/>
              <w:jc w:val="center"/>
              <w:rPr>
                <w:rFonts w:ascii="Times New Roman" w:hAnsi="Times New Roman"/>
                <w:noProof/>
                <w:sz w:val="24"/>
                <w:szCs w:val="24"/>
              </w:rPr>
            </w:pPr>
            <w:r w:rsidRPr="0035558F">
              <w:rPr>
                <w:rFonts w:ascii="Times New Roman" w:hAnsi="Times New Roman"/>
                <w:noProof/>
                <w:sz w:val="24"/>
                <w:szCs w:val="24"/>
              </w:rPr>
              <w:t xml:space="preserve">Huyện </w:t>
            </w:r>
          </w:p>
          <w:p w14:paraId="5EBC9A91" w14:textId="4A42B738" w:rsidR="008341AA" w:rsidRPr="0035558F" w:rsidRDefault="008341AA" w:rsidP="008341AA">
            <w:pPr>
              <w:spacing w:line="269" w:lineRule="auto"/>
              <w:jc w:val="center"/>
              <w:rPr>
                <w:rFonts w:ascii="Times New Roman" w:hAnsi="Times New Roman"/>
                <w:sz w:val="24"/>
                <w:szCs w:val="24"/>
              </w:rPr>
            </w:pPr>
            <w:r w:rsidRPr="0035558F">
              <w:rPr>
                <w:rFonts w:ascii="Times New Roman" w:hAnsi="Times New Roman"/>
                <w:noProof/>
                <w:sz w:val="24"/>
                <w:szCs w:val="24"/>
              </w:rPr>
              <w:t>Nhà Bè</w:t>
            </w:r>
          </w:p>
          <w:p w14:paraId="65D22BEF" w14:textId="0D5325AF" w:rsidR="008341AA" w:rsidRPr="0035558F" w:rsidRDefault="008341AA" w:rsidP="008341AA">
            <w:pPr>
              <w:spacing w:line="269" w:lineRule="auto"/>
              <w:jc w:val="center"/>
              <w:rPr>
                <w:rFonts w:ascii="Times New Roman" w:hAnsi="Times New Roman"/>
                <w:noProof/>
                <w:sz w:val="24"/>
                <w:szCs w:val="24"/>
              </w:rPr>
            </w:pPr>
          </w:p>
        </w:tc>
      </w:tr>
    </w:tbl>
    <w:p w14:paraId="43A4FF80" w14:textId="77777777" w:rsidR="004613C3" w:rsidRPr="0035558F" w:rsidRDefault="004613C3" w:rsidP="003637FC">
      <w:pPr>
        <w:ind w:firstLine="567"/>
        <w:jc w:val="both"/>
        <w:rPr>
          <w:rFonts w:ascii="Times New Roman" w:hAnsi="Times New Roman"/>
          <w:i/>
          <w:iCs/>
        </w:rPr>
      </w:pPr>
    </w:p>
    <w:p w14:paraId="1537CE94" w14:textId="2FAF77EE" w:rsidR="002A7B2B" w:rsidRPr="0035558F" w:rsidRDefault="00BF102D" w:rsidP="003637FC">
      <w:pPr>
        <w:ind w:firstLine="567"/>
        <w:jc w:val="both"/>
        <w:rPr>
          <w:rFonts w:ascii="Times New Roman" w:hAnsi="Times New Roman"/>
          <w:i/>
          <w:iCs/>
          <w:lang w:val="vi-VN"/>
        </w:rPr>
      </w:pPr>
      <w:r w:rsidRPr="0035558F">
        <w:rPr>
          <w:rFonts w:ascii="Times New Roman" w:hAnsi="Times New Roman"/>
          <w:i/>
          <w:iCs/>
          <w:lang w:val="vi-VN"/>
        </w:rPr>
        <w:t>* Lịch làm việc thay thư mời trong nội bộ Cơ quan Thành Đoàn.</w:t>
      </w:r>
    </w:p>
    <w:p w14:paraId="340853DF" w14:textId="6189DD66" w:rsidR="00347AFC" w:rsidRPr="0035558F" w:rsidRDefault="00BF102D" w:rsidP="003637FC">
      <w:pPr>
        <w:tabs>
          <w:tab w:val="left" w:pos="2511"/>
        </w:tabs>
        <w:ind w:firstLine="567"/>
        <w:jc w:val="both"/>
        <w:rPr>
          <w:rFonts w:ascii="Times New Roman" w:hAnsi="Times New Roman"/>
          <w:i/>
          <w:iCs/>
          <w:lang w:val="vi-VN"/>
        </w:rPr>
      </w:pPr>
      <w:r w:rsidRPr="0035558F">
        <w:rPr>
          <w:rFonts w:ascii="Times New Roman" w:hAnsi="Times New Roman"/>
          <w:b/>
          <w:bCs/>
          <w:i/>
          <w:iCs/>
          <w:lang w:val="vi-VN"/>
        </w:rPr>
        <w:t xml:space="preserve">Lưu ý: </w:t>
      </w:r>
      <w:r w:rsidRPr="0035558F">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35558F" w:rsidRDefault="00E349D0" w:rsidP="003637FC">
      <w:pPr>
        <w:tabs>
          <w:tab w:val="left" w:pos="2511"/>
        </w:tabs>
        <w:ind w:firstLine="567"/>
        <w:jc w:val="both"/>
        <w:rPr>
          <w:rFonts w:ascii="Times New Roman" w:hAnsi="Times New Roman"/>
          <w:i/>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F743E6" w:rsidRPr="0035558F" w14:paraId="0631B5D7" w14:textId="77777777" w:rsidTr="00457289">
        <w:tc>
          <w:tcPr>
            <w:tcW w:w="4077" w:type="dxa"/>
          </w:tcPr>
          <w:p w14:paraId="0F46D900" w14:textId="77777777" w:rsidR="00457289" w:rsidRPr="0035558F" w:rsidRDefault="00457289" w:rsidP="003637FC">
            <w:pPr>
              <w:tabs>
                <w:tab w:val="left" w:pos="2511"/>
              </w:tabs>
              <w:jc w:val="both"/>
              <w:rPr>
                <w:rFonts w:ascii="Times New Roman" w:hAnsi="Times New Roman"/>
                <w:i/>
                <w:iCs/>
                <w:lang w:val="vi-VN"/>
              </w:rPr>
            </w:pPr>
          </w:p>
        </w:tc>
        <w:tc>
          <w:tcPr>
            <w:tcW w:w="5529" w:type="dxa"/>
          </w:tcPr>
          <w:p w14:paraId="2A4D8EFD" w14:textId="77777777" w:rsidR="00457289" w:rsidRPr="0035558F" w:rsidRDefault="00457289" w:rsidP="003637FC">
            <w:pPr>
              <w:tabs>
                <w:tab w:val="center" w:pos="6521"/>
              </w:tabs>
              <w:jc w:val="center"/>
              <w:rPr>
                <w:rFonts w:ascii="Times New Roman" w:hAnsi="Times New Roman"/>
                <w:b/>
              </w:rPr>
            </w:pPr>
            <w:r w:rsidRPr="0035558F">
              <w:rPr>
                <w:rFonts w:ascii="Times New Roman" w:hAnsi="Times New Roman"/>
                <w:b/>
              </w:rPr>
              <w:t>TL. BAN THƯỜNG VỤ THÀNH ĐOÀN</w:t>
            </w:r>
          </w:p>
          <w:p w14:paraId="07069586" w14:textId="77963E2F" w:rsidR="006214D9" w:rsidRPr="0035558F" w:rsidRDefault="00457289" w:rsidP="007E2786">
            <w:pPr>
              <w:tabs>
                <w:tab w:val="center" w:pos="6521"/>
              </w:tabs>
              <w:jc w:val="center"/>
              <w:rPr>
                <w:rFonts w:ascii="Times New Roman" w:hAnsi="Times New Roman"/>
              </w:rPr>
            </w:pPr>
            <w:r w:rsidRPr="0035558F">
              <w:rPr>
                <w:rFonts w:ascii="Times New Roman" w:hAnsi="Times New Roman"/>
              </w:rPr>
              <w:t xml:space="preserve">CHÁNH VĂN </w:t>
            </w:r>
            <w:r w:rsidR="005E3DB0" w:rsidRPr="0035558F">
              <w:rPr>
                <w:rFonts w:ascii="Times New Roman" w:hAnsi="Times New Roman"/>
              </w:rPr>
              <w:t>PHÒNG</w:t>
            </w:r>
          </w:p>
          <w:p w14:paraId="59DC76D3" w14:textId="77777777" w:rsidR="007E2786" w:rsidRPr="0035558F" w:rsidRDefault="007E2786" w:rsidP="007E2786">
            <w:pPr>
              <w:tabs>
                <w:tab w:val="center" w:pos="6521"/>
              </w:tabs>
              <w:jc w:val="center"/>
              <w:rPr>
                <w:rFonts w:ascii="Times New Roman" w:hAnsi="Times New Roman"/>
              </w:rPr>
            </w:pPr>
          </w:p>
          <w:p w14:paraId="79C77043" w14:textId="77777777" w:rsidR="007E2786" w:rsidRPr="0035558F" w:rsidRDefault="007E2786" w:rsidP="007E2786">
            <w:pPr>
              <w:tabs>
                <w:tab w:val="center" w:pos="6521"/>
              </w:tabs>
              <w:jc w:val="center"/>
              <w:rPr>
                <w:rFonts w:ascii="Times New Roman" w:hAnsi="Times New Roman"/>
              </w:rPr>
            </w:pPr>
          </w:p>
          <w:p w14:paraId="130FE1A2" w14:textId="624EF455" w:rsidR="007E2786" w:rsidRPr="0035558F" w:rsidRDefault="007D5714" w:rsidP="007E2786">
            <w:pPr>
              <w:tabs>
                <w:tab w:val="center" w:pos="6521"/>
              </w:tabs>
              <w:jc w:val="center"/>
              <w:rPr>
                <w:rFonts w:ascii="Times New Roman" w:hAnsi="Times New Roman"/>
                <w:i/>
                <w:iCs/>
              </w:rPr>
            </w:pPr>
            <w:r w:rsidRPr="0035558F">
              <w:rPr>
                <w:rFonts w:ascii="Times New Roman" w:hAnsi="Times New Roman"/>
                <w:i/>
                <w:iCs/>
              </w:rPr>
              <w:t>(</w:t>
            </w:r>
            <w:proofErr w:type="spellStart"/>
            <w:r w:rsidRPr="0035558F">
              <w:rPr>
                <w:rFonts w:ascii="Times New Roman" w:hAnsi="Times New Roman"/>
                <w:i/>
                <w:iCs/>
              </w:rPr>
              <w:t>Đã</w:t>
            </w:r>
            <w:proofErr w:type="spellEnd"/>
            <w:r w:rsidRPr="0035558F">
              <w:rPr>
                <w:rFonts w:ascii="Times New Roman" w:hAnsi="Times New Roman"/>
                <w:i/>
                <w:iCs/>
              </w:rPr>
              <w:t xml:space="preserve"> </w:t>
            </w:r>
            <w:proofErr w:type="spellStart"/>
            <w:r w:rsidRPr="0035558F">
              <w:rPr>
                <w:rFonts w:ascii="Times New Roman" w:hAnsi="Times New Roman"/>
                <w:i/>
                <w:iCs/>
              </w:rPr>
              <w:t>ký</w:t>
            </w:r>
            <w:proofErr w:type="spellEnd"/>
            <w:r w:rsidRPr="0035558F">
              <w:rPr>
                <w:rFonts w:ascii="Times New Roman" w:hAnsi="Times New Roman"/>
                <w:i/>
                <w:iCs/>
              </w:rPr>
              <w:t>)</w:t>
            </w:r>
          </w:p>
          <w:p w14:paraId="732AC4F4" w14:textId="77777777" w:rsidR="007E2786" w:rsidRPr="0035558F" w:rsidRDefault="007E2786" w:rsidP="007E2786">
            <w:pPr>
              <w:tabs>
                <w:tab w:val="center" w:pos="6521"/>
              </w:tabs>
              <w:jc w:val="center"/>
              <w:rPr>
                <w:rFonts w:ascii="Times New Roman" w:hAnsi="Times New Roman"/>
              </w:rPr>
            </w:pPr>
          </w:p>
          <w:p w14:paraId="4AD2C657" w14:textId="77777777" w:rsidR="007E2786" w:rsidRPr="0035558F" w:rsidRDefault="007E2786" w:rsidP="007E2786">
            <w:pPr>
              <w:tabs>
                <w:tab w:val="center" w:pos="6521"/>
              </w:tabs>
              <w:jc w:val="center"/>
              <w:rPr>
                <w:rFonts w:ascii="Times New Roman" w:hAnsi="Times New Roman"/>
                <w:bCs/>
                <w:iCs/>
              </w:rPr>
            </w:pPr>
          </w:p>
          <w:p w14:paraId="2BFF8F85" w14:textId="03CC4A92" w:rsidR="00457289" w:rsidRPr="0035558F" w:rsidRDefault="00AA0AE0" w:rsidP="003637FC">
            <w:pPr>
              <w:tabs>
                <w:tab w:val="left" w:pos="2511"/>
              </w:tabs>
              <w:jc w:val="center"/>
              <w:rPr>
                <w:rFonts w:ascii="Times New Roman" w:hAnsi="Times New Roman"/>
                <w:i/>
                <w:iCs/>
              </w:rPr>
            </w:pPr>
            <w:r w:rsidRPr="0035558F">
              <w:rPr>
                <w:rFonts w:ascii="Times New Roman" w:hAnsi="Times New Roman"/>
                <w:b/>
              </w:rPr>
              <w:t>Lê Phú Lâm</w:t>
            </w:r>
          </w:p>
        </w:tc>
      </w:tr>
    </w:tbl>
    <w:p w14:paraId="43D7CBEB" w14:textId="08D74525" w:rsidR="002A7B2B" w:rsidRPr="0035558F" w:rsidRDefault="002A7B2B" w:rsidP="003637FC">
      <w:pPr>
        <w:tabs>
          <w:tab w:val="center" w:pos="6521"/>
        </w:tabs>
        <w:rPr>
          <w:rFonts w:ascii="Times New Roman" w:hAnsi="Times New Roman"/>
        </w:rPr>
      </w:pPr>
    </w:p>
    <w:sectPr w:rsidR="002A7B2B" w:rsidRPr="0035558F" w:rsidSect="00680613">
      <w:headerReference w:type="default" r:id="rId9"/>
      <w:pgSz w:w="11907" w:h="16840"/>
      <w:pgMar w:top="993"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5947" w14:textId="77777777" w:rsidR="001217F4" w:rsidRDefault="001217F4">
      <w:r>
        <w:separator/>
      </w:r>
    </w:p>
  </w:endnote>
  <w:endnote w:type="continuationSeparator" w:id="0">
    <w:p w14:paraId="468FA1BF" w14:textId="77777777" w:rsidR="001217F4" w:rsidRDefault="0012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971E" w14:textId="77777777" w:rsidR="001217F4" w:rsidRDefault="001217F4">
      <w:r>
        <w:separator/>
      </w:r>
    </w:p>
  </w:footnote>
  <w:footnote w:type="continuationSeparator" w:id="0">
    <w:p w14:paraId="1CFC880B" w14:textId="77777777" w:rsidR="001217F4" w:rsidRDefault="0012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04BC6">
          <w:rPr>
            <w:rFonts w:ascii="Times New Roman" w:hAnsi="Times New Roman"/>
            <w:noProof/>
            <w:sz w:val="24"/>
            <w:szCs w:val="24"/>
          </w:rPr>
          <w:t>5</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A8F"/>
    <w:rsid w:val="00001F84"/>
    <w:rsid w:val="00002072"/>
    <w:rsid w:val="000024CA"/>
    <w:rsid w:val="0000255F"/>
    <w:rsid w:val="000026BB"/>
    <w:rsid w:val="0000277B"/>
    <w:rsid w:val="000029B2"/>
    <w:rsid w:val="00002A4A"/>
    <w:rsid w:val="00002FA9"/>
    <w:rsid w:val="000030A8"/>
    <w:rsid w:val="000030E5"/>
    <w:rsid w:val="000031A9"/>
    <w:rsid w:val="0000341F"/>
    <w:rsid w:val="000036A5"/>
    <w:rsid w:val="000037A5"/>
    <w:rsid w:val="000037E8"/>
    <w:rsid w:val="00003B82"/>
    <w:rsid w:val="00003E0A"/>
    <w:rsid w:val="00004049"/>
    <w:rsid w:val="000041BF"/>
    <w:rsid w:val="00004285"/>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7F4"/>
    <w:rsid w:val="000119C0"/>
    <w:rsid w:val="00011A5B"/>
    <w:rsid w:val="00011AC5"/>
    <w:rsid w:val="00011C49"/>
    <w:rsid w:val="0001216F"/>
    <w:rsid w:val="0001223D"/>
    <w:rsid w:val="000122F1"/>
    <w:rsid w:val="00012421"/>
    <w:rsid w:val="000126E7"/>
    <w:rsid w:val="00012B87"/>
    <w:rsid w:val="00012BD9"/>
    <w:rsid w:val="00013015"/>
    <w:rsid w:val="000134B3"/>
    <w:rsid w:val="00013763"/>
    <w:rsid w:val="00013E9F"/>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022"/>
    <w:rsid w:val="00020302"/>
    <w:rsid w:val="000204D1"/>
    <w:rsid w:val="000204E7"/>
    <w:rsid w:val="0002066C"/>
    <w:rsid w:val="000206A4"/>
    <w:rsid w:val="00020AC6"/>
    <w:rsid w:val="00020AC7"/>
    <w:rsid w:val="00021179"/>
    <w:rsid w:val="0002125F"/>
    <w:rsid w:val="000213F2"/>
    <w:rsid w:val="0002141F"/>
    <w:rsid w:val="0002154B"/>
    <w:rsid w:val="00021818"/>
    <w:rsid w:val="000218DB"/>
    <w:rsid w:val="000219E1"/>
    <w:rsid w:val="00021BBF"/>
    <w:rsid w:val="00021DC4"/>
    <w:rsid w:val="00021F50"/>
    <w:rsid w:val="00022228"/>
    <w:rsid w:val="000222CC"/>
    <w:rsid w:val="00022306"/>
    <w:rsid w:val="00022479"/>
    <w:rsid w:val="00022527"/>
    <w:rsid w:val="00022828"/>
    <w:rsid w:val="000229EF"/>
    <w:rsid w:val="00022B47"/>
    <w:rsid w:val="00022B7C"/>
    <w:rsid w:val="00022F07"/>
    <w:rsid w:val="00023236"/>
    <w:rsid w:val="000233CB"/>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5D0"/>
    <w:rsid w:val="0003267C"/>
    <w:rsid w:val="000326C3"/>
    <w:rsid w:val="00032AC4"/>
    <w:rsid w:val="00032B67"/>
    <w:rsid w:val="00033456"/>
    <w:rsid w:val="00033690"/>
    <w:rsid w:val="00033842"/>
    <w:rsid w:val="000338BC"/>
    <w:rsid w:val="00033C2A"/>
    <w:rsid w:val="00033C4D"/>
    <w:rsid w:val="00033D00"/>
    <w:rsid w:val="00033D96"/>
    <w:rsid w:val="00033F59"/>
    <w:rsid w:val="00034775"/>
    <w:rsid w:val="00034881"/>
    <w:rsid w:val="000348CA"/>
    <w:rsid w:val="00034AD9"/>
    <w:rsid w:val="000354CF"/>
    <w:rsid w:val="0003550D"/>
    <w:rsid w:val="00035606"/>
    <w:rsid w:val="00035717"/>
    <w:rsid w:val="00035891"/>
    <w:rsid w:val="00035A8C"/>
    <w:rsid w:val="00035BCF"/>
    <w:rsid w:val="00035CDC"/>
    <w:rsid w:val="00035DFF"/>
    <w:rsid w:val="00035FDD"/>
    <w:rsid w:val="000361BF"/>
    <w:rsid w:val="00036379"/>
    <w:rsid w:val="000363A9"/>
    <w:rsid w:val="00036496"/>
    <w:rsid w:val="00036497"/>
    <w:rsid w:val="0003651B"/>
    <w:rsid w:val="00036578"/>
    <w:rsid w:val="000365D8"/>
    <w:rsid w:val="000367C6"/>
    <w:rsid w:val="0003697B"/>
    <w:rsid w:val="00036AED"/>
    <w:rsid w:val="00036B1F"/>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E44"/>
    <w:rsid w:val="00042FF2"/>
    <w:rsid w:val="0004319B"/>
    <w:rsid w:val="000433E6"/>
    <w:rsid w:val="0004375A"/>
    <w:rsid w:val="000437EE"/>
    <w:rsid w:val="00043C5F"/>
    <w:rsid w:val="00043D9C"/>
    <w:rsid w:val="00043ED9"/>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B40"/>
    <w:rsid w:val="00052B5C"/>
    <w:rsid w:val="00052C86"/>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8BB"/>
    <w:rsid w:val="000618C4"/>
    <w:rsid w:val="00061912"/>
    <w:rsid w:val="00061DDA"/>
    <w:rsid w:val="000620E1"/>
    <w:rsid w:val="000623DC"/>
    <w:rsid w:val="00062455"/>
    <w:rsid w:val="00062764"/>
    <w:rsid w:val="00062883"/>
    <w:rsid w:val="00062FDA"/>
    <w:rsid w:val="0006302C"/>
    <w:rsid w:val="000630C7"/>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43B"/>
    <w:rsid w:val="000664F4"/>
    <w:rsid w:val="000664F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DAE"/>
    <w:rsid w:val="00071F27"/>
    <w:rsid w:val="00071F5C"/>
    <w:rsid w:val="000722A6"/>
    <w:rsid w:val="00072392"/>
    <w:rsid w:val="00072DC1"/>
    <w:rsid w:val="00072E89"/>
    <w:rsid w:val="00072EB9"/>
    <w:rsid w:val="00072FEC"/>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21F"/>
    <w:rsid w:val="000742FD"/>
    <w:rsid w:val="00074398"/>
    <w:rsid w:val="000744E4"/>
    <w:rsid w:val="0007450E"/>
    <w:rsid w:val="0007459C"/>
    <w:rsid w:val="000745C0"/>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86"/>
    <w:rsid w:val="000769D1"/>
    <w:rsid w:val="000769FA"/>
    <w:rsid w:val="00076A6F"/>
    <w:rsid w:val="00076ABD"/>
    <w:rsid w:val="00076F91"/>
    <w:rsid w:val="00077433"/>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8C9"/>
    <w:rsid w:val="00081B44"/>
    <w:rsid w:val="00081EA5"/>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227"/>
    <w:rsid w:val="00084266"/>
    <w:rsid w:val="00084B4F"/>
    <w:rsid w:val="00084D11"/>
    <w:rsid w:val="00084FF4"/>
    <w:rsid w:val="00085142"/>
    <w:rsid w:val="0008516D"/>
    <w:rsid w:val="00085913"/>
    <w:rsid w:val="00085ABB"/>
    <w:rsid w:val="00085CD1"/>
    <w:rsid w:val="00085D39"/>
    <w:rsid w:val="00085D8D"/>
    <w:rsid w:val="00085FBE"/>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3E7"/>
    <w:rsid w:val="00095567"/>
    <w:rsid w:val="00095614"/>
    <w:rsid w:val="000956D5"/>
    <w:rsid w:val="0009574F"/>
    <w:rsid w:val="000957B9"/>
    <w:rsid w:val="00095817"/>
    <w:rsid w:val="00095827"/>
    <w:rsid w:val="00095BA1"/>
    <w:rsid w:val="00095C5E"/>
    <w:rsid w:val="00095EE6"/>
    <w:rsid w:val="00095FE8"/>
    <w:rsid w:val="000960F1"/>
    <w:rsid w:val="00096410"/>
    <w:rsid w:val="00096439"/>
    <w:rsid w:val="000968A5"/>
    <w:rsid w:val="00096AAD"/>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317"/>
    <w:rsid w:val="000A2338"/>
    <w:rsid w:val="000A2494"/>
    <w:rsid w:val="000A26A4"/>
    <w:rsid w:val="000A2C46"/>
    <w:rsid w:val="000A2F3F"/>
    <w:rsid w:val="000A3506"/>
    <w:rsid w:val="000A3B45"/>
    <w:rsid w:val="000A3D08"/>
    <w:rsid w:val="000A3F28"/>
    <w:rsid w:val="000A3F3E"/>
    <w:rsid w:val="000A4238"/>
    <w:rsid w:val="000A43CC"/>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30"/>
    <w:rsid w:val="000A7B5C"/>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31C"/>
    <w:rsid w:val="000B14EB"/>
    <w:rsid w:val="000B169E"/>
    <w:rsid w:val="000B16CF"/>
    <w:rsid w:val="000B1781"/>
    <w:rsid w:val="000B17B8"/>
    <w:rsid w:val="000B17BB"/>
    <w:rsid w:val="000B1D08"/>
    <w:rsid w:val="000B1DBB"/>
    <w:rsid w:val="000B1E0F"/>
    <w:rsid w:val="000B1FDE"/>
    <w:rsid w:val="000B1FF6"/>
    <w:rsid w:val="000B21C2"/>
    <w:rsid w:val="000B242E"/>
    <w:rsid w:val="000B264F"/>
    <w:rsid w:val="000B26D1"/>
    <w:rsid w:val="000B270A"/>
    <w:rsid w:val="000B2727"/>
    <w:rsid w:val="000B28F8"/>
    <w:rsid w:val="000B2E3F"/>
    <w:rsid w:val="000B2F13"/>
    <w:rsid w:val="000B32EE"/>
    <w:rsid w:val="000B372B"/>
    <w:rsid w:val="000B3A3D"/>
    <w:rsid w:val="000B3B41"/>
    <w:rsid w:val="000B3FCD"/>
    <w:rsid w:val="000B3FFA"/>
    <w:rsid w:val="000B42EE"/>
    <w:rsid w:val="000B458C"/>
    <w:rsid w:val="000B4A52"/>
    <w:rsid w:val="000B4BF8"/>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B4F"/>
    <w:rsid w:val="000B6C15"/>
    <w:rsid w:val="000B6E6C"/>
    <w:rsid w:val="000B6E98"/>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CDF"/>
    <w:rsid w:val="000C0D83"/>
    <w:rsid w:val="000C149E"/>
    <w:rsid w:val="000C154E"/>
    <w:rsid w:val="000C168F"/>
    <w:rsid w:val="000C1715"/>
    <w:rsid w:val="000C1FAC"/>
    <w:rsid w:val="000C20D4"/>
    <w:rsid w:val="000C21DA"/>
    <w:rsid w:val="000C2254"/>
    <w:rsid w:val="000C2482"/>
    <w:rsid w:val="000C24DD"/>
    <w:rsid w:val="000C2585"/>
    <w:rsid w:val="000C2846"/>
    <w:rsid w:val="000C2854"/>
    <w:rsid w:val="000C2B59"/>
    <w:rsid w:val="000C2D7A"/>
    <w:rsid w:val="000C3098"/>
    <w:rsid w:val="000C3225"/>
    <w:rsid w:val="000C3288"/>
    <w:rsid w:val="000C34B2"/>
    <w:rsid w:val="000C35C9"/>
    <w:rsid w:val="000C37EB"/>
    <w:rsid w:val="000C3CF3"/>
    <w:rsid w:val="000C3EA0"/>
    <w:rsid w:val="000C3EAC"/>
    <w:rsid w:val="000C41CF"/>
    <w:rsid w:val="000C42BB"/>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68A"/>
    <w:rsid w:val="000D06E3"/>
    <w:rsid w:val="000D0D71"/>
    <w:rsid w:val="000D11B9"/>
    <w:rsid w:val="000D137D"/>
    <w:rsid w:val="000D1421"/>
    <w:rsid w:val="000D147D"/>
    <w:rsid w:val="000D1570"/>
    <w:rsid w:val="000D16A3"/>
    <w:rsid w:val="000D1816"/>
    <w:rsid w:val="000D19F4"/>
    <w:rsid w:val="000D1BA2"/>
    <w:rsid w:val="000D1BFC"/>
    <w:rsid w:val="000D1C25"/>
    <w:rsid w:val="000D1C3A"/>
    <w:rsid w:val="000D1C77"/>
    <w:rsid w:val="000D1ED4"/>
    <w:rsid w:val="000D209B"/>
    <w:rsid w:val="000D24A6"/>
    <w:rsid w:val="000D25D4"/>
    <w:rsid w:val="000D268E"/>
    <w:rsid w:val="000D272B"/>
    <w:rsid w:val="000D2750"/>
    <w:rsid w:val="000D286A"/>
    <w:rsid w:val="000D2B0F"/>
    <w:rsid w:val="000D3049"/>
    <w:rsid w:val="000D31A0"/>
    <w:rsid w:val="000D339B"/>
    <w:rsid w:val="000D339C"/>
    <w:rsid w:val="000D3A19"/>
    <w:rsid w:val="000D3BAD"/>
    <w:rsid w:val="000D406A"/>
    <w:rsid w:val="000D40C1"/>
    <w:rsid w:val="000D48A3"/>
    <w:rsid w:val="000D4AB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E0B"/>
    <w:rsid w:val="000E405C"/>
    <w:rsid w:val="000E42B0"/>
    <w:rsid w:val="000E432D"/>
    <w:rsid w:val="000E43C6"/>
    <w:rsid w:val="000E47A3"/>
    <w:rsid w:val="000E4A79"/>
    <w:rsid w:val="000E4A81"/>
    <w:rsid w:val="000E4CFC"/>
    <w:rsid w:val="000E4D12"/>
    <w:rsid w:val="000E5029"/>
    <w:rsid w:val="000E5088"/>
    <w:rsid w:val="000E55D0"/>
    <w:rsid w:val="000E5805"/>
    <w:rsid w:val="000E5A67"/>
    <w:rsid w:val="000E5B23"/>
    <w:rsid w:val="000E5B73"/>
    <w:rsid w:val="000E5C8B"/>
    <w:rsid w:val="000E5E0A"/>
    <w:rsid w:val="000E5ED7"/>
    <w:rsid w:val="000E5EEC"/>
    <w:rsid w:val="000E64C2"/>
    <w:rsid w:val="000E6542"/>
    <w:rsid w:val="000E6894"/>
    <w:rsid w:val="000E6928"/>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97A"/>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C0"/>
    <w:rsid w:val="000F2F32"/>
    <w:rsid w:val="000F3061"/>
    <w:rsid w:val="000F351B"/>
    <w:rsid w:val="000F3713"/>
    <w:rsid w:val="000F3D1B"/>
    <w:rsid w:val="000F4254"/>
    <w:rsid w:val="000F4494"/>
    <w:rsid w:val="000F4691"/>
    <w:rsid w:val="000F4698"/>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893"/>
    <w:rsid w:val="000F6A8C"/>
    <w:rsid w:val="000F6AE1"/>
    <w:rsid w:val="000F6B82"/>
    <w:rsid w:val="000F6C07"/>
    <w:rsid w:val="000F6F00"/>
    <w:rsid w:val="000F73DC"/>
    <w:rsid w:val="000F7538"/>
    <w:rsid w:val="000F75E4"/>
    <w:rsid w:val="000F77F1"/>
    <w:rsid w:val="000F78EE"/>
    <w:rsid w:val="000F79F9"/>
    <w:rsid w:val="000F7B71"/>
    <w:rsid w:val="000F7BFD"/>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B8D"/>
    <w:rsid w:val="00102C98"/>
    <w:rsid w:val="00102D8D"/>
    <w:rsid w:val="00102F39"/>
    <w:rsid w:val="00102FBD"/>
    <w:rsid w:val="001030E4"/>
    <w:rsid w:val="00103432"/>
    <w:rsid w:val="00103443"/>
    <w:rsid w:val="001036C0"/>
    <w:rsid w:val="00103892"/>
    <w:rsid w:val="00103902"/>
    <w:rsid w:val="00103C3A"/>
    <w:rsid w:val="00103D17"/>
    <w:rsid w:val="00104143"/>
    <w:rsid w:val="001041A6"/>
    <w:rsid w:val="001042F7"/>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AF"/>
    <w:rsid w:val="00106723"/>
    <w:rsid w:val="00106820"/>
    <w:rsid w:val="00106846"/>
    <w:rsid w:val="00106CF9"/>
    <w:rsid w:val="00106E59"/>
    <w:rsid w:val="00106F4B"/>
    <w:rsid w:val="001071A3"/>
    <w:rsid w:val="00107318"/>
    <w:rsid w:val="001073B8"/>
    <w:rsid w:val="00107404"/>
    <w:rsid w:val="00107618"/>
    <w:rsid w:val="00107712"/>
    <w:rsid w:val="00107898"/>
    <w:rsid w:val="00107BA5"/>
    <w:rsid w:val="00107C0C"/>
    <w:rsid w:val="00107C8C"/>
    <w:rsid w:val="00107E2F"/>
    <w:rsid w:val="00107F85"/>
    <w:rsid w:val="00110012"/>
    <w:rsid w:val="001100DC"/>
    <w:rsid w:val="0011029A"/>
    <w:rsid w:val="0011059E"/>
    <w:rsid w:val="001106F8"/>
    <w:rsid w:val="0011087E"/>
    <w:rsid w:val="00110A1C"/>
    <w:rsid w:val="00110BFC"/>
    <w:rsid w:val="00110CE8"/>
    <w:rsid w:val="00110CF0"/>
    <w:rsid w:val="00110E22"/>
    <w:rsid w:val="00110E62"/>
    <w:rsid w:val="00110E7F"/>
    <w:rsid w:val="001113ED"/>
    <w:rsid w:val="0011159E"/>
    <w:rsid w:val="00111622"/>
    <w:rsid w:val="00111692"/>
    <w:rsid w:val="0011181F"/>
    <w:rsid w:val="00111AF3"/>
    <w:rsid w:val="00111CC6"/>
    <w:rsid w:val="00111FC9"/>
    <w:rsid w:val="001123A9"/>
    <w:rsid w:val="0011265F"/>
    <w:rsid w:val="00112948"/>
    <w:rsid w:val="00112D22"/>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A90"/>
    <w:rsid w:val="00115D67"/>
    <w:rsid w:val="00115E6F"/>
    <w:rsid w:val="00115F1B"/>
    <w:rsid w:val="00115FC1"/>
    <w:rsid w:val="0011623F"/>
    <w:rsid w:val="001162B4"/>
    <w:rsid w:val="00116307"/>
    <w:rsid w:val="001163ED"/>
    <w:rsid w:val="001164E2"/>
    <w:rsid w:val="0011670F"/>
    <w:rsid w:val="00116949"/>
    <w:rsid w:val="00116A01"/>
    <w:rsid w:val="00116B79"/>
    <w:rsid w:val="00116EF8"/>
    <w:rsid w:val="00116F7F"/>
    <w:rsid w:val="00117124"/>
    <w:rsid w:val="00117274"/>
    <w:rsid w:val="00117486"/>
    <w:rsid w:val="0011751B"/>
    <w:rsid w:val="00117B61"/>
    <w:rsid w:val="00117D88"/>
    <w:rsid w:val="00117DD2"/>
    <w:rsid w:val="0012018F"/>
    <w:rsid w:val="001203CA"/>
    <w:rsid w:val="00120750"/>
    <w:rsid w:val="00120CAE"/>
    <w:rsid w:val="00120DDA"/>
    <w:rsid w:val="00120EA1"/>
    <w:rsid w:val="00120F7D"/>
    <w:rsid w:val="001216CB"/>
    <w:rsid w:val="00121798"/>
    <w:rsid w:val="001217F4"/>
    <w:rsid w:val="00121B47"/>
    <w:rsid w:val="00121BD7"/>
    <w:rsid w:val="00121C2A"/>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3E6F"/>
    <w:rsid w:val="001241D8"/>
    <w:rsid w:val="00124497"/>
    <w:rsid w:val="00124596"/>
    <w:rsid w:val="001248BE"/>
    <w:rsid w:val="001248E7"/>
    <w:rsid w:val="00124CA2"/>
    <w:rsid w:val="00124F25"/>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8B6"/>
    <w:rsid w:val="001308DD"/>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9F3"/>
    <w:rsid w:val="001339F7"/>
    <w:rsid w:val="00133BF0"/>
    <w:rsid w:val="00133C97"/>
    <w:rsid w:val="00133DEE"/>
    <w:rsid w:val="00133F29"/>
    <w:rsid w:val="0013404F"/>
    <w:rsid w:val="00134373"/>
    <w:rsid w:val="00134432"/>
    <w:rsid w:val="001345DD"/>
    <w:rsid w:val="0013468C"/>
    <w:rsid w:val="0013481A"/>
    <w:rsid w:val="0013495A"/>
    <w:rsid w:val="00134997"/>
    <w:rsid w:val="00134A2E"/>
    <w:rsid w:val="00134A6D"/>
    <w:rsid w:val="00134BDE"/>
    <w:rsid w:val="001350FF"/>
    <w:rsid w:val="0013513F"/>
    <w:rsid w:val="00135143"/>
    <w:rsid w:val="00135191"/>
    <w:rsid w:val="00135383"/>
    <w:rsid w:val="0013543C"/>
    <w:rsid w:val="00135558"/>
    <w:rsid w:val="00135632"/>
    <w:rsid w:val="00135655"/>
    <w:rsid w:val="001356F9"/>
    <w:rsid w:val="00135E12"/>
    <w:rsid w:val="00135F27"/>
    <w:rsid w:val="00135F50"/>
    <w:rsid w:val="001360A2"/>
    <w:rsid w:val="00136146"/>
    <w:rsid w:val="00136165"/>
    <w:rsid w:val="001364A5"/>
    <w:rsid w:val="0013658C"/>
    <w:rsid w:val="00136667"/>
    <w:rsid w:val="001367B3"/>
    <w:rsid w:val="00136B15"/>
    <w:rsid w:val="00136B9F"/>
    <w:rsid w:val="00136F03"/>
    <w:rsid w:val="00136FEA"/>
    <w:rsid w:val="00136FEE"/>
    <w:rsid w:val="00136FFA"/>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311C"/>
    <w:rsid w:val="00143301"/>
    <w:rsid w:val="001433AD"/>
    <w:rsid w:val="0014369E"/>
    <w:rsid w:val="001437B0"/>
    <w:rsid w:val="00143A1D"/>
    <w:rsid w:val="00143BAA"/>
    <w:rsid w:val="00143BD6"/>
    <w:rsid w:val="00144286"/>
    <w:rsid w:val="00144348"/>
    <w:rsid w:val="00144525"/>
    <w:rsid w:val="001446B0"/>
    <w:rsid w:val="001446B4"/>
    <w:rsid w:val="0014498E"/>
    <w:rsid w:val="00144A1B"/>
    <w:rsid w:val="00144B34"/>
    <w:rsid w:val="00144B4F"/>
    <w:rsid w:val="00144D6A"/>
    <w:rsid w:val="00144E0C"/>
    <w:rsid w:val="00144F70"/>
    <w:rsid w:val="001451D2"/>
    <w:rsid w:val="00145210"/>
    <w:rsid w:val="001452C0"/>
    <w:rsid w:val="001455EB"/>
    <w:rsid w:val="00145662"/>
    <w:rsid w:val="00145690"/>
    <w:rsid w:val="00145D0E"/>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43"/>
    <w:rsid w:val="00150FE6"/>
    <w:rsid w:val="0015165E"/>
    <w:rsid w:val="00151D8F"/>
    <w:rsid w:val="00152432"/>
    <w:rsid w:val="0015257D"/>
    <w:rsid w:val="00152952"/>
    <w:rsid w:val="00152978"/>
    <w:rsid w:val="00152A3D"/>
    <w:rsid w:val="00152B96"/>
    <w:rsid w:val="00152C62"/>
    <w:rsid w:val="0015308D"/>
    <w:rsid w:val="001535CD"/>
    <w:rsid w:val="001536B0"/>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9F6"/>
    <w:rsid w:val="00156A8A"/>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A33"/>
    <w:rsid w:val="00160C88"/>
    <w:rsid w:val="00160CA7"/>
    <w:rsid w:val="0016106C"/>
    <w:rsid w:val="001611B6"/>
    <w:rsid w:val="00161482"/>
    <w:rsid w:val="001615DA"/>
    <w:rsid w:val="00161679"/>
    <w:rsid w:val="00161800"/>
    <w:rsid w:val="0016198A"/>
    <w:rsid w:val="001620C7"/>
    <w:rsid w:val="001628F8"/>
    <w:rsid w:val="00162A05"/>
    <w:rsid w:val="00162BA3"/>
    <w:rsid w:val="00162C93"/>
    <w:rsid w:val="0016302D"/>
    <w:rsid w:val="0016321D"/>
    <w:rsid w:val="001633E0"/>
    <w:rsid w:val="0016377B"/>
    <w:rsid w:val="001638C8"/>
    <w:rsid w:val="00163ED0"/>
    <w:rsid w:val="001642AB"/>
    <w:rsid w:val="00164765"/>
    <w:rsid w:val="00164781"/>
    <w:rsid w:val="00164A8A"/>
    <w:rsid w:val="00164BD8"/>
    <w:rsid w:val="00164C3E"/>
    <w:rsid w:val="00164C57"/>
    <w:rsid w:val="00164CC9"/>
    <w:rsid w:val="00165013"/>
    <w:rsid w:val="00165208"/>
    <w:rsid w:val="001654E0"/>
    <w:rsid w:val="0016563F"/>
    <w:rsid w:val="00165729"/>
    <w:rsid w:val="00165884"/>
    <w:rsid w:val="001659BA"/>
    <w:rsid w:val="00165B09"/>
    <w:rsid w:val="00165C01"/>
    <w:rsid w:val="00165D77"/>
    <w:rsid w:val="001661E8"/>
    <w:rsid w:val="00166379"/>
    <w:rsid w:val="0016656F"/>
    <w:rsid w:val="00166B67"/>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87"/>
    <w:rsid w:val="00170443"/>
    <w:rsid w:val="0017081E"/>
    <w:rsid w:val="00170ACF"/>
    <w:rsid w:val="00170C2C"/>
    <w:rsid w:val="00170E04"/>
    <w:rsid w:val="00170E71"/>
    <w:rsid w:val="00170FCA"/>
    <w:rsid w:val="001710FD"/>
    <w:rsid w:val="001713B4"/>
    <w:rsid w:val="001714FE"/>
    <w:rsid w:val="00171642"/>
    <w:rsid w:val="001716A4"/>
    <w:rsid w:val="00171BB9"/>
    <w:rsid w:val="00172061"/>
    <w:rsid w:val="0017216E"/>
    <w:rsid w:val="001721F7"/>
    <w:rsid w:val="00172511"/>
    <w:rsid w:val="001725AB"/>
    <w:rsid w:val="0017275D"/>
    <w:rsid w:val="001727B8"/>
    <w:rsid w:val="001728ED"/>
    <w:rsid w:val="001728FA"/>
    <w:rsid w:val="001729DA"/>
    <w:rsid w:val="00172C5F"/>
    <w:rsid w:val="00172DA1"/>
    <w:rsid w:val="001732A7"/>
    <w:rsid w:val="0017371F"/>
    <w:rsid w:val="0017381D"/>
    <w:rsid w:val="0017381F"/>
    <w:rsid w:val="00173963"/>
    <w:rsid w:val="00173B00"/>
    <w:rsid w:val="00173F02"/>
    <w:rsid w:val="00173F9F"/>
    <w:rsid w:val="00174026"/>
    <w:rsid w:val="001743E2"/>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C30"/>
    <w:rsid w:val="00176DE8"/>
    <w:rsid w:val="001772E4"/>
    <w:rsid w:val="001773D2"/>
    <w:rsid w:val="0017745F"/>
    <w:rsid w:val="001774FC"/>
    <w:rsid w:val="0017754E"/>
    <w:rsid w:val="0017772A"/>
    <w:rsid w:val="00177897"/>
    <w:rsid w:val="00177A60"/>
    <w:rsid w:val="00177BBF"/>
    <w:rsid w:val="00177C2A"/>
    <w:rsid w:val="00177CBA"/>
    <w:rsid w:val="00177D47"/>
    <w:rsid w:val="00177FD5"/>
    <w:rsid w:val="00180011"/>
    <w:rsid w:val="001802B3"/>
    <w:rsid w:val="001802FD"/>
    <w:rsid w:val="00180448"/>
    <w:rsid w:val="001806BA"/>
    <w:rsid w:val="00180779"/>
    <w:rsid w:val="00180829"/>
    <w:rsid w:val="00180A33"/>
    <w:rsid w:val="00180D37"/>
    <w:rsid w:val="00180E18"/>
    <w:rsid w:val="00181041"/>
    <w:rsid w:val="001810A0"/>
    <w:rsid w:val="001815AD"/>
    <w:rsid w:val="001815B5"/>
    <w:rsid w:val="001816CF"/>
    <w:rsid w:val="00181792"/>
    <w:rsid w:val="001819BA"/>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7ED"/>
    <w:rsid w:val="00186839"/>
    <w:rsid w:val="00186C51"/>
    <w:rsid w:val="00186E47"/>
    <w:rsid w:val="00186EAD"/>
    <w:rsid w:val="00186F17"/>
    <w:rsid w:val="00186FA1"/>
    <w:rsid w:val="0018709C"/>
    <w:rsid w:val="001873B5"/>
    <w:rsid w:val="00187622"/>
    <w:rsid w:val="00187660"/>
    <w:rsid w:val="001877E1"/>
    <w:rsid w:val="001877F1"/>
    <w:rsid w:val="001878F4"/>
    <w:rsid w:val="001879B0"/>
    <w:rsid w:val="00187BA0"/>
    <w:rsid w:val="00187BB7"/>
    <w:rsid w:val="00190189"/>
    <w:rsid w:val="00190362"/>
    <w:rsid w:val="00190538"/>
    <w:rsid w:val="001907F2"/>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D3"/>
    <w:rsid w:val="0019318F"/>
    <w:rsid w:val="0019348E"/>
    <w:rsid w:val="0019351E"/>
    <w:rsid w:val="00193592"/>
    <w:rsid w:val="00193BA3"/>
    <w:rsid w:val="00194165"/>
    <w:rsid w:val="001944E3"/>
    <w:rsid w:val="001945ED"/>
    <w:rsid w:val="0019477D"/>
    <w:rsid w:val="00194BD4"/>
    <w:rsid w:val="00194C3B"/>
    <w:rsid w:val="00194DA5"/>
    <w:rsid w:val="00195712"/>
    <w:rsid w:val="001957BE"/>
    <w:rsid w:val="0019585B"/>
    <w:rsid w:val="00195F88"/>
    <w:rsid w:val="00196565"/>
    <w:rsid w:val="00196823"/>
    <w:rsid w:val="001968E1"/>
    <w:rsid w:val="00196AF8"/>
    <w:rsid w:val="00196D61"/>
    <w:rsid w:val="00196D68"/>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A0303"/>
    <w:rsid w:val="001A0363"/>
    <w:rsid w:val="001A06FA"/>
    <w:rsid w:val="001A070A"/>
    <w:rsid w:val="001A0830"/>
    <w:rsid w:val="001A0A54"/>
    <w:rsid w:val="001A0B91"/>
    <w:rsid w:val="001A0BB6"/>
    <w:rsid w:val="001A0E7D"/>
    <w:rsid w:val="001A1E38"/>
    <w:rsid w:val="001A1F72"/>
    <w:rsid w:val="001A1F8A"/>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68"/>
    <w:rsid w:val="001A3D97"/>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7AC"/>
    <w:rsid w:val="001B0802"/>
    <w:rsid w:val="001B0C72"/>
    <w:rsid w:val="001B0CD0"/>
    <w:rsid w:val="001B0DCE"/>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75D"/>
    <w:rsid w:val="001B290F"/>
    <w:rsid w:val="001B2D25"/>
    <w:rsid w:val="001B2E71"/>
    <w:rsid w:val="001B2EAD"/>
    <w:rsid w:val="001B2EEB"/>
    <w:rsid w:val="001B2F6D"/>
    <w:rsid w:val="001B3097"/>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D8B"/>
    <w:rsid w:val="001B6DF9"/>
    <w:rsid w:val="001B6E63"/>
    <w:rsid w:val="001B6E7B"/>
    <w:rsid w:val="001B6F39"/>
    <w:rsid w:val="001B7074"/>
    <w:rsid w:val="001B768B"/>
    <w:rsid w:val="001B77F4"/>
    <w:rsid w:val="001B78D2"/>
    <w:rsid w:val="001B795B"/>
    <w:rsid w:val="001B7AC0"/>
    <w:rsid w:val="001B7AE4"/>
    <w:rsid w:val="001B7B4C"/>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A70"/>
    <w:rsid w:val="001C1B95"/>
    <w:rsid w:val="001C1D5A"/>
    <w:rsid w:val="001C1E00"/>
    <w:rsid w:val="001C2050"/>
    <w:rsid w:val="001C22FE"/>
    <w:rsid w:val="001C2406"/>
    <w:rsid w:val="001C24B8"/>
    <w:rsid w:val="001C250B"/>
    <w:rsid w:val="001C2527"/>
    <w:rsid w:val="001C26AD"/>
    <w:rsid w:val="001C26DF"/>
    <w:rsid w:val="001C2757"/>
    <w:rsid w:val="001C2AB6"/>
    <w:rsid w:val="001C2C88"/>
    <w:rsid w:val="001C2E87"/>
    <w:rsid w:val="001C3069"/>
    <w:rsid w:val="001C334D"/>
    <w:rsid w:val="001C35CC"/>
    <w:rsid w:val="001C363D"/>
    <w:rsid w:val="001C376B"/>
    <w:rsid w:val="001C3C9B"/>
    <w:rsid w:val="001C3E8A"/>
    <w:rsid w:val="001C3F0B"/>
    <w:rsid w:val="001C4004"/>
    <w:rsid w:val="001C441B"/>
    <w:rsid w:val="001C450F"/>
    <w:rsid w:val="001C45D1"/>
    <w:rsid w:val="001C4625"/>
    <w:rsid w:val="001C46C8"/>
    <w:rsid w:val="001C4724"/>
    <w:rsid w:val="001C4784"/>
    <w:rsid w:val="001C4785"/>
    <w:rsid w:val="001C4B1F"/>
    <w:rsid w:val="001C4EF3"/>
    <w:rsid w:val="001C4FC5"/>
    <w:rsid w:val="001C50A3"/>
    <w:rsid w:val="001C50D7"/>
    <w:rsid w:val="001C5574"/>
    <w:rsid w:val="001C59F7"/>
    <w:rsid w:val="001C5AEB"/>
    <w:rsid w:val="001C5BC1"/>
    <w:rsid w:val="001C5BDF"/>
    <w:rsid w:val="001C5C97"/>
    <w:rsid w:val="001C6068"/>
    <w:rsid w:val="001C6203"/>
    <w:rsid w:val="001C631E"/>
    <w:rsid w:val="001C665E"/>
    <w:rsid w:val="001C67BF"/>
    <w:rsid w:val="001C689E"/>
    <w:rsid w:val="001C69FD"/>
    <w:rsid w:val="001C6A8F"/>
    <w:rsid w:val="001C6E0C"/>
    <w:rsid w:val="001C6ECB"/>
    <w:rsid w:val="001C70CF"/>
    <w:rsid w:val="001C7233"/>
    <w:rsid w:val="001C75CE"/>
    <w:rsid w:val="001C764A"/>
    <w:rsid w:val="001C7B70"/>
    <w:rsid w:val="001C7BC6"/>
    <w:rsid w:val="001C7DA5"/>
    <w:rsid w:val="001C7EC8"/>
    <w:rsid w:val="001D0167"/>
    <w:rsid w:val="001D07A9"/>
    <w:rsid w:val="001D0B63"/>
    <w:rsid w:val="001D0C0F"/>
    <w:rsid w:val="001D0D43"/>
    <w:rsid w:val="001D0EBA"/>
    <w:rsid w:val="001D1016"/>
    <w:rsid w:val="001D11CC"/>
    <w:rsid w:val="001D1217"/>
    <w:rsid w:val="001D1608"/>
    <w:rsid w:val="001D1664"/>
    <w:rsid w:val="001D16E8"/>
    <w:rsid w:val="001D17A8"/>
    <w:rsid w:val="001D1893"/>
    <w:rsid w:val="001D189C"/>
    <w:rsid w:val="001D1C9D"/>
    <w:rsid w:val="001D1D7B"/>
    <w:rsid w:val="001D2084"/>
    <w:rsid w:val="001D2245"/>
    <w:rsid w:val="001D2443"/>
    <w:rsid w:val="001D250A"/>
    <w:rsid w:val="001D27B9"/>
    <w:rsid w:val="001D285E"/>
    <w:rsid w:val="001D2A80"/>
    <w:rsid w:val="001D2C09"/>
    <w:rsid w:val="001D2C46"/>
    <w:rsid w:val="001D2DEA"/>
    <w:rsid w:val="001D3070"/>
    <w:rsid w:val="001D3145"/>
    <w:rsid w:val="001D3242"/>
    <w:rsid w:val="001D33B6"/>
    <w:rsid w:val="001D33CF"/>
    <w:rsid w:val="001D342B"/>
    <w:rsid w:val="001D3513"/>
    <w:rsid w:val="001D3639"/>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F3F"/>
    <w:rsid w:val="001D5075"/>
    <w:rsid w:val="001D50C5"/>
    <w:rsid w:val="001D5125"/>
    <w:rsid w:val="001D5212"/>
    <w:rsid w:val="001D539A"/>
    <w:rsid w:val="001D5491"/>
    <w:rsid w:val="001D5571"/>
    <w:rsid w:val="001D576B"/>
    <w:rsid w:val="001D5A44"/>
    <w:rsid w:val="001D5BC6"/>
    <w:rsid w:val="001D6074"/>
    <w:rsid w:val="001D611C"/>
    <w:rsid w:val="001D6264"/>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55A"/>
    <w:rsid w:val="001E056C"/>
    <w:rsid w:val="001E0571"/>
    <w:rsid w:val="001E05C5"/>
    <w:rsid w:val="001E067C"/>
    <w:rsid w:val="001E074E"/>
    <w:rsid w:val="001E0B47"/>
    <w:rsid w:val="001E0C1C"/>
    <w:rsid w:val="001E0FAB"/>
    <w:rsid w:val="001E0FE5"/>
    <w:rsid w:val="001E132F"/>
    <w:rsid w:val="001E1888"/>
    <w:rsid w:val="001E1AFA"/>
    <w:rsid w:val="001E2113"/>
    <w:rsid w:val="001E222D"/>
    <w:rsid w:val="001E2407"/>
    <w:rsid w:val="001E24F2"/>
    <w:rsid w:val="001E26C7"/>
    <w:rsid w:val="001E2AD2"/>
    <w:rsid w:val="001E2B38"/>
    <w:rsid w:val="001E2BE3"/>
    <w:rsid w:val="001E2D57"/>
    <w:rsid w:val="001E2DE8"/>
    <w:rsid w:val="001E2E5F"/>
    <w:rsid w:val="001E2FBB"/>
    <w:rsid w:val="001E31B8"/>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0D67"/>
    <w:rsid w:val="001F1045"/>
    <w:rsid w:val="001F1390"/>
    <w:rsid w:val="001F143E"/>
    <w:rsid w:val="001F1496"/>
    <w:rsid w:val="001F152F"/>
    <w:rsid w:val="001F1640"/>
    <w:rsid w:val="001F176D"/>
    <w:rsid w:val="001F1836"/>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E30"/>
    <w:rsid w:val="001F41ED"/>
    <w:rsid w:val="001F44CF"/>
    <w:rsid w:val="001F4773"/>
    <w:rsid w:val="001F4A14"/>
    <w:rsid w:val="001F4EA7"/>
    <w:rsid w:val="001F4F63"/>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C5D"/>
    <w:rsid w:val="001F7CDA"/>
    <w:rsid w:val="001F7EA3"/>
    <w:rsid w:val="00200296"/>
    <w:rsid w:val="002002E6"/>
    <w:rsid w:val="002004E6"/>
    <w:rsid w:val="00200565"/>
    <w:rsid w:val="0020080F"/>
    <w:rsid w:val="00200858"/>
    <w:rsid w:val="00200AB2"/>
    <w:rsid w:val="00200C24"/>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F32"/>
    <w:rsid w:val="002103AB"/>
    <w:rsid w:val="00210888"/>
    <w:rsid w:val="00210B1A"/>
    <w:rsid w:val="00210C82"/>
    <w:rsid w:val="00210CA6"/>
    <w:rsid w:val="00210D81"/>
    <w:rsid w:val="00210D9F"/>
    <w:rsid w:val="00210EDA"/>
    <w:rsid w:val="00210F5F"/>
    <w:rsid w:val="00211039"/>
    <w:rsid w:val="002112B1"/>
    <w:rsid w:val="00211365"/>
    <w:rsid w:val="00211473"/>
    <w:rsid w:val="00211606"/>
    <w:rsid w:val="00211DE6"/>
    <w:rsid w:val="00212049"/>
    <w:rsid w:val="00212555"/>
    <w:rsid w:val="002125EF"/>
    <w:rsid w:val="00212755"/>
    <w:rsid w:val="002128F8"/>
    <w:rsid w:val="00212D75"/>
    <w:rsid w:val="00213082"/>
    <w:rsid w:val="00213350"/>
    <w:rsid w:val="002134EC"/>
    <w:rsid w:val="00213571"/>
    <w:rsid w:val="00213601"/>
    <w:rsid w:val="00213894"/>
    <w:rsid w:val="00213A78"/>
    <w:rsid w:val="00213ADE"/>
    <w:rsid w:val="00213CD6"/>
    <w:rsid w:val="00213E4A"/>
    <w:rsid w:val="00213E87"/>
    <w:rsid w:val="0021434F"/>
    <w:rsid w:val="0021435C"/>
    <w:rsid w:val="002144B9"/>
    <w:rsid w:val="002144F9"/>
    <w:rsid w:val="002149DD"/>
    <w:rsid w:val="00214A5F"/>
    <w:rsid w:val="00214E81"/>
    <w:rsid w:val="002157D1"/>
    <w:rsid w:val="002158AC"/>
    <w:rsid w:val="0021593E"/>
    <w:rsid w:val="002159CE"/>
    <w:rsid w:val="00215EB5"/>
    <w:rsid w:val="00215FCC"/>
    <w:rsid w:val="00216087"/>
    <w:rsid w:val="002160DA"/>
    <w:rsid w:val="002160E0"/>
    <w:rsid w:val="002164CC"/>
    <w:rsid w:val="0021666D"/>
    <w:rsid w:val="002169C2"/>
    <w:rsid w:val="00216B16"/>
    <w:rsid w:val="00216D93"/>
    <w:rsid w:val="00216E9A"/>
    <w:rsid w:val="00216F20"/>
    <w:rsid w:val="00217178"/>
    <w:rsid w:val="0021734E"/>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92D"/>
    <w:rsid w:val="0022294C"/>
    <w:rsid w:val="002229CE"/>
    <w:rsid w:val="00222AAC"/>
    <w:rsid w:val="00222F2C"/>
    <w:rsid w:val="00222F61"/>
    <w:rsid w:val="002235D0"/>
    <w:rsid w:val="0022386D"/>
    <w:rsid w:val="00223920"/>
    <w:rsid w:val="00223A4E"/>
    <w:rsid w:val="00223BB2"/>
    <w:rsid w:val="00223BE0"/>
    <w:rsid w:val="00223D5C"/>
    <w:rsid w:val="00223E83"/>
    <w:rsid w:val="00224055"/>
    <w:rsid w:val="00224375"/>
    <w:rsid w:val="002247A0"/>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91"/>
    <w:rsid w:val="002355AD"/>
    <w:rsid w:val="002355F0"/>
    <w:rsid w:val="002355FA"/>
    <w:rsid w:val="00235A6A"/>
    <w:rsid w:val="00235B1C"/>
    <w:rsid w:val="00235BB9"/>
    <w:rsid w:val="0023675B"/>
    <w:rsid w:val="00236968"/>
    <w:rsid w:val="00236CB4"/>
    <w:rsid w:val="00237266"/>
    <w:rsid w:val="0023774C"/>
    <w:rsid w:val="002377F7"/>
    <w:rsid w:val="002379DC"/>
    <w:rsid w:val="00237F5B"/>
    <w:rsid w:val="002401B6"/>
    <w:rsid w:val="002404C6"/>
    <w:rsid w:val="00240566"/>
    <w:rsid w:val="002409A9"/>
    <w:rsid w:val="002409ED"/>
    <w:rsid w:val="00240F9E"/>
    <w:rsid w:val="00241199"/>
    <w:rsid w:val="002411F5"/>
    <w:rsid w:val="00241257"/>
    <w:rsid w:val="002413A8"/>
    <w:rsid w:val="00241406"/>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290"/>
    <w:rsid w:val="00244496"/>
    <w:rsid w:val="00244794"/>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068"/>
    <w:rsid w:val="0024734C"/>
    <w:rsid w:val="00247480"/>
    <w:rsid w:val="002477B8"/>
    <w:rsid w:val="00247A0D"/>
    <w:rsid w:val="00247AA7"/>
    <w:rsid w:val="00247B6C"/>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B8"/>
    <w:rsid w:val="002514CC"/>
    <w:rsid w:val="00251531"/>
    <w:rsid w:val="002518C6"/>
    <w:rsid w:val="0025199F"/>
    <w:rsid w:val="00251C50"/>
    <w:rsid w:val="00251DA2"/>
    <w:rsid w:val="00251E34"/>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3FB"/>
    <w:rsid w:val="00256628"/>
    <w:rsid w:val="002569D0"/>
    <w:rsid w:val="00257080"/>
    <w:rsid w:val="002570A7"/>
    <w:rsid w:val="002570E7"/>
    <w:rsid w:val="00257351"/>
    <w:rsid w:val="002576CE"/>
    <w:rsid w:val="00257853"/>
    <w:rsid w:val="0025799A"/>
    <w:rsid w:val="00257FEA"/>
    <w:rsid w:val="0026003A"/>
    <w:rsid w:val="00260153"/>
    <w:rsid w:val="00260241"/>
    <w:rsid w:val="0026058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62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D50"/>
    <w:rsid w:val="002720E4"/>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4025"/>
    <w:rsid w:val="00274049"/>
    <w:rsid w:val="0027451F"/>
    <w:rsid w:val="00274A19"/>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ACD"/>
    <w:rsid w:val="00277C7C"/>
    <w:rsid w:val="00277FAF"/>
    <w:rsid w:val="0028003B"/>
    <w:rsid w:val="00280096"/>
    <w:rsid w:val="0028020A"/>
    <w:rsid w:val="002803A2"/>
    <w:rsid w:val="00280540"/>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E85"/>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2F3"/>
    <w:rsid w:val="002846FB"/>
    <w:rsid w:val="002849DA"/>
    <w:rsid w:val="00284BAD"/>
    <w:rsid w:val="002850E2"/>
    <w:rsid w:val="00285100"/>
    <w:rsid w:val="0028513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15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932"/>
    <w:rsid w:val="00292B28"/>
    <w:rsid w:val="00292BA5"/>
    <w:rsid w:val="00292C6F"/>
    <w:rsid w:val="00292CC9"/>
    <w:rsid w:val="00293130"/>
    <w:rsid w:val="002931B1"/>
    <w:rsid w:val="00293249"/>
    <w:rsid w:val="0029343A"/>
    <w:rsid w:val="002937BF"/>
    <w:rsid w:val="00293A9D"/>
    <w:rsid w:val="00293B03"/>
    <w:rsid w:val="00293C23"/>
    <w:rsid w:val="00293CAF"/>
    <w:rsid w:val="00293DE4"/>
    <w:rsid w:val="002942FF"/>
    <w:rsid w:val="00294491"/>
    <w:rsid w:val="002944C4"/>
    <w:rsid w:val="00294975"/>
    <w:rsid w:val="002949AF"/>
    <w:rsid w:val="00294C54"/>
    <w:rsid w:val="00294DFE"/>
    <w:rsid w:val="00294E1E"/>
    <w:rsid w:val="00294E86"/>
    <w:rsid w:val="00294F22"/>
    <w:rsid w:val="0029518C"/>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24C"/>
    <w:rsid w:val="002977B4"/>
    <w:rsid w:val="00297836"/>
    <w:rsid w:val="00297840"/>
    <w:rsid w:val="0029797D"/>
    <w:rsid w:val="002979F6"/>
    <w:rsid w:val="00297BFD"/>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6E0"/>
    <w:rsid w:val="002B49E6"/>
    <w:rsid w:val="002B4A86"/>
    <w:rsid w:val="002B4CC9"/>
    <w:rsid w:val="002B4F86"/>
    <w:rsid w:val="002B4FF1"/>
    <w:rsid w:val="002B50F4"/>
    <w:rsid w:val="002B55F8"/>
    <w:rsid w:val="002B59F4"/>
    <w:rsid w:val="002B5C42"/>
    <w:rsid w:val="002B5D76"/>
    <w:rsid w:val="002B5EC2"/>
    <w:rsid w:val="002B6143"/>
    <w:rsid w:val="002B61D8"/>
    <w:rsid w:val="002B62E8"/>
    <w:rsid w:val="002B6359"/>
    <w:rsid w:val="002B66F7"/>
    <w:rsid w:val="002B6874"/>
    <w:rsid w:val="002B6CA5"/>
    <w:rsid w:val="002B6D90"/>
    <w:rsid w:val="002B7180"/>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5C2"/>
    <w:rsid w:val="002C0656"/>
    <w:rsid w:val="002C06A2"/>
    <w:rsid w:val="002C0762"/>
    <w:rsid w:val="002C0C6F"/>
    <w:rsid w:val="002C10A1"/>
    <w:rsid w:val="002C11A2"/>
    <w:rsid w:val="002C12EC"/>
    <w:rsid w:val="002C1878"/>
    <w:rsid w:val="002C189B"/>
    <w:rsid w:val="002C1B7F"/>
    <w:rsid w:val="002C1BB6"/>
    <w:rsid w:val="002C1D3B"/>
    <w:rsid w:val="002C1D71"/>
    <w:rsid w:val="002C1F26"/>
    <w:rsid w:val="002C212F"/>
    <w:rsid w:val="002C2409"/>
    <w:rsid w:val="002C249C"/>
    <w:rsid w:val="002C2555"/>
    <w:rsid w:val="002C25E0"/>
    <w:rsid w:val="002C29F7"/>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8F"/>
    <w:rsid w:val="002C4C02"/>
    <w:rsid w:val="002C4C68"/>
    <w:rsid w:val="002C4CB0"/>
    <w:rsid w:val="002C4CC8"/>
    <w:rsid w:val="002C4F9B"/>
    <w:rsid w:val="002C518C"/>
    <w:rsid w:val="002C54F2"/>
    <w:rsid w:val="002C553B"/>
    <w:rsid w:val="002C59D6"/>
    <w:rsid w:val="002C5A4E"/>
    <w:rsid w:val="002C5A8C"/>
    <w:rsid w:val="002C5B6C"/>
    <w:rsid w:val="002C5E11"/>
    <w:rsid w:val="002C5EEE"/>
    <w:rsid w:val="002C5F8D"/>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427"/>
    <w:rsid w:val="002D055D"/>
    <w:rsid w:val="002D066B"/>
    <w:rsid w:val="002D06DF"/>
    <w:rsid w:val="002D0786"/>
    <w:rsid w:val="002D09C5"/>
    <w:rsid w:val="002D0EFA"/>
    <w:rsid w:val="002D10A3"/>
    <w:rsid w:val="002D1210"/>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63D"/>
    <w:rsid w:val="002D56DF"/>
    <w:rsid w:val="002D57A2"/>
    <w:rsid w:val="002D5ABC"/>
    <w:rsid w:val="002D5B13"/>
    <w:rsid w:val="002D5C8F"/>
    <w:rsid w:val="002D6310"/>
    <w:rsid w:val="002D653A"/>
    <w:rsid w:val="002D65BF"/>
    <w:rsid w:val="002D6699"/>
    <w:rsid w:val="002D69A2"/>
    <w:rsid w:val="002D69BB"/>
    <w:rsid w:val="002D6D29"/>
    <w:rsid w:val="002D6F83"/>
    <w:rsid w:val="002D705C"/>
    <w:rsid w:val="002D70A6"/>
    <w:rsid w:val="002D7128"/>
    <w:rsid w:val="002D738F"/>
    <w:rsid w:val="002D7476"/>
    <w:rsid w:val="002D76F6"/>
    <w:rsid w:val="002D7825"/>
    <w:rsid w:val="002D78B3"/>
    <w:rsid w:val="002D7C68"/>
    <w:rsid w:val="002D7D6A"/>
    <w:rsid w:val="002D7E15"/>
    <w:rsid w:val="002E032F"/>
    <w:rsid w:val="002E04AE"/>
    <w:rsid w:val="002E0666"/>
    <w:rsid w:val="002E06D2"/>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B2C"/>
    <w:rsid w:val="002E2F37"/>
    <w:rsid w:val="002E2F9C"/>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B8"/>
    <w:rsid w:val="002E4DC4"/>
    <w:rsid w:val="002E4E27"/>
    <w:rsid w:val="002E527A"/>
    <w:rsid w:val="002E5355"/>
    <w:rsid w:val="002E5443"/>
    <w:rsid w:val="002E555F"/>
    <w:rsid w:val="002E5931"/>
    <w:rsid w:val="002E5A3B"/>
    <w:rsid w:val="002E5D66"/>
    <w:rsid w:val="002E610A"/>
    <w:rsid w:val="002E62B4"/>
    <w:rsid w:val="002E652C"/>
    <w:rsid w:val="002E667F"/>
    <w:rsid w:val="002E6B83"/>
    <w:rsid w:val="002E6C52"/>
    <w:rsid w:val="002E6D70"/>
    <w:rsid w:val="002E7344"/>
    <w:rsid w:val="002E7775"/>
    <w:rsid w:val="002E78D1"/>
    <w:rsid w:val="002E7ACE"/>
    <w:rsid w:val="002E7D61"/>
    <w:rsid w:val="002E7F0A"/>
    <w:rsid w:val="002E7F7E"/>
    <w:rsid w:val="002E7FE2"/>
    <w:rsid w:val="002F02C1"/>
    <w:rsid w:val="002F0557"/>
    <w:rsid w:val="002F05FD"/>
    <w:rsid w:val="002F089D"/>
    <w:rsid w:val="002F0A13"/>
    <w:rsid w:val="002F0E9F"/>
    <w:rsid w:val="002F0EF1"/>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31DA"/>
    <w:rsid w:val="002F32FE"/>
    <w:rsid w:val="002F3434"/>
    <w:rsid w:val="002F3672"/>
    <w:rsid w:val="002F3AD6"/>
    <w:rsid w:val="002F3BCB"/>
    <w:rsid w:val="002F3C3D"/>
    <w:rsid w:val="002F3CE2"/>
    <w:rsid w:val="002F3E5C"/>
    <w:rsid w:val="002F4001"/>
    <w:rsid w:val="002F4174"/>
    <w:rsid w:val="002F4463"/>
    <w:rsid w:val="002F45D3"/>
    <w:rsid w:val="002F4772"/>
    <w:rsid w:val="002F4A89"/>
    <w:rsid w:val="002F4D01"/>
    <w:rsid w:val="002F4DA1"/>
    <w:rsid w:val="002F4E76"/>
    <w:rsid w:val="002F4ED6"/>
    <w:rsid w:val="002F4F3A"/>
    <w:rsid w:val="002F4FB7"/>
    <w:rsid w:val="002F4FEE"/>
    <w:rsid w:val="002F5083"/>
    <w:rsid w:val="002F5222"/>
    <w:rsid w:val="002F52C1"/>
    <w:rsid w:val="002F52D1"/>
    <w:rsid w:val="002F52F9"/>
    <w:rsid w:val="002F5479"/>
    <w:rsid w:val="002F54BC"/>
    <w:rsid w:val="002F555A"/>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A25"/>
    <w:rsid w:val="002F7FD4"/>
    <w:rsid w:val="00300068"/>
    <w:rsid w:val="00300498"/>
    <w:rsid w:val="003005D8"/>
    <w:rsid w:val="00300771"/>
    <w:rsid w:val="00300864"/>
    <w:rsid w:val="00300B2E"/>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666"/>
    <w:rsid w:val="0030376E"/>
    <w:rsid w:val="0030380B"/>
    <w:rsid w:val="00303906"/>
    <w:rsid w:val="00303D61"/>
    <w:rsid w:val="00304308"/>
    <w:rsid w:val="00304385"/>
    <w:rsid w:val="00304397"/>
    <w:rsid w:val="003043C9"/>
    <w:rsid w:val="00304E27"/>
    <w:rsid w:val="00304FF3"/>
    <w:rsid w:val="00304FFC"/>
    <w:rsid w:val="00305620"/>
    <w:rsid w:val="003057DE"/>
    <w:rsid w:val="003057FC"/>
    <w:rsid w:val="00305882"/>
    <w:rsid w:val="00305C3F"/>
    <w:rsid w:val="00305C6E"/>
    <w:rsid w:val="00305EA2"/>
    <w:rsid w:val="003060EC"/>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64D"/>
    <w:rsid w:val="00307888"/>
    <w:rsid w:val="00307C7A"/>
    <w:rsid w:val="00307C93"/>
    <w:rsid w:val="00307D44"/>
    <w:rsid w:val="003100E5"/>
    <w:rsid w:val="00310248"/>
    <w:rsid w:val="00310276"/>
    <w:rsid w:val="003107FA"/>
    <w:rsid w:val="00310861"/>
    <w:rsid w:val="00310978"/>
    <w:rsid w:val="003109E7"/>
    <w:rsid w:val="00310B0B"/>
    <w:rsid w:val="0031100B"/>
    <w:rsid w:val="00311139"/>
    <w:rsid w:val="003112E9"/>
    <w:rsid w:val="003113D5"/>
    <w:rsid w:val="00311453"/>
    <w:rsid w:val="0031149F"/>
    <w:rsid w:val="003114BF"/>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32E"/>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AC6"/>
    <w:rsid w:val="00317BFE"/>
    <w:rsid w:val="00317C19"/>
    <w:rsid w:val="00317FA4"/>
    <w:rsid w:val="0032009E"/>
    <w:rsid w:val="00320444"/>
    <w:rsid w:val="00320910"/>
    <w:rsid w:val="00320AA2"/>
    <w:rsid w:val="00320AE5"/>
    <w:rsid w:val="00320EB1"/>
    <w:rsid w:val="00321039"/>
    <w:rsid w:val="00321215"/>
    <w:rsid w:val="00321767"/>
    <w:rsid w:val="00321A2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62F"/>
    <w:rsid w:val="003248DB"/>
    <w:rsid w:val="00324A89"/>
    <w:rsid w:val="00324A96"/>
    <w:rsid w:val="00324F75"/>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CF7"/>
    <w:rsid w:val="00327F21"/>
    <w:rsid w:val="00330104"/>
    <w:rsid w:val="00330343"/>
    <w:rsid w:val="003305C9"/>
    <w:rsid w:val="003306A3"/>
    <w:rsid w:val="003307C9"/>
    <w:rsid w:val="00330847"/>
    <w:rsid w:val="00330872"/>
    <w:rsid w:val="00330999"/>
    <w:rsid w:val="00330A4C"/>
    <w:rsid w:val="00330BA4"/>
    <w:rsid w:val="00330BB7"/>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3C4"/>
    <w:rsid w:val="00332445"/>
    <w:rsid w:val="0033253B"/>
    <w:rsid w:val="00332693"/>
    <w:rsid w:val="003326B8"/>
    <w:rsid w:val="003326E0"/>
    <w:rsid w:val="003327C4"/>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28E"/>
    <w:rsid w:val="003352D9"/>
    <w:rsid w:val="003353AD"/>
    <w:rsid w:val="00335460"/>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CD"/>
    <w:rsid w:val="00337D15"/>
    <w:rsid w:val="00340041"/>
    <w:rsid w:val="00340284"/>
    <w:rsid w:val="00340435"/>
    <w:rsid w:val="003405C1"/>
    <w:rsid w:val="003407AF"/>
    <w:rsid w:val="00340A7D"/>
    <w:rsid w:val="00340C3B"/>
    <w:rsid w:val="00340DDA"/>
    <w:rsid w:val="00340F61"/>
    <w:rsid w:val="003414C3"/>
    <w:rsid w:val="00341733"/>
    <w:rsid w:val="00341836"/>
    <w:rsid w:val="00341AB6"/>
    <w:rsid w:val="00341B63"/>
    <w:rsid w:val="00341E41"/>
    <w:rsid w:val="00341F1E"/>
    <w:rsid w:val="003424C6"/>
    <w:rsid w:val="00342AA0"/>
    <w:rsid w:val="00342F39"/>
    <w:rsid w:val="00343035"/>
    <w:rsid w:val="0034313A"/>
    <w:rsid w:val="003432DA"/>
    <w:rsid w:val="00343686"/>
    <w:rsid w:val="003437FF"/>
    <w:rsid w:val="0034385D"/>
    <w:rsid w:val="0034390D"/>
    <w:rsid w:val="0034399F"/>
    <w:rsid w:val="00343DA1"/>
    <w:rsid w:val="00343F36"/>
    <w:rsid w:val="00343F3A"/>
    <w:rsid w:val="00343FC7"/>
    <w:rsid w:val="003447D2"/>
    <w:rsid w:val="00344A8E"/>
    <w:rsid w:val="00344AA6"/>
    <w:rsid w:val="00344AC5"/>
    <w:rsid w:val="00344BFC"/>
    <w:rsid w:val="00344DB6"/>
    <w:rsid w:val="00344DEC"/>
    <w:rsid w:val="00345172"/>
    <w:rsid w:val="0034522A"/>
    <w:rsid w:val="00345262"/>
    <w:rsid w:val="0034544C"/>
    <w:rsid w:val="00345778"/>
    <w:rsid w:val="00345801"/>
    <w:rsid w:val="00345A5D"/>
    <w:rsid w:val="00345CB0"/>
    <w:rsid w:val="00345DF3"/>
    <w:rsid w:val="00345E0E"/>
    <w:rsid w:val="00345F72"/>
    <w:rsid w:val="0034606E"/>
    <w:rsid w:val="003462D1"/>
    <w:rsid w:val="0034644B"/>
    <w:rsid w:val="003464EA"/>
    <w:rsid w:val="003465C6"/>
    <w:rsid w:val="003466D7"/>
    <w:rsid w:val="003466F8"/>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3E"/>
    <w:rsid w:val="00350579"/>
    <w:rsid w:val="00350A6A"/>
    <w:rsid w:val="00350AB8"/>
    <w:rsid w:val="00350B77"/>
    <w:rsid w:val="00350C7E"/>
    <w:rsid w:val="00350EA6"/>
    <w:rsid w:val="00351022"/>
    <w:rsid w:val="0035133F"/>
    <w:rsid w:val="00351483"/>
    <w:rsid w:val="003514F8"/>
    <w:rsid w:val="003515F4"/>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58F"/>
    <w:rsid w:val="00355B3D"/>
    <w:rsid w:val="00355D47"/>
    <w:rsid w:val="003560A3"/>
    <w:rsid w:val="0035619F"/>
    <w:rsid w:val="003562E0"/>
    <w:rsid w:val="00356586"/>
    <w:rsid w:val="00356828"/>
    <w:rsid w:val="00356B15"/>
    <w:rsid w:val="00356BAE"/>
    <w:rsid w:val="00356C79"/>
    <w:rsid w:val="00356DD1"/>
    <w:rsid w:val="0035709F"/>
    <w:rsid w:val="003570AC"/>
    <w:rsid w:val="00357200"/>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0BE"/>
    <w:rsid w:val="003625B7"/>
    <w:rsid w:val="00362677"/>
    <w:rsid w:val="0036298D"/>
    <w:rsid w:val="00362C38"/>
    <w:rsid w:val="00362C79"/>
    <w:rsid w:val="00362DE4"/>
    <w:rsid w:val="003630A9"/>
    <w:rsid w:val="0036326E"/>
    <w:rsid w:val="003637FC"/>
    <w:rsid w:val="00363A9F"/>
    <w:rsid w:val="00363D21"/>
    <w:rsid w:val="00363D57"/>
    <w:rsid w:val="00363D87"/>
    <w:rsid w:val="00363DA8"/>
    <w:rsid w:val="0036418C"/>
    <w:rsid w:val="00364330"/>
    <w:rsid w:val="00364820"/>
    <w:rsid w:val="00364899"/>
    <w:rsid w:val="00364B5A"/>
    <w:rsid w:val="00364FB0"/>
    <w:rsid w:val="0036508A"/>
    <w:rsid w:val="003652DE"/>
    <w:rsid w:val="0036532D"/>
    <w:rsid w:val="00365574"/>
    <w:rsid w:val="00365768"/>
    <w:rsid w:val="0036583D"/>
    <w:rsid w:val="00365951"/>
    <w:rsid w:val="00365B38"/>
    <w:rsid w:val="00365CF4"/>
    <w:rsid w:val="00365DF2"/>
    <w:rsid w:val="00365F3E"/>
    <w:rsid w:val="00366110"/>
    <w:rsid w:val="0036630D"/>
    <w:rsid w:val="003664D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7002E"/>
    <w:rsid w:val="003702D0"/>
    <w:rsid w:val="00370379"/>
    <w:rsid w:val="00370385"/>
    <w:rsid w:val="003703D5"/>
    <w:rsid w:val="0037050E"/>
    <w:rsid w:val="003706BA"/>
    <w:rsid w:val="003707FC"/>
    <w:rsid w:val="00370A63"/>
    <w:rsid w:val="003712AD"/>
    <w:rsid w:val="00371482"/>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4024"/>
    <w:rsid w:val="00374248"/>
    <w:rsid w:val="003743D2"/>
    <w:rsid w:val="00374660"/>
    <w:rsid w:val="0037474A"/>
    <w:rsid w:val="0037496B"/>
    <w:rsid w:val="003749F7"/>
    <w:rsid w:val="00374CF1"/>
    <w:rsid w:val="003751A8"/>
    <w:rsid w:val="003752F9"/>
    <w:rsid w:val="00375417"/>
    <w:rsid w:val="00375474"/>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4D5"/>
    <w:rsid w:val="0037750C"/>
    <w:rsid w:val="0037772B"/>
    <w:rsid w:val="00377789"/>
    <w:rsid w:val="003777FA"/>
    <w:rsid w:val="003779E0"/>
    <w:rsid w:val="00377C2A"/>
    <w:rsid w:val="00377CA6"/>
    <w:rsid w:val="0038004F"/>
    <w:rsid w:val="003800D6"/>
    <w:rsid w:val="00380261"/>
    <w:rsid w:val="00380A90"/>
    <w:rsid w:val="00380BD9"/>
    <w:rsid w:val="00380F7A"/>
    <w:rsid w:val="003816D0"/>
    <w:rsid w:val="003818E0"/>
    <w:rsid w:val="00381AC6"/>
    <w:rsid w:val="00381AF5"/>
    <w:rsid w:val="00381EAD"/>
    <w:rsid w:val="00382305"/>
    <w:rsid w:val="0038255B"/>
    <w:rsid w:val="00382652"/>
    <w:rsid w:val="003827F1"/>
    <w:rsid w:val="00382D5F"/>
    <w:rsid w:val="0038303C"/>
    <w:rsid w:val="003830A6"/>
    <w:rsid w:val="00383560"/>
    <w:rsid w:val="003838A2"/>
    <w:rsid w:val="00383933"/>
    <w:rsid w:val="00383992"/>
    <w:rsid w:val="003839C5"/>
    <w:rsid w:val="00383B9D"/>
    <w:rsid w:val="00383E9A"/>
    <w:rsid w:val="0038409E"/>
    <w:rsid w:val="00384273"/>
    <w:rsid w:val="003848CC"/>
    <w:rsid w:val="00384A70"/>
    <w:rsid w:val="003851B6"/>
    <w:rsid w:val="0038526D"/>
    <w:rsid w:val="003853F1"/>
    <w:rsid w:val="00385658"/>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080"/>
    <w:rsid w:val="00390254"/>
    <w:rsid w:val="0039025E"/>
    <w:rsid w:val="00390331"/>
    <w:rsid w:val="00390615"/>
    <w:rsid w:val="00390668"/>
    <w:rsid w:val="00390795"/>
    <w:rsid w:val="003909FF"/>
    <w:rsid w:val="00390A81"/>
    <w:rsid w:val="00390CBB"/>
    <w:rsid w:val="00390EEE"/>
    <w:rsid w:val="003910DC"/>
    <w:rsid w:val="00391268"/>
    <w:rsid w:val="00391474"/>
    <w:rsid w:val="00391630"/>
    <w:rsid w:val="00391A1C"/>
    <w:rsid w:val="00391CBD"/>
    <w:rsid w:val="00391E79"/>
    <w:rsid w:val="0039200F"/>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906"/>
    <w:rsid w:val="00396E2D"/>
    <w:rsid w:val="003971CE"/>
    <w:rsid w:val="00397378"/>
    <w:rsid w:val="0039739E"/>
    <w:rsid w:val="0039745E"/>
    <w:rsid w:val="003975F9"/>
    <w:rsid w:val="0039760D"/>
    <w:rsid w:val="0039785C"/>
    <w:rsid w:val="003978C6"/>
    <w:rsid w:val="003979AD"/>
    <w:rsid w:val="003A048D"/>
    <w:rsid w:val="003A05A5"/>
    <w:rsid w:val="003A0775"/>
    <w:rsid w:val="003A0818"/>
    <w:rsid w:val="003A09AD"/>
    <w:rsid w:val="003A0C6B"/>
    <w:rsid w:val="003A100F"/>
    <w:rsid w:val="003A114C"/>
    <w:rsid w:val="003A11B4"/>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79"/>
    <w:rsid w:val="003A2CC4"/>
    <w:rsid w:val="003A2DED"/>
    <w:rsid w:val="003A3119"/>
    <w:rsid w:val="003A3366"/>
    <w:rsid w:val="003A33C6"/>
    <w:rsid w:val="003A369D"/>
    <w:rsid w:val="003A387B"/>
    <w:rsid w:val="003A38CA"/>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5396"/>
    <w:rsid w:val="003A5491"/>
    <w:rsid w:val="003A57CF"/>
    <w:rsid w:val="003A5C37"/>
    <w:rsid w:val="003A6157"/>
    <w:rsid w:val="003A6188"/>
    <w:rsid w:val="003A618A"/>
    <w:rsid w:val="003A63F4"/>
    <w:rsid w:val="003A646B"/>
    <w:rsid w:val="003A6769"/>
    <w:rsid w:val="003A69D2"/>
    <w:rsid w:val="003A6BE0"/>
    <w:rsid w:val="003A6DC7"/>
    <w:rsid w:val="003A71FA"/>
    <w:rsid w:val="003A72BF"/>
    <w:rsid w:val="003A758A"/>
    <w:rsid w:val="003A769D"/>
    <w:rsid w:val="003A76B2"/>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A43"/>
    <w:rsid w:val="003B6205"/>
    <w:rsid w:val="003B6345"/>
    <w:rsid w:val="003B6396"/>
    <w:rsid w:val="003B653F"/>
    <w:rsid w:val="003B65F6"/>
    <w:rsid w:val="003B6C5B"/>
    <w:rsid w:val="003B6F22"/>
    <w:rsid w:val="003B7123"/>
    <w:rsid w:val="003B721A"/>
    <w:rsid w:val="003B7A16"/>
    <w:rsid w:val="003B7AFD"/>
    <w:rsid w:val="003B7BE1"/>
    <w:rsid w:val="003B7F5B"/>
    <w:rsid w:val="003B7FBF"/>
    <w:rsid w:val="003C0133"/>
    <w:rsid w:val="003C0256"/>
    <w:rsid w:val="003C02B2"/>
    <w:rsid w:val="003C049D"/>
    <w:rsid w:val="003C0538"/>
    <w:rsid w:val="003C06E3"/>
    <w:rsid w:val="003C08DB"/>
    <w:rsid w:val="003C0D11"/>
    <w:rsid w:val="003C0F96"/>
    <w:rsid w:val="003C103E"/>
    <w:rsid w:val="003C10BF"/>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7EE"/>
    <w:rsid w:val="003C298B"/>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065"/>
    <w:rsid w:val="003C4256"/>
    <w:rsid w:val="003C4407"/>
    <w:rsid w:val="003C443E"/>
    <w:rsid w:val="003C44B8"/>
    <w:rsid w:val="003C46F4"/>
    <w:rsid w:val="003C48CC"/>
    <w:rsid w:val="003C4B29"/>
    <w:rsid w:val="003C4F11"/>
    <w:rsid w:val="003C509E"/>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385"/>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76"/>
    <w:rsid w:val="003D28C3"/>
    <w:rsid w:val="003D2933"/>
    <w:rsid w:val="003D2A69"/>
    <w:rsid w:val="003D2D46"/>
    <w:rsid w:val="003D30FC"/>
    <w:rsid w:val="003D314C"/>
    <w:rsid w:val="003D361E"/>
    <w:rsid w:val="003D36B3"/>
    <w:rsid w:val="003D38E3"/>
    <w:rsid w:val="003D39E8"/>
    <w:rsid w:val="003D3CCA"/>
    <w:rsid w:val="003D3D61"/>
    <w:rsid w:val="003D3E0D"/>
    <w:rsid w:val="003D3EDF"/>
    <w:rsid w:val="003D3FF3"/>
    <w:rsid w:val="003D40BE"/>
    <w:rsid w:val="003D44EA"/>
    <w:rsid w:val="003D4724"/>
    <w:rsid w:val="003D47F0"/>
    <w:rsid w:val="003D4A96"/>
    <w:rsid w:val="003D4D78"/>
    <w:rsid w:val="003D51AB"/>
    <w:rsid w:val="003D551F"/>
    <w:rsid w:val="003D56C9"/>
    <w:rsid w:val="003D572E"/>
    <w:rsid w:val="003D5A18"/>
    <w:rsid w:val="003D5A83"/>
    <w:rsid w:val="003D5C68"/>
    <w:rsid w:val="003D6199"/>
    <w:rsid w:val="003D61DA"/>
    <w:rsid w:val="003D6403"/>
    <w:rsid w:val="003D6813"/>
    <w:rsid w:val="003D69D7"/>
    <w:rsid w:val="003D6DEB"/>
    <w:rsid w:val="003D6FC0"/>
    <w:rsid w:val="003D75DD"/>
    <w:rsid w:val="003D763B"/>
    <w:rsid w:val="003D77A9"/>
    <w:rsid w:val="003D7869"/>
    <w:rsid w:val="003D7CC5"/>
    <w:rsid w:val="003D7D3C"/>
    <w:rsid w:val="003D7DA1"/>
    <w:rsid w:val="003D7E32"/>
    <w:rsid w:val="003D7E87"/>
    <w:rsid w:val="003D7EC2"/>
    <w:rsid w:val="003E0177"/>
    <w:rsid w:val="003E04AD"/>
    <w:rsid w:val="003E0531"/>
    <w:rsid w:val="003E0600"/>
    <w:rsid w:val="003E0BDB"/>
    <w:rsid w:val="003E0E46"/>
    <w:rsid w:val="003E102E"/>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DAF"/>
    <w:rsid w:val="003E2EC1"/>
    <w:rsid w:val="003E2F25"/>
    <w:rsid w:val="003E2F47"/>
    <w:rsid w:val="003E30BB"/>
    <w:rsid w:val="003E30DE"/>
    <w:rsid w:val="003E340B"/>
    <w:rsid w:val="003E3768"/>
    <w:rsid w:val="003E3944"/>
    <w:rsid w:val="003E3EBA"/>
    <w:rsid w:val="003E42E0"/>
    <w:rsid w:val="003E47B9"/>
    <w:rsid w:val="003E4AE9"/>
    <w:rsid w:val="003E4BED"/>
    <w:rsid w:val="003E4D20"/>
    <w:rsid w:val="003E4DC0"/>
    <w:rsid w:val="003E4FBD"/>
    <w:rsid w:val="003E51A8"/>
    <w:rsid w:val="003E52DC"/>
    <w:rsid w:val="003E536D"/>
    <w:rsid w:val="003E56E8"/>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73D"/>
    <w:rsid w:val="003E68A1"/>
    <w:rsid w:val="003E68E3"/>
    <w:rsid w:val="003E6A22"/>
    <w:rsid w:val="003E6AE9"/>
    <w:rsid w:val="003E73F4"/>
    <w:rsid w:val="003E7500"/>
    <w:rsid w:val="003E75DC"/>
    <w:rsid w:val="003E771F"/>
    <w:rsid w:val="003E7729"/>
    <w:rsid w:val="003E77EB"/>
    <w:rsid w:val="003E78AB"/>
    <w:rsid w:val="003E7959"/>
    <w:rsid w:val="003E7C48"/>
    <w:rsid w:val="003E7CEF"/>
    <w:rsid w:val="003E7D4B"/>
    <w:rsid w:val="003E7D77"/>
    <w:rsid w:val="003E7DBC"/>
    <w:rsid w:val="003F040A"/>
    <w:rsid w:val="003F0559"/>
    <w:rsid w:val="003F09E9"/>
    <w:rsid w:val="003F0ACA"/>
    <w:rsid w:val="003F0ACC"/>
    <w:rsid w:val="003F0AEE"/>
    <w:rsid w:val="003F0D09"/>
    <w:rsid w:val="003F0D95"/>
    <w:rsid w:val="003F0E5B"/>
    <w:rsid w:val="003F0EA9"/>
    <w:rsid w:val="003F0FD2"/>
    <w:rsid w:val="003F125D"/>
    <w:rsid w:val="003F14CB"/>
    <w:rsid w:val="003F15ED"/>
    <w:rsid w:val="003F180C"/>
    <w:rsid w:val="003F19B8"/>
    <w:rsid w:val="003F1D57"/>
    <w:rsid w:val="003F2100"/>
    <w:rsid w:val="003F2332"/>
    <w:rsid w:val="003F249C"/>
    <w:rsid w:val="003F251C"/>
    <w:rsid w:val="003F289A"/>
    <w:rsid w:val="003F2972"/>
    <w:rsid w:val="003F2D0B"/>
    <w:rsid w:val="003F317E"/>
    <w:rsid w:val="003F326F"/>
    <w:rsid w:val="003F3371"/>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987"/>
    <w:rsid w:val="003F5B2F"/>
    <w:rsid w:val="003F5BD0"/>
    <w:rsid w:val="003F5C66"/>
    <w:rsid w:val="003F5FA3"/>
    <w:rsid w:val="003F6002"/>
    <w:rsid w:val="003F61B8"/>
    <w:rsid w:val="003F61BD"/>
    <w:rsid w:val="003F6216"/>
    <w:rsid w:val="003F6524"/>
    <w:rsid w:val="003F6527"/>
    <w:rsid w:val="003F6607"/>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EAD"/>
    <w:rsid w:val="00400ECA"/>
    <w:rsid w:val="00400ED3"/>
    <w:rsid w:val="00401010"/>
    <w:rsid w:val="004010D6"/>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55"/>
    <w:rsid w:val="00403494"/>
    <w:rsid w:val="00403545"/>
    <w:rsid w:val="00403674"/>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25C"/>
    <w:rsid w:val="00406302"/>
    <w:rsid w:val="0040641F"/>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A8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5AA"/>
    <w:rsid w:val="004145BB"/>
    <w:rsid w:val="004146DC"/>
    <w:rsid w:val="00414827"/>
    <w:rsid w:val="004148F7"/>
    <w:rsid w:val="004149E9"/>
    <w:rsid w:val="00414AD9"/>
    <w:rsid w:val="00414D02"/>
    <w:rsid w:val="00414E43"/>
    <w:rsid w:val="004150F2"/>
    <w:rsid w:val="004151D1"/>
    <w:rsid w:val="00415382"/>
    <w:rsid w:val="00415413"/>
    <w:rsid w:val="00415696"/>
    <w:rsid w:val="00415A17"/>
    <w:rsid w:val="00415CE1"/>
    <w:rsid w:val="00416058"/>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882"/>
    <w:rsid w:val="00420A43"/>
    <w:rsid w:val="00420B51"/>
    <w:rsid w:val="00420C2A"/>
    <w:rsid w:val="00421064"/>
    <w:rsid w:val="0042117A"/>
    <w:rsid w:val="0042132E"/>
    <w:rsid w:val="004214B7"/>
    <w:rsid w:val="004214F3"/>
    <w:rsid w:val="00421531"/>
    <w:rsid w:val="00421AB4"/>
    <w:rsid w:val="00421CF6"/>
    <w:rsid w:val="00421D68"/>
    <w:rsid w:val="00421E20"/>
    <w:rsid w:val="00421E7E"/>
    <w:rsid w:val="00421EE3"/>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449"/>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6D9F"/>
    <w:rsid w:val="004273BD"/>
    <w:rsid w:val="004275FF"/>
    <w:rsid w:val="0042764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33C"/>
    <w:rsid w:val="0043167B"/>
    <w:rsid w:val="00431772"/>
    <w:rsid w:val="00431AFD"/>
    <w:rsid w:val="00431EB1"/>
    <w:rsid w:val="00431F53"/>
    <w:rsid w:val="00431F65"/>
    <w:rsid w:val="00432238"/>
    <w:rsid w:val="00432717"/>
    <w:rsid w:val="004327B6"/>
    <w:rsid w:val="0043293B"/>
    <w:rsid w:val="00432B66"/>
    <w:rsid w:val="00432D30"/>
    <w:rsid w:val="00432F59"/>
    <w:rsid w:val="00433120"/>
    <w:rsid w:val="00433445"/>
    <w:rsid w:val="0043355E"/>
    <w:rsid w:val="0043356C"/>
    <w:rsid w:val="00433844"/>
    <w:rsid w:val="00433879"/>
    <w:rsid w:val="004338F9"/>
    <w:rsid w:val="00433AF3"/>
    <w:rsid w:val="00433FC3"/>
    <w:rsid w:val="00434899"/>
    <w:rsid w:val="00434A2E"/>
    <w:rsid w:val="00434BB6"/>
    <w:rsid w:val="004350A7"/>
    <w:rsid w:val="004352FA"/>
    <w:rsid w:val="0043541A"/>
    <w:rsid w:val="00435660"/>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C37"/>
    <w:rsid w:val="00437CD7"/>
    <w:rsid w:val="00437DEF"/>
    <w:rsid w:val="00437EE3"/>
    <w:rsid w:val="00440045"/>
    <w:rsid w:val="0044009E"/>
    <w:rsid w:val="00440101"/>
    <w:rsid w:val="004401D1"/>
    <w:rsid w:val="0044022E"/>
    <w:rsid w:val="00440A73"/>
    <w:rsid w:val="00440B27"/>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29"/>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103"/>
    <w:rsid w:val="0045054B"/>
    <w:rsid w:val="0045059A"/>
    <w:rsid w:val="00450861"/>
    <w:rsid w:val="00450E7F"/>
    <w:rsid w:val="00451148"/>
    <w:rsid w:val="00451280"/>
    <w:rsid w:val="004513A7"/>
    <w:rsid w:val="00451442"/>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E05"/>
    <w:rsid w:val="00464FFB"/>
    <w:rsid w:val="00465315"/>
    <w:rsid w:val="00465363"/>
    <w:rsid w:val="004653B5"/>
    <w:rsid w:val="00465613"/>
    <w:rsid w:val="0046564F"/>
    <w:rsid w:val="00465852"/>
    <w:rsid w:val="004659B1"/>
    <w:rsid w:val="00465AFD"/>
    <w:rsid w:val="00465C48"/>
    <w:rsid w:val="00465D3B"/>
    <w:rsid w:val="00465E53"/>
    <w:rsid w:val="004662D9"/>
    <w:rsid w:val="00466451"/>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B92"/>
    <w:rsid w:val="00470DAF"/>
    <w:rsid w:val="0047141B"/>
    <w:rsid w:val="00471614"/>
    <w:rsid w:val="00471795"/>
    <w:rsid w:val="0047193B"/>
    <w:rsid w:val="00471B0C"/>
    <w:rsid w:val="00471F67"/>
    <w:rsid w:val="00471F68"/>
    <w:rsid w:val="00472566"/>
    <w:rsid w:val="00472CF8"/>
    <w:rsid w:val="00472D8C"/>
    <w:rsid w:val="0047344B"/>
    <w:rsid w:val="0047366C"/>
    <w:rsid w:val="00473717"/>
    <w:rsid w:val="004737D8"/>
    <w:rsid w:val="00473A5C"/>
    <w:rsid w:val="00473AA4"/>
    <w:rsid w:val="00473C5A"/>
    <w:rsid w:val="00474003"/>
    <w:rsid w:val="0047425C"/>
    <w:rsid w:val="00474266"/>
    <w:rsid w:val="004742C9"/>
    <w:rsid w:val="004742E9"/>
    <w:rsid w:val="004745E1"/>
    <w:rsid w:val="00474659"/>
    <w:rsid w:val="0047474F"/>
    <w:rsid w:val="004747AC"/>
    <w:rsid w:val="0047482A"/>
    <w:rsid w:val="00474C4A"/>
    <w:rsid w:val="00475516"/>
    <w:rsid w:val="0047562F"/>
    <w:rsid w:val="004756C7"/>
    <w:rsid w:val="00475708"/>
    <w:rsid w:val="0047588C"/>
    <w:rsid w:val="00475960"/>
    <w:rsid w:val="00475F38"/>
    <w:rsid w:val="00476405"/>
    <w:rsid w:val="004764FA"/>
    <w:rsid w:val="00476521"/>
    <w:rsid w:val="00476592"/>
    <w:rsid w:val="00476758"/>
    <w:rsid w:val="004769FE"/>
    <w:rsid w:val="00476B52"/>
    <w:rsid w:val="00476F17"/>
    <w:rsid w:val="00477199"/>
    <w:rsid w:val="0047759C"/>
    <w:rsid w:val="00477748"/>
    <w:rsid w:val="00477C2C"/>
    <w:rsid w:val="004802F5"/>
    <w:rsid w:val="0048046D"/>
    <w:rsid w:val="00480991"/>
    <w:rsid w:val="00480A34"/>
    <w:rsid w:val="00480C19"/>
    <w:rsid w:val="00480D75"/>
    <w:rsid w:val="00480E31"/>
    <w:rsid w:val="0048124E"/>
    <w:rsid w:val="004815E2"/>
    <w:rsid w:val="00481713"/>
    <w:rsid w:val="0048174C"/>
    <w:rsid w:val="00481DBF"/>
    <w:rsid w:val="00481EE4"/>
    <w:rsid w:val="00482100"/>
    <w:rsid w:val="0048219C"/>
    <w:rsid w:val="0048247F"/>
    <w:rsid w:val="0048253C"/>
    <w:rsid w:val="0048257A"/>
    <w:rsid w:val="0048286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74"/>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8C3"/>
    <w:rsid w:val="00496935"/>
    <w:rsid w:val="00496C30"/>
    <w:rsid w:val="00496C38"/>
    <w:rsid w:val="00496CEF"/>
    <w:rsid w:val="00496E28"/>
    <w:rsid w:val="00496F98"/>
    <w:rsid w:val="00497059"/>
    <w:rsid w:val="004970C9"/>
    <w:rsid w:val="00497268"/>
    <w:rsid w:val="0049736F"/>
    <w:rsid w:val="004973F9"/>
    <w:rsid w:val="00497675"/>
    <w:rsid w:val="004977AF"/>
    <w:rsid w:val="00497B23"/>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85F"/>
    <w:rsid w:val="004A19D2"/>
    <w:rsid w:val="004A1A23"/>
    <w:rsid w:val="004A1AF5"/>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F"/>
    <w:rsid w:val="004A397E"/>
    <w:rsid w:val="004A3A0F"/>
    <w:rsid w:val="004A40EE"/>
    <w:rsid w:val="004A4284"/>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6EC1"/>
    <w:rsid w:val="004B728D"/>
    <w:rsid w:val="004B74BE"/>
    <w:rsid w:val="004B754D"/>
    <w:rsid w:val="004B7605"/>
    <w:rsid w:val="004B76F2"/>
    <w:rsid w:val="004B781C"/>
    <w:rsid w:val="004B78CF"/>
    <w:rsid w:val="004B7C56"/>
    <w:rsid w:val="004B7D05"/>
    <w:rsid w:val="004C02C7"/>
    <w:rsid w:val="004C05E1"/>
    <w:rsid w:val="004C070A"/>
    <w:rsid w:val="004C08AA"/>
    <w:rsid w:val="004C08DD"/>
    <w:rsid w:val="004C0CD0"/>
    <w:rsid w:val="004C0DD6"/>
    <w:rsid w:val="004C0E09"/>
    <w:rsid w:val="004C0E70"/>
    <w:rsid w:val="004C1009"/>
    <w:rsid w:val="004C15BA"/>
    <w:rsid w:val="004C1DE9"/>
    <w:rsid w:val="004C1E1A"/>
    <w:rsid w:val="004C21D1"/>
    <w:rsid w:val="004C23E3"/>
    <w:rsid w:val="004C23F8"/>
    <w:rsid w:val="004C260A"/>
    <w:rsid w:val="004C265E"/>
    <w:rsid w:val="004C27D8"/>
    <w:rsid w:val="004C295B"/>
    <w:rsid w:val="004C2C65"/>
    <w:rsid w:val="004C2E0B"/>
    <w:rsid w:val="004C30C3"/>
    <w:rsid w:val="004C30ED"/>
    <w:rsid w:val="004C313E"/>
    <w:rsid w:val="004C31A5"/>
    <w:rsid w:val="004C32F7"/>
    <w:rsid w:val="004C34B7"/>
    <w:rsid w:val="004C37F2"/>
    <w:rsid w:val="004C37FC"/>
    <w:rsid w:val="004C3826"/>
    <w:rsid w:val="004C3FD5"/>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1DC"/>
    <w:rsid w:val="004C6388"/>
    <w:rsid w:val="004C647F"/>
    <w:rsid w:val="004C6748"/>
    <w:rsid w:val="004C690D"/>
    <w:rsid w:val="004C69D1"/>
    <w:rsid w:val="004C6A3C"/>
    <w:rsid w:val="004C6B70"/>
    <w:rsid w:val="004C6BAC"/>
    <w:rsid w:val="004C6CDC"/>
    <w:rsid w:val="004C7333"/>
    <w:rsid w:val="004C76C1"/>
    <w:rsid w:val="004C7782"/>
    <w:rsid w:val="004C793E"/>
    <w:rsid w:val="004C7A1B"/>
    <w:rsid w:val="004C7AAF"/>
    <w:rsid w:val="004C7AC0"/>
    <w:rsid w:val="004C7C5A"/>
    <w:rsid w:val="004C7FF3"/>
    <w:rsid w:val="004D0030"/>
    <w:rsid w:val="004D008A"/>
    <w:rsid w:val="004D00AE"/>
    <w:rsid w:val="004D01A6"/>
    <w:rsid w:val="004D051E"/>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30"/>
    <w:rsid w:val="004D274E"/>
    <w:rsid w:val="004D27DD"/>
    <w:rsid w:val="004D2832"/>
    <w:rsid w:val="004D2A35"/>
    <w:rsid w:val="004D2AD6"/>
    <w:rsid w:val="004D2DD1"/>
    <w:rsid w:val="004D2EE2"/>
    <w:rsid w:val="004D2F3B"/>
    <w:rsid w:val="004D2FEE"/>
    <w:rsid w:val="004D35B1"/>
    <w:rsid w:val="004D383A"/>
    <w:rsid w:val="004D384C"/>
    <w:rsid w:val="004D4236"/>
    <w:rsid w:val="004D428D"/>
    <w:rsid w:val="004D4483"/>
    <w:rsid w:val="004D459E"/>
    <w:rsid w:val="004D4641"/>
    <w:rsid w:val="004D4961"/>
    <w:rsid w:val="004D4967"/>
    <w:rsid w:val="004D4992"/>
    <w:rsid w:val="004D4997"/>
    <w:rsid w:val="004D4AAC"/>
    <w:rsid w:val="004D4C24"/>
    <w:rsid w:val="004D4FE4"/>
    <w:rsid w:val="004D53A6"/>
    <w:rsid w:val="004D5524"/>
    <w:rsid w:val="004D5760"/>
    <w:rsid w:val="004D57D3"/>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E4E"/>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81"/>
    <w:rsid w:val="004E3BA0"/>
    <w:rsid w:val="004E3D8F"/>
    <w:rsid w:val="004E410C"/>
    <w:rsid w:val="004E4213"/>
    <w:rsid w:val="004E4686"/>
    <w:rsid w:val="004E4731"/>
    <w:rsid w:val="004E4E2F"/>
    <w:rsid w:val="004E4E93"/>
    <w:rsid w:val="004E5039"/>
    <w:rsid w:val="004E525B"/>
    <w:rsid w:val="004E52A0"/>
    <w:rsid w:val="004E52A9"/>
    <w:rsid w:val="004E52B1"/>
    <w:rsid w:val="004E5647"/>
    <w:rsid w:val="004E56DA"/>
    <w:rsid w:val="004E580A"/>
    <w:rsid w:val="004E58C1"/>
    <w:rsid w:val="004E5A83"/>
    <w:rsid w:val="004E5AF0"/>
    <w:rsid w:val="004E5C85"/>
    <w:rsid w:val="004E6167"/>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D34"/>
    <w:rsid w:val="004F0E06"/>
    <w:rsid w:val="004F10C7"/>
    <w:rsid w:val="004F12E7"/>
    <w:rsid w:val="004F16E6"/>
    <w:rsid w:val="004F18D6"/>
    <w:rsid w:val="004F1C94"/>
    <w:rsid w:val="004F1DBD"/>
    <w:rsid w:val="004F1FD1"/>
    <w:rsid w:val="004F2153"/>
    <w:rsid w:val="004F2154"/>
    <w:rsid w:val="004F2185"/>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AC"/>
    <w:rsid w:val="004F4D56"/>
    <w:rsid w:val="004F4F1C"/>
    <w:rsid w:val="004F5060"/>
    <w:rsid w:val="004F52C3"/>
    <w:rsid w:val="004F5CF0"/>
    <w:rsid w:val="004F5CFB"/>
    <w:rsid w:val="004F5F0A"/>
    <w:rsid w:val="004F6BE5"/>
    <w:rsid w:val="004F6C17"/>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296"/>
    <w:rsid w:val="00504BAF"/>
    <w:rsid w:val="00504C50"/>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865"/>
    <w:rsid w:val="00507C9F"/>
    <w:rsid w:val="0051073B"/>
    <w:rsid w:val="0051091E"/>
    <w:rsid w:val="00510B36"/>
    <w:rsid w:val="00511114"/>
    <w:rsid w:val="0051153B"/>
    <w:rsid w:val="00511876"/>
    <w:rsid w:val="005119AC"/>
    <w:rsid w:val="00511C14"/>
    <w:rsid w:val="00511D0E"/>
    <w:rsid w:val="00511E0D"/>
    <w:rsid w:val="00511F0E"/>
    <w:rsid w:val="00512185"/>
    <w:rsid w:val="005124D2"/>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AD4"/>
    <w:rsid w:val="00515D2F"/>
    <w:rsid w:val="00515F39"/>
    <w:rsid w:val="00516025"/>
    <w:rsid w:val="00516085"/>
    <w:rsid w:val="005161DC"/>
    <w:rsid w:val="00516481"/>
    <w:rsid w:val="005164CD"/>
    <w:rsid w:val="00516572"/>
    <w:rsid w:val="00516825"/>
    <w:rsid w:val="00516D18"/>
    <w:rsid w:val="00516EBD"/>
    <w:rsid w:val="00517062"/>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D7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C84"/>
    <w:rsid w:val="00524C9C"/>
    <w:rsid w:val="00524FF6"/>
    <w:rsid w:val="005254F1"/>
    <w:rsid w:val="005257F5"/>
    <w:rsid w:val="00525D28"/>
    <w:rsid w:val="00525F06"/>
    <w:rsid w:val="0052600D"/>
    <w:rsid w:val="00526167"/>
    <w:rsid w:val="0052652F"/>
    <w:rsid w:val="005267C3"/>
    <w:rsid w:val="0052693C"/>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AFC"/>
    <w:rsid w:val="00531B5B"/>
    <w:rsid w:val="00532100"/>
    <w:rsid w:val="00532705"/>
    <w:rsid w:val="00532721"/>
    <w:rsid w:val="005327E9"/>
    <w:rsid w:val="00532DA4"/>
    <w:rsid w:val="00532F35"/>
    <w:rsid w:val="005331BC"/>
    <w:rsid w:val="005333A8"/>
    <w:rsid w:val="00533424"/>
    <w:rsid w:val="00533454"/>
    <w:rsid w:val="005336AA"/>
    <w:rsid w:val="00533A09"/>
    <w:rsid w:val="0053417E"/>
    <w:rsid w:val="005341A0"/>
    <w:rsid w:val="005342C4"/>
    <w:rsid w:val="005346A5"/>
    <w:rsid w:val="00534808"/>
    <w:rsid w:val="00534B97"/>
    <w:rsid w:val="00534C13"/>
    <w:rsid w:val="00534D28"/>
    <w:rsid w:val="0053545F"/>
    <w:rsid w:val="00535656"/>
    <w:rsid w:val="00535825"/>
    <w:rsid w:val="00535833"/>
    <w:rsid w:val="005359DE"/>
    <w:rsid w:val="00535A1E"/>
    <w:rsid w:val="00535B9D"/>
    <w:rsid w:val="00535BE6"/>
    <w:rsid w:val="00535D8B"/>
    <w:rsid w:val="00536124"/>
    <w:rsid w:val="005362C1"/>
    <w:rsid w:val="00536503"/>
    <w:rsid w:val="00536624"/>
    <w:rsid w:val="00536800"/>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DB"/>
    <w:rsid w:val="0054203B"/>
    <w:rsid w:val="005420DD"/>
    <w:rsid w:val="0054229E"/>
    <w:rsid w:val="005424C5"/>
    <w:rsid w:val="00542535"/>
    <w:rsid w:val="005428B2"/>
    <w:rsid w:val="00542944"/>
    <w:rsid w:val="005429F9"/>
    <w:rsid w:val="0054314B"/>
    <w:rsid w:val="0054318B"/>
    <w:rsid w:val="0054324E"/>
    <w:rsid w:val="00543390"/>
    <w:rsid w:val="0054355C"/>
    <w:rsid w:val="00543585"/>
    <w:rsid w:val="00543F7E"/>
    <w:rsid w:val="00544272"/>
    <w:rsid w:val="00544466"/>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C60"/>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178"/>
    <w:rsid w:val="005503FC"/>
    <w:rsid w:val="005506EE"/>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9D"/>
    <w:rsid w:val="00552F4C"/>
    <w:rsid w:val="005530C4"/>
    <w:rsid w:val="005535A1"/>
    <w:rsid w:val="005536CB"/>
    <w:rsid w:val="005537A1"/>
    <w:rsid w:val="005537FB"/>
    <w:rsid w:val="00553816"/>
    <w:rsid w:val="0055387C"/>
    <w:rsid w:val="00553DC5"/>
    <w:rsid w:val="00553F62"/>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54"/>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A"/>
    <w:rsid w:val="005610DC"/>
    <w:rsid w:val="005614B1"/>
    <w:rsid w:val="005615BC"/>
    <w:rsid w:val="005615CD"/>
    <w:rsid w:val="005617AC"/>
    <w:rsid w:val="005618A7"/>
    <w:rsid w:val="00561971"/>
    <w:rsid w:val="00561AC4"/>
    <w:rsid w:val="00561BE1"/>
    <w:rsid w:val="00561C77"/>
    <w:rsid w:val="00561D2A"/>
    <w:rsid w:val="00561D52"/>
    <w:rsid w:val="00562150"/>
    <w:rsid w:val="005622F8"/>
    <w:rsid w:val="00562429"/>
    <w:rsid w:val="0056254E"/>
    <w:rsid w:val="005625C8"/>
    <w:rsid w:val="005626A6"/>
    <w:rsid w:val="00562709"/>
    <w:rsid w:val="005627AA"/>
    <w:rsid w:val="00562DDF"/>
    <w:rsid w:val="00562F0C"/>
    <w:rsid w:val="0056303F"/>
    <w:rsid w:val="005630A2"/>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722"/>
    <w:rsid w:val="005679E5"/>
    <w:rsid w:val="00567E48"/>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EE7"/>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3A1"/>
    <w:rsid w:val="00581454"/>
    <w:rsid w:val="005819C3"/>
    <w:rsid w:val="00581E14"/>
    <w:rsid w:val="00581EF8"/>
    <w:rsid w:val="0058251A"/>
    <w:rsid w:val="00582525"/>
    <w:rsid w:val="00582611"/>
    <w:rsid w:val="00582848"/>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54CA"/>
    <w:rsid w:val="0058555B"/>
    <w:rsid w:val="005856C3"/>
    <w:rsid w:val="0058573D"/>
    <w:rsid w:val="0058574C"/>
    <w:rsid w:val="005857AF"/>
    <w:rsid w:val="005859E6"/>
    <w:rsid w:val="00585A30"/>
    <w:rsid w:val="00585A8B"/>
    <w:rsid w:val="00585AE4"/>
    <w:rsid w:val="00585B35"/>
    <w:rsid w:val="00585D14"/>
    <w:rsid w:val="00585E8A"/>
    <w:rsid w:val="00585FAA"/>
    <w:rsid w:val="005860DD"/>
    <w:rsid w:val="00586381"/>
    <w:rsid w:val="005866E6"/>
    <w:rsid w:val="00586851"/>
    <w:rsid w:val="00586D90"/>
    <w:rsid w:val="00586DE1"/>
    <w:rsid w:val="005871B8"/>
    <w:rsid w:val="0058741C"/>
    <w:rsid w:val="005876AB"/>
    <w:rsid w:val="0058783B"/>
    <w:rsid w:val="00587919"/>
    <w:rsid w:val="00587A24"/>
    <w:rsid w:val="00587BFF"/>
    <w:rsid w:val="00587C6C"/>
    <w:rsid w:val="00587DA1"/>
    <w:rsid w:val="005901A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8A5"/>
    <w:rsid w:val="00592C51"/>
    <w:rsid w:val="00592C58"/>
    <w:rsid w:val="00592DF4"/>
    <w:rsid w:val="00592F9B"/>
    <w:rsid w:val="005930DE"/>
    <w:rsid w:val="005930EA"/>
    <w:rsid w:val="0059317D"/>
    <w:rsid w:val="005933C4"/>
    <w:rsid w:val="00593476"/>
    <w:rsid w:val="005935A9"/>
    <w:rsid w:val="00593788"/>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3A"/>
    <w:rsid w:val="005976C2"/>
    <w:rsid w:val="005976ED"/>
    <w:rsid w:val="0059794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2B0"/>
    <w:rsid w:val="005A2509"/>
    <w:rsid w:val="005A25F1"/>
    <w:rsid w:val="005A27F6"/>
    <w:rsid w:val="005A281E"/>
    <w:rsid w:val="005A2876"/>
    <w:rsid w:val="005A2E01"/>
    <w:rsid w:val="005A2E33"/>
    <w:rsid w:val="005A2F43"/>
    <w:rsid w:val="005A2FC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309D"/>
    <w:rsid w:val="005B3905"/>
    <w:rsid w:val="005B39CA"/>
    <w:rsid w:val="005B3AB5"/>
    <w:rsid w:val="005B3D8D"/>
    <w:rsid w:val="005B4098"/>
    <w:rsid w:val="005B40EB"/>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18B"/>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301D"/>
    <w:rsid w:val="005C3087"/>
    <w:rsid w:val="005C30C8"/>
    <w:rsid w:val="005C3210"/>
    <w:rsid w:val="005C3218"/>
    <w:rsid w:val="005C3292"/>
    <w:rsid w:val="005C3399"/>
    <w:rsid w:val="005C368A"/>
    <w:rsid w:val="005C371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680"/>
    <w:rsid w:val="005D172F"/>
    <w:rsid w:val="005D1760"/>
    <w:rsid w:val="005D1842"/>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629"/>
    <w:rsid w:val="005D5638"/>
    <w:rsid w:val="005D5709"/>
    <w:rsid w:val="005D5722"/>
    <w:rsid w:val="005D57D8"/>
    <w:rsid w:val="005D584C"/>
    <w:rsid w:val="005D58F4"/>
    <w:rsid w:val="005D5939"/>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554"/>
    <w:rsid w:val="005D76B7"/>
    <w:rsid w:val="005D7760"/>
    <w:rsid w:val="005D779F"/>
    <w:rsid w:val="005D7B30"/>
    <w:rsid w:val="005D7B9A"/>
    <w:rsid w:val="005E0050"/>
    <w:rsid w:val="005E0434"/>
    <w:rsid w:val="005E07AE"/>
    <w:rsid w:val="005E085D"/>
    <w:rsid w:val="005E0A57"/>
    <w:rsid w:val="005E10C2"/>
    <w:rsid w:val="005E12FF"/>
    <w:rsid w:val="005E163A"/>
    <w:rsid w:val="005E1728"/>
    <w:rsid w:val="005E1953"/>
    <w:rsid w:val="005E1964"/>
    <w:rsid w:val="005E196A"/>
    <w:rsid w:val="005E1B66"/>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FE2"/>
    <w:rsid w:val="005E4177"/>
    <w:rsid w:val="005E4356"/>
    <w:rsid w:val="005E44BB"/>
    <w:rsid w:val="005E4676"/>
    <w:rsid w:val="005E47E7"/>
    <w:rsid w:val="005E49D9"/>
    <w:rsid w:val="005E4D66"/>
    <w:rsid w:val="005E4DA8"/>
    <w:rsid w:val="005E4EDF"/>
    <w:rsid w:val="005E5583"/>
    <w:rsid w:val="005E55CB"/>
    <w:rsid w:val="005E5CE8"/>
    <w:rsid w:val="005E5D8A"/>
    <w:rsid w:val="005E5E54"/>
    <w:rsid w:val="005E5E90"/>
    <w:rsid w:val="005E6104"/>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6C"/>
    <w:rsid w:val="005F16DB"/>
    <w:rsid w:val="005F18B7"/>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481"/>
    <w:rsid w:val="005F65BB"/>
    <w:rsid w:val="005F65C7"/>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1183"/>
    <w:rsid w:val="00601254"/>
    <w:rsid w:val="0060137B"/>
    <w:rsid w:val="006014AA"/>
    <w:rsid w:val="00601546"/>
    <w:rsid w:val="006016C9"/>
    <w:rsid w:val="006019A4"/>
    <w:rsid w:val="00601A24"/>
    <w:rsid w:val="00601BDD"/>
    <w:rsid w:val="00601D67"/>
    <w:rsid w:val="00601F0E"/>
    <w:rsid w:val="0060205D"/>
    <w:rsid w:val="0060270D"/>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C4"/>
    <w:rsid w:val="006072FF"/>
    <w:rsid w:val="00607328"/>
    <w:rsid w:val="00607794"/>
    <w:rsid w:val="0060779C"/>
    <w:rsid w:val="006077FE"/>
    <w:rsid w:val="0060793C"/>
    <w:rsid w:val="00607A4C"/>
    <w:rsid w:val="00607A99"/>
    <w:rsid w:val="00607BC6"/>
    <w:rsid w:val="00607C28"/>
    <w:rsid w:val="00607E75"/>
    <w:rsid w:val="00607EBD"/>
    <w:rsid w:val="00610367"/>
    <w:rsid w:val="00610467"/>
    <w:rsid w:val="0061058D"/>
    <w:rsid w:val="006107DE"/>
    <w:rsid w:val="0061096F"/>
    <w:rsid w:val="00610B2E"/>
    <w:rsid w:val="00611001"/>
    <w:rsid w:val="006117AD"/>
    <w:rsid w:val="006119AC"/>
    <w:rsid w:val="00611B26"/>
    <w:rsid w:val="00611D95"/>
    <w:rsid w:val="00612060"/>
    <w:rsid w:val="0061238F"/>
    <w:rsid w:val="00612519"/>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D80"/>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FEF"/>
    <w:rsid w:val="0061764B"/>
    <w:rsid w:val="00617875"/>
    <w:rsid w:val="0061788C"/>
    <w:rsid w:val="0061794E"/>
    <w:rsid w:val="00617A02"/>
    <w:rsid w:val="00617A10"/>
    <w:rsid w:val="00617AC3"/>
    <w:rsid w:val="00617AFE"/>
    <w:rsid w:val="00617B64"/>
    <w:rsid w:val="00617B79"/>
    <w:rsid w:val="00617BE0"/>
    <w:rsid w:val="00617E52"/>
    <w:rsid w:val="006201C2"/>
    <w:rsid w:val="006203C2"/>
    <w:rsid w:val="006204D8"/>
    <w:rsid w:val="0062070F"/>
    <w:rsid w:val="006207F6"/>
    <w:rsid w:val="00620904"/>
    <w:rsid w:val="00620CDF"/>
    <w:rsid w:val="00620D4A"/>
    <w:rsid w:val="00620DFB"/>
    <w:rsid w:val="00620EAC"/>
    <w:rsid w:val="00621030"/>
    <w:rsid w:val="00621107"/>
    <w:rsid w:val="00621248"/>
    <w:rsid w:val="0062145E"/>
    <w:rsid w:val="006214D9"/>
    <w:rsid w:val="006214EC"/>
    <w:rsid w:val="006215E9"/>
    <w:rsid w:val="00621635"/>
    <w:rsid w:val="0062174B"/>
    <w:rsid w:val="0062193E"/>
    <w:rsid w:val="00621AA4"/>
    <w:rsid w:val="00621C7D"/>
    <w:rsid w:val="0062221E"/>
    <w:rsid w:val="006223A2"/>
    <w:rsid w:val="006223EB"/>
    <w:rsid w:val="00622533"/>
    <w:rsid w:val="00622624"/>
    <w:rsid w:val="00622F4D"/>
    <w:rsid w:val="00622F99"/>
    <w:rsid w:val="00623087"/>
    <w:rsid w:val="006230D2"/>
    <w:rsid w:val="0062312F"/>
    <w:rsid w:val="0062379F"/>
    <w:rsid w:val="006237A9"/>
    <w:rsid w:val="006237AE"/>
    <w:rsid w:val="00623887"/>
    <w:rsid w:val="00623B97"/>
    <w:rsid w:val="00623C5D"/>
    <w:rsid w:val="00623FFB"/>
    <w:rsid w:val="00624236"/>
    <w:rsid w:val="0062432F"/>
    <w:rsid w:val="006244DF"/>
    <w:rsid w:val="00624530"/>
    <w:rsid w:val="00624545"/>
    <w:rsid w:val="006245B2"/>
    <w:rsid w:val="00624AE9"/>
    <w:rsid w:val="00624B13"/>
    <w:rsid w:val="00624B79"/>
    <w:rsid w:val="00624D4D"/>
    <w:rsid w:val="00624E93"/>
    <w:rsid w:val="00624FC8"/>
    <w:rsid w:val="00625124"/>
    <w:rsid w:val="006252F7"/>
    <w:rsid w:val="0062537D"/>
    <w:rsid w:val="006254DF"/>
    <w:rsid w:val="006259B6"/>
    <w:rsid w:val="006259C0"/>
    <w:rsid w:val="00625A91"/>
    <w:rsid w:val="00625B58"/>
    <w:rsid w:val="00625B9C"/>
    <w:rsid w:val="00625BB1"/>
    <w:rsid w:val="00625E95"/>
    <w:rsid w:val="0062648E"/>
    <w:rsid w:val="0062697D"/>
    <w:rsid w:val="00626AA1"/>
    <w:rsid w:val="00626B51"/>
    <w:rsid w:val="00626B85"/>
    <w:rsid w:val="00626C6C"/>
    <w:rsid w:val="00626CB6"/>
    <w:rsid w:val="00626D4C"/>
    <w:rsid w:val="00626DAD"/>
    <w:rsid w:val="00626FC7"/>
    <w:rsid w:val="006270BC"/>
    <w:rsid w:val="006270CE"/>
    <w:rsid w:val="00627216"/>
    <w:rsid w:val="006273A9"/>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9F7"/>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73D"/>
    <w:rsid w:val="0063494A"/>
    <w:rsid w:val="0063494E"/>
    <w:rsid w:val="00634A43"/>
    <w:rsid w:val="006354C0"/>
    <w:rsid w:val="006355FC"/>
    <w:rsid w:val="00635667"/>
    <w:rsid w:val="0063582A"/>
    <w:rsid w:val="00635B03"/>
    <w:rsid w:val="00635C0C"/>
    <w:rsid w:val="0063602E"/>
    <w:rsid w:val="006360DC"/>
    <w:rsid w:val="00636773"/>
    <w:rsid w:val="006367E7"/>
    <w:rsid w:val="00636A3F"/>
    <w:rsid w:val="00636D50"/>
    <w:rsid w:val="00636D8F"/>
    <w:rsid w:val="00636E7C"/>
    <w:rsid w:val="00636F06"/>
    <w:rsid w:val="00636FB9"/>
    <w:rsid w:val="0063741F"/>
    <w:rsid w:val="00637449"/>
    <w:rsid w:val="006375F1"/>
    <w:rsid w:val="0063783D"/>
    <w:rsid w:val="006378F3"/>
    <w:rsid w:val="00637A50"/>
    <w:rsid w:val="00637CDB"/>
    <w:rsid w:val="00640018"/>
    <w:rsid w:val="00640255"/>
    <w:rsid w:val="0064066C"/>
    <w:rsid w:val="006407EF"/>
    <w:rsid w:val="00640B0F"/>
    <w:rsid w:val="00640C8A"/>
    <w:rsid w:val="00640CFF"/>
    <w:rsid w:val="00640FF1"/>
    <w:rsid w:val="006413CE"/>
    <w:rsid w:val="00641404"/>
    <w:rsid w:val="006415AE"/>
    <w:rsid w:val="00641A4E"/>
    <w:rsid w:val="00641B0E"/>
    <w:rsid w:val="00641BFF"/>
    <w:rsid w:val="00641C34"/>
    <w:rsid w:val="00642242"/>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D60"/>
    <w:rsid w:val="00644F8B"/>
    <w:rsid w:val="0064524E"/>
    <w:rsid w:val="006453EF"/>
    <w:rsid w:val="0064550A"/>
    <w:rsid w:val="006459F1"/>
    <w:rsid w:val="00645C6D"/>
    <w:rsid w:val="00645D86"/>
    <w:rsid w:val="00645E42"/>
    <w:rsid w:val="00645ED1"/>
    <w:rsid w:val="00645ED2"/>
    <w:rsid w:val="00646033"/>
    <w:rsid w:val="0064612E"/>
    <w:rsid w:val="006463E3"/>
    <w:rsid w:val="0064657C"/>
    <w:rsid w:val="0064680C"/>
    <w:rsid w:val="00646D2C"/>
    <w:rsid w:val="00646D38"/>
    <w:rsid w:val="00647351"/>
    <w:rsid w:val="006474FC"/>
    <w:rsid w:val="00647601"/>
    <w:rsid w:val="00647663"/>
    <w:rsid w:val="00647A28"/>
    <w:rsid w:val="0065024B"/>
    <w:rsid w:val="006502F6"/>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5AA"/>
    <w:rsid w:val="0065382C"/>
    <w:rsid w:val="006538A5"/>
    <w:rsid w:val="00653B54"/>
    <w:rsid w:val="00653F03"/>
    <w:rsid w:val="00653F68"/>
    <w:rsid w:val="006542D9"/>
    <w:rsid w:val="006544C2"/>
    <w:rsid w:val="00654C9B"/>
    <w:rsid w:val="00654CDD"/>
    <w:rsid w:val="00654D02"/>
    <w:rsid w:val="00654FF6"/>
    <w:rsid w:val="0065540F"/>
    <w:rsid w:val="00655509"/>
    <w:rsid w:val="0065566D"/>
    <w:rsid w:val="006559AC"/>
    <w:rsid w:val="00655A66"/>
    <w:rsid w:val="00655A75"/>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9EE"/>
    <w:rsid w:val="00660BFB"/>
    <w:rsid w:val="00660CDF"/>
    <w:rsid w:val="00660CF5"/>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8B"/>
    <w:rsid w:val="006638A8"/>
    <w:rsid w:val="00663C5E"/>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7F"/>
    <w:rsid w:val="00666ACE"/>
    <w:rsid w:val="0066731D"/>
    <w:rsid w:val="006674E6"/>
    <w:rsid w:val="00667A10"/>
    <w:rsid w:val="00667AB2"/>
    <w:rsid w:val="00667D59"/>
    <w:rsid w:val="00667F0F"/>
    <w:rsid w:val="00670171"/>
    <w:rsid w:val="00670347"/>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535"/>
    <w:rsid w:val="006726F4"/>
    <w:rsid w:val="00672C29"/>
    <w:rsid w:val="00672DA3"/>
    <w:rsid w:val="00673030"/>
    <w:rsid w:val="00673060"/>
    <w:rsid w:val="00673226"/>
    <w:rsid w:val="00673333"/>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64C"/>
    <w:rsid w:val="00675818"/>
    <w:rsid w:val="006758C7"/>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AA4"/>
    <w:rsid w:val="00677B1F"/>
    <w:rsid w:val="00677D3B"/>
    <w:rsid w:val="00677EF1"/>
    <w:rsid w:val="00677F43"/>
    <w:rsid w:val="0068036F"/>
    <w:rsid w:val="00680613"/>
    <w:rsid w:val="0068064D"/>
    <w:rsid w:val="006806A9"/>
    <w:rsid w:val="00680A31"/>
    <w:rsid w:val="00680BD8"/>
    <w:rsid w:val="00680D46"/>
    <w:rsid w:val="00680EA6"/>
    <w:rsid w:val="006810CF"/>
    <w:rsid w:val="0068121A"/>
    <w:rsid w:val="00681255"/>
    <w:rsid w:val="00681296"/>
    <w:rsid w:val="006813C8"/>
    <w:rsid w:val="00681422"/>
    <w:rsid w:val="0068179D"/>
    <w:rsid w:val="0068198D"/>
    <w:rsid w:val="006819EE"/>
    <w:rsid w:val="00681BC0"/>
    <w:rsid w:val="00681BE3"/>
    <w:rsid w:val="00681F9F"/>
    <w:rsid w:val="006827CD"/>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DA"/>
    <w:rsid w:val="00684340"/>
    <w:rsid w:val="00684846"/>
    <w:rsid w:val="00684E67"/>
    <w:rsid w:val="00685404"/>
    <w:rsid w:val="006854AB"/>
    <w:rsid w:val="0068554D"/>
    <w:rsid w:val="00685556"/>
    <w:rsid w:val="006855E6"/>
    <w:rsid w:val="006857F2"/>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409"/>
    <w:rsid w:val="0069167A"/>
    <w:rsid w:val="00691965"/>
    <w:rsid w:val="00691986"/>
    <w:rsid w:val="00691A22"/>
    <w:rsid w:val="00691FDC"/>
    <w:rsid w:val="0069211B"/>
    <w:rsid w:val="00692245"/>
    <w:rsid w:val="0069224A"/>
    <w:rsid w:val="00692786"/>
    <w:rsid w:val="00692B92"/>
    <w:rsid w:val="00692CDE"/>
    <w:rsid w:val="00692CE7"/>
    <w:rsid w:val="006930E0"/>
    <w:rsid w:val="0069364B"/>
    <w:rsid w:val="0069384A"/>
    <w:rsid w:val="00693D3F"/>
    <w:rsid w:val="00693F03"/>
    <w:rsid w:val="0069400D"/>
    <w:rsid w:val="0069428D"/>
    <w:rsid w:val="006943A7"/>
    <w:rsid w:val="00694B9F"/>
    <w:rsid w:val="006953E1"/>
    <w:rsid w:val="006954D1"/>
    <w:rsid w:val="0069559C"/>
    <w:rsid w:val="006955EE"/>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8C2"/>
    <w:rsid w:val="0069797B"/>
    <w:rsid w:val="006979AC"/>
    <w:rsid w:val="00697A2F"/>
    <w:rsid w:val="00697DD9"/>
    <w:rsid w:val="006A00D4"/>
    <w:rsid w:val="006A0118"/>
    <w:rsid w:val="006A0276"/>
    <w:rsid w:val="006A0305"/>
    <w:rsid w:val="006A06E2"/>
    <w:rsid w:val="006A0B3D"/>
    <w:rsid w:val="006A0FB3"/>
    <w:rsid w:val="006A14F4"/>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66E"/>
    <w:rsid w:val="006B18C9"/>
    <w:rsid w:val="006B19A3"/>
    <w:rsid w:val="006B1B65"/>
    <w:rsid w:val="006B1CA5"/>
    <w:rsid w:val="006B23CB"/>
    <w:rsid w:val="006B288C"/>
    <w:rsid w:val="006B2B2B"/>
    <w:rsid w:val="006B2F64"/>
    <w:rsid w:val="006B3598"/>
    <w:rsid w:val="006B35AE"/>
    <w:rsid w:val="006B35D2"/>
    <w:rsid w:val="006B3AAE"/>
    <w:rsid w:val="006B3F2A"/>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57A"/>
    <w:rsid w:val="006B6705"/>
    <w:rsid w:val="006B678F"/>
    <w:rsid w:val="006B67D4"/>
    <w:rsid w:val="006B67F9"/>
    <w:rsid w:val="006B6B36"/>
    <w:rsid w:val="006B6B6F"/>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A1F"/>
    <w:rsid w:val="006C0B5F"/>
    <w:rsid w:val="006C0D9A"/>
    <w:rsid w:val="006C0E3F"/>
    <w:rsid w:val="006C0E96"/>
    <w:rsid w:val="006C0FB3"/>
    <w:rsid w:val="006C121F"/>
    <w:rsid w:val="006C122D"/>
    <w:rsid w:val="006C14FB"/>
    <w:rsid w:val="006C15C4"/>
    <w:rsid w:val="006C15D0"/>
    <w:rsid w:val="006C1718"/>
    <w:rsid w:val="006C1BCA"/>
    <w:rsid w:val="006C1CB8"/>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285"/>
    <w:rsid w:val="006C57A4"/>
    <w:rsid w:val="006C5ACB"/>
    <w:rsid w:val="006C5AD7"/>
    <w:rsid w:val="006C5B45"/>
    <w:rsid w:val="006C5D04"/>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DEA"/>
    <w:rsid w:val="006D016E"/>
    <w:rsid w:val="006D023D"/>
    <w:rsid w:val="006D04F0"/>
    <w:rsid w:val="006D051E"/>
    <w:rsid w:val="006D0577"/>
    <w:rsid w:val="006D05F0"/>
    <w:rsid w:val="006D080D"/>
    <w:rsid w:val="006D08B3"/>
    <w:rsid w:val="006D0C75"/>
    <w:rsid w:val="006D0C85"/>
    <w:rsid w:val="006D0E64"/>
    <w:rsid w:val="006D0F81"/>
    <w:rsid w:val="006D1011"/>
    <w:rsid w:val="006D1128"/>
    <w:rsid w:val="006D1174"/>
    <w:rsid w:val="006D11E4"/>
    <w:rsid w:val="006D1733"/>
    <w:rsid w:val="006D1D36"/>
    <w:rsid w:val="006D1E5F"/>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06D"/>
    <w:rsid w:val="006D63BA"/>
    <w:rsid w:val="006D64A8"/>
    <w:rsid w:val="006D65CB"/>
    <w:rsid w:val="006D6B99"/>
    <w:rsid w:val="006D6C0C"/>
    <w:rsid w:val="006D6C39"/>
    <w:rsid w:val="006D6C40"/>
    <w:rsid w:val="006D6CA8"/>
    <w:rsid w:val="006D6E99"/>
    <w:rsid w:val="006D6EEF"/>
    <w:rsid w:val="006D6F00"/>
    <w:rsid w:val="006D7592"/>
    <w:rsid w:val="006D75EE"/>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68B"/>
    <w:rsid w:val="006E1793"/>
    <w:rsid w:val="006E1B5A"/>
    <w:rsid w:val="006E1D3F"/>
    <w:rsid w:val="006E1DF2"/>
    <w:rsid w:val="006E1F22"/>
    <w:rsid w:val="006E201D"/>
    <w:rsid w:val="006E2213"/>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64F"/>
    <w:rsid w:val="006E3795"/>
    <w:rsid w:val="006E3B6A"/>
    <w:rsid w:val="006E3B9A"/>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648"/>
    <w:rsid w:val="006E6804"/>
    <w:rsid w:val="006E68FB"/>
    <w:rsid w:val="006E6A1D"/>
    <w:rsid w:val="006E6B9A"/>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B9"/>
    <w:rsid w:val="006F295B"/>
    <w:rsid w:val="006F2B90"/>
    <w:rsid w:val="006F2CA9"/>
    <w:rsid w:val="006F2D82"/>
    <w:rsid w:val="006F3258"/>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26A"/>
    <w:rsid w:val="006F52BE"/>
    <w:rsid w:val="006F5412"/>
    <w:rsid w:val="006F5452"/>
    <w:rsid w:val="006F585D"/>
    <w:rsid w:val="006F5C89"/>
    <w:rsid w:val="006F5CCE"/>
    <w:rsid w:val="006F5CE0"/>
    <w:rsid w:val="006F613C"/>
    <w:rsid w:val="006F623B"/>
    <w:rsid w:val="006F6421"/>
    <w:rsid w:val="006F6426"/>
    <w:rsid w:val="006F693A"/>
    <w:rsid w:val="006F69EE"/>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7B1"/>
    <w:rsid w:val="00700801"/>
    <w:rsid w:val="007009DA"/>
    <w:rsid w:val="00700E70"/>
    <w:rsid w:val="00700E82"/>
    <w:rsid w:val="00700FBC"/>
    <w:rsid w:val="00700FEC"/>
    <w:rsid w:val="007010D4"/>
    <w:rsid w:val="00701283"/>
    <w:rsid w:val="007014A2"/>
    <w:rsid w:val="0070155B"/>
    <w:rsid w:val="007017A6"/>
    <w:rsid w:val="00701B31"/>
    <w:rsid w:val="00701FB9"/>
    <w:rsid w:val="0070209C"/>
    <w:rsid w:val="007022A7"/>
    <w:rsid w:val="007022D1"/>
    <w:rsid w:val="007024B1"/>
    <w:rsid w:val="007024FA"/>
    <w:rsid w:val="00702740"/>
    <w:rsid w:val="00702D7F"/>
    <w:rsid w:val="00702DD7"/>
    <w:rsid w:val="00703B6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C67"/>
    <w:rsid w:val="00707C7C"/>
    <w:rsid w:val="00707CFA"/>
    <w:rsid w:val="00707D2F"/>
    <w:rsid w:val="00707F9D"/>
    <w:rsid w:val="00707FB0"/>
    <w:rsid w:val="00710130"/>
    <w:rsid w:val="007106FD"/>
    <w:rsid w:val="007107F8"/>
    <w:rsid w:val="00710BC9"/>
    <w:rsid w:val="007110CE"/>
    <w:rsid w:val="007110F9"/>
    <w:rsid w:val="00711287"/>
    <w:rsid w:val="007116D6"/>
    <w:rsid w:val="0071194A"/>
    <w:rsid w:val="00711A83"/>
    <w:rsid w:val="00711BCA"/>
    <w:rsid w:val="00711BEC"/>
    <w:rsid w:val="00712707"/>
    <w:rsid w:val="00712770"/>
    <w:rsid w:val="00712B3E"/>
    <w:rsid w:val="00712C8B"/>
    <w:rsid w:val="00712E7B"/>
    <w:rsid w:val="00712FCC"/>
    <w:rsid w:val="007130F8"/>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E9A"/>
    <w:rsid w:val="0071517C"/>
    <w:rsid w:val="00715328"/>
    <w:rsid w:val="00715657"/>
    <w:rsid w:val="00715832"/>
    <w:rsid w:val="00715BFB"/>
    <w:rsid w:val="00715DA8"/>
    <w:rsid w:val="00715F3F"/>
    <w:rsid w:val="00715FCB"/>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1FF"/>
    <w:rsid w:val="007304ED"/>
    <w:rsid w:val="007306B0"/>
    <w:rsid w:val="007306BC"/>
    <w:rsid w:val="00730733"/>
    <w:rsid w:val="0073082B"/>
    <w:rsid w:val="00730A28"/>
    <w:rsid w:val="00730CE7"/>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A9F"/>
    <w:rsid w:val="00734B86"/>
    <w:rsid w:val="00734EC8"/>
    <w:rsid w:val="00734F2C"/>
    <w:rsid w:val="00734FDC"/>
    <w:rsid w:val="00735010"/>
    <w:rsid w:val="0073546C"/>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36A"/>
    <w:rsid w:val="0074237F"/>
    <w:rsid w:val="007425DF"/>
    <w:rsid w:val="0074295D"/>
    <w:rsid w:val="007429A7"/>
    <w:rsid w:val="007430CE"/>
    <w:rsid w:val="00743156"/>
    <w:rsid w:val="007435B2"/>
    <w:rsid w:val="0074366B"/>
    <w:rsid w:val="007436F7"/>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D2"/>
    <w:rsid w:val="0074586D"/>
    <w:rsid w:val="007461DD"/>
    <w:rsid w:val="00746267"/>
    <w:rsid w:val="00746320"/>
    <w:rsid w:val="007467BD"/>
    <w:rsid w:val="007467ED"/>
    <w:rsid w:val="00746899"/>
    <w:rsid w:val="00746A60"/>
    <w:rsid w:val="00746B4B"/>
    <w:rsid w:val="00746B53"/>
    <w:rsid w:val="00746D4C"/>
    <w:rsid w:val="00746FEC"/>
    <w:rsid w:val="007471F5"/>
    <w:rsid w:val="007472D0"/>
    <w:rsid w:val="0074748D"/>
    <w:rsid w:val="00747979"/>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0B"/>
    <w:rsid w:val="00754933"/>
    <w:rsid w:val="00754C46"/>
    <w:rsid w:val="00754DAF"/>
    <w:rsid w:val="00754F9A"/>
    <w:rsid w:val="0075518F"/>
    <w:rsid w:val="00755249"/>
    <w:rsid w:val="00755540"/>
    <w:rsid w:val="007555DD"/>
    <w:rsid w:val="007556F9"/>
    <w:rsid w:val="007557B9"/>
    <w:rsid w:val="00755D53"/>
    <w:rsid w:val="00755D5B"/>
    <w:rsid w:val="00755D9F"/>
    <w:rsid w:val="00755DF2"/>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842"/>
    <w:rsid w:val="007578F0"/>
    <w:rsid w:val="0075797C"/>
    <w:rsid w:val="00757DC9"/>
    <w:rsid w:val="00757FF9"/>
    <w:rsid w:val="007600B4"/>
    <w:rsid w:val="00760670"/>
    <w:rsid w:val="00760B69"/>
    <w:rsid w:val="00760CC5"/>
    <w:rsid w:val="00760D5A"/>
    <w:rsid w:val="007613C2"/>
    <w:rsid w:val="00761A18"/>
    <w:rsid w:val="00761B5A"/>
    <w:rsid w:val="00761BB1"/>
    <w:rsid w:val="007624E8"/>
    <w:rsid w:val="0076254E"/>
    <w:rsid w:val="0076286B"/>
    <w:rsid w:val="007629BE"/>
    <w:rsid w:val="00762A92"/>
    <w:rsid w:val="00762DAA"/>
    <w:rsid w:val="00762E6E"/>
    <w:rsid w:val="00763000"/>
    <w:rsid w:val="00763061"/>
    <w:rsid w:val="0076335F"/>
    <w:rsid w:val="00763598"/>
    <w:rsid w:val="00763747"/>
    <w:rsid w:val="0076393D"/>
    <w:rsid w:val="00763A42"/>
    <w:rsid w:val="00763B22"/>
    <w:rsid w:val="00763CF7"/>
    <w:rsid w:val="007643F0"/>
    <w:rsid w:val="00764640"/>
    <w:rsid w:val="00764743"/>
    <w:rsid w:val="007649AE"/>
    <w:rsid w:val="00764BA1"/>
    <w:rsid w:val="00764C53"/>
    <w:rsid w:val="00764C90"/>
    <w:rsid w:val="00764D4D"/>
    <w:rsid w:val="00764DC6"/>
    <w:rsid w:val="00764E5F"/>
    <w:rsid w:val="00765393"/>
    <w:rsid w:val="007653C7"/>
    <w:rsid w:val="0076552F"/>
    <w:rsid w:val="00765695"/>
    <w:rsid w:val="007659E8"/>
    <w:rsid w:val="00765D40"/>
    <w:rsid w:val="00765D8E"/>
    <w:rsid w:val="0076605C"/>
    <w:rsid w:val="00766150"/>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5E2E"/>
    <w:rsid w:val="0077619F"/>
    <w:rsid w:val="00776323"/>
    <w:rsid w:val="007763E2"/>
    <w:rsid w:val="0077681F"/>
    <w:rsid w:val="0077693B"/>
    <w:rsid w:val="00776D50"/>
    <w:rsid w:val="00776F97"/>
    <w:rsid w:val="007772CE"/>
    <w:rsid w:val="0077730E"/>
    <w:rsid w:val="0077747D"/>
    <w:rsid w:val="00777621"/>
    <w:rsid w:val="00777656"/>
    <w:rsid w:val="007777F0"/>
    <w:rsid w:val="007779D5"/>
    <w:rsid w:val="007779FF"/>
    <w:rsid w:val="0078046B"/>
    <w:rsid w:val="00780538"/>
    <w:rsid w:val="00780972"/>
    <w:rsid w:val="00780984"/>
    <w:rsid w:val="00780A3A"/>
    <w:rsid w:val="00780C38"/>
    <w:rsid w:val="00780FA3"/>
    <w:rsid w:val="00781605"/>
    <w:rsid w:val="00781828"/>
    <w:rsid w:val="00781979"/>
    <w:rsid w:val="007819A4"/>
    <w:rsid w:val="007819EC"/>
    <w:rsid w:val="00781F32"/>
    <w:rsid w:val="00782179"/>
    <w:rsid w:val="00782298"/>
    <w:rsid w:val="00782314"/>
    <w:rsid w:val="0078297F"/>
    <w:rsid w:val="0078299D"/>
    <w:rsid w:val="00782B48"/>
    <w:rsid w:val="00782C32"/>
    <w:rsid w:val="007832AA"/>
    <w:rsid w:val="00783470"/>
    <w:rsid w:val="00783693"/>
    <w:rsid w:val="0078374D"/>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8AA"/>
    <w:rsid w:val="00785A30"/>
    <w:rsid w:val="00785A86"/>
    <w:rsid w:val="00785D1A"/>
    <w:rsid w:val="00785D31"/>
    <w:rsid w:val="00785D4F"/>
    <w:rsid w:val="00785D79"/>
    <w:rsid w:val="00785EC1"/>
    <w:rsid w:val="00785F60"/>
    <w:rsid w:val="0078602D"/>
    <w:rsid w:val="0078622F"/>
    <w:rsid w:val="0078630A"/>
    <w:rsid w:val="007865AC"/>
    <w:rsid w:val="00786653"/>
    <w:rsid w:val="00786DA0"/>
    <w:rsid w:val="00786DC8"/>
    <w:rsid w:val="00786DE0"/>
    <w:rsid w:val="00786F16"/>
    <w:rsid w:val="00787127"/>
    <w:rsid w:val="007873C1"/>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5A3"/>
    <w:rsid w:val="007926EF"/>
    <w:rsid w:val="0079273E"/>
    <w:rsid w:val="00792F29"/>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A30"/>
    <w:rsid w:val="00794BF8"/>
    <w:rsid w:val="00794C35"/>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4F8"/>
    <w:rsid w:val="007A2730"/>
    <w:rsid w:val="007A2D2C"/>
    <w:rsid w:val="007A3221"/>
    <w:rsid w:val="007A3344"/>
    <w:rsid w:val="007A3543"/>
    <w:rsid w:val="007A3579"/>
    <w:rsid w:val="007A36DF"/>
    <w:rsid w:val="007A3A5D"/>
    <w:rsid w:val="007A3B33"/>
    <w:rsid w:val="007A3B70"/>
    <w:rsid w:val="007A3DFE"/>
    <w:rsid w:val="007A3EFB"/>
    <w:rsid w:val="007A41B3"/>
    <w:rsid w:val="007A425E"/>
    <w:rsid w:val="007A433E"/>
    <w:rsid w:val="007A444B"/>
    <w:rsid w:val="007A4849"/>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824"/>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30C"/>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0FF"/>
    <w:rsid w:val="007B5343"/>
    <w:rsid w:val="007B57B3"/>
    <w:rsid w:val="007B5925"/>
    <w:rsid w:val="007B598F"/>
    <w:rsid w:val="007B59A8"/>
    <w:rsid w:val="007B5CE9"/>
    <w:rsid w:val="007B5F5F"/>
    <w:rsid w:val="007B6095"/>
    <w:rsid w:val="007B611B"/>
    <w:rsid w:val="007B6181"/>
    <w:rsid w:val="007B61DE"/>
    <w:rsid w:val="007B63D2"/>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E7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5AA"/>
    <w:rsid w:val="007C76B5"/>
    <w:rsid w:val="007C78CC"/>
    <w:rsid w:val="007C79C7"/>
    <w:rsid w:val="007C7A0A"/>
    <w:rsid w:val="007C7C67"/>
    <w:rsid w:val="007C7E73"/>
    <w:rsid w:val="007C7EB1"/>
    <w:rsid w:val="007C7F13"/>
    <w:rsid w:val="007D025B"/>
    <w:rsid w:val="007D03CE"/>
    <w:rsid w:val="007D0710"/>
    <w:rsid w:val="007D0A20"/>
    <w:rsid w:val="007D0A99"/>
    <w:rsid w:val="007D0B80"/>
    <w:rsid w:val="007D0B83"/>
    <w:rsid w:val="007D0CF7"/>
    <w:rsid w:val="007D0D4F"/>
    <w:rsid w:val="007D15E8"/>
    <w:rsid w:val="007D1862"/>
    <w:rsid w:val="007D1975"/>
    <w:rsid w:val="007D19AC"/>
    <w:rsid w:val="007D1C16"/>
    <w:rsid w:val="007D1DC8"/>
    <w:rsid w:val="007D2061"/>
    <w:rsid w:val="007D21BE"/>
    <w:rsid w:val="007D2235"/>
    <w:rsid w:val="007D27CC"/>
    <w:rsid w:val="007D29DD"/>
    <w:rsid w:val="007D29E5"/>
    <w:rsid w:val="007D2A37"/>
    <w:rsid w:val="007D2AE7"/>
    <w:rsid w:val="007D2C77"/>
    <w:rsid w:val="007D2E47"/>
    <w:rsid w:val="007D2ED5"/>
    <w:rsid w:val="007D2F07"/>
    <w:rsid w:val="007D311F"/>
    <w:rsid w:val="007D33BA"/>
    <w:rsid w:val="007D34B4"/>
    <w:rsid w:val="007D34EC"/>
    <w:rsid w:val="007D35DF"/>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714"/>
    <w:rsid w:val="007D5C1C"/>
    <w:rsid w:val="007D5E5E"/>
    <w:rsid w:val="007D6052"/>
    <w:rsid w:val="007D60F0"/>
    <w:rsid w:val="007D68F7"/>
    <w:rsid w:val="007D69C0"/>
    <w:rsid w:val="007D6DD5"/>
    <w:rsid w:val="007D7203"/>
    <w:rsid w:val="007D723F"/>
    <w:rsid w:val="007D7399"/>
    <w:rsid w:val="007D74AC"/>
    <w:rsid w:val="007D7513"/>
    <w:rsid w:val="007D7795"/>
    <w:rsid w:val="007D78E8"/>
    <w:rsid w:val="007D7974"/>
    <w:rsid w:val="007D7C87"/>
    <w:rsid w:val="007D7DED"/>
    <w:rsid w:val="007D7E34"/>
    <w:rsid w:val="007D7F0A"/>
    <w:rsid w:val="007E00A7"/>
    <w:rsid w:val="007E01D8"/>
    <w:rsid w:val="007E0335"/>
    <w:rsid w:val="007E0473"/>
    <w:rsid w:val="007E0540"/>
    <w:rsid w:val="007E060A"/>
    <w:rsid w:val="007E067D"/>
    <w:rsid w:val="007E08EC"/>
    <w:rsid w:val="007E092D"/>
    <w:rsid w:val="007E0AA0"/>
    <w:rsid w:val="007E10D0"/>
    <w:rsid w:val="007E12D0"/>
    <w:rsid w:val="007E1CB3"/>
    <w:rsid w:val="007E2497"/>
    <w:rsid w:val="007E2550"/>
    <w:rsid w:val="007E2786"/>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508C"/>
    <w:rsid w:val="007E5111"/>
    <w:rsid w:val="007E52C9"/>
    <w:rsid w:val="007E5326"/>
    <w:rsid w:val="007E576B"/>
    <w:rsid w:val="007E5A37"/>
    <w:rsid w:val="007E5D44"/>
    <w:rsid w:val="007E61D5"/>
    <w:rsid w:val="007E620C"/>
    <w:rsid w:val="007E6AFF"/>
    <w:rsid w:val="007E6D89"/>
    <w:rsid w:val="007E6DDB"/>
    <w:rsid w:val="007E6EC6"/>
    <w:rsid w:val="007E6F52"/>
    <w:rsid w:val="007E6FBF"/>
    <w:rsid w:val="007E71D6"/>
    <w:rsid w:val="007E7739"/>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21D"/>
    <w:rsid w:val="007F256C"/>
    <w:rsid w:val="007F263D"/>
    <w:rsid w:val="007F2B37"/>
    <w:rsid w:val="007F2EF6"/>
    <w:rsid w:val="007F312A"/>
    <w:rsid w:val="007F33E7"/>
    <w:rsid w:val="007F35F0"/>
    <w:rsid w:val="007F3720"/>
    <w:rsid w:val="007F3843"/>
    <w:rsid w:val="007F3885"/>
    <w:rsid w:val="007F3903"/>
    <w:rsid w:val="007F3E26"/>
    <w:rsid w:val="007F3EFC"/>
    <w:rsid w:val="007F44B7"/>
    <w:rsid w:val="007F44BE"/>
    <w:rsid w:val="007F4917"/>
    <w:rsid w:val="007F4B93"/>
    <w:rsid w:val="007F4DCB"/>
    <w:rsid w:val="007F4F8C"/>
    <w:rsid w:val="007F51ED"/>
    <w:rsid w:val="007F563E"/>
    <w:rsid w:val="007F5794"/>
    <w:rsid w:val="007F5951"/>
    <w:rsid w:val="007F5B1A"/>
    <w:rsid w:val="007F607D"/>
    <w:rsid w:val="007F67F5"/>
    <w:rsid w:val="007F6A56"/>
    <w:rsid w:val="007F6AD7"/>
    <w:rsid w:val="007F6B98"/>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A91"/>
    <w:rsid w:val="00801AF0"/>
    <w:rsid w:val="00801CFA"/>
    <w:rsid w:val="00801EAB"/>
    <w:rsid w:val="00801ED9"/>
    <w:rsid w:val="00801EF5"/>
    <w:rsid w:val="00801F71"/>
    <w:rsid w:val="0080210B"/>
    <w:rsid w:val="008021F5"/>
    <w:rsid w:val="00802225"/>
    <w:rsid w:val="0080237C"/>
    <w:rsid w:val="0080245B"/>
    <w:rsid w:val="0080257B"/>
    <w:rsid w:val="0080279B"/>
    <w:rsid w:val="00802A1D"/>
    <w:rsid w:val="00802C7D"/>
    <w:rsid w:val="00803049"/>
    <w:rsid w:val="00803322"/>
    <w:rsid w:val="0080360B"/>
    <w:rsid w:val="00803878"/>
    <w:rsid w:val="00803A82"/>
    <w:rsid w:val="00803B13"/>
    <w:rsid w:val="00803D07"/>
    <w:rsid w:val="00803DCE"/>
    <w:rsid w:val="00803E85"/>
    <w:rsid w:val="00803FE5"/>
    <w:rsid w:val="0080400C"/>
    <w:rsid w:val="008040A1"/>
    <w:rsid w:val="00804106"/>
    <w:rsid w:val="0080419E"/>
    <w:rsid w:val="0080423C"/>
    <w:rsid w:val="008047AE"/>
    <w:rsid w:val="00804915"/>
    <w:rsid w:val="008049B3"/>
    <w:rsid w:val="008049E8"/>
    <w:rsid w:val="00804B19"/>
    <w:rsid w:val="00804BF9"/>
    <w:rsid w:val="00804E8F"/>
    <w:rsid w:val="00805588"/>
    <w:rsid w:val="00805B41"/>
    <w:rsid w:val="00805E3B"/>
    <w:rsid w:val="00805E3E"/>
    <w:rsid w:val="00806385"/>
    <w:rsid w:val="008063CF"/>
    <w:rsid w:val="00806689"/>
    <w:rsid w:val="00806A3C"/>
    <w:rsid w:val="00806A8E"/>
    <w:rsid w:val="00806E30"/>
    <w:rsid w:val="00806F0B"/>
    <w:rsid w:val="00807581"/>
    <w:rsid w:val="008075E1"/>
    <w:rsid w:val="0080790F"/>
    <w:rsid w:val="008079D8"/>
    <w:rsid w:val="00807AAD"/>
    <w:rsid w:val="00807C57"/>
    <w:rsid w:val="00807D13"/>
    <w:rsid w:val="00807F71"/>
    <w:rsid w:val="008102D7"/>
    <w:rsid w:val="00810589"/>
    <w:rsid w:val="0081065B"/>
    <w:rsid w:val="00810763"/>
    <w:rsid w:val="008109B8"/>
    <w:rsid w:val="00810AB0"/>
    <w:rsid w:val="00810C29"/>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A44"/>
    <w:rsid w:val="00814D13"/>
    <w:rsid w:val="00815098"/>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2138"/>
    <w:rsid w:val="0082223A"/>
    <w:rsid w:val="00822388"/>
    <w:rsid w:val="00822512"/>
    <w:rsid w:val="008226C0"/>
    <w:rsid w:val="00822729"/>
    <w:rsid w:val="00822873"/>
    <w:rsid w:val="00822A61"/>
    <w:rsid w:val="00823086"/>
    <w:rsid w:val="008230A5"/>
    <w:rsid w:val="00823423"/>
    <w:rsid w:val="0082363A"/>
    <w:rsid w:val="00823676"/>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269"/>
    <w:rsid w:val="0082642C"/>
    <w:rsid w:val="0082643C"/>
    <w:rsid w:val="008266B7"/>
    <w:rsid w:val="00826848"/>
    <w:rsid w:val="00826B06"/>
    <w:rsid w:val="00826FEC"/>
    <w:rsid w:val="0082707B"/>
    <w:rsid w:val="008270A4"/>
    <w:rsid w:val="0082711A"/>
    <w:rsid w:val="008272FA"/>
    <w:rsid w:val="0082755F"/>
    <w:rsid w:val="00827578"/>
    <w:rsid w:val="008278F7"/>
    <w:rsid w:val="00827A54"/>
    <w:rsid w:val="00827C8D"/>
    <w:rsid w:val="00827D01"/>
    <w:rsid w:val="00827D0F"/>
    <w:rsid w:val="00827D5E"/>
    <w:rsid w:val="00827F6E"/>
    <w:rsid w:val="008306C4"/>
    <w:rsid w:val="008307F3"/>
    <w:rsid w:val="00830A02"/>
    <w:rsid w:val="00830A54"/>
    <w:rsid w:val="00830AB3"/>
    <w:rsid w:val="00830ABB"/>
    <w:rsid w:val="00830B37"/>
    <w:rsid w:val="00830D3F"/>
    <w:rsid w:val="00830DF6"/>
    <w:rsid w:val="0083114A"/>
    <w:rsid w:val="0083114B"/>
    <w:rsid w:val="00831315"/>
    <w:rsid w:val="008313F2"/>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14D"/>
    <w:rsid w:val="00833248"/>
    <w:rsid w:val="0083324B"/>
    <w:rsid w:val="00833469"/>
    <w:rsid w:val="00833545"/>
    <w:rsid w:val="008336BA"/>
    <w:rsid w:val="00833799"/>
    <w:rsid w:val="008338BC"/>
    <w:rsid w:val="00833CBB"/>
    <w:rsid w:val="00833D76"/>
    <w:rsid w:val="00833EB8"/>
    <w:rsid w:val="008341AA"/>
    <w:rsid w:val="00834280"/>
    <w:rsid w:val="0083428E"/>
    <w:rsid w:val="008345BD"/>
    <w:rsid w:val="008347DB"/>
    <w:rsid w:val="00834864"/>
    <w:rsid w:val="008349BA"/>
    <w:rsid w:val="00834D13"/>
    <w:rsid w:val="00834EAE"/>
    <w:rsid w:val="00834F0F"/>
    <w:rsid w:val="008355BD"/>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1F00"/>
    <w:rsid w:val="00842108"/>
    <w:rsid w:val="00842244"/>
    <w:rsid w:val="0084229D"/>
    <w:rsid w:val="0084236B"/>
    <w:rsid w:val="00842477"/>
    <w:rsid w:val="00842736"/>
    <w:rsid w:val="0084287D"/>
    <w:rsid w:val="008428FD"/>
    <w:rsid w:val="008429BF"/>
    <w:rsid w:val="00842CEE"/>
    <w:rsid w:val="0084327C"/>
    <w:rsid w:val="00843720"/>
    <w:rsid w:val="00843980"/>
    <w:rsid w:val="00843BAA"/>
    <w:rsid w:val="00843C33"/>
    <w:rsid w:val="00843D57"/>
    <w:rsid w:val="00843E76"/>
    <w:rsid w:val="0084414F"/>
    <w:rsid w:val="008441E4"/>
    <w:rsid w:val="0084446F"/>
    <w:rsid w:val="00844675"/>
    <w:rsid w:val="0084467D"/>
    <w:rsid w:val="008446EE"/>
    <w:rsid w:val="008448C1"/>
    <w:rsid w:val="00844AD8"/>
    <w:rsid w:val="00844C59"/>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47F36"/>
    <w:rsid w:val="00850090"/>
    <w:rsid w:val="0085020B"/>
    <w:rsid w:val="00850255"/>
    <w:rsid w:val="0085032E"/>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E5"/>
    <w:rsid w:val="008566CD"/>
    <w:rsid w:val="008567D8"/>
    <w:rsid w:val="00856875"/>
    <w:rsid w:val="0085689E"/>
    <w:rsid w:val="008569FE"/>
    <w:rsid w:val="00856A03"/>
    <w:rsid w:val="00856F23"/>
    <w:rsid w:val="008570A6"/>
    <w:rsid w:val="008576AF"/>
    <w:rsid w:val="00857762"/>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221A"/>
    <w:rsid w:val="00862228"/>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C1"/>
    <w:rsid w:val="008679F8"/>
    <w:rsid w:val="00867B65"/>
    <w:rsid w:val="00867BC4"/>
    <w:rsid w:val="00867D7A"/>
    <w:rsid w:val="00870015"/>
    <w:rsid w:val="00870143"/>
    <w:rsid w:val="00870232"/>
    <w:rsid w:val="008702C6"/>
    <w:rsid w:val="0087046D"/>
    <w:rsid w:val="008705A1"/>
    <w:rsid w:val="008707C6"/>
    <w:rsid w:val="00870943"/>
    <w:rsid w:val="00870AF9"/>
    <w:rsid w:val="00870D48"/>
    <w:rsid w:val="00870D71"/>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E77"/>
    <w:rsid w:val="00872F72"/>
    <w:rsid w:val="0087307F"/>
    <w:rsid w:val="00873111"/>
    <w:rsid w:val="0087317C"/>
    <w:rsid w:val="0087321B"/>
    <w:rsid w:val="00873433"/>
    <w:rsid w:val="0087365F"/>
    <w:rsid w:val="0087386E"/>
    <w:rsid w:val="00873967"/>
    <w:rsid w:val="008739C9"/>
    <w:rsid w:val="00873A1F"/>
    <w:rsid w:val="00873D88"/>
    <w:rsid w:val="00873FCC"/>
    <w:rsid w:val="00874033"/>
    <w:rsid w:val="00874363"/>
    <w:rsid w:val="0087446E"/>
    <w:rsid w:val="008745A5"/>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A4D"/>
    <w:rsid w:val="00877B9C"/>
    <w:rsid w:val="00877BA8"/>
    <w:rsid w:val="00877C05"/>
    <w:rsid w:val="00880168"/>
    <w:rsid w:val="0088021E"/>
    <w:rsid w:val="00880297"/>
    <w:rsid w:val="00880364"/>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D48"/>
    <w:rsid w:val="0088313D"/>
    <w:rsid w:val="00883179"/>
    <w:rsid w:val="00883711"/>
    <w:rsid w:val="00883814"/>
    <w:rsid w:val="00883963"/>
    <w:rsid w:val="008839E9"/>
    <w:rsid w:val="00883C8D"/>
    <w:rsid w:val="00883CE0"/>
    <w:rsid w:val="0088418B"/>
    <w:rsid w:val="00884191"/>
    <w:rsid w:val="008847B2"/>
    <w:rsid w:val="008847ED"/>
    <w:rsid w:val="00884BBF"/>
    <w:rsid w:val="00884BF9"/>
    <w:rsid w:val="00884DF7"/>
    <w:rsid w:val="00884EA0"/>
    <w:rsid w:val="0088561C"/>
    <w:rsid w:val="00885914"/>
    <w:rsid w:val="008859CB"/>
    <w:rsid w:val="00885B8A"/>
    <w:rsid w:val="00885EDB"/>
    <w:rsid w:val="00885FD3"/>
    <w:rsid w:val="0088643E"/>
    <w:rsid w:val="00886B7B"/>
    <w:rsid w:val="00886FF7"/>
    <w:rsid w:val="00887658"/>
    <w:rsid w:val="00887726"/>
    <w:rsid w:val="00887826"/>
    <w:rsid w:val="008878A5"/>
    <w:rsid w:val="008878BF"/>
    <w:rsid w:val="00887912"/>
    <w:rsid w:val="00887D7D"/>
    <w:rsid w:val="00887EEB"/>
    <w:rsid w:val="00887F42"/>
    <w:rsid w:val="0089000B"/>
    <w:rsid w:val="008900ED"/>
    <w:rsid w:val="008901DC"/>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30"/>
    <w:rsid w:val="00892082"/>
    <w:rsid w:val="008921AC"/>
    <w:rsid w:val="00892359"/>
    <w:rsid w:val="0089247B"/>
    <w:rsid w:val="00892731"/>
    <w:rsid w:val="0089289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185"/>
    <w:rsid w:val="008A0244"/>
    <w:rsid w:val="008A024B"/>
    <w:rsid w:val="008A0560"/>
    <w:rsid w:val="008A0916"/>
    <w:rsid w:val="008A0B81"/>
    <w:rsid w:val="008A0B88"/>
    <w:rsid w:val="008A0C4D"/>
    <w:rsid w:val="008A0D15"/>
    <w:rsid w:val="008A0E13"/>
    <w:rsid w:val="008A0EA7"/>
    <w:rsid w:val="008A0F5F"/>
    <w:rsid w:val="008A105C"/>
    <w:rsid w:val="008A1168"/>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BD5"/>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FDA"/>
    <w:rsid w:val="008B73B7"/>
    <w:rsid w:val="008B759A"/>
    <w:rsid w:val="008B76E5"/>
    <w:rsid w:val="008B7785"/>
    <w:rsid w:val="008B78EC"/>
    <w:rsid w:val="008B79E1"/>
    <w:rsid w:val="008B7F9B"/>
    <w:rsid w:val="008C04CB"/>
    <w:rsid w:val="008C0A38"/>
    <w:rsid w:val="008C0B70"/>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97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D6"/>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27F"/>
    <w:rsid w:val="008D2663"/>
    <w:rsid w:val="008D2B59"/>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97"/>
    <w:rsid w:val="008E3F24"/>
    <w:rsid w:val="008E43DE"/>
    <w:rsid w:val="008E46EC"/>
    <w:rsid w:val="008E4730"/>
    <w:rsid w:val="008E4A4E"/>
    <w:rsid w:val="008E4A4F"/>
    <w:rsid w:val="008E4B33"/>
    <w:rsid w:val="008E4CB1"/>
    <w:rsid w:val="008E4D7F"/>
    <w:rsid w:val="008E5094"/>
    <w:rsid w:val="008E52BC"/>
    <w:rsid w:val="008E5939"/>
    <w:rsid w:val="008E5C61"/>
    <w:rsid w:val="008E5CC6"/>
    <w:rsid w:val="008E5D20"/>
    <w:rsid w:val="008E6206"/>
    <w:rsid w:val="008E626D"/>
    <w:rsid w:val="008E66C9"/>
    <w:rsid w:val="008E6A7C"/>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725"/>
    <w:rsid w:val="008F3742"/>
    <w:rsid w:val="008F3A31"/>
    <w:rsid w:val="008F3B2F"/>
    <w:rsid w:val="008F3C2C"/>
    <w:rsid w:val="008F3E14"/>
    <w:rsid w:val="008F449E"/>
    <w:rsid w:val="008F4597"/>
    <w:rsid w:val="008F48FD"/>
    <w:rsid w:val="008F4A67"/>
    <w:rsid w:val="008F4ABC"/>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7D1"/>
    <w:rsid w:val="0090082B"/>
    <w:rsid w:val="00900987"/>
    <w:rsid w:val="00900C20"/>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929"/>
    <w:rsid w:val="00902937"/>
    <w:rsid w:val="009029CF"/>
    <w:rsid w:val="00902A20"/>
    <w:rsid w:val="00902B25"/>
    <w:rsid w:val="00902D36"/>
    <w:rsid w:val="0090301A"/>
    <w:rsid w:val="00903447"/>
    <w:rsid w:val="009037A7"/>
    <w:rsid w:val="00903A15"/>
    <w:rsid w:val="00903A1A"/>
    <w:rsid w:val="00903B69"/>
    <w:rsid w:val="00903B73"/>
    <w:rsid w:val="00903B9B"/>
    <w:rsid w:val="00903DDD"/>
    <w:rsid w:val="00903E97"/>
    <w:rsid w:val="00903EB4"/>
    <w:rsid w:val="00904140"/>
    <w:rsid w:val="00904221"/>
    <w:rsid w:val="0090433A"/>
    <w:rsid w:val="00904852"/>
    <w:rsid w:val="009048EC"/>
    <w:rsid w:val="009049D2"/>
    <w:rsid w:val="00904A03"/>
    <w:rsid w:val="00905496"/>
    <w:rsid w:val="009054A8"/>
    <w:rsid w:val="009054FF"/>
    <w:rsid w:val="00905766"/>
    <w:rsid w:val="009059DA"/>
    <w:rsid w:val="00905B85"/>
    <w:rsid w:val="00905BB8"/>
    <w:rsid w:val="00905D0E"/>
    <w:rsid w:val="00905DF9"/>
    <w:rsid w:val="00906089"/>
    <w:rsid w:val="0090623A"/>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9F8"/>
    <w:rsid w:val="00910D37"/>
    <w:rsid w:val="00910E13"/>
    <w:rsid w:val="00910E59"/>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3E19"/>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F8"/>
    <w:rsid w:val="0092136E"/>
    <w:rsid w:val="0092155F"/>
    <w:rsid w:val="00921783"/>
    <w:rsid w:val="00921864"/>
    <w:rsid w:val="009219E9"/>
    <w:rsid w:val="00921AEB"/>
    <w:rsid w:val="00921B44"/>
    <w:rsid w:val="00921C02"/>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BA"/>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B10"/>
    <w:rsid w:val="00930B93"/>
    <w:rsid w:val="00930BBE"/>
    <w:rsid w:val="00930BC6"/>
    <w:rsid w:val="00930C08"/>
    <w:rsid w:val="00930CE9"/>
    <w:rsid w:val="0093129F"/>
    <w:rsid w:val="00931465"/>
    <w:rsid w:val="0093165A"/>
    <w:rsid w:val="009317D0"/>
    <w:rsid w:val="009317D4"/>
    <w:rsid w:val="00931A7E"/>
    <w:rsid w:val="00931B32"/>
    <w:rsid w:val="00931C12"/>
    <w:rsid w:val="00931E8A"/>
    <w:rsid w:val="009320E5"/>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3AF"/>
    <w:rsid w:val="009354EE"/>
    <w:rsid w:val="00935550"/>
    <w:rsid w:val="009356E7"/>
    <w:rsid w:val="00935825"/>
    <w:rsid w:val="00935835"/>
    <w:rsid w:val="00935ABF"/>
    <w:rsid w:val="00935B6D"/>
    <w:rsid w:val="00935D27"/>
    <w:rsid w:val="00935DF1"/>
    <w:rsid w:val="00935EEC"/>
    <w:rsid w:val="00935EFD"/>
    <w:rsid w:val="00936693"/>
    <w:rsid w:val="00936803"/>
    <w:rsid w:val="00936918"/>
    <w:rsid w:val="00936B18"/>
    <w:rsid w:val="00936C36"/>
    <w:rsid w:val="00937409"/>
    <w:rsid w:val="00937428"/>
    <w:rsid w:val="009374DF"/>
    <w:rsid w:val="00937908"/>
    <w:rsid w:val="0094011A"/>
    <w:rsid w:val="0094020B"/>
    <w:rsid w:val="009404CB"/>
    <w:rsid w:val="00940640"/>
    <w:rsid w:val="00940841"/>
    <w:rsid w:val="00940FEA"/>
    <w:rsid w:val="009414B7"/>
    <w:rsid w:val="00941553"/>
    <w:rsid w:val="0094160B"/>
    <w:rsid w:val="009417ED"/>
    <w:rsid w:val="009418D9"/>
    <w:rsid w:val="009419A6"/>
    <w:rsid w:val="009419E6"/>
    <w:rsid w:val="00942433"/>
    <w:rsid w:val="0094254D"/>
    <w:rsid w:val="0094295D"/>
    <w:rsid w:val="009432C3"/>
    <w:rsid w:val="00943486"/>
    <w:rsid w:val="00943A2A"/>
    <w:rsid w:val="00943F29"/>
    <w:rsid w:val="009440AB"/>
    <w:rsid w:val="009441DE"/>
    <w:rsid w:val="00944274"/>
    <w:rsid w:val="0094442C"/>
    <w:rsid w:val="00944559"/>
    <w:rsid w:val="009446EB"/>
    <w:rsid w:val="009447DF"/>
    <w:rsid w:val="00944975"/>
    <w:rsid w:val="009449E2"/>
    <w:rsid w:val="00944A82"/>
    <w:rsid w:val="00944E23"/>
    <w:rsid w:val="00944E3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50042"/>
    <w:rsid w:val="009500EA"/>
    <w:rsid w:val="0095021E"/>
    <w:rsid w:val="009504ED"/>
    <w:rsid w:val="00950788"/>
    <w:rsid w:val="009508FC"/>
    <w:rsid w:val="009509BE"/>
    <w:rsid w:val="00950A03"/>
    <w:rsid w:val="00950ACC"/>
    <w:rsid w:val="00950BD0"/>
    <w:rsid w:val="00950CD4"/>
    <w:rsid w:val="00950D6D"/>
    <w:rsid w:val="00950E37"/>
    <w:rsid w:val="00950F7A"/>
    <w:rsid w:val="00951136"/>
    <w:rsid w:val="00951520"/>
    <w:rsid w:val="00951CB0"/>
    <w:rsid w:val="00951EF3"/>
    <w:rsid w:val="00951FC3"/>
    <w:rsid w:val="00952235"/>
    <w:rsid w:val="00952309"/>
    <w:rsid w:val="00952506"/>
    <w:rsid w:val="00952717"/>
    <w:rsid w:val="00952942"/>
    <w:rsid w:val="009529FF"/>
    <w:rsid w:val="00952D3F"/>
    <w:rsid w:val="00952EB8"/>
    <w:rsid w:val="00952F14"/>
    <w:rsid w:val="00953133"/>
    <w:rsid w:val="009532B6"/>
    <w:rsid w:val="00953459"/>
    <w:rsid w:val="009535AD"/>
    <w:rsid w:val="00953676"/>
    <w:rsid w:val="0095377E"/>
    <w:rsid w:val="009537C3"/>
    <w:rsid w:val="009537E3"/>
    <w:rsid w:val="00953881"/>
    <w:rsid w:val="00953A22"/>
    <w:rsid w:val="00953A3D"/>
    <w:rsid w:val="00953E36"/>
    <w:rsid w:val="00953E8C"/>
    <w:rsid w:val="00954241"/>
    <w:rsid w:val="009545B6"/>
    <w:rsid w:val="009545F9"/>
    <w:rsid w:val="00954A69"/>
    <w:rsid w:val="00954BEA"/>
    <w:rsid w:val="00954EB2"/>
    <w:rsid w:val="00954F0C"/>
    <w:rsid w:val="009550DF"/>
    <w:rsid w:val="0095528C"/>
    <w:rsid w:val="0095549A"/>
    <w:rsid w:val="009554D3"/>
    <w:rsid w:val="009556E6"/>
    <w:rsid w:val="00955875"/>
    <w:rsid w:val="00955ACB"/>
    <w:rsid w:val="00955D9D"/>
    <w:rsid w:val="00955F23"/>
    <w:rsid w:val="00956174"/>
    <w:rsid w:val="00956515"/>
    <w:rsid w:val="00956933"/>
    <w:rsid w:val="00956C95"/>
    <w:rsid w:val="00956C9D"/>
    <w:rsid w:val="00956D73"/>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273"/>
    <w:rsid w:val="00960330"/>
    <w:rsid w:val="0096038C"/>
    <w:rsid w:val="009605EA"/>
    <w:rsid w:val="00960839"/>
    <w:rsid w:val="00960996"/>
    <w:rsid w:val="00960C57"/>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2"/>
    <w:rsid w:val="00966A9C"/>
    <w:rsid w:val="00966ED2"/>
    <w:rsid w:val="0096701B"/>
    <w:rsid w:val="00967079"/>
    <w:rsid w:val="00967267"/>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209"/>
    <w:rsid w:val="0097349A"/>
    <w:rsid w:val="009735E3"/>
    <w:rsid w:val="009735FC"/>
    <w:rsid w:val="00973768"/>
    <w:rsid w:val="009737D9"/>
    <w:rsid w:val="00973A06"/>
    <w:rsid w:val="00973B8E"/>
    <w:rsid w:val="009740E7"/>
    <w:rsid w:val="00974110"/>
    <w:rsid w:val="009742A9"/>
    <w:rsid w:val="009744A5"/>
    <w:rsid w:val="009744D3"/>
    <w:rsid w:val="009745CD"/>
    <w:rsid w:val="0097480E"/>
    <w:rsid w:val="00974B83"/>
    <w:rsid w:val="00974C6F"/>
    <w:rsid w:val="009754B9"/>
    <w:rsid w:val="009756AE"/>
    <w:rsid w:val="00975700"/>
    <w:rsid w:val="0097572E"/>
    <w:rsid w:val="0097595B"/>
    <w:rsid w:val="009759B5"/>
    <w:rsid w:val="00975C98"/>
    <w:rsid w:val="00975F12"/>
    <w:rsid w:val="00975FC6"/>
    <w:rsid w:val="0097610D"/>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A52"/>
    <w:rsid w:val="00985B11"/>
    <w:rsid w:val="00985F43"/>
    <w:rsid w:val="00986243"/>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EAC"/>
    <w:rsid w:val="00987ECC"/>
    <w:rsid w:val="00990352"/>
    <w:rsid w:val="00990731"/>
    <w:rsid w:val="009907B4"/>
    <w:rsid w:val="009908D9"/>
    <w:rsid w:val="009909A0"/>
    <w:rsid w:val="00990B05"/>
    <w:rsid w:val="00990D0C"/>
    <w:rsid w:val="00990DF2"/>
    <w:rsid w:val="00990EB2"/>
    <w:rsid w:val="00990FFE"/>
    <w:rsid w:val="009914A4"/>
    <w:rsid w:val="00991617"/>
    <w:rsid w:val="009916B8"/>
    <w:rsid w:val="00991ACD"/>
    <w:rsid w:val="00991AFE"/>
    <w:rsid w:val="00991D2B"/>
    <w:rsid w:val="009920AD"/>
    <w:rsid w:val="009922CF"/>
    <w:rsid w:val="009922E8"/>
    <w:rsid w:val="009923F9"/>
    <w:rsid w:val="00992602"/>
    <w:rsid w:val="00992A71"/>
    <w:rsid w:val="00992CAA"/>
    <w:rsid w:val="00992DCF"/>
    <w:rsid w:val="00993233"/>
    <w:rsid w:val="00993425"/>
    <w:rsid w:val="009934F8"/>
    <w:rsid w:val="00993971"/>
    <w:rsid w:val="00993AA0"/>
    <w:rsid w:val="00993BFB"/>
    <w:rsid w:val="00993DC4"/>
    <w:rsid w:val="00994273"/>
    <w:rsid w:val="00994368"/>
    <w:rsid w:val="009943F8"/>
    <w:rsid w:val="00994550"/>
    <w:rsid w:val="009945A9"/>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21"/>
    <w:rsid w:val="009962AB"/>
    <w:rsid w:val="00996589"/>
    <w:rsid w:val="00996AF4"/>
    <w:rsid w:val="00996B49"/>
    <w:rsid w:val="00996B96"/>
    <w:rsid w:val="00996FAE"/>
    <w:rsid w:val="00996FDB"/>
    <w:rsid w:val="00997087"/>
    <w:rsid w:val="00997414"/>
    <w:rsid w:val="0099762B"/>
    <w:rsid w:val="009977F8"/>
    <w:rsid w:val="0099780F"/>
    <w:rsid w:val="009978AB"/>
    <w:rsid w:val="009978E4"/>
    <w:rsid w:val="009A007B"/>
    <w:rsid w:val="009A008E"/>
    <w:rsid w:val="009A0142"/>
    <w:rsid w:val="009A01E0"/>
    <w:rsid w:val="009A040D"/>
    <w:rsid w:val="009A06F5"/>
    <w:rsid w:val="009A1023"/>
    <w:rsid w:val="009A1115"/>
    <w:rsid w:val="009A14F9"/>
    <w:rsid w:val="009A1550"/>
    <w:rsid w:val="009A1711"/>
    <w:rsid w:val="009A18C3"/>
    <w:rsid w:val="009A1C89"/>
    <w:rsid w:val="009A20E1"/>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75F"/>
    <w:rsid w:val="009A4C3B"/>
    <w:rsid w:val="009A4CE2"/>
    <w:rsid w:val="009A4EA5"/>
    <w:rsid w:val="009A5251"/>
    <w:rsid w:val="009A529D"/>
    <w:rsid w:val="009A530E"/>
    <w:rsid w:val="009A554C"/>
    <w:rsid w:val="009A556D"/>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D99"/>
    <w:rsid w:val="009A7E97"/>
    <w:rsid w:val="009A7F1B"/>
    <w:rsid w:val="009B004B"/>
    <w:rsid w:val="009B010B"/>
    <w:rsid w:val="009B0187"/>
    <w:rsid w:val="009B03A8"/>
    <w:rsid w:val="009B03B7"/>
    <w:rsid w:val="009B0612"/>
    <w:rsid w:val="009B0C6D"/>
    <w:rsid w:val="009B0E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DA5"/>
    <w:rsid w:val="009B2F11"/>
    <w:rsid w:val="009B2FDB"/>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CF2"/>
    <w:rsid w:val="009B4DD5"/>
    <w:rsid w:val="009B5309"/>
    <w:rsid w:val="009B539E"/>
    <w:rsid w:val="009B551C"/>
    <w:rsid w:val="009B55CC"/>
    <w:rsid w:val="009B5886"/>
    <w:rsid w:val="009B5C6F"/>
    <w:rsid w:val="009B5F53"/>
    <w:rsid w:val="009B5F91"/>
    <w:rsid w:val="009B6199"/>
    <w:rsid w:val="009B6214"/>
    <w:rsid w:val="009B6425"/>
    <w:rsid w:val="009B6841"/>
    <w:rsid w:val="009B6E93"/>
    <w:rsid w:val="009B7A62"/>
    <w:rsid w:val="009B7C7C"/>
    <w:rsid w:val="009B7F11"/>
    <w:rsid w:val="009C0089"/>
    <w:rsid w:val="009C01B5"/>
    <w:rsid w:val="009C02DB"/>
    <w:rsid w:val="009C06CD"/>
    <w:rsid w:val="009C0B7D"/>
    <w:rsid w:val="009C0BCF"/>
    <w:rsid w:val="009C0BE7"/>
    <w:rsid w:val="009C0DB7"/>
    <w:rsid w:val="009C0F85"/>
    <w:rsid w:val="009C10C5"/>
    <w:rsid w:val="009C1230"/>
    <w:rsid w:val="009C1257"/>
    <w:rsid w:val="009C142E"/>
    <w:rsid w:val="009C1497"/>
    <w:rsid w:val="009C1689"/>
    <w:rsid w:val="009C1731"/>
    <w:rsid w:val="009C1862"/>
    <w:rsid w:val="009C1981"/>
    <w:rsid w:val="009C1A76"/>
    <w:rsid w:val="009C1C4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331F"/>
    <w:rsid w:val="009C336E"/>
    <w:rsid w:val="009C34CD"/>
    <w:rsid w:val="009C3582"/>
    <w:rsid w:val="009C3759"/>
    <w:rsid w:val="009C3B79"/>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8B8"/>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FAD"/>
    <w:rsid w:val="009D111E"/>
    <w:rsid w:val="009D12E6"/>
    <w:rsid w:val="009D136F"/>
    <w:rsid w:val="009D13E6"/>
    <w:rsid w:val="009D198A"/>
    <w:rsid w:val="009D1A15"/>
    <w:rsid w:val="009D1E01"/>
    <w:rsid w:val="009D1E0D"/>
    <w:rsid w:val="009D2034"/>
    <w:rsid w:val="009D2048"/>
    <w:rsid w:val="009D2161"/>
    <w:rsid w:val="009D21EA"/>
    <w:rsid w:val="009D24C8"/>
    <w:rsid w:val="009D2563"/>
    <w:rsid w:val="009D2B43"/>
    <w:rsid w:val="009D2B66"/>
    <w:rsid w:val="009D2BAF"/>
    <w:rsid w:val="009D2D11"/>
    <w:rsid w:val="009D2EE6"/>
    <w:rsid w:val="009D30E6"/>
    <w:rsid w:val="009D3301"/>
    <w:rsid w:val="009D3362"/>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A28"/>
    <w:rsid w:val="009D4A72"/>
    <w:rsid w:val="009D4AF1"/>
    <w:rsid w:val="009D4B8B"/>
    <w:rsid w:val="009D55AB"/>
    <w:rsid w:val="009D5903"/>
    <w:rsid w:val="009D5DCD"/>
    <w:rsid w:val="009D6047"/>
    <w:rsid w:val="009D609B"/>
    <w:rsid w:val="009D62E5"/>
    <w:rsid w:val="009D63D0"/>
    <w:rsid w:val="009D6D80"/>
    <w:rsid w:val="009D6FF8"/>
    <w:rsid w:val="009D7358"/>
    <w:rsid w:val="009D7547"/>
    <w:rsid w:val="009D75C5"/>
    <w:rsid w:val="009D76E2"/>
    <w:rsid w:val="009D77E9"/>
    <w:rsid w:val="009D7C51"/>
    <w:rsid w:val="009D7F40"/>
    <w:rsid w:val="009E032E"/>
    <w:rsid w:val="009E035D"/>
    <w:rsid w:val="009E03D3"/>
    <w:rsid w:val="009E0534"/>
    <w:rsid w:val="009E05AE"/>
    <w:rsid w:val="009E0830"/>
    <w:rsid w:val="009E08FC"/>
    <w:rsid w:val="009E0A9C"/>
    <w:rsid w:val="009E0AA8"/>
    <w:rsid w:val="009E0AD5"/>
    <w:rsid w:val="009E0ADD"/>
    <w:rsid w:val="009E0D4D"/>
    <w:rsid w:val="009E0EDF"/>
    <w:rsid w:val="009E122D"/>
    <w:rsid w:val="009E127C"/>
    <w:rsid w:val="009E1729"/>
    <w:rsid w:val="009E1D05"/>
    <w:rsid w:val="009E1D9B"/>
    <w:rsid w:val="009E1E0A"/>
    <w:rsid w:val="009E2093"/>
    <w:rsid w:val="009E2130"/>
    <w:rsid w:val="009E2191"/>
    <w:rsid w:val="009E219F"/>
    <w:rsid w:val="009E23E0"/>
    <w:rsid w:val="009E2402"/>
    <w:rsid w:val="009E2482"/>
    <w:rsid w:val="009E24F7"/>
    <w:rsid w:val="009E25E3"/>
    <w:rsid w:val="009E2A41"/>
    <w:rsid w:val="009E2AF7"/>
    <w:rsid w:val="009E2F40"/>
    <w:rsid w:val="009E32E5"/>
    <w:rsid w:val="009E3570"/>
    <w:rsid w:val="009E36BA"/>
    <w:rsid w:val="009E3A57"/>
    <w:rsid w:val="009E3ACB"/>
    <w:rsid w:val="009E3B88"/>
    <w:rsid w:val="009E3CF0"/>
    <w:rsid w:val="009E3F60"/>
    <w:rsid w:val="009E3FD0"/>
    <w:rsid w:val="009E43F0"/>
    <w:rsid w:val="009E4680"/>
    <w:rsid w:val="009E4995"/>
    <w:rsid w:val="009E4AA6"/>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244"/>
    <w:rsid w:val="009E64B9"/>
    <w:rsid w:val="009E665B"/>
    <w:rsid w:val="009E6733"/>
    <w:rsid w:val="009E68D7"/>
    <w:rsid w:val="009E6A9B"/>
    <w:rsid w:val="009E6AD1"/>
    <w:rsid w:val="009E6C2D"/>
    <w:rsid w:val="009E6DB6"/>
    <w:rsid w:val="009E6F3F"/>
    <w:rsid w:val="009E741C"/>
    <w:rsid w:val="009E75C9"/>
    <w:rsid w:val="009E7607"/>
    <w:rsid w:val="009E78F3"/>
    <w:rsid w:val="009E7C46"/>
    <w:rsid w:val="009E7CAF"/>
    <w:rsid w:val="009E7D2B"/>
    <w:rsid w:val="009E7E12"/>
    <w:rsid w:val="009E7E16"/>
    <w:rsid w:val="009E7F5F"/>
    <w:rsid w:val="009F00C4"/>
    <w:rsid w:val="009F019B"/>
    <w:rsid w:val="009F04CE"/>
    <w:rsid w:val="009F06A4"/>
    <w:rsid w:val="009F07DA"/>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E94"/>
    <w:rsid w:val="009F3FD4"/>
    <w:rsid w:val="009F400B"/>
    <w:rsid w:val="009F4A9A"/>
    <w:rsid w:val="009F4C4F"/>
    <w:rsid w:val="009F4D97"/>
    <w:rsid w:val="009F4DFA"/>
    <w:rsid w:val="009F50AF"/>
    <w:rsid w:val="009F5103"/>
    <w:rsid w:val="009F549B"/>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0F1"/>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95"/>
    <w:rsid w:val="00A031B9"/>
    <w:rsid w:val="00A039AF"/>
    <w:rsid w:val="00A0411A"/>
    <w:rsid w:val="00A0422C"/>
    <w:rsid w:val="00A042FA"/>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9B4"/>
    <w:rsid w:val="00A06AA9"/>
    <w:rsid w:val="00A06BFA"/>
    <w:rsid w:val="00A06CD5"/>
    <w:rsid w:val="00A06D56"/>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A14"/>
    <w:rsid w:val="00A10A1E"/>
    <w:rsid w:val="00A10A49"/>
    <w:rsid w:val="00A10B3B"/>
    <w:rsid w:val="00A10B9E"/>
    <w:rsid w:val="00A10DCF"/>
    <w:rsid w:val="00A11008"/>
    <w:rsid w:val="00A111C9"/>
    <w:rsid w:val="00A112BC"/>
    <w:rsid w:val="00A11406"/>
    <w:rsid w:val="00A115CB"/>
    <w:rsid w:val="00A1170B"/>
    <w:rsid w:val="00A118BC"/>
    <w:rsid w:val="00A11AB2"/>
    <w:rsid w:val="00A11CD9"/>
    <w:rsid w:val="00A11EA0"/>
    <w:rsid w:val="00A12040"/>
    <w:rsid w:val="00A122BD"/>
    <w:rsid w:val="00A1270F"/>
    <w:rsid w:val="00A12807"/>
    <w:rsid w:val="00A128FA"/>
    <w:rsid w:val="00A12C65"/>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1C"/>
    <w:rsid w:val="00A14249"/>
    <w:rsid w:val="00A14318"/>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DB"/>
    <w:rsid w:val="00A16534"/>
    <w:rsid w:val="00A165CA"/>
    <w:rsid w:val="00A1665D"/>
    <w:rsid w:val="00A16721"/>
    <w:rsid w:val="00A1696E"/>
    <w:rsid w:val="00A169FE"/>
    <w:rsid w:val="00A16D73"/>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DD5"/>
    <w:rsid w:val="00A20F5B"/>
    <w:rsid w:val="00A21290"/>
    <w:rsid w:val="00A214F3"/>
    <w:rsid w:val="00A2155A"/>
    <w:rsid w:val="00A21775"/>
    <w:rsid w:val="00A218C1"/>
    <w:rsid w:val="00A21A1B"/>
    <w:rsid w:val="00A21A82"/>
    <w:rsid w:val="00A21AB2"/>
    <w:rsid w:val="00A21BF8"/>
    <w:rsid w:val="00A21C06"/>
    <w:rsid w:val="00A21EED"/>
    <w:rsid w:val="00A220BD"/>
    <w:rsid w:val="00A223D1"/>
    <w:rsid w:val="00A225A1"/>
    <w:rsid w:val="00A229EE"/>
    <w:rsid w:val="00A22A40"/>
    <w:rsid w:val="00A22E16"/>
    <w:rsid w:val="00A235FE"/>
    <w:rsid w:val="00A238C1"/>
    <w:rsid w:val="00A2391E"/>
    <w:rsid w:val="00A23A25"/>
    <w:rsid w:val="00A23DFD"/>
    <w:rsid w:val="00A23EC7"/>
    <w:rsid w:val="00A24082"/>
    <w:rsid w:val="00A242D0"/>
    <w:rsid w:val="00A243B3"/>
    <w:rsid w:val="00A245B2"/>
    <w:rsid w:val="00A2470A"/>
    <w:rsid w:val="00A24A98"/>
    <w:rsid w:val="00A24D32"/>
    <w:rsid w:val="00A2528C"/>
    <w:rsid w:val="00A2594C"/>
    <w:rsid w:val="00A25A0C"/>
    <w:rsid w:val="00A25AE4"/>
    <w:rsid w:val="00A25C01"/>
    <w:rsid w:val="00A25D7F"/>
    <w:rsid w:val="00A25E1E"/>
    <w:rsid w:val="00A25FEB"/>
    <w:rsid w:val="00A26019"/>
    <w:rsid w:val="00A26149"/>
    <w:rsid w:val="00A2616D"/>
    <w:rsid w:val="00A267B6"/>
    <w:rsid w:val="00A26811"/>
    <w:rsid w:val="00A2683C"/>
    <w:rsid w:val="00A26ACC"/>
    <w:rsid w:val="00A26BAA"/>
    <w:rsid w:val="00A26C37"/>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2A8"/>
    <w:rsid w:val="00A36406"/>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37DE1"/>
    <w:rsid w:val="00A40311"/>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025"/>
    <w:rsid w:val="00A435EF"/>
    <w:rsid w:val="00A4382D"/>
    <w:rsid w:val="00A43840"/>
    <w:rsid w:val="00A438D9"/>
    <w:rsid w:val="00A43F66"/>
    <w:rsid w:val="00A43F82"/>
    <w:rsid w:val="00A44086"/>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56E"/>
    <w:rsid w:val="00A4695A"/>
    <w:rsid w:val="00A46987"/>
    <w:rsid w:val="00A46D8D"/>
    <w:rsid w:val="00A46E0D"/>
    <w:rsid w:val="00A4718A"/>
    <w:rsid w:val="00A473B5"/>
    <w:rsid w:val="00A47485"/>
    <w:rsid w:val="00A47547"/>
    <w:rsid w:val="00A47C75"/>
    <w:rsid w:val="00A50043"/>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9CB"/>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4D"/>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8FD"/>
    <w:rsid w:val="00A569C5"/>
    <w:rsid w:val="00A56B10"/>
    <w:rsid w:val="00A56C14"/>
    <w:rsid w:val="00A56D65"/>
    <w:rsid w:val="00A56DA9"/>
    <w:rsid w:val="00A56E1B"/>
    <w:rsid w:val="00A56F8B"/>
    <w:rsid w:val="00A5702E"/>
    <w:rsid w:val="00A57428"/>
    <w:rsid w:val="00A5748B"/>
    <w:rsid w:val="00A574CA"/>
    <w:rsid w:val="00A5752F"/>
    <w:rsid w:val="00A5791E"/>
    <w:rsid w:val="00A57F8B"/>
    <w:rsid w:val="00A6024B"/>
    <w:rsid w:val="00A603B0"/>
    <w:rsid w:val="00A60414"/>
    <w:rsid w:val="00A609F2"/>
    <w:rsid w:val="00A60A3F"/>
    <w:rsid w:val="00A60C80"/>
    <w:rsid w:val="00A60F6B"/>
    <w:rsid w:val="00A6101A"/>
    <w:rsid w:val="00A61217"/>
    <w:rsid w:val="00A61740"/>
    <w:rsid w:val="00A617CE"/>
    <w:rsid w:val="00A619D2"/>
    <w:rsid w:val="00A620A5"/>
    <w:rsid w:val="00A620EB"/>
    <w:rsid w:val="00A621B9"/>
    <w:rsid w:val="00A6227D"/>
    <w:rsid w:val="00A624D2"/>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33"/>
    <w:rsid w:val="00A665A0"/>
    <w:rsid w:val="00A6665D"/>
    <w:rsid w:val="00A66764"/>
    <w:rsid w:val="00A6686E"/>
    <w:rsid w:val="00A66AA2"/>
    <w:rsid w:val="00A66C8E"/>
    <w:rsid w:val="00A66DAC"/>
    <w:rsid w:val="00A66F02"/>
    <w:rsid w:val="00A66FC8"/>
    <w:rsid w:val="00A6704B"/>
    <w:rsid w:val="00A6709D"/>
    <w:rsid w:val="00A673DF"/>
    <w:rsid w:val="00A6758C"/>
    <w:rsid w:val="00A676D1"/>
    <w:rsid w:val="00A679DA"/>
    <w:rsid w:val="00A67A32"/>
    <w:rsid w:val="00A67C58"/>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8EB"/>
    <w:rsid w:val="00A75C80"/>
    <w:rsid w:val="00A75D49"/>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17F"/>
    <w:rsid w:val="00A811C7"/>
    <w:rsid w:val="00A813B0"/>
    <w:rsid w:val="00A815BE"/>
    <w:rsid w:val="00A815E8"/>
    <w:rsid w:val="00A817A6"/>
    <w:rsid w:val="00A81821"/>
    <w:rsid w:val="00A818D2"/>
    <w:rsid w:val="00A818F6"/>
    <w:rsid w:val="00A81AF7"/>
    <w:rsid w:val="00A81B18"/>
    <w:rsid w:val="00A81DBB"/>
    <w:rsid w:val="00A82267"/>
    <w:rsid w:val="00A822FD"/>
    <w:rsid w:val="00A82319"/>
    <w:rsid w:val="00A8235C"/>
    <w:rsid w:val="00A82375"/>
    <w:rsid w:val="00A82538"/>
    <w:rsid w:val="00A82755"/>
    <w:rsid w:val="00A8295C"/>
    <w:rsid w:val="00A82B3A"/>
    <w:rsid w:val="00A82C93"/>
    <w:rsid w:val="00A833B2"/>
    <w:rsid w:val="00A83586"/>
    <w:rsid w:val="00A83811"/>
    <w:rsid w:val="00A83C0E"/>
    <w:rsid w:val="00A83D26"/>
    <w:rsid w:val="00A83D2B"/>
    <w:rsid w:val="00A83D30"/>
    <w:rsid w:val="00A83E1A"/>
    <w:rsid w:val="00A83E41"/>
    <w:rsid w:val="00A83FC8"/>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AB6"/>
    <w:rsid w:val="00A87CD1"/>
    <w:rsid w:val="00A87CD6"/>
    <w:rsid w:val="00A87D16"/>
    <w:rsid w:val="00A87D72"/>
    <w:rsid w:val="00A87E49"/>
    <w:rsid w:val="00A90006"/>
    <w:rsid w:val="00A902CC"/>
    <w:rsid w:val="00A90B7C"/>
    <w:rsid w:val="00A90E4B"/>
    <w:rsid w:val="00A90F70"/>
    <w:rsid w:val="00A91357"/>
    <w:rsid w:val="00A913FA"/>
    <w:rsid w:val="00A914B3"/>
    <w:rsid w:val="00A914CC"/>
    <w:rsid w:val="00A91501"/>
    <w:rsid w:val="00A915DC"/>
    <w:rsid w:val="00A91849"/>
    <w:rsid w:val="00A918D7"/>
    <w:rsid w:val="00A91A21"/>
    <w:rsid w:val="00A91A2F"/>
    <w:rsid w:val="00A91AD6"/>
    <w:rsid w:val="00A91F96"/>
    <w:rsid w:val="00A92549"/>
    <w:rsid w:val="00A92602"/>
    <w:rsid w:val="00A929C0"/>
    <w:rsid w:val="00A92A9A"/>
    <w:rsid w:val="00A92AEF"/>
    <w:rsid w:val="00A92CB7"/>
    <w:rsid w:val="00A92EB3"/>
    <w:rsid w:val="00A93293"/>
    <w:rsid w:val="00A932D4"/>
    <w:rsid w:val="00A932EF"/>
    <w:rsid w:val="00A93602"/>
    <w:rsid w:val="00A93746"/>
    <w:rsid w:val="00A93A4B"/>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0E2"/>
    <w:rsid w:val="00A961BC"/>
    <w:rsid w:val="00A962BE"/>
    <w:rsid w:val="00A963D9"/>
    <w:rsid w:val="00A9666C"/>
    <w:rsid w:val="00A9678D"/>
    <w:rsid w:val="00A96995"/>
    <w:rsid w:val="00A96A7F"/>
    <w:rsid w:val="00A96A98"/>
    <w:rsid w:val="00A96BFE"/>
    <w:rsid w:val="00A96C10"/>
    <w:rsid w:val="00A96EFD"/>
    <w:rsid w:val="00A970EE"/>
    <w:rsid w:val="00A9712B"/>
    <w:rsid w:val="00A9714C"/>
    <w:rsid w:val="00A971E3"/>
    <w:rsid w:val="00A9733C"/>
    <w:rsid w:val="00A97483"/>
    <w:rsid w:val="00A979C6"/>
    <w:rsid w:val="00A97ABD"/>
    <w:rsid w:val="00A97B5A"/>
    <w:rsid w:val="00A97D72"/>
    <w:rsid w:val="00A97E46"/>
    <w:rsid w:val="00AA02F5"/>
    <w:rsid w:val="00AA0365"/>
    <w:rsid w:val="00AA0367"/>
    <w:rsid w:val="00AA040C"/>
    <w:rsid w:val="00AA06E7"/>
    <w:rsid w:val="00AA084E"/>
    <w:rsid w:val="00AA0864"/>
    <w:rsid w:val="00AA092F"/>
    <w:rsid w:val="00AA0AE0"/>
    <w:rsid w:val="00AA0C2A"/>
    <w:rsid w:val="00AA0C6E"/>
    <w:rsid w:val="00AA0F05"/>
    <w:rsid w:val="00AA1083"/>
    <w:rsid w:val="00AA1570"/>
    <w:rsid w:val="00AA157C"/>
    <w:rsid w:val="00AA1F0F"/>
    <w:rsid w:val="00AA207C"/>
    <w:rsid w:val="00AA2174"/>
    <w:rsid w:val="00AA227A"/>
    <w:rsid w:val="00AA25B1"/>
    <w:rsid w:val="00AA268B"/>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72B"/>
    <w:rsid w:val="00AA695A"/>
    <w:rsid w:val="00AA6DC7"/>
    <w:rsid w:val="00AA6E49"/>
    <w:rsid w:val="00AA6E5B"/>
    <w:rsid w:val="00AA6F3B"/>
    <w:rsid w:val="00AA6FC6"/>
    <w:rsid w:val="00AA707D"/>
    <w:rsid w:val="00AA71E5"/>
    <w:rsid w:val="00AA76D2"/>
    <w:rsid w:val="00AA7711"/>
    <w:rsid w:val="00AA7860"/>
    <w:rsid w:val="00AA78F4"/>
    <w:rsid w:val="00AA7A40"/>
    <w:rsid w:val="00AA7B51"/>
    <w:rsid w:val="00AA7E27"/>
    <w:rsid w:val="00AA7E92"/>
    <w:rsid w:val="00AB0287"/>
    <w:rsid w:val="00AB0454"/>
    <w:rsid w:val="00AB057D"/>
    <w:rsid w:val="00AB05A6"/>
    <w:rsid w:val="00AB06C6"/>
    <w:rsid w:val="00AB06E2"/>
    <w:rsid w:val="00AB07F6"/>
    <w:rsid w:val="00AB0863"/>
    <w:rsid w:val="00AB0ADE"/>
    <w:rsid w:val="00AB0B6D"/>
    <w:rsid w:val="00AB0CB2"/>
    <w:rsid w:val="00AB0DA9"/>
    <w:rsid w:val="00AB10C0"/>
    <w:rsid w:val="00AB10D3"/>
    <w:rsid w:val="00AB1162"/>
    <w:rsid w:val="00AB159C"/>
    <w:rsid w:val="00AB1640"/>
    <w:rsid w:val="00AB1985"/>
    <w:rsid w:val="00AB19F9"/>
    <w:rsid w:val="00AB1D43"/>
    <w:rsid w:val="00AB1FAA"/>
    <w:rsid w:val="00AB206B"/>
    <w:rsid w:val="00AB21EB"/>
    <w:rsid w:val="00AB2357"/>
    <w:rsid w:val="00AB23F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A"/>
    <w:rsid w:val="00AB4B82"/>
    <w:rsid w:val="00AB4C1B"/>
    <w:rsid w:val="00AB4E2C"/>
    <w:rsid w:val="00AB510D"/>
    <w:rsid w:val="00AB5156"/>
    <w:rsid w:val="00AB526F"/>
    <w:rsid w:val="00AB5479"/>
    <w:rsid w:val="00AB56CD"/>
    <w:rsid w:val="00AB5A01"/>
    <w:rsid w:val="00AB5C1D"/>
    <w:rsid w:val="00AB5FA3"/>
    <w:rsid w:val="00AB6112"/>
    <w:rsid w:val="00AB6255"/>
    <w:rsid w:val="00AB6346"/>
    <w:rsid w:val="00AB64A8"/>
    <w:rsid w:val="00AB6730"/>
    <w:rsid w:val="00AB6D8B"/>
    <w:rsid w:val="00AB6FBC"/>
    <w:rsid w:val="00AB72DF"/>
    <w:rsid w:val="00AB73BC"/>
    <w:rsid w:val="00AB73ED"/>
    <w:rsid w:val="00AB74EC"/>
    <w:rsid w:val="00AB74EE"/>
    <w:rsid w:val="00AB75BA"/>
    <w:rsid w:val="00AC014D"/>
    <w:rsid w:val="00AC0176"/>
    <w:rsid w:val="00AC01A1"/>
    <w:rsid w:val="00AC01CC"/>
    <w:rsid w:val="00AC03CC"/>
    <w:rsid w:val="00AC044F"/>
    <w:rsid w:val="00AC0BD2"/>
    <w:rsid w:val="00AC0BF3"/>
    <w:rsid w:val="00AC0C86"/>
    <w:rsid w:val="00AC0D5A"/>
    <w:rsid w:val="00AC0E24"/>
    <w:rsid w:val="00AC1068"/>
    <w:rsid w:val="00AC1146"/>
    <w:rsid w:val="00AC12C5"/>
    <w:rsid w:val="00AC13F6"/>
    <w:rsid w:val="00AC18BE"/>
    <w:rsid w:val="00AC1D84"/>
    <w:rsid w:val="00AC1E34"/>
    <w:rsid w:val="00AC1EA1"/>
    <w:rsid w:val="00AC1F9C"/>
    <w:rsid w:val="00AC2090"/>
    <w:rsid w:val="00AC226C"/>
    <w:rsid w:val="00AC2547"/>
    <w:rsid w:val="00AC25E6"/>
    <w:rsid w:val="00AC26A0"/>
    <w:rsid w:val="00AC26D3"/>
    <w:rsid w:val="00AC2818"/>
    <w:rsid w:val="00AC2B06"/>
    <w:rsid w:val="00AC2B07"/>
    <w:rsid w:val="00AC308E"/>
    <w:rsid w:val="00AC32B3"/>
    <w:rsid w:val="00AC3529"/>
    <w:rsid w:val="00AC357F"/>
    <w:rsid w:val="00AC361B"/>
    <w:rsid w:val="00AC3714"/>
    <w:rsid w:val="00AC3782"/>
    <w:rsid w:val="00AC41F8"/>
    <w:rsid w:val="00AC438D"/>
    <w:rsid w:val="00AC441F"/>
    <w:rsid w:val="00AC46CC"/>
    <w:rsid w:val="00AC4713"/>
    <w:rsid w:val="00AC4825"/>
    <w:rsid w:val="00AC4896"/>
    <w:rsid w:val="00AC48CA"/>
    <w:rsid w:val="00AC48DD"/>
    <w:rsid w:val="00AC4B77"/>
    <w:rsid w:val="00AC4CE0"/>
    <w:rsid w:val="00AC50E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472"/>
    <w:rsid w:val="00AC74AC"/>
    <w:rsid w:val="00AC7552"/>
    <w:rsid w:val="00AC7576"/>
    <w:rsid w:val="00AC78F0"/>
    <w:rsid w:val="00AC7974"/>
    <w:rsid w:val="00AC797F"/>
    <w:rsid w:val="00AC7AB3"/>
    <w:rsid w:val="00AC7B33"/>
    <w:rsid w:val="00AC7CEE"/>
    <w:rsid w:val="00AD0113"/>
    <w:rsid w:val="00AD02C4"/>
    <w:rsid w:val="00AD0425"/>
    <w:rsid w:val="00AD0569"/>
    <w:rsid w:val="00AD0718"/>
    <w:rsid w:val="00AD08BC"/>
    <w:rsid w:val="00AD125E"/>
    <w:rsid w:val="00AD1B16"/>
    <w:rsid w:val="00AD1B1C"/>
    <w:rsid w:val="00AD1C20"/>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B48"/>
    <w:rsid w:val="00AD4C6F"/>
    <w:rsid w:val="00AD4F19"/>
    <w:rsid w:val="00AD5286"/>
    <w:rsid w:val="00AD5314"/>
    <w:rsid w:val="00AD562A"/>
    <w:rsid w:val="00AD5799"/>
    <w:rsid w:val="00AD57DE"/>
    <w:rsid w:val="00AD58B8"/>
    <w:rsid w:val="00AD5A32"/>
    <w:rsid w:val="00AD5E80"/>
    <w:rsid w:val="00AD600F"/>
    <w:rsid w:val="00AD6028"/>
    <w:rsid w:val="00AD61F0"/>
    <w:rsid w:val="00AD6269"/>
    <w:rsid w:val="00AD634C"/>
    <w:rsid w:val="00AD693A"/>
    <w:rsid w:val="00AD693D"/>
    <w:rsid w:val="00AD6B3D"/>
    <w:rsid w:val="00AD6E3C"/>
    <w:rsid w:val="00AD6EA1"/>
    <w:rsid w:val="00AD6EE0"/>
    <w:rsid w:val="00AD6FDF"/>
    <w:rsid w:val="00AD72E1"/>
    <w:rsid w:val="00AD73DD"/>
    <w:rsid w:val="00AD7434"/>
    <w:rsid w:val="00AD74BC"/>
    <w:rsid w:val="00AD752D"/>
    <w:rsid w:val="00AD764F"/>
    <w:rsid w:val="00AD77A5"/>
    <w:rsid w:val="00AD7C69"/>
    <w:rsid w:val="00AE00F9"/>
    <w:rsid w:val="00AE03EE"/>
    <w:rsid w:val="00AE0457"/>
    <w:rsid w:val="00AE065D"/>
    <w:rsid w:val="00AE0680"/>
    <w:rsid w:val="00AE070C"/>
    <w:rsid w:val="00AE07B7"/>
    <w:rsid w:val="00AE09A8"/>
    <w:rsid w:val="00AE09F3"/>
    <w:rsid w:val="00AE0BAE"/>
    <w:rsid w:val="00AE0DC0"/>
    <w:rsid w:val="00AE10D8"/>
    <w:rsid w:val="00AE1223"/>
    <w:rsid w:val="00AE168E"/>
    <w:rsid w:val="00AE18E5"/>
    <w:rsid w:val="00AE1C0A"/>
    <w:rsid w:val="00AE1CD2"/>
    <w:rsid w:val="00AE245C"/>
    <w:rsid w:val="00AE24A2"/>
    <w:rsid w:val="00AE288D"/>
    <w:rsid w:val="00AE28E9"/>
    <w:rsid w:val="00AE29B8"/>
    <w:rsid w:val="00AE2AB3"/>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E1"/>
    <w:rsid w:val="00AE6B9B"/>
    <w:rsid w:val="00AE6DB5"/>
    <w:rsid w:val="00AE6DF8"/>
    <w:rsid w:val="00AE6E68"/>
    <w:rsid w:val="00AE6F5C"/>
    <w:rsid w:val="00AE706E"/>
    <w:rsid w:val="00AE70D1"/>
    <w:rsid w:val="00AE7116"/>
    <w:rsid w:val="00AE7228"/>
    <w:rsid w:val="00AE7268"/>
    <w:rsid w:val="00AE7336"/>
    <w:rsid w:val="00AE7418"/>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333"/>
    <w:rsid w:val="00AF06B3"/>
    <w:rsid w:val="00AF08E1"/>
    <w:rsid w:val="00AF0A48"/>
    <w:rsid w:val="00AF0DF0"/>
    <w:rsid w:val="00AF0E68"/>
    <w:rsid w:val="00AF11DC"/>
    <w:rsid w:val="00AF12F3"/>
    <w:rsid w:val="00AF1309"/>
    <w:rsid w:val="00AF152E"/>
    <w:rsid w:val="00AF1607"/>
    <w:rsid w:val="00AF1912"/>
    <w:rsid w:val="00AF1969"/>
    <w:rsid w:val="00AF1C03"/>
    <w:rsid w:val="00AF2240"/>
    <w:rsid w:val="00AF2249"/>
    <w:rsid w:val="00AF230B"/>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042"/>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4F"/>
    <w:rsid w:val="00AF6561"/>
    <w:rsid w:val="00AF65A9"/>
    <w:rsid w:val="00AF6700"/>
    <w:rsid w:val="00AF6814"/>
    <w:rsid w:val="00AF6855"/>
    <w:rsid w:val="00AF6D81"/>
    <w:rsid w:val="00AF6E69"/>
    <w:rsid w:val="00AF6EF2"/>
    <w:rsid w:val="00AF7112"/>
    <w:rsid w:val="00AF761D"/>
    <w:rsid w:val="00AF7710"/>
    <w:rsid w:val="00AF78CF"/>
    <w:rsid w:val="00AF78D1"/>
    <w:rsid w:val="00AF7FF2"/>
    <w:rsid w:val="00B0003E"/>
    <w:rsid w:val="00B0031B"/>
    <w:rsid w:val="00B008F9"/>
    <w:rsid w:val="00B00924"/>
    <w:rsid w:val="00B00AEE"/>
    <w:rsid w:val="00B00C6B"/>
    <w:rsid w:val="00B01280"/>
    <w:rsid w:val="00B01371"/>
    <w:rsid w:val="00B017E6"/>
    <w:rsid w:val="00B01F30"/>
    <w:rsid w:val="00B02120"/>
    <w:rsid w:val="00B0242F"/>
    <w:rsid w:val="00B026FC"/>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AB4"/>
    <w:rsid w:val="00B04CC8"/>
    <w:rsid w:val="00B04CF7"/>
    <w:rsid w:val="00B04F26"/>
    <w:rsid w:val="00B04F46"/>
    <w:rsid w:val="00B04F8A"/>
    <w:rsid w:val="00B0546B"/>
    <w:rsid w:val="00B05822"/>
    <w:rsid w:val="00B058EA"/>
    <w:rsid w:val="00B05A1D"/>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108D"/>
    <w:rsid w:val="00B113DD"/>
    <w:rsid w:val="00B114BA"/>
    <w:rsid w:val="00B115A8"/>
    <w:rsid w:val="00B11795"/>
    <w:rsid w:val="00B11BDC"/>
    <w:rsid w:val="00B11C08"/>
    <w:rsid w:val="00B11D24"/>
    <w:rsid w:val="00B11D3E"/>
    <w:rsid w:val="00B11EA3"/>
    <w:rsid w:val="00B11F87"/>
    <w:rsid w:val="00B11FEB"/>
    <w:rsid w:val="00B120EA"/>
    <w:rsid w:val="00B1256C"/>
    <w:rsid w:val="00B12644"/>
    <w:rsid w:val="00B126B4"/>
    <w:rsid w:val="00B12A8A"/>
    <w:rsid w:val="00B12B36"/>
    <w:rsid w:val="00B12C1C"/>
    <w:rsid w:val="00B12D81"/>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243"/>
    <w:rsid w:val="00B216C6"/>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61B"/>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3018C"/>
    <w:rsid w:val="00B301B7"/>
    <w:rsid w:val="00B30394"/>
    <w:rsid w:val="00B3046B"/>
    <w:rsid w:val="00B30693"/>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925"/>
    <w:rsid w:val="00B32CD6"/>
    <w:rsid w:val="00B32DF8"/>
    <w:rsid w:val="00B32FA4"/>
    <w:rsid w:val="00B32FCA"/>
    <w:rsid w:val="00B33051"/>
    <w:rsid w:val="00B33400"/>
    <w:rsid w:val="00B33465"/>
    <w:rsid w:val="00B334FE"/>
    <w:rsid w:val="00B335C1"/>
    <w:rsid w:val="00B3384B"/>
    <w:rsid w:val="00B33A08"/>
    <w:rsid w:val="00B33A30"/>
    <w:rsid w:val="00B33FD0"/>
    <w:rsid w:val="00B343EC"/>
    <w:rsid w:val="00B34583"/>
    <w:rsid w:val="00B345F1"/>
    <w:rsid w:val="00B345F3"/>
    <w:rsid w:val="00B347FC"/>
    <w:rsid w:val="00B3483C"/>
    <w:rsid w:val="00B34AF0"/>
    <w:rsid w:val="00B34B40"/>
    <w:rsid w:val="00B34BEA"/>
    <w:rsid w:val="00B34C5C"/>
    <w:rsid w:val="00B34C7D"/>
    <w:rsid w:val="00B3510B"/>
    <w:rsid w:val="00B35208"/>
    <w:rsid w:val="00B35416"/>
    <w:rsid w:val="00B355DC"/>
    <w:rsid w:val="00B356C8"/>
    <w:rsid w:val="00B35734"/>
    <w:rsid w:val="00B359D7"/>
    <w:rsid w:val="00B361FA"/>
    <w:rsid w:val="00B363D8"/>
    <w:rsid w:val="00B36489"/>
    <w:rsid w:val="00B367C3"/>
    <w:rsid w:val="00B368BB"/>
    <w:rsid w:val="00B36919"/>
    <w:rsid w:val="00B36B6A"/>
    <w:rsid w:val="00B36EDB"/>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D41"/>
    <w:rsid w:val="00B4320E"/>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B6"/>
    <w:rsid w:val="00B47544"/>
    <w:rsid w:val="00B475B5"/>
    <w:rsid w:val="00B478BB"/>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C29"/>
    <w:rsid w:val="00B52D9A"/>
    <w:rsid w:val="00B53137"/>
    <w:rsid w:val="00B534E0"/>
    <w:rsid w:val="00B534E2"/>
    <w:rsid w:val="00B5352C"/>
    <w:rsid w:val="00B53846"/>
    <w:rsid w:val="00B53DD9"/>
    <w:rsid w:val="00B53E3C"/>
    <w:rsid w:val="00B5429F"/>
    <w:rsid w:val="00B54371"/>
    <w:rsid w:val="00B54825"/>
    <w:rsid w:val="00B54844"/>
    <w:rsid w:val="00B54A51"/>
    <w:rsid w:val="00B54B93"/>
    <w:rsid w:val="00B54BA4"/>
    <w:rsid w:val="00B54D8C"/>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A88"/>
    <w:rsid w:val="00B56B3D"/>
    <w:rsid w:val="00B56D3B"/>
    <w:rsid w:val="00B56EC7"/>
    <w:rsid w:val="00B56F4A"/>
    <w:rsid w:val="00B57129"/>
    <w:rsid w:val="00B57667"/>
    <w:rsid w:val="00B576FE"/>
    <w:rsid w:val="00B577E1"/>
    <w:rsid w:val="00B57876"/>
    <w:rsid w:val="00B57B63"/>
    <w:rsid w:val="00B6023D"/>
    <w:rsid w:val="00B6025E"/>
    <w:rsid w:val="00B6028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3F"/>
    <w:rsid w:val="00B61E80"/>
    <w:rsid w:val="00B61EC9"/>
    <w:rsid w:val="00B61EDE"/>
    <w:rsid w:val="00B62162"/>
    <w:rsid w:val="00B62389"/>
    <w:rsid w:val="00B6244F"/>
    <w:rsid w:val="00B6259D"/>
    <w:rsid w:val="00B62BC7"/>
    <w:rsid w:val="00B62BCB"/>
    <w:rsid w:val="00B62DB7"/>
    <w:rsid w:val="00B62FAD"/>
    <w:rsid w:val="00B62FF2"/>
    <w:rsid w:val="00B63020"/>
    <w:rsid w:val="00B630A0"/>
    <w:rsid w:val="00B631D6"/>
    <w:rsid w:val="00B63407"/>
    <w:rsid w:val="00B6354A"/>
    <w:rsid w:val="00B6378D"/>
    <w:rsid w:val="00B637A7"/>
    <w:rsid w:val="00B63961"/>
    <w:rsid w:val="00B64314"/>
    <w:rsid w:val="00B6441F"/>
    <w:rsid w:val="00B6467D"/>
    <w:rsid w:val="00B648A9"/>
    <w:rsid w:val="00B64B36"/>
    <w:rsid w:val="00B64D38"/>
    <w:rsid w:val="00B64E67"/>
    <w:rsid w:val="00B65294"/>
    <w:rsid w:val="00B65352"/>
    <w:rsid w:val="00B654AA"/>
    <w:rsid w:val="00B658A0"/>
    <w:rsid w:val="00B659CA"/>
    <w:rsid w:val="00B659EA"/>
    <w:rsid w:val="00B65DC8"/>
    <w:rsid w:val="00B65F47"/>
    <w:rsid w:val="00B66315"/>
    <w:rsid w:val="00B66375"/>
    <w:rsid w:val="00B66660"/>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124F"/>
    <w:rsid w:val="00B7132A"/>
    <w:rsid w:val="00B713FF"/>
    <w:rsid w:val="00B72413"/>
    <w:rsid w:val="00B7262A"/>
    <w:rsid w:val="00B7264D"/>
    <w:rsid w:val="00B72BDE"/>
    <w:rsid w:val="00B72EA2"/>
    <w:rsid w:val="00B72FA6"/>
    <w:rsid w:val="00B7332E"/>
    <w:rsid w:val="00B734C4"/>
    <w:rsid w:val="00B7378D"/>
    <w:rsid w:val="00B738FD"/>
    <w:rsid w:val="00B73953"/>
    <w:rsid w:val="00B73A0B"/>
    <w:rsid w:val="00B73AB0"/>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A59"/>
    <w:rsid w:val="00B75BF1"/>
    <w:rsid w:val="00B75CCD"/>
    <w:rsid w:val="00B76334"/>
    <w:rsid w:val="00B76373"/>
    <w:rsid w:val="00B767A8"/>
    <w:rsid w:val="00B76B72"/>
    <w:rsid w:val="00B76D00"/>
    <w:rsid w:val="00B76D14"/>
    <w:rsid w:val="00B76F5B"/>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309"/>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3137"/>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5E"/>
    <w:rsid w:val="00B875C6"/>
    <w:rsid w:val="00B875ED"/>
    <w:rsid w:val="00B902B4"/>
    <w:rsid w:val="00B906DB"/>
    <w:rsid w:val="00B90E41"/>
    <w:rsid w:val="00B90E76"/>
    <w:rsid w:val="00B9132F"/>
    <w:rsid w:val="00B917B9"/>
    <w:rsid w:val="00B91A34"/>
    <w:rsid w:val="00B91DB3"/>
    <w:rsid w:val="00B91FF8"/>
    <w:rsid w:val="00B92167"/>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53F"/>
    <w:rsid w:val="00B95897"/>
    <w:rsid w:val="00B95B15"/>
    <w:rsid w:val="00B95CD0"/>
    <w:rsid w:val="00B95EA0"/>
    <w:rsid w:val="00B9684A"/>
    <w:rsid w:val="00B96C26"/>
    <w:rsid w:val="00B96D18"/>
    <w:rsid w:val="00B96F81"/>
    <w:rsid w:val="00B97048"/>
    <w:rsid w:val="00B97102"/>
    <w:rsid w:val="00B971F1"/>
    <w:rsid w:val="00B97793"/>
    <w:rsid w:val="00B97C43"/>
    <w:rsid w:val="00BA0444"/>
    <w:rsid w:val="00BA0A7A"/>
    <w:rsid w:val="00BA0C47"/>
    <w:rsid w:val="00BA0D0A"/>
    <w:rsid w:val="00BA0E3C"/>
    <w:rsid w:val="00BA0E84"/>
    <w:rsid w:val="00BA0EBF"/>
    <w:rsid w:val="00BA1427"/>
    <w:rsid w:val="00BA1948"/>
    <w:rsid w:val="00BA19C9"/>
    <w:rsid w:val="00BA1AC0"/>
    <w:rsid w:val="00BA1DEB"/>
    <w:rsid w:val="00BA25EE"/>
    <w:rsid w:val="00BA2BDF"/>
    <w:rsid w:val="00BA2D8B"/>
    <w:rsid w:val="00BA2EB9"/>
    <w:rsid w:val="00BA32AC"/>
    <w:rsid w:val="00BA332B"/>
    <w:rsid w:val="00BA335B"/>
    <w:rsid w:val="00BA3377"/>
    <w:rsid w:val="00BA338F"/>
    <w:rsid w:val="00BA35FC"/>
    <w:rsid w:val="00BA3B91"/>
    <w:rsid w:val="00BA3C00"/>
    <w:rsid w:val="00BA3C98"/>
    <w:rsid w:val="00BA431A"/>
    <w:rsid w:val="00BA44F9"/>
    <w:rsid w:val="00BA4863"/>
    <w:rsid w:val="00BA495F"/>
    <w:rsid w:val="00BA4A8A"/>
    <w:rsid w:val="00BA4CCD"/>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9F4"/>
    <w:rsid w:val="00BA7090"/>
    <w:rsid w:val="00BA71E0"/>
    <w:rsid w:val="00BA7226"/>
    <w:rsid w:val="00BA7332"/>
    <w:rsid w:val="00BA7B35"/>
    <w:rsid w:val="00BA7C57"/>
    <w:rsid w:val="00BA7E19"/>
    <w:rsid w:val="00BA7EE6"/>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A3"/>
    <w:rsid w:val="00BB4B60"/>
    <w:rsid w:val="00BB4F2E"/>
    <w:rsid w:val="00BB5161"/>
    <w:rsid w:val="00BB51CB"/>
    <w:rsid w:val="00BB5BD8"/>
    <w:rsid w:val="00BB5D6C"/>
    <w:rsid w:val="00BB5DA5"/>
    <w:rsid w:val="00BB62F0"/>
    <w:rsid w:val="00BB666B"/>
    <w:rsid w:val="00BB6DDB"/>
    <w:rsid w:val="00BB70EF"/>
    <w:rsid w:val="00BB7123"/>
    <w:rsid w:val="00BB714F"/>
    <w:rsid w:val="00BB7699"/>
    <w:rsid w:val="00BB775C"/>
    <w:rsid w:val="00BB7947"/>
    <w:rsid w:val="00BB79B0"/>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E7"/>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BB"/>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AAD"/>
    <w:rsid w:val="00BE4B3C"/>
    <w:rsid w:val="00BE4BC4"/>
    <w:rsid w:val="00BE5327"/>
    <w:rsid w:val="00BE5622"/>
    <w:rsid w:val="00BE594C"/>
    <w:rsid w:val="00BE5F49"/>
    <w:rsid w:val="00BE5FEF"/>
    <w:rsid w:val="00BE6697"/>
    <w:rsid w:val="00BE6B9C"/>
    <w:rsid w:val="00BE6E76"/>
    <w:rsid w:val="00BE75C5"/>
    <w:rsid w:val="00BE770E"/>
    <w:rsid w:val="00BE7881"/>
    <w:rsid w:val="00BE7939"/>
    <w:rsid w:val="00BE797A"/>
    <w:rsid w:val="00BE7A29"/>
    <w:rsid w:val="00BE7A9F"/>
    <w:rsid w:val="00BE7C77"/>
    <w:rsid w:val="00BE7CB5"/>
    <w:rsid w:val="00BF0096"/>
    <w:rsid w:val="00BF00BD"/>
    <w:rsid w:val="00BF018B"/>
    <w:rsid w:val="00BF01DC"/>
    <w:rsid w:val="00BF03CF"/>
    <w:rsid w:val="00BF042E"/>
    <w:rsid w:val="00BF0959"/>
    <w:rsid w:val="00BF09D4"/>
    <w:rsid w:val="00BF0CA2"/>
    <w:rsid w:val="00BF0D17"/>
    <w:rsid w:val="00BF0E36"/>
    <w:rsid w:val="00BF0F15"/>
    <w:rsid w:val="00BF102D"/>
    <w:rsid w:val="00BF1101"/>
    <w:rsid w:val="00BF12E9"/>
    <w:rsid w:val="00BF1332"/>
    <w:rsid w:val="00BF133D"/>
    <w:rsid w:val="00BF149B"/>
    <w:rsid w:val="00BF1529"/>
    <w:rsid w:val="00BF1AEE"/>
    <w:rsid w:val="00BF1E51"/>
    <w:rsid w:val="00BF1E62"/>
    <w:rsid w:val="00BF20EF"/>
    <w:rsid w:val="00BF21E7"/>
    <w:rsid w:val="00BF2315"/>
    <w:rsid w:val="00BF2382"/>
    <w:rsid w:val="00BF2609"/>
    <w:rsid w:val="00BF2611"/>
    <w:rsid w:val="00BF26CC"/>
    <w:rsid w:val="00BF289C"/>
    <w:rsid w:val="00BF2A51"/>
    <w:rsid w:val="00BF2FAD"/>
    <w:rsid w:val="00BF2FFA"/>
    <w:rsid w:val="00BF3107"/>
    <w:rsid w:val="00BF3A0B"/>
    <w:rsid w:val="00BF3B09"/>
    <w:rsid w:val="00BF3B23"/>
    <w:rsid w:val="00BF3B2A"/>
    <w:rsid w:val="00BF3B54"/>
    <w:rsid w:val="00BF3E95"/>
    <w:rsid w:val="00BF3F20"/>
    <w:rsid w:val="00BF3FF6"/>
    <w:rsid w:val="00BF4234"/>
    <w:rsid w:val="00BF4237"/>
    <w:rsid w:val="00BF4EC6"/>
    <w:rsid w:val="00BF4FDC"/>
    <w:rsid w:val="00BF56FE"/>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C5"/>
    <w:rsid w:val="00BF6FF2"/>
    <w:rsid w:val="00BF71A5"/>
    <w:rsid w:val="00BF7403"/>
    <w:rsid w:val="00BF74D9"/>
    <w:rsid w:val="00BF7562"/>
    <w:rsid w:val="00BF75CD"/>
    <w:rsid w:val="00BF76B8"/>
    <w:rsid w:val="00BF77EC"/>
    <w:rsid w:val="00BF783B"/>
    <w:rsid w:val="00BF78C9"/>
    <w:rsid w:val="00BF78DD"/>
    <w:rsid w:val="00BF7E92"/>
    <w:rsid w:val="00BF7F6E"/>
    <w:rsid w:val="00C00237"/>
    <w:rsid w:val="00C00554"/>
    <w:rsid w:val="00C00990"/>
    <w:rsid w:val="00C00A4B"/>
    <w:rsid w:val="00C00B7A"/>
    <w:rsid w:val="00C00D05"/>
    <w:rsid w:val="00C00D89"/>
    <w:rsid w:val="00C00E6B"/>
    <w:rsid w:val="00C00F5D"/>
    <w:rsid w:val="00C013D7"/>
    <w:rsid w:val="00C014B6"/>
    <w:rsid w:val="00C01575"/>
    <w:rsid w:val="00C01921"/>
    <w:rsid w:val="00C01A8D"/>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8D8"/>
    <w:rsid w:val="00C04C2A"/>
    <w:rsid w:val="00C04D21"/>
    <w:rsid w:val="00C04DDE"/>
    <w:rsid w:val="00C05226"/>
    <w:rsid w:val="00C05429"/>
    <w:rsid w:val="00C05688"/>
    <w:rsid w:val="00C056E5"/>
    <w:rsid w:val="00C05A83"/>
    <w:rsid w:val="00C05AEE"/>
    <w:rsid w:val="00C05B8E"/>
    <w:rsid w:val="00C05BDE"/>
    <w:rsid w:val="00C05C17"/>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F8F"/>
    <w:rsid w:val="00C07FCA"/>
    <w:rsid w:val="00C07FFE"/>
    <w:rsid w:val="00C106CB"/>
    <w:rsid w:val="00C10A21"/>
    <w:rsid w:val="00C10AC6"/>
    <w:rsid w:val="00C10F06"/>
    <w:rsid w:val="00C111AA"/>
    <w:rsid w:val="00C11654"/>
    <w:rsid w:val="00C1170C"/>
    <w:rsid w:val="00C1186F"/>
    <w:rsid w:val="00C119FF"/>
    <w:rsid w:val="00C11B2C"/>
    <w:rsid w:val="00C11F08"/>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3FD8"/>
    <w:rsid w:val="00C1409B"/>
    <w:rsid w:val="00C144F4"/>
    <w:rsid w:val="00C1458E"/>
    <w:rsid w:val="00C14822"/>
    <w:rsid w:val="00C14A94"/>
    <w:rsid w:val="00C14E7F"/>
    <w:rsid w:val="00C14F3F"/>
    <w:rsid w:val="00C15237"/>
    <w:rsid w:val="00C1561F"/>
    <w:rsid w:val="00C15695"/>
    <w:rsid w:val="00C1570E"/>
    <w:rsid w:val="00C158F4"/>
    <w:rsid w:val="00C15CD1"/>
    <w:rsid w:val="00C15D7E"/>
    <w:rsid w:val="00C15F1D"/>
    <w:rsid w:val="00C1641B"/>
    <w:rsid w:val="00C167C5"/>
    <w:rsid w:val="00C168E0"/>
    <w:rsid w:val="00C169F7"/>
    <w:rsid w:val="00C16C56"/>
    <w:rsid w:val="00C16E2A"/>
    <w:rsid w:val="00C16EC6"/>
    <w:rsid w:val="00C173F0"/>
    <w:rsid w:val="00C17450"/>
    <w:rsid w:val="00C17513"/>
    <w:rsid w:val="00C17B2D"/>
    <w:rsid w:val="00C201AF"/>
    <w:rsid w:val="00C202C5"/>
    <w:rsid w:val="00C2041D"/>
    <w:rsid w:val="00C204CB"/>
    <w:rsid w:val="00C206F1"/>
    <w:rsid w:val="00C20845"/>
    <w:rsid w:val="00C2086C"/>
    <w:rsid w:val="00C208E3"/>
    <w:rsid w:val="00C210E4"/>
    <w:rsid w:val="00C21515"/>
    <w:rsid w:val="00C215BF"/>
    <w:rsid w:val="00C21C6D"/>
    <w:rsid w:val="00C22480"/>
    <w:rsid w:val="00C224CE"/>
    <w:rsid w:val="00C2257F"/>
    <w:rsid w:val="00C227A3"/>
    <w:rsid w:val="00C22AFC"/>
    <w:rsid w:val="00C22B0E"/>
    <w:rsid w:val="00C22B51"/>
    <w:rsid w:val="00C22CF1"/>
    <w:rsid w:val="00C230A2"/>
    <w:rsid w:val="00C230FB"/>
    <w:rsid w:val="00C236DD"/>
    <w:rsid w:val="00C237C0"/>
    <w:rsid w:val="00C237C2"/>
    <w:rsid w:val="00C23A25"/>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687"/>
    <w:rsid w:val="00C25D24"/>
    <w:rsid w:val="00C26615"/>
    <w:rsid w:val="00C26A9B"/>
    <w:rsid w:val="00C274F6"/>
    <w:rsid w:val="00C275D5"/>
    <w:rsid w:val="00C27690"/>
    <w:rsid w:val="00C277C8"/>
    <w:rsid w:val="00C2795A"/>
    <w:rsid w:val="00C27A36"/>
    <w:rsid w:val="00C27AB9"/>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E3F"/>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582"/>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2F9E"/>
    <w:rsid w:val="00C4353D"/>
    <w:rsid w:val="00C43613"/>
    <w:rsid w:val="00C43779"/>
    <w:rsid w:val="00C43875"/>
    <w:rsid w:val="00C43BD8"/>
    <w:rsid w:val="00C43CD5"/>
    <w:rsid w:val="00C4403F"/>
    <w:rsid w:val="00C4431D"/>
    <w:rsid w:val="00C44376"/>
    <w:rsid w:val="00C44426"/>
    <w:rsid w:val="00C446E2"/>
    <w:rsid w:val="00C448C2"/>
    <w:rsid w:val="00C44935"/>
    <w:rsid w:val="00C44973"/>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661"/>
    <w:rsid w:val="00C46795"/>
    <w:rsid w:val="00C467D9"/>
    <w:rsid w:val="00C467E0"/>
    <w:rsid w:val="00C46845"/>
    <w:rsid w:val="00C46EC8"/>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C60"/>
    <w:rsid w:val="00C51D32"/>
    <w:rsid w:val="00C51E1B"/>
    <w:rsid w:val="00C51E93"/>
    <w:rsid w:val="00C5208E"/>
    <w:rsid w:val="00C520CD"/>
    <w:rsid w:val="00C520ED"/>
    <w:rsid w:val="00C5273F"/>
    <w:rsid w:val="00C52936"/>
    <w:rsid w:val="00C52A14"/>
    <w:rsid w:val="00C52B28"/>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412E"/>
    <w:rsid w:val="00C54690"/>
    <w:rsid w:val="00C547F7"/>
    <w:rsid w:val="00C54C57"/>
    <w:rsid w:val="00C54D1E"/>
    <w:rsid w:val="00C54D82"/>
    <w:rsid w:val="00C54EC8"/>
    <w:rsid w:val="00C552E3"/>
    <w:rsid w:val="00C55335"/>
    <w:rsid w:val="00C554B7"/>
    <w:rsid w:val="00C55B02"/>
    <w:rsid w:val="00C5607D"/>
    <w:rsid w:val="00C560F0"/>
    <w:rsid w:val="00C56231"/>
    <w:rsid w:val="00C56280"/>
    <w:rsid w:val="00C56CC9"/>
    <w:rsid w:val="00C56E78"/>
    <w:rsid w:val="00C5755B"/>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4F"/>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5A0"/>
    <w:rsid w:val="00C71612"/>
    <w:rsid w:val="00C7175F"/>
    <w:rsid w:val="00C719BD"/>
    <w:rsid w:val="00C71A06"/>
    <w:rsid w:val="00C71E98"/>
    <w:rsid w:val="00C720E8"/>
    <w:rsid w:val="00C722AB"/>
    <w:rsid w:val="00C723D9"/>
    <w:rsid w:val="00C72676"/>
    <w:rsid w:val="00C72CBF"/>
    <w:rsid w:val="00C72CDC"/>
    <w:rsid w:val="00C7326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0C2C"/>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F2B"/>
    <w:rsid w:val="00C83F73"/>
    <w:rsid w:val="00C84110"/>
    <w:rsid w:val="00C84184"/>
    <w:rsid w:val="00C842ED"/>
    <w:rsid w:val="00C842FA"/>
    <w:rsid w:val="00C844CD"/>
    <w:rsid w:val="00C84856"/>
    <w:rsid w:val="00C84870"/>
    <w:rsid w:val="00C849A3"/>
    <w:rsid w:val="00C84AA8"/>
    <w:rsid w:val="00C84AF8"/>
    <w:rsid w:val="00C85AEB"/>
    <w:rsid w:val="00C85C63"/>
    <w:rsid w:val="00C85C84"/>
    <w:rsid w:val="00C8609C"/>
    <w:rsid w:val="00C860D0"/>
    <w:rsid w:val="00C861B1"/>
    <w:rsid w:val="00C86618"/>
    <w:rsid w:val="00C86667"/>
    <w:rsid w:val="00C86691"/>
    <w:rsid w:val="00C866F1"/>
    <w:rsid w:val="00C868F5"/>
    <w:rsid w:val="00C86908"/>
    <w:rsid w:val="00C869E6"/>
    <w:rsid w:val="00C86D28"/>
    <w:rsid w:val="00C86D62"/>
    <w:rsid w:val="00C86DF6"/>
    <w:rsid w:val="00C86F26"/>
    <w:rsid w:val="00C87074"/>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566"/>
    <w:rsid w:val="00C93739"/>
    <w:rsid w:val="00C93773"/>
    <w:rsid w:val="00C93845"/>
    <w:rsid w:val="00C93AF9"/>
    <w:rsid w:val="00C93DDA"/>
    <w:rsid w:val="00C940BA"/>
    <w:rsid w:val="00C94144"/>
    <w:rsid w:val="00C941E3"/>
    <w:rsid w:val="00C94271"/>
    <w:rsid w:val="00C948D7"/>
    <w:rsid w:val="00C949CA"/>
    <w:rsid w:val="00C94B72"/>
    <w:rsid w:val="00C94BFC"/>
    <w:rsid w:val="00C94C6A"/>
    <w:rsid w:val="00C94E4A"/>
    <w:rsid w:val="00C94F0C"/>
    <w:rsid w:val="00C95001"/>
    <w:rsid w:val="00C95173"/>
    <w:rsid w:val="00C95816"/>
    <w:rsid w:val="00C95CA9"/>
    <w:rsid w:val="00C95DCC"/>
    <w:rsid w:val="00C960F4"/>
    <w:rsid w:val="00C96436"/>
    <w:rsid w:val="00C964C5"/>
    <w:rsid w:val="00C96597"/>
    <w:rsid w:val="00C96BCB"/>
    <w:rsid w:val="00C96CA6"/>
    <w:rsid w:val="00C96DFD"/>
    <w:rsid w:val="00C96EA2"/>
    <w:rsid w:val="00C97009"/>
    <w:rsid w:val="00C971B4"/>
    <w:rsid w:val="00C97318"/>
    <w:rsid w:val="00C97585"/>
    <w:rsid w:val="00C97870"/>
    <w:rsid w:val="00C9795D"/>
    <w:rsid w:val="00C97B40"/>
    <w:rsid w:val="00C97E98"/>
    <w:rsid w:val="00C97F8D"/>
    <w:rsid w:val="00CA03BF"/>
    <w:rsid w:val="00CA0716"/>
    <w:rsid w:val="00CA07D9"/>
    <w:rsid w:val="00CA08C3"/>
    <w:rsid w:val="00CA0AF1"/>
    <w:rsid w:val="00CA0E82"/>
    <w:rsid w:val="00CA0F17"/>
    <w:rsid w:val="00CA0F45"/>
    <w:rsid w:val="00CA1130"/>
    <w:rsid w:val="00CA14E4"/>
    <w:rsid w:val="00CA171E"/>
    <w:rsid w:val="00CA1793"/>
    <w:rsid w:val="00CA18AA"/>
    <w:rsid w:val="00CA1C2B"/>
    <w:rsid w:val="00CA1CC0"/>
    <w:rsid w:val="00CA1D89"/>
    <w:rsid w:val="00CA27F6"/>
    <w:rsid w:val="00CA28A1"/>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800"/>
    <w:rsid w:val="00CA6AC3"/>
    <w:rsid w:val="00CA6B91"/>
    <w:rsid w:val="00CA6D43"/>
    <w:rsid w:val="00CA70AC"/>
    <w:rsid w:val="00CA724E"/>
    <w:rsid w:val="00CA7548"/>
    <w:rsid w:val="00CA7659"/>
    <w:rsid w:val="00CA779B"/>
    <w:rsid w:val="00CA79E7"/>
    <w:rsid w:val="00CA7BDB"/>
    <w:rsid w:val="00CA7CDC"/>
    <w:rsid w:val="00CA7CDF"/>
    <w:rsid w:val="00CB009C"/>
    <w:rsid w:val="00CB01CF"/>
    <w:rsid w:val="00CB0244"/>
    <w:rsid w:val="00CB0698"/>
    <w:rsid w:val="00CB0EB6"/>
    <w:rsid w:val="00CB101D"/>
    <w:rsid w:val="00CB139D"/>
    <w:rsid w:val="00CB1480"/>
    <w:rsid w:val="00CB15C5"/>
    <w:rsid w:val="00CB2176"/>
    <w:rsid w:val="00CB229B"/>
    <w:rsid w:val="00CB22F4"/>
    <w:rsid w:val="00CB2609"/>
    <w:rsid w:val="00CB26A6"/>
    <w:rsid w:val="00CB27A7"/>
    <w:rsid w:val="00CB2925"/>
    <w:rsid w:val="00CB2AE4"/>
    <w:rsid w:val="00CB2F0B"/>
    <w:rsid w:val="00CB2F6B"/>
    <w:rsid w:val="00CB316D"/>
    <w:rsid w:val="00CB3175"/>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FB8"/>
    <w:rsid w:val="00CB7FE8"/>
    <w:rsid w:val="00CC00AB"/>
    <w:rsid w:val="00CC027C"/>
    <w:rsid w:val="00CC04D4"/>
    <w:rsid w:val="00CC0532"/>
    <w:rsid w:val="00CC0563"/>
    <w:rsid w:val="00CC0831"/>
    <w:rsid w:val="00CC088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C88"/>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2AB"/>
    <w:rsid w:val="00CC63BC"/>
    <w:rsid w:val="00CC6445"/>
    <w:rsid w:val="00CC65A3"/>
    <w:rsid w:val="00CC691E"/>
    <w:rsid w:val="00CC69EF"/>
    <w:rsid w:val="00CC6C8C"/>
    <w:rsid w:val="00CC6DDC"/>
    <w:rsid w:val="00CC6F8F"/>
    <w:rsid w:val="00CC7201"/>
    <w:rsid w:val="00CC734A"/>
    <w:rsid w:val="00CC749B"/>
    <w:rsid w:val="00CC7530"/>
    <w:rsid w:val="00CC756E"/>
    <w:rsid w:val="00CC7B30"/>
    <w:rsid w:val="00CC7B3E"/>
    <w:rsid w:val="00CC7E7C"/>
    <w:rsid w:val="00CC7ED7"/>
    <w:rsid w:val="00CD018E"/>
    <w:rsid w:val="00CD02D2"/>
    <w:rsid w:val="00CD036C"/>
    <w:rsid w:val="00CD071B"/>
    <w:rsid w:val="00CD07F2"/>
    <w:rsid w:val="00CD0A19"/>
    <w:rsid w:val="00CD0BA6"/>
    <w:rsid w:val="00CD0CBA"/>
    <w:rsid w:val="00CD109B"/>
    <w:rsid w:val="00CD1325"/>
    <w:rsid w:val="00CD137E"/>
    <w:rsid w:val="00CD13E3"/>
    <w:rsid w:val="00CD146F"/>
    <w:rsid w:val="00CD14F6"/>
    <w:rsid w:val="00CD1C51"/>
    <w:rsid w:val="00CD1C75"/>
    <w:rsid w:val="00CD20EA"/>
    <w:rsid w:val="00CD2643"/>
    <w:rsid w:val="00CD2AED"/>
    <w:rsid w:val="00CD2D1D"/>
    <w:rsid w:val="00CD2D2C"/>
    <w:rsid w:val="00CD2D38"/>
    <w:rsid w:val="00CD30A6"/>
    <w:rsid w:val="00CD314C"/>
    <w:rsid w:val="00CD329F"/>
    <w:rsid w:val="00CD32B6"/>
    <w:rsid w:val="00CD36B3"/>
    <w:rsid w:val="00CD3743"/>
    <w:rsid w:val="00CD3793"/>
    <w:rsid w:val="00CD3797"/>
    <w:rsid w:val="00CD3D08"/>
    <w:rsid w:val="00CD3F63"/>
    <w:rsid w:val="00CD43B2"/>
    <w:rsid w:val="00CD4442"/>
    <w:rsid w:val="00CD47D0"/>
    <w:rsid w:val="00CD4C0C"/>
    <w:rsid w:val="00CD4D73"/>
    <w:rsid w:val="00CD511A"/>
    <w:rsid w:val="00CD5437"/>
    <w:rsid w:val="00CD56C5"/>
    <w:rsid w:val="00CD56E6"/>
    <w:rsid w:val="00CD573D"/>
    <w:rsid w:val="00CD57D6"/>
    <w:rsid w:val="00CD5889"/>
    <w:rsid w:val="00CD5931"/>
    <w:rsid w:val="00CD5AA5"/>
    <w:rsid w:val="00CD6086"/>
    <w:rsid w:val="00CD61CA"/>
    <w:rsid w:val="00CD632C"/>
    <w:rsid w:val="00CD641E"/>
    <w:rsid w:val="00CD6597"/>
    <w:rsid w:val="00CD6A1D"/>
    <w:rsid w:val="00CD6F15"/>
    <w:rsid w:val="00CD7321"/>
    <w:rsid w:val="00CD75F6"/>
    <w:rsid w:val="00CD78AC"/>
    <w:rsid w:val="00CD7932"/>
    <w:rsid w:val="00CD7AE3"/>
    <w:rsid w:val="00CD7C4F"/>
    <w:rsid w:val="00CD7E17"/>
    <w:rsid w:val="00CE000F"/>
    <w:rsid w:val="00CE0078"/>
    <w:rsid w:val="00CE011B"/>
    <w:rsid w:val="00CE0129"/>
    <w:rsid w:val="00CE0344"/>
    <w:rsid w:val="00CE08F1"/>
    <w:rsid w:val="00CE0BC8"/>
    <w:rsid w:val="00CE0BDC"/>
    <w:rsid w:val="00CE0C39"/>
    <w:rsid w:val="00CE0C4B"/>
    <w:rsid w:val="00CE0D0A"/>
    <w:rsid w:val="00CE1187"/>
    <w:rsid w:val="00CE1306"/>
    <w:rsid w:val="00CE1317"/>
    <w:rsid w:val="00CE14A4"/>
    <w:rsid w:val="00CE16C2"/>
    <w:rsid w:val="00CE1C16"/>
    <w:rsid w:val="00CE1E24"/>
    <w:rsid w:val="00CE204D"/>
    <w:rsid w:val="00CE25BF"/>
    <w:rsid w:val="00CE263D"/>
    <w:rsid w:val="00CE2874"/>
    <w:rsid w:val="00CE28E3"/>
    <w:rsid w:val="00CE29C4"/>
    <w:rsid w:val="00CE2A43"/>
    <w:rsid w:val="00CE2B64"/>
    <w:rsid w:val="00CE2C4B"/>
    <w:rsid w:val="00CE2D3D"/>
    <w:rsid w:val="00CE3343"/>
    <w:rsid w:val="00CE371E"/>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112"/>
    <w:rsid w:val="00CE6298"/>
    <w:rsid w:val="00CE6450"/>
    <w:rsid w:val="00CE659E"/>
    <w:rsid w:val="00CE65D6"/>
    <w:rsid w:val="00CE6AAA"/>
    <w:rsid w:val="00CE6C04"/>
    <w:rsid w:val="00CE6C15"/>
    <w:rsid w:val="00CE6F02"/>
    <w:rsid w:val="00CE719F"/>
    <w:rsid w:val="00CE72D9"/>
    <w:rsid w:val="00CE72F9"/>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1A8"/>
    <w:rsid w:val="00CF6211"/>
    <w:rsid w:val="00CF6361"/>
    <w:rsid w:val="00CF6AF2"/>
    <w:rsid w:val="00CF6BD3"/>
    <w:rsid w:val="00CF6E72"/>
    <w:rsid w:val="00CF6F1F"/>
    <w:rsid w:val="00CF7323"/>
    <w:rsid w:val="00CF7368"/>
    <w:rsid w:val="00CF7456"/>
    <w:rsid w:val="00CF74CC"/>
    <w:rsid w:val="00CF765E"/>
    <w:rsid w:val="00CF78D7"/>
    <w:rsid w:val="00CF7A46"/>
    <w:rsid w:val="00CF7A67"/>
    <w:rsid w:val="00CF7AE0"/>
    <w:rsid w:val="00CF7DCD"/>
    <w:rsid w:val="00CF7F47"/>
    <w:rsid w:val="00D00036"/>
    <w:rsid w:val="00D0065C"/>
    <w:rsid w:val="00D00AF1"/>
    <w:rsid w:val="00D00E07"/>
    <w:rsid w:val="00D011C1"/>
    <w:rsid w:val="00D0139C"/>
    <w:rsid w:val="00D01501"/>
    <w:rsid w:val="00D01979"/>
    <w:rsid w:val="00D01A85"/>
    <w:rsid w:val="00D01DE9"/>
    <w:rsid w:val="00D01E0F"/>
    <w:rsid w:val="00D01EA2"/>
    <w:rsid w:val="00D020DF"/>
    <w:rsid w:val="00D021BD"/>
    <w:rsid w:val="00D02243"/>
    <w:rsid w:val="00D02AB4"/>
    <w:rsid w:val="00D02B69"/>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3F1E"/>
    <w:rsid w:val="00D041BB"/>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5EE0"/>
    <w:rsid w:val="00D16114"/>
    <w:rsid w:val="00D161E3"/>
    <w:rsid w:val="00D1652F"/>
    <w:rsid w:val="00D1680A"/>
    <w:rsid w:val="00D16BC9"/>
    <w:rsid w:val="00D16DE6"/>
    <w:rsid w:val="00D16EC4"/>
    <w:rsid w:val="00D16F81"/>
    <w:rsid w:val="00D1720F"/>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65E"/>
    <w:rsid w:val="00D22A7C"/>
    <w:rsid w:val="00D22D4B"/>
    <w:rsid w:val="00D2309E"/>
    <w:rsid w:val="00D233A4"/>
    <w:rsid w:val="00D23550"/>
    <w:rsid w:val="00D23585"/>
    <w:rsid w:val="00D23692"/>
    <w:rsid w:val="00D2370B"/>
    <w:rsid w:val="00D23764"/>
    <w:rsid w:val="00D238F3"/>
    <w:rsid w:val="00D23D32"/>
    <w:rsid w:val="00D23D62"/>
    <w:rsid w:val="00D23DDB"/>
    <w:rsid w:val="00D2419C"/>
    <w:rsid w:val="00D2421D"/>
    <w:rsid w:val="00D24307"/>
    <w:rsid w:val="00D2439E"/>
    <w:rsid w:val="00D2464E"/>
    <w:rsid w:val="00D2473A"/>
    <w:rsid w:val="00D248C4"/>
    <w:rsid w:val="00D24AF0"/>
    <w:rsid w:val="00D24CB1"/>
    <w:rsid w:val="00D24CC2"/>
    <w:rsid w:val="00D24DBF"/>
    <w:rsid w:val="00D25307"/>
    <w:rsid w:val="00D2555F"/>
    <w:rsid w:val="00D25B2D"/>
    <w:rsid w:val="00D25B5B"/>
    <w:rsid w:val="00D25BE8"/>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29C"/>
    <w:rsid w:val="00D30444"/>
    <w:rsid w:val="00D30505"/>
    <w:rsid w:val="00D3050C"/>
    <w:rsid w:val="00D306FB"/>
    <w:rsid w:val="00D30741"/>
    <w:rsid w:val="00D30A28"/>
    <w:rsid w:val="00D30A2D"/>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9AD"/>
    <w:rsid w:val="00D32A14"/>
    <w:rsid w:val="00D32BE6"/>
    <w:rsid w:val="00D32FD2"/>
    <w:rsid w:val="00D33157"/>
    <w:rsid w:val="00D339FC"/>
    <w:rsid w:val="00D33EED"/>
    <w:rsid w:val="00D344AA"/>
    <w:rsid w:val="00D346A1"/>
    <w:rsid w:val="00D34718"/>
    <w:rsid w:val="00D3483B"/>
    <w:rsid w:val="00D34A2C"/>
    <w:rsid w:val="00D34B91"/>
    <w:rsid w:val="00D34CF1"/>
    <w:rsid w:val="00D34D22"/>
    <w:rsid w:val="00D34E43"/>
    <w:rsid w:val="00D351AE"/>
    <w:rsid w:val="00D3535E"/>
    <w:rsid w:val="00D35399"/>
    <w:rsid w:val="00D35691"/>
    <w:rsid w:val="00D356DA"/>
    <w:rsid w:val="00D35718"/>
    <w:rsid w:val="00D35D43"/>
    <w:rsid w:val="00D360A8"/>
    <w:rsid w:val="00D3637D"/>
    <w:rsid w:val="00D36408"/>
    <w:rsid w:val="00D3671F"/>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145"/>
    <w:rsid w:val="00D40300"/>
    <w:rsid w:val="00D40901"/>
    <w:rsid w:val="00D409B6"/>
    <w:rsid w:val="00D40A07"/>
    <w:rsid w:val="00D40AC2"/>
    <w:rsid w:val="00D40B0E"/>
    <w:rsid w:val="00D410D8"/>
    <w:rsid w:val="00D410E3"/>
    <w:rsid w:val="00D411C3"/>
    <w:rsid w:val="00D414A6"/>
    <w:rsid w:val="00D4163F"/>
    <w:rsid w:val="00D416F0"/>
    <w:rsid w:val="00D4183E"/>
    <w:rsid w:val="00D41A80"/>
    <w:rsid w:val="00D41B16"/>
    <w:rsid w:val="00D41E2D"/>
    <w:rsid w:val="00D41E34"/>
    <w:rsid w:val="00D42073"/>
    <w:rsid w:val="00D42360"/>
    <w:rsid w:val="00D423FC"/>
    <w:rsid w:val="00D42486"/>
    <w:rsid w:val="00D42538"/>
    <w:rsid w:val="00D4270E"/>
    <w:rsid w:val="00D42B33"/>
    <w:rsid w:val="00D42B90"/>
    <w:rsid w:val="00D42EC8"/>
    <w:rsid w:val="00D42F15"/>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518"/>
    <w:rsid w:val="00D44812"/>
    <w:rsid w:val="00D4486C"/>
    <w:rsid w:val="00D44B01"/>
    <w:rsid w:val="00D44DDF"/>
    <w:rsid w:val="00D45011"/>
    <w:rsid w:val="00D456BC"/>
    <w:rsid w:val="00D45700"/>
    <w:rsid w:val="00D45978"/>
    <w:rsid w:val="00D45EEF"/>
    <w:rsid w:val="00D45F2E"/>
    <w:rsid w:val="00D45F30"/>
    <w:rsid w:val="00D46079"/>
    <w:rsid w:val="00D46105"/>
    <w:rsid w:val="00D46155"/>
    <w:rsid w:val="00D467B8"/>
    <w:rsid w:val="00D46834"/>
    <w:rsid w:val="00D4683E"/>
    <w:rsid w:val="00D468D2"/>
    <w:rsid w:val="00D46B5E"/>
    <w:rsid w:val="00D46B68"/>
    <w:rsid w:val="00D46EA9"/>
    <w:rsid w:val="00D47519"/>
    <w:rsid w:val="00D476E2"/>
    <w:rsid w:val="00D47829"/>
    <w:rsid w:val="00D479A0"/>
    <w:rsid w:val="00D479DD"/>
    <w:rsid w:val="00D479DF"/>
    <w:rsid w:val="00D47B95"/>
    <w:rsid w:val="00D47CAA"/>
    <w:rsid w:val="00D47DA1"/>
    <w:rsid w:val="00D47E5C"/>
    <w:rsid w:val="00D47FA2"/>
    <w:rsid w:val="00D50205"/>
    <w:rsid w:val="00D50872"/>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2F07"/>
    <w:rsid w:val="00D5320A"/>
    <w:rsid w:val="00D5328F"/>
    <w:rsid w:val="00D532FE"/>
    <w:rsid w:val="00D534F6"/>
    <w:rsid w:val="00D5357C"/>
    <w:rsid w:val="00D53996"/>
    <w:rsid w:val="00D53D87"/>
    <w:rsid w:val="00D54026"/>
    <w:rsid w:val="00D5414C"/>
    <w:rsid w:val="00D54482"/>
    <w:rsid w:val="00D544BC"/>
    <w:rsid w:val="00D5458C"/>
    <w:rsid w:val="00D546DC"/>
    <w:rsid w:val="00D54841"/>
    <w:rsid w:val="00D54895"/>
    <w:rsid w:val="00D54A70"/>
    <w:rsid w:val="00D54A88"/>
    <w:rsid w:val="00D54D04"/>
    <w:rsid w:val="00D55481"/>
    <w:rsid w:val="00D55834"/>
    <w:rsid w:val="00D55860"/>
    <w:rsid w:val="00D55869"/>
    <w:rsid w:val="00D5586B"/>
    <w:rsid w:val="00D558F5"/>
    <w:rsid w:val="00D55A35"/>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CFE"/>
    <w:rsid w:val="00D63F7F"/>
    <w:rsid w:val="00D63FED"/>
    <w:rsid w:val="00D64099"/>
    <w:rsid w:val="00D6411E"/>
    <w:rsid w:val="00D64124"/>
    <w:rsid w:val="00D64287"/>
    <w:rsid w:val="00D64678"/>
    <w:rsid w:val="00D64B55"/>
    <w:rsid w:val="00D64D09"/>
    <w:rsid w:val="00D64DA1"/>
    <w:rsid w:val="00D65172"/>
    <w:rsid w:val="00D651B6"/>
    <w:rsid w:val="00D651C7"/>
    <w:rsid w:val="00D65427"/>
    <w:rsid w:val="00D65916"/>
    <w:rsid w:val="00D65B0C"/>
    <w:rsid w:val="00D65B5F"/>
    <w:rsid w:val="00D65E7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C10"/>
    <w:rsid w:val="00D67FB1"/>
    <w:rsid w:val="00D67FE6"/>
    <w:rsid w:val="00D701A6"/>
    <w:rsid w:val="00D7037F"/>
    <w:rsid w:val="00D705FF"/>
    <w:rsid w:val="00D7074E"/>
    <w:rsid w:val="00D707FA"/>
    <w:rsid w:val="00D70869"/>
    <w:rsid w:val="00D70D64"/>
    <w:rsid w:val="00D70D75"/>
    <w:rsid w:val="00D70D89"/>
    <w:rsid w:val="00D7102E"/>
    <w:rsid w:val="00D71110"/>
    <w:rsid w:val="00D7132D"/>
    <w:rsid w:val="00D7161D"/>
    <w:rsid w:val="00D716A1"/>
    <w:rsid w:val="00D7184D"/>
    <w:rsid w:val="00D718F7"/>
    <w:rsid w:val="00D71A5F"/>
    <w:rsid w:val="00D71CF9"/>
    <w:rsid w:val="00D71D64"/>
    <w:rsid w:val="00D72049"/>
    <w:rsid w:val="00D7207E"/>
    <w:rsid w:val="00D72306"/>
    <w:rsid w:val="00D7231D"/>
    <w:rsid w:val="00D724ED"/>
    <w:rsid w:val="00D72783"/>
    <w:rsid w:val="00D72859"/>
    <w:rsid w:val="00D72AEF"/>
    <w:rsid w:val="00D72CF5"/>
    <w:rsid w:val="00D72DCB"/>
    <w:rsid w:val="00D72FDB"/>
    <w:rsid w:val="00D731B9"/>
    <w:rsid w:val="00D732CD"/>
    <w:rsid w:val="00D73364"/>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28E"/>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373"/>
    <w:rsid w:val="00D804E7"/>
    <w:rsid w:val="00D805D1"/>
    <w:rsid w:val="00D80C88"/>
    <w:rsid w:val="00D810BF"/>
    <w:rsid w:val="00D810D9"/>
    <w:rsid w:val="00D811A5"/>
    <w:rsid w:val="00D811AA"/>
    <w:rsid w:val="00D812B9"/>
    <w:rsid w:val="00D81919"/>
    <w:rsid w:val="00D81A98"/>
    <w:rsid w:val="00D81AEA"/>
    <w:rsid w:val="00D81F0C"/>
    <w:rsid w:val="00D81F57"/>
    <w:rsid w:val="00D81F6F"/>
    <w:rsid w:val="00D82074"/>
    <w:rsid w:val="00D8221C"/>
    <w:rsid w:val="00D82369"/>
    <w:rsid w:val="00D827EB"/>
    <w:rsid w:val="00D82817"/>
    <w:rsid w:val="00D82C09"/>
    <w:rsid w:val="00D82DB5"/>
    <w:rsid w:val="00D8306E"/>
    <w:rsid w:val="00D83482"/>
    <w:rsid w:val="00D8369E"/>
    <w:rsid w:val="00D83A6E"/>
    <w:rsid w:val="00D83F6C"/>
    <w:rsid w:val="00D8403D"/>
    <w:rsid w:val="00D84349"/>
    <w:rsid w:val="00D84613"/>
    <w:rsid w:val="00D847A6"/>
    <w:rsid w:val="00D84820"/>
    <w:rsid w:val="00D84836"/>
    <w:rsid w:val="00D84B0C"/>
    <w:rsid w:val="00D84EFF"/>
    <w:rsid w:val="00D84F1A"/>
    <w:rsid w:val="00D85156"/>
    <w:rsid w:val="00D853B3"/>
    <w:rsid w:val="00D853FD"/>
    <w:rsid w:val="00D85A86"/>
    <w:rsid w:val="00D85B34"/>
    <w:rsid w:val="00D85B47"/>
    <w:rsid w:val="00D85C81"/>
    <w:rsid w:val="00D85EB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1150"/>
    <w:rsid w:val="00D912EC"/>
    <w:rsid w:val="00D91653"/>
    <w:rsid w:val="00D91759"/>
    <w:rsid w:val="00D918B0"/>
    <w:rsid w:val="00D9191F"/>
    <w:rsid w:val="00D919BF"/>
    <w:rsid w:val="00D91D4E"/>
    <w:rsid w:val="00D91D94"/>
    <w:rsid w:val="00D922D8"/>
    <w:rsid w:val="00D92352"/>
    <w:rsid w:val="00D9276A"/>
    <w:rsid w:val="00D92867"/>
    <w:rsid w:val="00D92E44"/>
    <w:rsid w:val="00D932E7"/>
    <w:rsid w:val="00D93349"/>
    <w:rsid w:val="00D933F8"/>
    <w:rsid w:val="00D93BAA"/>
    <w:rsid w:val="00D93CB5"/>
    <w:rsid w:val="00D93E1D"/>
    <w:rsid w:val="00D93FB6"/>
    <w:rsid w:val="00D94212"/>
    <w:rsid w:val="00D943D6"/>
    <w:rsid w:val="00D9441F"/>
    <w:rsid w:val="00D94548"/>
    <w:rsid w:val="00D94563"/>
    <w:rsid w:val="00D945CE"/>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948"/>
    <w:rsid w:val="00D96AFB"/>
    <w:rsid w:val="00D96B98"/>
    <w:rsid w:val="00D96C9E"/>
    <w:rsid w:val="00D96CC2"/>
    <w:rsid w:val="00D96E2D"/>
    <w:rsid w:val="00D96F90"/>
    <w:rsid w:val="00D97214"/>
    <w:rsid w:val="00D973D4"/>
    <w:rsid w:val="00D97452"/>
    <w:rsid w:val="00D97599"/>
    <w:rsid w:val="00D97D9F"/>
    <w:rsid w:val="00DA0023"/>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BF3"/>
    <w:rsid w:val="00DA5EB4"/>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DD6"/>
    <w:rsid w:val="00DA7227"/>
    <w:rsid w:val="00DA7240"/>
    <w:rsid w:val="00DA729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348"/>
    <w:rsid w:val="00DB17E3"/>
    <w:rsid w:val="00DB1850"/>
    <w:rsid w:val="00DB18B5"/>
    <w:rsid w:val="00DB18E5"/>
    <w:rsid w:val="00DB1902"/>
    <w:rsid w:val="00DB19D3"/>
    <w:rsid w:val="00DB1BA0"/>
    <w:rsid w:val="00DB1D54"/>
    <w:rsid w:val="00DB1DE4"/>
    <w:rsid w:val="00DB1E72"/>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110"/>
    <w:rsid w:val="00DB5260"/>
    <w:rsid w:val="00DB5707"/>
    <w:rsid w:val="00DB58C4"/>
    <w:rsid w:val="00DB59AB"/>
    <w:rsid w:val="00DB5C49"/>
    <w:rsid w:val="00DB6064"/>
    <w:rsid w:val="00DB61B9"/>
    <w:rsid w:val="00DB6369"/>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9F9"/>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4BD"/>
    <w:rsid w:val="00DC2CE5"/>
    <w:rsid w:val="00DC2EC1"/>
    <w:rsid w:val="00DC301C"/>
    <w:rsid w:val="00DC3195"/>
    <w:rsid w:val="00DC324E"/>
    <w:rsid w:val="00DC32B5"/>
    <w:rsid w:val="00DC3A9D"/>
    <w:rsid w:val="00DC3B38"/>
    <w:rsid w:val="00DC3B44"/>
    <w:rsid w:val="00DC3EEB"/>
    <w:rsid w:val="00DC4090"/>
    <w:rsid w:val="00DC40C7"/>
    <w:rsid w:val="00DC4401"/>
    <w:rsid w:val="00DC47C7"/>
    <w:rsid w:val="00DC49B6"/>
    <w:rsid w:val="00DC4CBE"/>
    <w:rsid w:val="00DC502E"/>
    <w:rsid w:val="00DC5420"/>
    <w:rsid w:val="00DC5A85"/>
    <w:rsid w:val="00DC5CD7"/>
    <w:rsid w:val="00DC5E83"/>
    <w:rsid w:val="00DC63E6"/>
    <w:rsid w:val="00DC6529"/>
    <w:rsid w:val="00DC6574"/>
    <w:rsid w:val="00DC68B9"/>
    <w:rsid w:val="00DC6BD2"/>
    <w:rsid w:val="00DC6D3E"/>
    <w:rsid w:val="00DC6FDC"/>
    <w:rsid w:val="00DC717C"/>
    <w:rsid w:val="00DC7279"/>
    <w:rsid w:val="00DC727E"/>
    <w:rsid w:val="00DC7ABB"/>
    <w:rsid w:val="00DC7EB5"/>
    <w:rsid w:val="00DC7FA9"/>
    <w:rsid w:val="00DD0213"/>
    <w:rsid w:val="00DD0505"/>
    <w:rsid w:val="00DD055F"/>
    <w:rsid w:val="00DD0645"/>
    <w:rsid w:val="00DD069C"/>
    <w:rsid w:val="00DD072A"/>
    <w:rsid w:val="00DD089C"/>
    <w:rsid w:val="00DD0B0F"/>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2B9"/>
    <w:rsid w:val="00DD73BC"/>
    <w:rsid w:val="00DD74E1"/>
    <w:rsid w:val="00DD772A"/>
    <w:rsid w:val="00DD7753"/>
    <w:rsid w:val="00DD7845"/>
    <w:rsid w:val="00DD7AE2"/>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D29"/>
    <w:rsid w:val="00DE3D4F"/>
    <w:rsid w:val="00DE3DF9"/>
    <w:rsid w:val="00DE415F"/>
    <w:rsid w:val="00DE4238"/>
    <w:rsid w:val="00DE454B"/>
    <w:rsid w:val="00DE4A1F"/>
    <w:rsid w:val="00DE4B20"/>
    <w:rsid w:val="00DE5269"/>
    <w:rsid w:val="00DE59A3"/>
    <w:rsid w:val="00DE5C17"/>
    <w:rsid w:val="00DE5F49"/>
    <w:rsid w:val="00DE622C"/>
    <w:rsid w:val="00DE6268"/>
    <w:rsid w:val="00DE6654"/>
    <w:rsid w:val="00DE67D5"/>
    <w:rsid w:val="00DE6AAB"/>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4AE"/>
    <w:rsid w:val="00DF164E"/>
    <w:rsid w:val="00DF16E9"/>
    <w:rsid w:val="00DF1941"/>
    <w:rsid w:val="00DF1A43"/>
    <w:rsid w:val="00DF1B3B"/>
    <w:rsid w:val="00DF1BE9"/>
    <w:rsid w:val="00DF22E3"/>
    <w:rsid w:val="00DF2344"/>
    <w:rsid w:val="00DF26C9"/>
    <w:rsid w:val="00DF270C"/>
    <w:rsid w:val="00DF27F4"/>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CE5"/>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8D6"/>
    <w:rsid w:val="00DF7B15"/>
    <w:rsid w:val="00DF7E02"/>
    <w:rsid w:val="00E0010A"/>
    <w:rsid w:val="00E0017E"/>
    <w:rsid w:val="00E002F7"/>
    <w:rsid w:val="00E0063D"/>
    <w:rsid w:val="00E006B0"/>
    <w:rsid w:val="00E00713"/>
    <w:rsid w:val="00E008C7"/>
    <w:rsid w:val="00E008CF"/>
    <w:rsid w:val="00E00A42"/>
    <w:rsid w:val="00E00B55"/>
    <w:rsid w:val="00E00BD5"/>
    <w:rsid w:val="00E01173"/>
    <w:rsid w:val="00E011C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588"/>
    <w:rsid w:val="00E056AE"/>
    <w:rsid w:val="00E05740"/>
    <w:rsid w:val="00E059CE"/>
    <w:rsid w:val="00E05AA8"/>
    <w:rsid w:val="00E05B37"/>
    <w:rsid w:val="00E05D25"/>
    <w:rsid w:val="00E05D45"/>
    <w:rsid w:val="00E05DFB"/>
    <w:rsid w:val="00E05ED6"/>
    <w:rsid w:val="00E05EFC"/>
    <w:rsid w:val="00E0609B"/>
    <w:rsid w:val="00E061F2"/>
    <w:rsid w:val="00E06942"/>
    <w:rsid w:val="00E0699D"/>
    <w:rsid w:val="00E06CDC"/>
    <w:rsid w:val="00E06D5A"/>
    <w:rsid w:val="00E06DD6"/>
    <w:rsid w:val="00E072AB"/>
    <w:rsid w:val="00E07359"/>
    <w:rsid w:val="00E0753D"/>
    <w:rsid w:val="00E075A0"/>
    <w:rsid w:val="00E075DA"/>
    <w:rsid w:val="00E0771F"/>
    <w:rsid w:val="00E07A17"/>
    <w:rsid w:val="00E07A28"/>
    <w:rsid w:val="00E07AF2"/>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70D"/>
    <w:rsid w:val="00E138DF"/>
    <w:rsid w:val="00E13A29"/>
    <w:rsid w:val="00E13B87"/>
    <w:rsid w:val="00E13BC2"/>
    <w:rsid w:val="00E13BEF"/>
    <w:rsid w:val="00E13C96"/>
    <w:rsid w:val="00E13D14"/>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BD8"/>
    <w:rsid w:val="00E15F6B"/>
    <w:rsid w:val="00E15FED"/>
    <w:rsid w:val="00E162B9"/>
    <w:rsid w:val="00E164BD"/>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E63"/>
    <w:rsid w:val="00E250AE"/>
    <w:rsid w:val="00E2523E"/>
    <w:rsid w:val="00E25259"/>
    <w:rsid w:val="00E2531E"/>
    <w:rsid w:val="00E253EE"/>
    <w:rsid w:val="00E258B6"/>
    <w:rsid w:val="00E25966"/>
    <w:rsid w:val="00E25BAB"/>
    <w:rsid w:val="00E25C05"/>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E3B"/>
    <w:rsid w:val="00E27F1A"/>
    <w:rsid w:val="00E30484"/>
    <w:rsid w:val="00E304F7"/>
    <w:rsid w:val="00E3072A"/>
    <w:rsid w:val="00E307D0"/>
    <w:rsid w:val="00E30837"/>
    <w:rsid w:val="00E3088A"/>
    <w:rsid w:val="00E30AA4"/>
    <w:rsid w:val="00E30CC8"/>
    <w:rsid w:val="00E30CDD"/>
    <w:rsid w:val="00E30D5F"/>
    <w:rsid w:val="00E30F2C"/>
    <w:rsid w:val="00E31687"/>
    <w:rsid w:val="00E316B7"/>
    <w:rsid w:val="00E31796"/>
    <w:rsid w:val="00E31B48"/>
    <w:rsid w:val="00E31B6A"/>
    <w:rsid w:val="00E31C13"/>
    <w:rsid w:val="00E31C4A"/>
    <w:rsid w:val="00E31D73"/>
    <w:rsid w:val="00E3221A"/>
    <w:rsid w:val="00E32314"/>
    <w:rsid w:val="00E32329"/>
    <w:rsid w:val="00E325D6"/>
    <w:rsid w:val="00E32648"/>
    <w:rsid w:val="00E3277B"/>
    <w:rsid w:val="00E32AF4"/>
    <w:rsid w:val="00E32D1A"/>
    <w:rsid w:val="00E32D39"/>
    <w:rsid w:val="00E32F0D"/>
    <w:rsid w:val="00E32FFB"/>
    <w:rsid w:val="00E33266"/>
    <w:rsid w:val="00E332FD"/>
    <w:rsid w:val="00E333DC"/>
    <w:rsid w:val="00E334FF"/>
    <w:rsid w:val="00E339E4"/>
    <w:rsid w:val="00E33BB6"/>
    <w:rsid w:val="00E33F3E"/>
    <w:rsid w:val="00E33FEA"/>
    <w:rsid w:val="00E349D0"/>
    <w:rsid w:val="00E34A4C"/>
    <w:rsid w:val="00E34AD1"/>
    <w:rsid w:val="00E34BF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112"/>
    <w:rsid w:val="00E403AD"/>
    <w:rsid w:val="00E404E9"/>
    <w:rsid w:val="00E4058B"/>
    <w:rsid w:val="00E40754"/>
    <w:rsid w:val="00E40919"/>
    <w:rsid w:val="00E40E26"/>
    <w:rsid w:val="00E40ED2"/>
    <w:rsid w:val="00E40F26"/>
    <w:rsid w:val="00E40FFA"/>
    <w:rsid w:val="00E4103B"/>
    <w:rsid w:val="00E411B9"/>
    <w:rsid w:val="00E41391"/>
    <w:rsid w:val="00E4169C"/>
    <w:rsid w:val="00E41707"/>
    <w:rsid w:val="00E41759"/>
    <w:rsid w:val="00E4187E"/>
    <w:rsid w:val="00E41AF4"/>
    <w:rsid w:val="00E41AF6"/>
    <w:rsid w:val="00E41D7B"/>
    <w:rsid w:val="00E42006"/>
    <w:rsid w:val="00E42192"/>
    <w:rsid w:val="00E424E9"/>
    <w:rsid w:val="00E425F6"/>
    <w:rsid w:val="00E42691"/>
    <w:rsid w:val="00E42824"/>
    <w:rsid w:val="00E42877"/>
    <w:rsid w:val="00E42A47"/>
    <w:rsid w:val="00E42A64"/>
    <w:rsid w:val="00E42B2A"/>
    <w:rsid w:val="00E43537"/>
    <w:rsid w:val="00E43588"/>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51"/>
    <w:rsid w:val="00E460DB"/>
    <w:rsid w:val="00E4614B"/>
    <w:rsid w:val="00E462DA"/>
    <w:rsid w:val="00E46409"/>
    <w:rsid w:val="00E466DD"/>
    <w:rsid w:val="00E46C4C"/>
    <w:rsid w:val="00E46FF4"/>
    <w:rsid w:val="00E47255"/>
    <w:rsid w:val="00E47598"/>
    <w:rsid w:val="00E4767B"/>
    <w:rsid w:val="00E47798"/>
    <w:rsid w:val="00E477B1"/>
    <w:rsid w:val="00E4784A"/>
    <w:rsid w:val="00E478DB"/>
    <w:rsid w:val="00E500FF"/>
    <w:rsid w:val="00E501B2"/>
    <w:rsid w:val="00E5080D"/>
    <w:rsid w:val="00E50A55"/>
    <w:rsid w:val="00E50AE0"/>
    <w:rsid w:val="00E50DC8"/>
    <w:rsid w:val="00E50E24"/>
    <w:rsid w:val="00E50F6E"/>
    <w:rsid w:val="00E510CC"/>
    <w:rsid w:val="00E51150"/>
    <w:rsid w:val="00E5121A"/>
    <w:rsid w:val="00E5140D"/>
    <w:rsid w:val="00E514B1"/>
    <w:rsid w:val="00E51608"/>
    <w:rsid w:val="00E5172A"/>
    <w:rsid w:val="00E51791"/>
    <w:rsid w:val="00E517E5"/>
    <w:rsid w:val="00E518C7"/>
    <w:rsid w:val="00E51B4C"/>
    <w:rsid w:val="00E51C26"/>
    <w:rsid w:val="00E51C99"/>
    <w:rsid w:val="00E51D55"/>
    <w:rsid w:val="00E51F2E"/>
    <w:rsid w:val="00E52156"/>
    <w:rsid w:val="00E52175"/>
    <w:rsid w:val="00E5289E"/>
    <w:rsid w:val="00E52A95"/>
    <w:rsid w:val="00E52B2D"/>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5F2E"/>
    <w:rsid w:val="00E56015"/>
    <w:rsid w:val="00E563D9"/>
    <w:rsid w:val="00E563E5"/>
    <w:rsid w:val="00E5657C"/>
    <w:rsid w:val="00E56663"/>
    <w:rsid w:val="00E56848"/>
    <w:rsid w:val="00E56990"/>
    <w:rsid w:val="00E56B08"/>
    <w:rsid w:val="00E56BEA"/>
    <w:rsid w:val="00E57195"/>
    <w:rsid w:val="00E57AF8"/>
    <w:rsid w:val="00E57B51"/>
    <w:rsid w:val="00E57BFC"/>
    <w:rsid w:val="00E57D10"/>
    <w:rsid w:val="00E57D65"/>
    <w:rsid w:val="00E57E78"/>
    <w:rsid w:val="00E57F4A"/>
    <w:rsid w:val="00E603B7"/>
    <w:rsid w:val="00E60454"/>
    <w:rsid w:val="00E60604"/>
    <w:rsid w:val="00E60842"/>
    <w:rsid w:val="00E608DF"/>
    <w:rsid w:val="00E60C55"/>
    <w:rsid w:val="00E60C8A"/>
    <w:rsid w:val="00E60D03"/>
    <w:rsid w:val="00E60D1D"/>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FF"/>
    <w:rsid w:val="00E6365F"/>
    <w:rsid w:val="00E63A62"/>
    <w:rsid w:val="00E63A9F"/>
    <w:rsid w:val="00E63D55"/>
    <w:rsid w:val="00E640A0"/>
    <w:rsid w:val="00E64B07"/>
    <w:rsid w:val="00E64C6F"/>
    <w:rsid w:val="00E64DD8"/>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F4F"/>
    <w:rsid w:val="00E67203"/>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A5C"/>
    <w:rsid w:val="00E72EED"/>
    <w:rsid w:val="00E73263"/>
    <w:rsid w:val="00E732F2"/>
    <w:rsid w:val="00E7337A"/>
    <w:rsid w:val="00E73880"/>
    <w:rsid w:val="00E73A83"/>
    <w:rsid w:val="00E73AD4"/>
    <w:rsid w:val="00E73B28"/>
    <w:rsid w:val="00E73B46"/>
    <w:rsid w:val="00E73BFC"/>
    <w:rsid w:val="00E73D1C"/>
    <w:rsid w:val="00E741FD"/>
    <w:rsid w:val="00E74849"/>
    <w:rsid w:val="00E7488E"/>
    <w:rsid w:val="00E748D4"/>
    <w:rsid w:val="00E7493B"/>
    <w:rsid w:val="00E74AA6"/>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3F4"/>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1FDC"/>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121"/>
    <w:rsid w:val="00E85446"/>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90C"/>
    <w:rsid w:val="00E90B8D"/>
    <w:rsid w:val="00E90F19"/>
    <w:rsid w:val="00E90FEB"/>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CD2"/>
    <w:rsid w:val="00E93DB2"/>
    <w:rsid w:val="00E93F7C"/>
    <w:rsid w:val="00E940D9"/>
    <w:rsid w:val="00E94A1D"/>
    <w:rsid w:val="00E94A3C"/>
    <w:rsid w:val="00E94B88"/>
    <w:rsid w:val="00E94F52"/>
    <w:rsid w:val="00E94FD7"/>
    <w:rsid w:val="00E9501D"/>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AC2"/>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507"/>
    <w:rsid w:val="00EA5565"/>
    <w:rsid w:val="00EA57BD"/>
    <w:rsid w:val="00EA57F4"/>
    <w:rsid w:val="00EA596F"/>
    <w:rsid w:val="00EA5998"/>
    <w:rsid w:val="00EA5BFF"/>
    <w:rsid w:val="00EA5D8E"/>
    <w:rsid w:val="00EA6383"/>
    <w:rsid w:val="00EA6732"/>
    <w:rsid w:val="00EA685C"/>
    <w:rsid w:val="00EA69BD"/>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DAE"/>
    <w:rsid w:val="00EB0FDE"/>
    <w:rsid w:val="00EB10DE"/>
    <w:rsid w:val="00EB1162"/>
    <w:rsid w:val="00EB152F"/>
    <w:rsid w:val="00EB1C82"/>
    <w:rsid w:val="00EB1DE5"/>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FE"/>
    <w:rsid w:val="00EB3E98"/>
    <w:rsid w:val="00EB3FCA"/>
    <w:rsid w:val="00EB4055"/>
    <w:rsid w:val="00EB406E"/>
    <w:rsid w:val="00EB437C"/>
    <w:rsid w:val="00EB44A2"/>
    <w:rsid w:val="00EB4C25"/>
    <w:rsid w:val="00EB4D3C"/>
    <w:rsid w:val="00EB4DA8"/>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41"/>
    <w:rsid w:val="00EB635B"/>
    <w:rsid w:val="00EB639B"/>
    <w:rsid w:val="00EB6965"/>
    <w:rsid w:val="00EB6972"/>
    <w:rsid w:val="00EB698E"/>
    <w:rsid w:val="00EB6A24"/>
    <w:rsid w:val="00EB6B4D"/>
    <w:rsid w:val="00EB6B64"/>
    <w:rsid w:val="00EB6CF3"/>
    <w:rsid w:val="00EB6FCC"/>
    <w:rsid w:val="00EB7268"/>
    <w:rsid w:val="00EB72F0"/>
    <w:rsid w:val="00EB74E8"/>
    <w:rsid w:val="00EB78A9"/>
    <w:rsid w:val="00EC0008"/>
    <w:rsid w:val="00EC034D"/>
    <w:rsid w:val="00EC07EC"/>
    <w:rsid w:val="00EC0B0E"/>
    <w:rsid w:val="00EC1305"/>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5CE"/>
    <w:rsid w:val="00EC5D68"/>
    <w:rsid w:val="00EC5F3F"/>
    <w:rsid w:val="00EC5FDC"/>
    <w:rsid w:val="00EC5FE1"/>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151"/>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F0F"/>
    <w:rsid w:val="00ED4788"/>
    <w:rsid w:val="00ED48A6"/>
    <w:rsid w:val="00ED4C0B"/>
    <w:rsid w:val="00ED4E7C"/>
    <w:rsid w:val="00ED4F8D"/>
    <w:rsid w:val="00ED5033"/>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B94"/>
    <w:rsid w:val="00EE2E89"/>
    <w:rsid w:val="00EE2EDB"/>
    <w:rsid w:val="00EE31A4"/>
    <w:rsid w:val="00EE331F"/>
    <w:rsid w:val="00EE33CC"/>
    <w:rsid w:val="00EE347C"/>
    <w:rsid w:val="00EE37A8"/>
    <w:rsid w:val="00EE37F8"/>
    <w:rsid w:val="00EE3D63"/>
    <w:rsid w:val="00EE3F5D"/>
    <w:rsid w:val="00EE41C9"/>
    <w:rsid w:val="00EE427C"/>
    <w:rsid w:val="00EE42B4"/>
    <w:rsid w:val="00EE448A"/>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5E2"/>
    <w:rsid w:val="00EF068C"/>
    <w:rsid w:val="00EF08F8"/>
    <w:rsid w:val="00EF0B11"/>
    <w:rsid w:val="00EF0CEA"/>
    <w:rsid w:val="00EF0D37"/>
    <w:rsid w:val="00EF196B"/>
    <w:rsid w:val="00EF1A54"/>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4F3"/>
    <w:rsid w:val="00EF4524"/>
    <w:rsid w:val="00EF4622"/>
    <w:rsid w:val="00EF462D"/>
    <w:rsid w:val="00EF46DE"/>
    <w:rsid w:val="00EF4741"/>
    <w:rsid w:val="00EF4B56"/>
    <w:rsid w:val="00EF4D63"/>
    <w:rsid w:val="00EF4EA6"/>
    <w:rsid w:val="00EF4EE0"/>
    <w:rsid w:val="00EF5131"/>
    <w:rsid w:val="00EF54E2"/>
    <w:rsid w:val="00EF5A68"/>
    <w:rsid w:val="00EF5C6E"/>
    <w:rsid w:val="00EF6320"/>
    <w:rsid w:val="00EF6717"/>
    <w:rsid w:val="00EF68A9"/>
    <w:rsid w:val="00EF6C73"/>
    <w:rsid w:val="00EF6F94"/>
    <w:rsid w:val="00EF7266"/>
    <w:rsid w:val="00EF79A3"/>
    <w:rsid w:val="00EF79AE"/>
    <w:rsid w:val="00EF7ACA"/>
    <w:rsid w:val="00EF7C0B"/>
    <w:rsid w:val="00EF7CCC"/>
    <w:rsid w:val="00EF7D6F"/>
    <w:rsid w:val="00EF7F15"/>
    <w:rsid w:val="00F00378"/>
    <w:rsid w:val="00F00453"/>
    <w:rsid w:val="00F009B4"/>
    <w:rsid w:val="00F00A36"/>
    <w:rsid w:val="00F00A87"/>
    <w:rsid w:val="00F00BB0"/>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5F8D"/>
    <w:rsid w:val="00F063B1"/>
    <w:rsid w:val="00F06476"/>
    <w:rsid w:val="00F06730"/>
    <w:rsid w:val="00F0685E"/>
    <w:rsid w:val="00F0692F"/>
    <w:rsid w:val="00F06A6E"/>
    <w:rsid w:val="00F06BD7"/>
    <w:rsid w:val="00F06BE0"/>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E7E"/>
    <w:rsid w:val="00F12F19"/>
    <w:rsid w:val="00F1323C"/>
    <w:rsid w:val="00F133FA"/>
    <w:rsid w:val="00F13A6F"/>
    <w:rsid w:val="00F13C30"/>
    <w:rsid w:val="00F13C8C"/>
    <w:rsid w:val="00F14044"/>
    <w:rsid w:val="00F14341"/>
    <w:rsid w:val="00F143B8"/>
    <w:rsid w:val="00F143BF"/>
    <w:rsid w:val="00F143E4"/>
    <w:rsid w:val="00F144B6"/>
    <w:rsid w:val="00F14914"/>
    <w:rsid w:val="00F14A19"/>
    <w:rsid w:val="00F14A57"/>
    <w:rsid w:val="00F14ECF"/>
    <w:rsid w:val="00F14FC2"/>
    <w:rsid w:val="00F150D6"/>
    <w:rsid w:val="00F1511E"/>
    <w:rsid w:val="00F1590A"/>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0FBE"/>
    <w:rsid w:val="00F210C4"/>
    <w:rsid w:val="00F21245"/>
    <w:rsid w:val="00F21371"/>
    <w:rsid w:val="00F21474"/>
    <w:rsid w:val="00F21626"/>
    <w:rsid w:val="00F21681"/>
    <w:rsid w:val="00F216AA"/>
    <w:rsid w:val="00F21770"/>
    <w:rsid w:val="00F21991"/>
    <w:rsid w:val="00F21BC4"/>
    <w:rsid w:val="00F21D6C"/>
    <w:rsid w:val="00F22344"/>
    <w:rsid w:val="00F2291E"/>
    <w:rsid w:val="00F22974"/>
    <w:rsid w:val="00F22999"/>
    <w:rsid w:val="00F229DC"/>
    <w:rsid w:val="00F22A9F"/>
    <w:rsid w:val="00F22AF4"/>
    <w:rsid w:val="00F22D9D"/>
    <w:rsid w:val="00F232E2"/>
    <w:rsid w:val="00F2370B"/>
    <w:rsid w:val="00F23745"/>
    <w:rsid w:val="00F23774"/>
    <w:rsid w:val="00F2393A"/>
    <w:rsid w:val="00F240AB"/>
    <w:rsid w:val="00F24307"/>
    <w:rsid w:val="00F2460B"/>
    <w:rsid w:val="00F2467C"/>
    <w:rsid w:val="00F249FA"/>
    <w:rsid w:val="00F24CE3"/>
    <w:rsid w:val="00F25327"/>
    <w:rsid w:val="00F25703"/>
    <w:rsid w:val="00F25888"/>
    <w:rsid w:val="00F25B0A"/>
    <w:rsid w:val="00F25CD3"/>
    <w:rsid w:val="00F25F10"/>
    <w:rsid w:val="00F26114"/>
    <w:rsid w:val="00F26240"/>
    <w:rsid w:val="00F26257"/>
    <w:rsid w:val="00F264D3"/>
    <w:rsid w:val="00F26827"/>
    <w:rsid w:val="00F268FD"/>
    <w:rsid w:val="00F26A4C"/>
    <w:rsid w:val="00F26C65"/>
    <w:rsid w:val="00F26FA3"/>
    <w:rsid w:val="00F27191"/>
    <w:rsid w:val="00F2722C"/>
    <w:rsid w:val="00F27293"/>
    <w:rsid w:val="00F27377"/>
    <w:rsid w:val="00F273B4"/>
    <w:rsid w:val="00F2740A"/>
    <w:rsid w:val="00F275D5"/>
    <w:rsid w:val="00F27A14"/>
    <w:rsid w:val="00F27B1C"/>
    <w:rsid w:val="00F27D1E"/>
    <w:rsid w:val="00F30044"/>
    <w:rsid w:val="00F30147"/>
    <w:rsid w:val="00F30149"/>
    <w:rsid w:val="00F301D1"/>
    <w:rsid w:val="00F302ED"/>
    <w:rsid w:val="00F309A3"/>
    <w:rsid w:val="00F30B96"/>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3D4"/>
    <w:rsid w:val="00F33873"/>
    <w:rsid w:val="00F33D6A"/>
    <w:rsid w:val="00F33DB8"/>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4C9"/>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A29"/>
    <w:rsid w:val="00F40BDE"/>
    <w:rsid w:val="00F40CA8"/>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9FD"/>
    <w:rsid w:val="00F46A8B"/>
    <w:rsid w:val="00F46E57"/>
    <w:rsid w:val="00F46F17"/>
    <w:rsid w:val="00F47249"/>
    <w:rsid w:val="00F47456"/>
    <w:rsid w:val="00F474D6"/>
    <w:rsid w:val="00F47ADA"/>
    <w:rsid w:val="00F47ED8"/>
    <w:rsid w:val="00F47F76"/>
    <w:rsid w:val="00F5017C"/>
    <w:rsid w:val="00F50230"/>
    <w:rsid w:val="00F50287"/>
    <w:rsid w:val="00F502C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B22"/>
    <w:rsid w:val="00F55DFD"/>
    <w:rsid w:val="00F55F8B"/>
    <w:rsid w:val="00F5604E"/>
    <w:rsid w:val="00F5616A"/>
    <w:rsid w:val="00F56454"/>
    <w:rsid w:val="00F5655C"/>
    <w:rsid w:val="00F565B3"/>
    <w:rsid w:val="00F567C3"/>
    <w:rsid w:val="00F567DB"/>
    <w:rsid w:val="00F569C0"/>
    <w:rsid w:val="00F56BAF"/>
    <w:rsid w:val="00F56C96"/>
    <w:rsid w:val="00F573E3"/>
    <w:rsid w:val="00F57428"/>
    <w:rsid w:val="00F57531"/>
    <w:rsid w:val="00F5767B"/>
    <w:rsid w:val="00F579F8"/>
    <w:rsid w:val="00F57AAE"/>
    <w:rsid w:val="00F57E93"/>
    <w:rsid w:val="00F600C5"/>
    <w:rsid w:val="00F60107"/>
    <w:rsid w:val="00F602A1"/>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2DB"/>
    <w:rsid w:val="00F73386"/>
    <w:rsid w:val="00F73774"/>
    <w:rsid w:val="00F7392D"/>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C2C"/>
    <w:rsid w:val="00F74CC3"/>
    <w:rsid w:val="00F74E74"/>
    <w:rsid w:val="00F74EBE"/>
    <w:rsid w:val="00F74EF9"/>
    <w:rsid w:val="00F75314"/>
    <w:rsid w:val="00F75524"/>
    <w:rsid w:val="00F75731"/>
    <w:rsid w:val="00F75802"/>
    <w:rsid w:val="00F75A19"/>
    <w:rsid w:val="00F75EFB"/>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DFD"/>
    <w:rsid w:val="00F77EC2"/>
    <w:rsid w:val="00F80066"/>
    <w:rsid w:val="00F80141"/>
    <w:rsid w:val="00F80233"/>
    <w:rsid w:val="00F8027E"/>
    <w:rsid w:val="00F80987"/>
    <w:rsid w:val="00F80AF9"/>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5D7"/>
    <w:rsid w:val="00F857C2"/>
    <w:rsid w:val="00F858AA"/>
    <w:rsid w:val="00F858D3"/>
    <w:rsid w:val="00F85A2F"/>
    <w:rsid w:val="00F85A3D"/>
    <w:rsid w:val="00F85C54"/>
    <w:rsid w:val="00F85EEB"/>
    <w:rsid w:val="00F85F59"/>
    <w:rsid w:val="00F85F6C"/>
    <w:rsid w:val="00F85F78"/>
    <w:rsid w:val="00F85F7E"/>
    <w:rsid w:val="00F860B0"/>
    <w:rsid w:val="00F861CA"/>
    <w:rsid w:val="00F862FB"/>
    <w:rsid w:val="00F8641C"/>
    <w:rsid w:val="00F86630"/>
    <w:rsid w:val="00F86888"/>
    <w:rsid w:val="00F868AE"/>
    <w:rsid w:val="00F868D0"/>
    <w:rsid w:val="00F86938"/>
    <w:rsid w:val="00F86944"/>
    <w:rsid w:val="00F8694B"/>
    <w:rsid w:val="00F86ADF"/>
    <w:rsid w:val="00F86B3B"/>
    <w:rsid w:val="00F86E9B"/>
    <w:rsid w:val="00F87163"/>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10B3"/>
    <w:rsid w:val="00F910BF"/>
    <w:rsid w:val="00F911BF"/>
    <w:rsid w:val="00F91227"/>
    <w:rsid w:val="00F9133B"/>
    <w:rsid w:val="00F917C2"/>
    <w:rsid w:val="00F9181B"/>
    <w:rsid w:val="00F91A6C"/>
    <w:rsid w:val="00F91DD0"/>
    <w:rsid w:val="00F91DE5"/>
    <w:rsid w:val="00F91F19"/>
    <w:rsid w:val="00F91FB2"/>
    <w:rsid w:val="00F92093"/>
    <w:rsid w:val="00F92357"/>
    <w:rsid w:val="00F9238E"/>
    <w:rsid w:val="00F92780"/>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9FA"/>
    <w:rsid w:val="00F95D0B"/>
    <w:rsid w:val="00F95F58"/>
    <w:rsid w:val="00F9604A"/>
    <w:rsid w:val="00F961D7"/>
    <w:rsid w:val="00F9653B"/>
    <w:rsid w:val="00F96999"/>
    <w:rsid w:val="00F96A02"/>
    <w:rsid w:val="00F96E05"/>
    <w:rsid w:val="00F96E09"/>
    <w:rsid w:val="00F96E92"/>
    <w:rsid w:val="00F9718A"/>
    <w:rsid w:val="00F974C2"/>
    <w:rsid w:val="00F975F9"/>
    <w:rsid w:val="00F97679"/>
    <w:rsid w:val="00F976B6"/>
    <w:rsid w:val="00F979AC"/>
    <w:rsid w:val="00F97B3C"/>
    <w:rsid w:val="00F97C7F"/>
    <w:rsid w:val="00FA0212"/>
    <w:rsid w:val="00FA0532"/>
    <w:rsid w:val="00FA08F1"/>
    <w:rsid w:val="00FA09C0"/>
    <w:rsid w:val="00FA0A3F"/>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EC2"/>
    <w:rsid w:val="00FA3267"/>
    <w:rsid w:val="00FA327C"/>
    <w:rsid w:val="00FA33E3"/>
    <w:rsid w:val="00FA357F"/>
    <w:rsid w:val="00FA3701"/>
    <w:rsid w:val="00FA3822"/>
    <w:rsid w:val="00FA3948"/>
    <w:rsid w:val="00FA3AAA"/>
    <w:rsid w:val="00FA3B43"/>
    <w:rsid w:val="00FA3C75"/>
    <w:rsid w:val="00FA3F18"/>
    <w:rsid w:val="00FA4184"/>
    <w:rsid w:val="00FA4390"/>
    <w:rsid w:val="00FA4481"/>
    <w:rsid w:val="00FA44CF"/>
    <w:rsid w:val="00FA466F"/>
    <w:rsid w:val="00FA4A55"/>
    <w:rsid w:val="00FA4C15"/>
    <w:rsid w:val="00FA4C8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956"/>
    <w:rsid w:val="00FA7A5C"/>
    <w:rsid w:val="00FA7ADD"/>
    <w:rsid w:val="00FA7B0A"/>
    <w:rsid w:val="00FA7BF8"/>
    <w:rsid w:val="00FA7D15"/>
    <w:rsid w:val="00FA7E83"/>
    <w:rsid w:val="00FA7F94"/>
    <w:rsid w:val="00FA7FC8"/>
    <w:rsid w:val="00FB02E3"/>
    <w:rsid w:val="00FB0357"/>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190E"/>
    <w:rsid w:val="00FB20D3"/>
    <w:rsid w:val="00FB2254"/>
    <w:rsid w:val="00FB2502"/>
    <w:rsid w:val="00FB3166"/>
    <w:rsid w:val="00FB329C"/>
    <w:rsid w:val="00FB3458"/>
    <w:rsid w:val="00FB35F3"/>
    <w:rsid w:val="00FB368D"/>
    <w:rsid w:val="00FB37CE"/>
    <w:rsid w:val="00FB37EC"/>
    <w:rsid w:val="00FB3871"/>
    <w:rsid w:val="00FB38BA"/>
    <w:rsid w:val="00FB3CF9"/>
    <w:rsid w:val="00FB3E3E"/>
    <w:rsid w:val="00FB403D"/>
    <w:rsid w:val="00FB41C8"/>
    <w:rsid w:val="00FB43F3"/>
    <w:rsid w:val="00FB4625"/>
    <w:rsid w:val="00FB4671"/>
    <w:rsid w:val="00FB46C6"/>
    <w:rsid w:val="00FB4965"/>
    <w:rsid w:val="00FB4B0C"/>
    <w:rsid w:val="00FB4B5A"/>
    <w:rsid w:val="00FB4B96"/>
    <w:rsid w:val="00FB4D00"/>
    <w:rsid w:val="00FB4F80"/>
    <w:rsid w:val="00FB5019"/>
    <w:rsid w:val="00FB516A"/>
    <w:rsid w:val="00FB5421"/>
    <w:rsid w:val="00FB5477"/>
    <w:rsid w:val="00FB548D"/>
    <w:rsid w:val="00FB5835"/>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71C9"/>
    <w:rsid w:val="00FB7210"/>
    <w:rsid w:val="00FB75D4"/>
    <w:rsid w:val="00FB76AF"/>
    <w:rsid w:val="00FB790C"/>
    <w:rsid w:val="00FB7ABD"/>
    <w:rsid w:val="00FB7B2C"/>
    <w:rsid w:val="00FB7D0D"/>
    <w:rsid w:val="00FC03CD"/>
    <w:rsid w:val="00FC03DB"/>
    <w:rsid w:val="00FC03F5"/>
    <w:rsid w:val="00FC08B8"/>
    <w:rsid w:val="00FC08D0"/>
    <w:rsid w:val="00FC08D7"/>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16"/>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D04"/>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130"/>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4"/>
    <w:rsid w:val="00FD2C15"/>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9D"/>
    <w:rsid w:val="00FD4A7A"/>
    <w:rsid w:val="00FD4BD8"/>
    <w:rsid w:val="00FD4C4D"/>
    <w:rsid w:val="00FD4C63"/>
    <w:rsid w:val="00FD4D07"/>
    <w:rsid w:val="00FD534E"/>
    <w:rsid w:val="00FD5771"/>
    <w:rsid w:val="00FD5782"/>
    <w:rsid w:val="00FD57E3"/>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2B7"/>
    <w:rsid w:val="00FD7341"/>
    <w:rsid w:val="00FD7595"/>
    <w:rsid w:val="00FD75E1"/>
    <w:rsid w:val="00FD78A3"/>
    <w:rsid w:val="00FD7965"/>
    <w:rsid w:val="00FD7CD2"/>
    <w:rsid w:val="00FE02B7"/>
    <w:rsid w:val="00FE04AC"/>
    <w:rsid w:val="00FE08BD"/>
    <w:rsid w:val="00FE08D3"/>
    <w:rsid w:val="00FE0A42"/>
    <w:rsid w:val="00FE0B07"/>
    <w:rsid w:val="00FE0E42"/>
    <w:rsid w:val="00FE11D7"/>
    <w:rsid w:val="00FE146F"/>
    <w:rsid w:val="00FE14BA"/>
    <w:rsid w:val="00FE1705"/>
    <w:rsid w:val="00FE1C04"/>
    <w:rsid w:val="00FE1C7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8AF"/>
    <w:rsid w:val="00FE38CE"/>
    <w:rsid w:val="00FE3934"/>
    <w:rsid w:val="00FE3A1C"/>
    <w:rsid w:val="00FE3B10"/>
    <w:rsid w:val="00FE3B49"/>
    <w:rsid w:val="00FE3F74"/>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AF3"/>
    <w:rsid w:val="00FF0B22"/>
    <w:rsid w:val="00FF0B9B"/>
    <w:rsid w:val="00FF0CE5"/>
    <w:rsid w:val="00FF0D38"/>
    <w:rsid w:val="00FF1522"/>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30E1"/>
    <w:rsid w:val="00FF3409"/>
    <w:rsid w:val="00FF37C5"/>
    <w:rsid w:val="00FF385A"/>
    <w:rsid w:val="00FF3900"/>
    <w:rsid w:val="00FF3955"/>
    <w:rsid w:val="00FF3AA9"/>
    <w:rsid w:val="00FF3C35"/>
    <w:rsid w:val="00FF3CDD"/>
    <w:rsid w:val="00FF3FE3"/>
    <w:rsid w:val="00FF406D"/>
    <w:rsid w:val="00FF41E1"/>
    <w:rsid w:val="00FF485A"/>
    <w:rsid w:val="00FF4AEA"/>
    <w:rsid w:val="00FF4E99"/>
    <w:rsid w:val="00FF4F9B"/>
    <w:rsid w:val="00FF51CF"/>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559255A1-C887-4E3D-B395-39B15756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8845D3-74D0-4143-92C2-91729D72A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2618</cp:revision>
  <cp:lastPrinted>2022-05-30T00:53:00Z</cp:lastPrinted>
  <dcterms:created xsi:type="dcterms:W3CDTF">2022-11-13T07:40:00Z</dcterms:created>
  <dcterms:modified xsi:type="dcterms:W3CDTF">2022-1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